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4F1C" w14:textId="0FAA8614" w:rsidR="001C4044" w:rsidRPr="00BF0C06" w:rsidRDefault="00000000" w:rsidP="00012CE4">
      <w:pPr>
        <w:pStyle w:val="Bold16pt"/>
        <w:spacing w:before="120"/>
        <w:rPr>
          <w:rFonts w:ascii="Verdana" w:hAnsi="Verdana"/>
          <w:sz w:val="36"/>
          <w:szCs w:val="36"/>
        </w:rPr>
      </w:pPr>
      <w:sdt>
        <w:sdtPr>
          <w:rPr>
            <w:rFonts w:ascii="Verdana" w:hAnsi="Verdana"/>
            <w:color w:val="auto"/>
            <w:sz w:val="44"/>
            <w:szCs w:val="44"/>
          </w:rPr>
          <w:alias w:val="Title"/>
          <w:tag w:val=""/>
          <w:id w:val="1451278184"/>
          <w:placeholder>
            <w:docPart w:val="D3947EA53E7F429E9F3840A797C43C08"/>
          </w:placeholder>
          <w:dataBinding w:prefixMappings="xmlns:ns0='http://purl.org/dc/elements/1.1/' xmlns:ns1='http://schemas.openxmlformats.org/package/2006/metadata/core-properties' " w:xpath="/ns1:coreProperties[1]/ns0:title[1]" w:storeItemID="{6C3C8BC8-F283-45AE-878A-BAB7291924A1}"/>
          <w:text/>
        </w:sdtPr>
        <w:sdtContent>
          <w:r w:rsidR="000B45C3" w:rsidRPr="00447299">
            <w:rPr>
              <w:rFonts w:ascii="Verdana" w:hAnsi="Verdana"/>
              <w:color w:val="auto"/>
              <w:sz w:val="44"/>
              <w:szCs w:val="44"/>
            </w:rPr>
            <w:t>Job Title</w:t>
          </w:r>
        </w:sdtContent>
      </w:sdt>
      <w:r w:rsidR="000B45C3">
        <w:rPr>
          <w:rFonts w:ascii="Verdana" w:hAnsi="Verdana"/>
          <w:sz w:val="44"/>
          <w:szCs w:val="44"/>
        </w:rPr>
        <w:t xml:space="preserve"> </w:t>
      </w:r>
      <w:r w:rsidR="00157A2D">
        <w:rPr>
          <w:rFonts w:ascii="Verdana" w:hAnsi="Verdana"/>
          <w:sz w:val="44"/>
          <w:szCs w:val="44"/>
        </w:rPr>
        <w:t xml:space="preserve">  </w:t>
      </w:r>
      <w:r w:rsidR="001174D4" w:rsidRPr="00157A2D">
        <w:rPr>
          <w:rFonts w:ascii="Verdana" w:hAnsi="Verdana"/>
          <w:color w:val="2E74B5" w:themeColor="accent1" w:themeShade="BF"/>
          <w:sz w:val="44"/>
          <w:szCs w:val="44"/>
        </w:rPr>
        <w:t>Chaplain</w:t>
      </w:r>
    </w:p>
    <w:tbl>
      <w:tblPr>
        <w:tblStyle w:val="TableGrid"/>
        <w:tblW w:w="0" w:type="auto"/>
        <w:tblLook w:val="04A0" w:firstRow="1" w:lastRow="0" w:firstColumn="1" w:lastColumn="0" w:noHBand="0" w:noVBand="1"/>
      </w:tblPr>
      <w:tblGrid>
        <w:gridCol w:w="2122"/>
        <w:gridCol w:w="3969"/>
        <w:gridCol w:w="3822"/>
      </w:tblGrid>
      <w:tr w:rsidR="001C4044" w:rsidRPr="00710A0C" w14:paraId="202F7DBD" w14:textId="77777777" w:rsidTr="00D015A7">
        <w:tc>
          <w:tcPr>
            <w:tcW w:w="2122" w:type="dxa"/>
          </w:tcPr>
          <w:p w14:paraId="0A35DC3D" w14:textId="77777777" w:rsidR="001C4044" w:rsidRPr="00A55C33" w:rsidRDefault="001C4044" w:rsidP="00655A78">
            <w:pPr>
              <w:pStyle w:val="NoSpacing"/>
              <w:rPr>
                <w:rStyle w:val="Heading2Char"/>
                <w:rFonts w:ascii="Verdana" w:hAnsi="Verdana"/>
                <w:b/>
                <w:bCs/>
                <w:sz w:val="22"/>
                <w:szCs w:val="22"/>
              </w:rPr>
            </w:pPr>
            <w:r w:rsidRPr="00A55C33">
              <w:rPr>
                <w:rStyle w:val="Heading2Char"/>
                <w:rFonts w:ascii="Verdana" w:hAnsi="Verdana"/>
                <w:b/>
                <w:bCs/>
                <w:sz w:val="22"/>
                <w:szCs w:val="22"/>
              </w:rPr>
              <w:t>Reporting to</w:t>
            </w:r>
          </w:p>
        </w:tc>
        <w:tc>
          <w:tcPr>
            <w:tcW w:w="3969" w:type="dxa"/>
          </w:tcPr>
          <w:p w14:paraId="4F4EB553" w14:textId="5204EC89" w:rsidR="001C4044" w:rsidRPr="00A25BB4" w:rsidRDefault="004F2717" w:rsidP="00655A78">
            <w:pPr>
              <w:pStyle w:val="NoSpacing"/>
              <w:rPr>
                <w:rStyle w:val="Heading2Char"/>
                <w:rFonts w:ascii="Verdana" w:hAnsi="Verdana"/>
                <w:b/>
                <w:bCs/>
                <w:color w:val="323E4F" w:themeColor="text2" w:themeShade="BF"/>
                <w:sz w:val="22"/>
                <w:szCs w:val="22"/>
              </w:rPr>
            </w:pPr>
            <w:r>
              <w:rPr>
                <w:rStyle w:val="Heading2Char"/>
                <w:rFonts w:ascii="Verdana" w:hAnsi="Verdana"/>
                <w:b/>
                <w:bCs/>
                <w:color w:val="323E4F" w:themeColor="text2" w:themeShade="BF"/>
                <w:sz w:val="22"/>
                <w:szCs w:val="22"/>
              </w:rPr>
              <w:t xml:space="preserve">Head of Operations </w:t>
            </w:r>
            <w:r w:rsidR="00D015A7">
              <w:rPr>
                <w:rStyle w:val="Heading2Char"/>
                <w:rFonts w:ascii="Verdana" w:hAnsi="Verdana"/>
                <w:b/>
                <w:bCs/>
                <w:color w:val="323E4F" w:themeColor="text2" w:themeShade="BF"/>
                <w:sz w:val="22"/>
                <w:szCs w:val="22"/>
              </w:rPr>
              <w:br/>
            </w:r>
            <w:r>
              <w:rPr>
                <w:rStyle w:val="Heading2Char"/>
                <w:rFonts w:ascii="Verdana" w:hAnsi="Verdana"/>
                <w:b/>
                <w:bCs/>
                <w:color w:val="323E4F" w:themeColor="text2" w:themeShade="BF"/>
                <w:sz w:val="22"/>
                <w:szCs w:val="22"/>
              </w:rPr>
              <w:t>(</w:t>
            </w:r>
            <w:r w:rsidR="00BE19EE" w:rsidRPr="00BE19EE">
              <w:rPr>
                <w:rStyle w:val="Heading2Char"/>
                <w:rFonts w:ascii="Verdana" w:hAnsi="Verdana"/>
                <w:b/>
                <w:bCs/>
                <w:color w:val="323E4F" w:themeColor="text2" w:themeShade="BF"/>
                <w:sz w:val="22"/>
                <w:szCs w:val="22"/>
              </w:rPr>
              <w:t xml:space="preserve">Brighton </w:t>
            </w:r>
            <w:r w:rsidR="000F0B25">
              <w:rPr>
                <w:rStyle w:val="Heading2Char"/>
                <w:rFonts w:ascii="Verdana" w:hAnsi="Verdana"/>
                <w:b/>
                <w:bCs/>
                <w:color w:val="323E4F" w:themeColor="text2" w:themeShade="BF"/>
                <w:sz w:val="22"/>
                <w:szCs w:val="22"/>
              </w:rPr>
              <w:t>&amp;</w:t>
            </w:r>
            <w:r w:rsidR="00BE19EE" w:rsidRPr="00BE19EE">
              <w:rPr>
                <w:rStyle w:val="Heading2Char"/>
                <w:rFonts w:ascii="Verdana" w:hAnsi="Verdana"/>
                <w:b/>
                <w:bCs/>
                <w:color w:val="323E4F" w:themeColor="text2" w:themeShade="BF"/>
                <w:sz w:val="22"/>
                <w:szCs w:val="22"/>
              </w:rPr>
              <w:t xml:space="preserve"> Hove</w:t>
            </w:r>
            <w:r w:rsidRPr="00BE19EE">
              <w:rPr>
                <w:rStyle w:val="Heading2Char"/>
                <w:rFonts w:ascii="Verdana" w:hAnsi="Verdana"/>
                <w:b/>
                <w:bCs/>
                <w:color w:val="323E4F" w:themeColor="text2" w:themeShade="BF"/>
                <w:sz w:val="22"/>
                <w:szCs w:val="22"/>
              </w:rPr>
              <w:t>)</w:t>
            </w:r>
          </w:p>
        </w:tc>
        <w:tc>
          <w:tcPr>
            <w:tcW w:w="3822" w:type="dxa"/>
          </w:tcPr>
          <w:p w14:paraId="198F0E97" w14:textId="77777777" w:rsidR="001C4044" w:rsidRPr="00E079C2" w:rsidRDefault="001C4044" w:rsidP="00655A78">
            <w:pPr>
              <w:pStyle w:val="NoSpacing"/>
              <w:rPr>
                <w:rStyle w:val="Heading2Char"/>
                <w:rFonts w:ascii="Verdana" w:hAnsi="Verdana"/>
                <w:b/>
                <w:bCs/>
                <w:sz w:val="22"/>
                <w:szCs w:val="22"/>
              </w:rPr>
            </w:pPr>
            <w:r w:rsidRPr="00A55C33">
              <w:rPr>
                <w:rStyle w:val="Heading2Char"/>
                <w:rFonts w:ascii="Verdana" w:hAnsi="Verdana"/>
                <w:b/>
                <w:bCs/>
                <w:sz w:val="22"/>
                <w:szCs w:val="22"/>
              </w:rPr>
              <w:t>Job Level:</w:t>
            </w:r>
          </w:p>
        </w:tc>
      </w:tr>
      <w:tr w:rsidR="001C4044" w:rsidRPr="00710A0C" w14:paraId="1F70460D" w14:textId="77777777" w:rsidTr="00D015A7">
        <w:tc>
          <w:tcPr>
            <w:tcW w:w="2122" w:type="dxa"/>
          </w:tcPr>
          <w:p w14:paraId="58F78F0E" w14:textId="447E7244" w:rsidR="001C4044" w:rsidRPr="00A55C33" w:rsidRDefault="0090416F" w:rsidP="00655A78">
            <w:pPr>
              <w:pStyle w:val="NoSpacing"/>
              <w:rPr>
                <w:rStyle w:val="Heading2Char"/>
                <w:rFonts w:ascii="Verdana" w:hAnsi="Verdana"/>
                <w:b/>
                <w:bCs/>
                <w:sz w:val="22"/>
                <w:szCs w:val="22"/>
              </w:rPr>
            </w:pPr>
            <w:r>
              <w:rPr>
                <w:rStyle w:val="Heading2Char"/>
                <w:rFonts w:ascii="Verdana" w:hAnsi="Verdana"/>
                <w:b/>
                <w:bCs/>
                <w:sz w:val="22"/>
                <w:szCs w:val="22"/>
              </w:rPr>
              <w:t>Department</w:t>
            </w:r>
          </w:p>
        </w:tc>
        <w:tc>
          <w:tcPr>
            <w:tcW w:w="3969" w:type="dxa"/>
          </w:tcPr>
          <w:p w14:paraId="2C37EC4C" w14:textId="3C3ED883" w:rsidR="001C4044" w:rsidRPr="00E079C2" w:rsidRDefault="00D015A7" w:rsidP="00655A78">
            <w:pPr>
              <w:pStyle w:val="NoSpacing"/>
              <w:rPr>
                <w:rStyle w:val="Heading2Char"/>
                <w:rFonts w:ascii="Verdana" w:hAnsi="Verdana"/>
                <w:b/>
                <w:bCs/>
                <w:sz w:val="22"/>
                <w:szCs w:val="22"/>
              </w:rPr>
            </w:pPr>
            <w:r>
              <w:rPr>
                <w:rStyle w:val="Heading2Char"/>
                <w:rFonts w:ascii="Verdana" w:hAnsi="Verdana"/>
                <w:b/>
                <w:bCs/>
                <w:color w:val="404040" w:themeColor="text1" w:themeTint="BF"/>
                <w:sz w:val="22"/>
                <w:szCs w:val="22"/>
              </w:rPr>
              <w:t>Services</w:t>
            </w:r>
          </w:p>
        </w:tc>
        <w:tc>
          <w:tcPr>
            <w:tcW w:w="3822" w:type="dxa"/>
          </w:tcPr>
          <w:p w14:paraId="1CB679ED" w14:textId="5EFFEC1E" w:rsidR="001C4044" w:rsidRPr="0090416F" w:rsidRDefault="0090416F" w:rsidP="0090416F">
            <w:pPr>
              <w:pStyle w:val="NoSpacing"/>
              <w:ind w:left="9"/>
              <w:rPr>
                <w:rStyle w:val="Heading2Char"/>
                <w:rFonts w:ascii="Verdana" w:hAnsi="Verdana"/>
                <w:b/>
                <w:bCs/>
                <w:color w:val="7F7F7F" w:themeColor="text1" w:themeTint="80"/>
                <w:sz w:val="20"/>
                <w:szCs w:val="20"/>
              </w:rPr>
            </w:pPr>
            <w:r>
              <w:rPr>
                <w:rStyle w:val="Heading2Char"/>
                <w:rFonts w:ascii="Verdana" w:hAnsi="Verdana"/>
                <w:b/>
                <w:bCs/>
                <w:color w:val="7F7F7F" w:themeColor="text1" w:themeTint="80"/>
                <w:sz w:val="20"/>
                <w:szCs w:val="20"/>
              </w:rPr>
              <w:t xml:space="preserve">Level 2 - </w:t>
            </w:r>
            <w:r w:rsidR="001C4044" w:rsidRPr="001174D4">
              <w:rPr>
                <w:rStyle w:val="Heading2Char"/>
                <w:rFonts w:ascii="Verdana" w:hAnsi="Verdana"/>
                <w:b/>
                <w:bCs/>
                <w:color w:val="7F7F7F" w:themeColor="text1" w:themeTint="80"/>
                <w:sz w:val="20"/>
                <w:szCs w:val="20"/>
              </w:rPr>
              <w:t>Service Delivery</w:t>
            </w:r>
          </w:p>
        </w:tc>
      </w:tr>
      <w:tr w:rsidR="001C4044" w:rsidRPr="00710A0C" w14:paraId="18B4776A" w14:textId="77777777" w:rsidTr="004F2717">
        <w:tc>
          <w:tcPr>
            <w:tcW w:w="2122" w:type="dxa"/>
          </w:tcPr>
          <w:p w14:paraId="313C291B" w14:textId="77777777" w:rsidR="001C4044" w:rsidRPr="00A55C33" w:rsidRDefault="001C4044" w:rsidP="00655A78">
            <w:pPr>
              <w:pStyle w:val="NoSpacing"/>
              <w:rPr>
                <w:rStyle w:val="Heading2Char"/>
                <w:rFonts w:ascii="Verdana" w:hAnsi="Verdana"/>
                <w:b/>
                <w:bCs/>
                <w:sz w:val="22"/>
                <w:szCs w:val="22"/>
              </w:rPr>
            </w:pPr>
            <w:r w:rsidRPr="00A55C33">
              <w:rPr>
                <w:rStyle w:val="Heading2Char"/>
                <w:rFonts w:ascii="Verdana" w:hAnsi="Verdana"/>
                <w:b/>
                <w:bCs/>
                <w:sz w:val="22"/>
                <w:szCs w:val="22"/>
              </w:rPr>
              <w:t>Location</w:t>
            </w:r>
          </w:p>
        </w:tc>
        <w:tc>
          <w:tcPr>
            <w:tcW w:w="7791" w:type="dxa"/>
            <w:gridSpan w:val="2"/>
          </w:tcPr>
          <w:p w14:paraId="6C01B61D" w14:textId="7D18479B" w:rsidR="001C4044" w:rsidRPr="00BE19EE" w:rsidRDefault="00BE19EE" w:rsidP="00655A78">
            <w:pPr>
              <w:pStyle w:val="NoSpacing"/>
              <w:ind w:left="9"/>
              <w:rPr>
                <w:rStyle w:val="Heading2Char"/>
                <w:rFonts w:ascii="Verdana" w:hAnsi="Verdana"/>
                <w:b/>
                <w:bCs/>
                <w:color w:val="auto"/>
                <w:sz w:val="22"/>
                <w:szCs w:val="22"/>
              </w:rPr>
            </w:pPr>
            <w:r w:rsidRPr="00BE19EE">
              <w:rPr>
                <w:rStyle w:val="Heading2Char"/>
                <w:rFonts w:ascii="Verdana" w:hAnsi="Verdana"/>
                <w:b/>
                <w:bCs/>
                <w:color w:val="auto"/>
                <w:sz w:val="22"/>
                <w:szCs w:val="22"/>
              </w:rPr>
              <w:t>Reed House, Hove</w:t>
            </w:r>
          </w:p>
        </w:tc>
      </w:tr>
      <w:tr w:rsidR="001C4044" w:rsidRPr="00710A0C" w14:paraId="25ED071E" w14:textId="77777777" w:rsidTr="1926F18E">
        <w:tc>
          <w:tcPr>
            <w:tcW w:w="2122" w:type="dxa"/>
          </w:tcPr>
          <w:p w14:paraId="5E55E12B" w14:textId="77777777" w:rsidR="001C4044" w:rsidRPr="00A55C33" w:rsidRDefault="001C4044" w:rsidP="00655A78">
            <w:pPr>
              <w:pStyle w:val="NoSpacing"/>
              <w:rPr>
                <w:rStyle w:val="Heading2Char"/>
                <w:rFonts w:ascii="Verdana" w:hAnsi="Verdana"/>
                <w:b/>
                <w:bCs/>
                <w:sz w:val="22"/>
                <w:szCs w:val="22"/>
              </w:rPr>
            </w:pPr>
            <w:r w:rsidRPr="00A55C33">
              <w:rPr>
                <w:rStyle w:val="Heading2Char"/>
                <w:rFonts w:ascii="Verdana" w:hAnsi="Verdana"/>
                <w:b/>
                <w:bCs/>
                <w:sz w:val="22"/>
                <w:szCs w:val="22"/>
              </w:rPr>
              <w:t>Contract</w:t>
            </w:r>
          </w:p>
        </w:tc>
        <w:tc>
          <w:tcPr>
            <w:tcW w:w="7791" w:type="dxa"/>
            <w:gridSpan w:val="2"/>
          </w:tcPr>
          <w:p w14:paraId="1FAC0949" w14:textId="5C4B908A" w:rsidR="001C4044" w:rsidRPr="00DA6DA3" w:rsidRDefault="001C4044" w:rsidP="00655A78">
            <w:pPr>
              <w:pStyle w:val="NoSpacing"/>
              <w:rPr>
                <w:rStyle w:val="Heading2Char"/>
                <w:rFonts w:ascii="Verdana" w:hAnsi="Verdana"/>
                <w:color w:val="auto"/>
                <w:sz w:val="22"/>
                <w:szCs w:val="22"/>
              </w:rPr>
            </w:pPr>
            <w:r w:rsidRPr="00DA6DA3">
              <w:rPr>
                <w:rStyle w:val="Heading2Char"/>
                <w:rFonts w:ascii="Verdana" w:hAnsi="Verdana"/>
                <w:color w:val="auto"/>
                <w:sz w:val="22"/>
                <w:szCs w:val="22"/>
              </w:rPr>
              <w:t xml:space="preserve">Permanent, </w:t>
            </w:r>
            <w:r w:rsidR="00F035CE">
              <w:rPr>
                <w:rStyle w:val="Heading2Char"/>
                <w:rFonts w:ascii="Verdana" w:hAnsi="Verdana"/>
                <w:color w:val="auto"/>
                <w:sz w:val="22"/>
                <w:szCs w:val="22"/>
              </w:rPr>
              <w:t>15-</w:t>
            </w:r>
            <w:r w:rsidR="00396B59">
              <w:rPr>
                <w:rStyle w:val="Heading2Char"/>
                <w:rFonts w:ascii="Verdana" w:hAnsi="Verdana"/>
                <w:color w:val="auto"/>
                <w:sz w:val="22"/>
                <w:szCs w:val="22"/>
              </w:rPr>
              <w:t>18.5</w:t>
            </w:r>
            <w:r w:rsidRPr="00DA6DA3">
              <w:rPr>
                <w:rStyle w:val="Heading2Char"/>
                <w:rFonts w:ascii="Verdana" w:hAnsi="Verdana"/>
                <w:color w:val="auto"/>
                <w:sz w:val="22"/>
                <w:szCs w:val="22"/>
              </w:rPr>
              <w:t xml:space="preserve"> hours a week</w:t>
            </w:r>
            <w:r w:rsidR="00396B59">
              <w:rPr>
                <w:rStyle w:val="Heading2Char"/>
                <w:rFonts w:ascii="Verdana" w:hAnsi="Verdana"/>
                <w:color w:val="auto"/>
                <w:sz w:val="22"/>
                <w:szCs w:val="22"/>
              </w:rPr>
              <w:t xml:space="preserve"> (2-2.5 days)</w:t>
            </w:r>
            <w:r w:rsidR="00CD2DC9" w:rsidRPr="00DA6DA3">
              <w:rPr>
                <w:rStyle w:val="Heading2Char"/>
                <w:rFonts w:ascii="Verdana" w:hAnsi="Verdana"/>
                <w:color w:val="auto"/>
                <w:sz w:val="22"/>
                <w:szCs w:val="22"/>
              </w:rPr>
              <w:t xml:space="preserve">, worked flexibly </w:t>
            </w:r>
            <w:r w:rsidR="00396B59">
              <w:rPr>
                <w:rStyle w:val="Heading2Char"/>
                <w:rFonts w:ascii="Verdana" w:hAnsi="Verdana"/>
                <w:color w:val="auto"/>
                <w:sz w:val="22"/>
                <w:szCs w:val="22"/>
              </w:rPr>
              <w:t>including some</w:t>
            </w:r>
            <w:r w:rsidR="00CD2DC9" w:rsidRPr="00DA6DA3">
              <w:rPr>
                <w:rStyle w:val="Heading2Char"/>
                <w:rFonts w:ascii="Verdana" w:hAnsi="Verdana"/>
                <w:color w:val="auto"/>
                <w:sz w:val="22"/>
                <w:szCs w:val="22"/>
              </w:rPr>
              <w:t xml:space="preserve"> evening and weekend work</w:t>
            </w:r>
          </w:p>
        </w:tc>
      </w:tr>
    </w:tbl>
    <w:p w14:paraId="35F51953" w14:textId="77777777" w:rsidR="00A55C33" w:rsidRPr="004E7736" w:rsidRDefault="00A55C33" w:rsidP="00D93FD8">
      <w:pPr>
        <w:widowControl/>
        <w:autoSpaceDE/>
        <w:autoSpaceDN/>
        <w:spacing w:before="240" w:after="60"/>
        <w:rPr>
          <w:rFonts w:ascii="Verdana" w:hAnsi="Verdana"/>
          <w:b/>
          <w:bCs/>
          <w:color w:val="2E74B5" w:themeColor="accent1" w:themeShade="BF"/>
          <w:sz w:val="26"/>
          <w:szCs w:val="26"/>
          <w:shd w:val="clear" w:color="auto" w:fill="FFFFFF"/>
        </w:rPr>
      </w:pPr>
      <w:r w:rsidRPr="004E7736">
        <w:rPr>
          <w:rFonts w:ascii="Verdana" w:hAnsi="Verdana"/>
          <w:b/>
          <w:bCs/>
          <w:color w:val="2E74B5" w:themeColor="accent1" w:themeShade="BF"/>
          <w:sz w:val="26"/>
          <w:szCs w:val="26"/>
          <w:shd w:val="clear" w:color="auto" w:fill="FFFFFF"/>
        </w:rPr>
        <w:t>Where you fit</w:t>
      </w:r>
    </w:p>
    <w:p w14:paraId="287167BF" w14:textId="40007BA2" w:rsidR="002E27BE" w:rsidRDefault="002E27BE" w:rsidP="00D93FD8">
      <w:pPr>
        <w:widowControl/>
        <w:autoSpaceDE/>
        <w:autoSpaceDN/>
        <w:spacing w:before="240" w:after="60"/>
        <w:rPr>
          <w:rFonts w:ascii="Verdana" w:hAnsi="Verdana"/>
          <w:shd w:val="clear" w:color="auto" w:fill="FFFFFF"/>
        </w:rPr>
      </w:pPr>
      <w:r>
        <w:rPr>
          <w:rFonts w:ascii="Verdana" w:hAnsi="Verdana"/>
          <w:noProof/>
          <w:shd w:val="clear" w:color="auto" w:fill="FFFFFF"/>
        </w:rPr>
        <w:drawing>
          <wp:inline distT="0" distB="0" distL="0" distR="0" wp14:anchorId="6D93DD40" wp14:editId="30FC4818">
            <wp:extent cx="5389245" cy="1450731"/>
            <wp:effectExtent l="0" t="0" r="0" b="16510"/>
            <wp:docPr id="11817602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47D96E" w14:textId="5715E2A5" w:rsidR="00663CCB" w:rsidRPr="004E7736" w:rsidRDefault="00663CCB" w:rsidP="00D93FD8">
      <w:pPr>
        <w:widowControl/>
        <w:autoSpaceDE/>
        <w:autoSpaceDN/>
        <w:spacing w:before="240" w:after="60"/>
        <w:rPr>
          <w:rFonts w:ascii="Verdana" w:hAnsi="Verdana"/>
          <w:b/>
          <w:bCs/>
          <w:color w:val="2E74B5" w:themeColor="accent1" w:themeShade="BF"/>
          <w:sz w:val="26"/>
          <w:szCs w:val="26"/>
          <w:shd w:val="clear" w:color="auto" w:fill="FFFFFF"/>
        </w:rPr>
      </w:pPr>
      <w:r w:rsidRPr="004E7736">
        <w:rPr>
          <w:rFonts w:ascii="Verdana" w:hAnsi="Verdana"/>
          <w:b/>
          <w:bCs/>
          <w:color w:val="2E74B5" w:themeColor="accent1" w:themeShade="BF"/>
          <w:sz w:val="26"/>
          <w:szCs w:val="26"/>
          <w:shd w:val="clear" w:color="auto" w:fill="FFFFFF"/>
        </w:rPr>
        <w:t xml:space="preserve">Job </w:t>
      </w:r>
      <w:r w:rsidR="00FC053A" w:rsidRPr="004E7736">
        <w:rPr>
          <w:rFonts w:ascii="Verdana" w:hAnsi="Verdana"/>
          <w:b/>
          <w:bCs/>
          <w:color w:val="2E74B5" w:themeColor="accent1" w:themeShade="BF"/>
          <w:sz w:val="26"/>
          <w:szCs w:val="26"/>
          <w:shd w:val="clear" w:color="auto" w:fill="FFFFFF"/>
        </w:rPr>
        <w:t>p</w:t>
      </w:r>
      <w:r w:rsidRPr="004E7736">
        <w:rPr>
          <w:rFonts w:ascii="Verdana" w:hAnsi="Verdana"/>
          <w:b/>
          <w:bCs/>
          <w:color w:val="2E74B5" w:themeColor="accent1" w:themeShade="BF"/>
          <w:sz w:val="26"/>
          <w:szCs w:val="26"/>
          <w:shd w:val="clear" w:color="auto" w:fill="FFFFFF"/>
        </w:rPr>
        <w:t xml:space="preserve">urpose </w:t>
      </w:r>
    </w:p>
    <w:p w14:paraId="3E35128D" w14:textId="0751733B" w:rsidR="00161325" w:rsidRPr="00681F7F" w:rsidRDefault="00161325" w:rsidP="00161325">
      <w:pPr>
        <w:widowControl/>
        <w:autoSpaceDE/>
        <w:autoSpaceDN/>
        <w:spacing w:before="120" w:after="60"/>
        <w:rPr>
          <w:rFonts w:ascii="Verdana" w:hAnsi="Verdana"/>
          <w:sz w:val="21"/>
          <w:szCs w:val="21"/>
          <w:shd w:val="clear" w:color="auto" w:fill="FFFFFF"/>
        </w:rPr>
      </w:pPr>
      <w:r w:rsidRPr="00681F7F">
        <w:rPr>
          <w:rFonts w:ascii="Verdana" w:hAnsi="Verdana"/>
          <w:sz w:val="21"/>
          <w:szCs w:val="21"/>
          <w:shd w:val="clear" w:color="auto" w:fill="FFFFFF"/>
        </w:rPr>
        <w:t xml:space="preserve">This role coordinates </w:t>
      </w:r>
      <w:r w:rsidR="00365972">
        <w:rPr>
          <w:rFonts w:ascii="Verdana" w:hAnsi="Verdana"/>
          <w:sz w:val="21"/>
          <w:szCs w:val="21"/>
          <w:shd w:val="clear" w:color="auto" w:fill="FFFFFF"/>
        </w:rPr>
        <w:t>our</w:t>
      </w:r>
      <w:r w:rsidRPr="00681F7F">
        <w:rPr>
          <w:rFonts w:ascii="Verdana" w:hAnsi="Verdana"/>
          <w:sz w:val="21"/>
          <w:szCs w:val="21"/>
          <w:shd w:val="clear" w:color="auto" w:fill="FFFFFF"/>
        </w:rPr>
        <w:t xml:space="preserve"> chaplaincy service </w:t>
      </w:r>
      <w:r w:rsidRPr="00054C20">
        <w:rPr>
          <w:rFonts w:ascii="Verdana" w:hAnsi="Verdana"/>
          <w:sz w:val="21"/>
          <w:szCs w:val="21"/>
        </w:rPr>
        <w:t xml:space="preserve">in </w:t>
      </w:r>
      <w:r w:rsidR="00BE19EE">
        <w:rPr>
          <w:rFonts w:ascii="Verdana" w:hAnsi="Verdana"/>
          <w:sz w:val="21"/>
          <w:szCs w:val="21"/>
        </w:rPr>
        <w:t xml:space="preserve">Brighton </w:t>
      </w:r>
      <w:r w:rsidR="000F0B25">
        <w:rPr>
          <w:rFonts w:ascii="Verdana" w:hAnsi="Verdana"/>
          <w:sz w:val="21"/>
          <w:szCs w:val="21"/>
        </w:rPr>
        <w:t>&amp;</w:t>
      </w:r>
      <w:r w:rsidR="00BE19EE">
        <w:rPr>
          <w:rFonts w:ascii="Verdana" w:hAnsi="Verdana"/>
          <w:sz w:val="21"/>
          <w:szCs w:val="21"/>
        </w:rPr>
        <w:t xml:space="preserve"> Hove</w:t>
      </w:r>
      <w:r w:rsidRPr="00054C20">
        <w:rPr>
          <w:rFonts w:ascii="Verdana" w:hAnsi="Verdana"/>
          <w:sz w:val="21"/>
          <w:szCs w:val="21"/>
        </w:rPr>
        <w:t xml:space="preserve">. </w:t>
      </w:r>
      <w:r w:rsidR="00365972" w:rsidRPr="00054C20">
        <w:rPr>
          <w:rFonts w:ascii="Verdana" w:hAnsi="Verdana"/>
          <w:sz w:val="21"/>
          <w:szCs w:val="21"/>
        </w:rPr>
        <w:t>The postholder</w:t>
      </w:r>
      <w:r w:rsidRPr="00054C20">
        <w:rPr>
          <w:rFonts w:ascii="Verdana" w:hAnsi="Verdana"/>
          <w:sz w:val="21"/>
          <w:szCs w:val="21"/>
        </w:rPr>
        <w:t xml:space="preserve"> will be responsible for recruiting, inducting, and supervising a group of up to 20 volunteer </w:t>
      </w:r>
      <w:r w:rsidR="00DB3AA6" w:rsidRPr="00054C20">
        <w:rPr>
          <w:rFonts w:ascii="Verdana" w:hAnsi="Verdana"/>
          <w:sz w:val="21"/>
          <w:szCs w:val="21"/>
        </w:rPr>
        <w:t xml:space="preserve">multi-faith </w:t>
      </w:r>
      <w:r w:rsidRPr="00054C20">
        <w:rPr>
          <w:rFonts w:ascii="Verdana" w:hAnsi="Verdana"/>
          <w:sz w:val="21"/>
          <w:szCs w:val="21"/>
        </w:rPr>
        <w:t>chaplains who help deliver regular weekly chaplaincy sessions in our supported accommodation projects. They will, on occasion, also work one to one with some of our residents (aged 16-25 years).</w:t>
      </w:r>
      <w:r w:rsidR="004F79A7" w:rsidRPr="00054C20">
        <w:rPr>
          <w:rFonts w:ascii="Verdana" w:hAnsi="Verdana"/>
          <w:sz w:val="21"/>
          <w:szCs w:val="21"/>
        </w:rPr>
        <w:t xml:space="preserve"> </w:t>
      </w:r>
      <w:r w:rsidRPr="00054C20">
        <w:rPr>
          <w:rFonts w:ascii="Verdana" w:hAnsi="Verdana"/>
          <w:sz w:val="21"/>
          <w:szCs w:val="21"/>
        </w:rPr>
        <w:t>The role also has</w:t>
      </w:r>
      <w:r w:rsidRPr="00681F7F">
        <w:rPr>
          <w:rFonts w:ascii="Verdana" w:hAnsi="Verdana"/>
          <w:sz w:val="21"/>
          <w:szCs w:val="21"/>
          <w:shd w:val="clear" w:color="auto" w:fill="FFFFFF"/>
        </w:rPr>
        <w:t xml:space="preserve"> an important outreach function to develop relationships with Christian &amp; </w:t>
      </w:r>
      <w:r w:rsidR="00826D40" w:rsidRPr="00681F7F">
        <w:rPr>
          <w:rFonts w:ascii="Verdana" w:hAnsi="Verdana"/>
          <w:sz w:val="21"/>
          <w:szCs w:val="21"/>
          <w:shd w:val="clear" w:color="auto" w:fill="FFFFFF"/>
        </w:rPr>
        <w:t xml:space="preserve">other </w:t>
      </w:r>
      <w:r w:rsidRPr="00681F7F">
        <w:rPr>
          <w:rFonts w:ascii="Verdana" w:hAnsi="Verdana"/>
          <w:sz w:val="21"/>
          <w:szCs w:val="21"/>
          <w:shd w:val="clear" w:color="auto" w:fill="FFFFFF"/>
        </w:rPr>
        <w:t xml:space="preserve">faith/belief communities across </w:t>
      </w:r>
      <w:r w:rsidR="000F0B25">
        <w:rPr>
          <w:rFonts w:ascii="Verdana" w:hAnsi="Verdana"/>
          <w:sz w:val="21"/>
          <w:szCs w:val="21"/>
          <w:shd w:val="clear" w:color="auto" w:fill="FFFFFF"/>
        </w:rPr>
        <w:t>Brighton &amp; Hove</w:t>
      </w:r>
      <w:r w:rsidRPr="00681F7F">
        <w:rPr>
          <w:rFonts w:ascii="Verdana" w:hAnsi="Verdana"/>
          <w:sz w:val="21"/>
          <w:szCs w:val="21"/>
          <w:shd w:val="clear" w:color="auto" w:fill="FFFFFF"/>
        </w:rPr>
        <w:t xml:space="preserve"> so that those communities can support and participate in </w:t>
      </w:r>
      <w:r w:rsidR="008C4DCF">
        <w:rPr>
          <w:rFonts w:ascii="Verdana" w:hAnsi="Verdana"/>
          <w:sz w:val="21"/>
          <w:szCs w:val="21"/>
          <w:shd w:val="clear" w:color="auto" w:fill="FFFFFF"/>
        </w:rPr>
        <w:t>our</w:t>
      </w:r>
      <w:r w:rsidRPr="00681F7F">
        <w:rPr>
          <w:rFonts w:ascii="Verdana" w:hAnsi="Verdana"/>
          <w:sz w:val="21"/>
          <w:szCs w:val="21"/>
          <w:shd w:val="clear" w:color="auto" w:fill="FFFFFF"/>
        </w:rPr>
        <w:t xml:space="preserve"> work, including fundraising. </w:t>
      </w:r>
    </w:p>
    <w:p w14:paraId="03D4CE24" w14:textId="7E9E9951" w:rsidR="00661D0D" w:rsidRPr="004E7736" w:rsidRDefault="00661D0D" w:rsidP="008C4DCF">
      <w:pPr>
        <w:widowControl/>
        <w:autoSpaceDE/>
        <w:autoSpaceDN/>
        <w:spacing w:before="240" w:after="60"/>
        <w:rPr>
          <w:rFonts w:ascii="Verdana" w:hAnsi="Verdana"/>
          <w:b/>
          <w:bCs/>
          <w:color w:val="2E74B5" w:themeColor="accent1" w:themeShade="BF"/>
          <w:sz w:val="26"/>
          <w:szCs w:val="26"/>
          <w:shd w:val="clear" w:color="auto" w:fill="FFFFFF"/>
        </w:rPr>
      </w:pPr>
      <w:r w:rsidRPr="004E7736">
        <w:rPr>
          <w:rFonts w:ascii="Verdana" w:hAnsi="Verdana"/>
          <w:b/>
          <w:bCs/>
          <w:color w:val="2E74B5" w:themeColor="accent1" w:themeShade="BF"/>
          <w:sz w:val="26"/>
          <w:szCs w:val="26"/>
          <w:shd w:val="clear" w:color="auto" w:fill="FFFFFF"/>
        </w:rPr>
        <w:t xml:space="preserve">About </w:t>
      </w:r>
      <w:r w:rsidR="00826D40" w:rsidRPr="004E7736">
        <w:rPr>
          <w:rFonts w:ascii="Verdana" w:hAnsi="Verdana"/>
          <w:b/>
          <w:bCs/>
          <w:color w:val="2E74B5" w:themeColor="accent1" w:themeShade="BF"/>
          <w:sz w:val="26"/>
          <w:szCs w:val="26"/>
          <w:shd w:val="clear" w:color="auto" w:fill="FFFFFF"/>
        </w:rPr>
        <w:t>us</w:t>
      </w:r>
    </w:p>
    <w:p w14:paraId="51A15D52" w14:textId="31778EA6" w:rsidR="004E13AE" w:rsidRPr="00681F7F" w:rsidRDefault="003D653B" w:rsidP="004F79A7">
      <w:pPr>
        <w:pStyle w:val="MainBodyText"/>
        <w:spacing w:before="0" w:after="0"/>
        <w:rPr>
          <w:rFonts w:ascii="Verdana" w:hAnsi="Verdana"/>
          <w:sz w:val="21"/>
          <w:szCs w:val="21"/>
          <w:shd w:val="clear" w:color="auto" w:fill="FFFFFF"/>
        </w:rPr>
      </w:pPr>
      <w:r w:rsidRPr="00681F7F">
        <w:rPr>
          <w:rFonts w:ascii="Verdana" w:hAnsi="Verdana"/>
          <w:sz w:val="21"/>
          <w:szCs w:val="21"/>
          <w:shd w:val="clear" w:color="auto" w:fill="FFFFFF"/>
        </w:rPr>
        <w:t xml:space="preserve">We help children and young people have a fair chance to be who they want to be. We do this by providing a safe home, increasing life skills and self-confidence, and improving emotional wellbeing and mental health. </w:t>
      </w:r>
      <w:r w:rsidR="004E13AE" w:rsidRPr="00681F7F">
        <w:rPr>
          <w:rFonts w:ascii="Verdana" w:hAnsi="Verdana"/>
          <w:sz w:val="21"/>
          <w:szCs w:val="21"/>
          <w:shd w:val="clear" w:color="auto" w:fill="FFFFFF"/>
        </w:rPr>
        <w:t>Each year, we support thousands of children and young people up to the age of 25 across Sussex and Surrey. We offer support in three service areas:</w:t>
      </w:r>
    </w:p>
    <w:p w14:paraId="3685E24A" w14:textId="72A52547" w:rsidR="004E13AE" w:rsidRPr="00681F7F" w:rsidRDefault="004E13AE" w:rsidP="004E13AE">
      <w:pPr>
        <w:pStyle w:val="MainBodyText"/>
        <w:numPr>
          <w:ilvl w:val="0"/>
          <w:numId w:val="39"/>
        </w:numPr>
        <w:spacing w:before="0" w:after="0"/>
        <w:rPr>
          <w:rFonts w:ascii="Verdana" w:hAnsi="Verdana"/>
          <w:sz w:val="21"/>
          <w:szCs w:val="21"/>
          <w:shd w:val="clear" w:color="auto" w:fill="FFFFFF"/>
        </w:rPr>
      </w:pPr>
      <w:r w:rsidRPr="00681F7F">
        <w:rPr>
          <w:rFonts w:ascii="Verdana" w:hAnsi="Verdana"/>
          <w:sz w:val="21"/>
          <w:szCs w:val="21"/>
          <w:shd w:val="clear" w:color="auto" w:fill="FFFFFF"/>
        </w:rPr>
        <w:t xml:space="preserve">Housing provision and </w:t>
      </w:r>
      <w:r w:rsidR="0044616D" w:rsidRPr="00681F7F">
        <w:rPr>
          <w:rFonts w:ascii="Verdana" w:hAnsi="Verdana"/>
          <w:sz w:val="21"/>
          <w:szCs w:val="21"/>
          <w:shd w:val="clear" w:color="auto" w:fill="FFFFFF"/>
        </w:rPr>
        <w:t xml:space="preserve">sustaining </w:t>
      </w:r>
      <w:r w:rsidR="006058EC" w:rsidRPr="00681F7F">
        <w:rPr>
          <w:rFonts w:ascii="Verdana" w:hAnsi="Verdana"/>
          <w:sz w:val="21"/>
          <w:szCs w:val="21"/>
          <w:shd w:val="clear" w:color="auto" w:fill="FFFFFF"/>
        </w:rPr>
        <w:t>accommodation</w:t>
      </w:r>
      <w:r w:rsidRPr="00681F7F">
        <w:rPr>
          <w:rFonts w:ascii="Verdana" w:hAnsi="Verdana"/>
          <w:sz w:val="21"/>
          <w:szCs w:val="21"/>
          <w:shd w:val="clear" w:color="auto" w:fill="FFFFFF"/>
        </w:rPr>
        <w:t xml:space="preserve"> </w:t>
      </w:r>
    </w:p>
    <w:p w14:paraId="49470002" w14:textId="370F1C07" w:rsidR="004E13AE" w:rsidRPr="00681F7F" w:rsidRDefault="006058EC" w:rsidP="004E13AE">
      <w:pPr>
        <w:pStyle w:val="MainBodyText"/>
        <w:numPr>
          <w:ilvl w:val="0"/>
          <w:numId w:val="39"/>
        </w:numPr>
        <w:spacing w:before="0" w:after="0"/>
        <w:rPr>
          <w:rFonts w:ascii="Verdana" w:hAnsi="Verdana"/>
          <w:sz w:val="21"/>
          <w:szCs w:val="21"/>
          <w:shd w:val="clear" w:color="auto" w:fill="FFFFFF"/>
        </w:rPr>
      </w:pPr>
      <w:r w:rsidRPr="00681F7F">
        <w:rPr>
          <w:rFonts w:ascii="Verdana" w:hAnsi="Verdana"/>
          <w:sz w:val="21"/>
          <w:szCs w:val="21"/>
          <w:shd w:val="clear" w:color="auto" w:fill="FFFFFF"/>
        </w:rPr>
        <w:t>Specialist information, a</w:t>
      </w:r>
      <w:r w:rsidR="004E13AE" w:rsidRPr="00681F7F">
        <w:rPr>
          <w:rFonts w:ascii="Verdana" w:hAnsi="Verdana"/>
          <w:sz w:val="21"/>
          <w:szCs w:val="21"/>
          <w:shd w:val="clear" w:color="auto" w:fill="FFFFFF"/>
        </w:rPr>
        <w:t xml:space="preserve">dvice and </w:t>
      </w:r>
      <w:r w:rsidRPr="00681F7F">
        <w:rPr>
          <w:rFonts w:ascii="Verdana" w:hAnsi="Verdana"/>
          <w:sz w:val="21"/>
          <w:szCs w:val="21"/>
          <w:shd w:val="clear" w:color="auto" w:fill="FFFFFF"/>
        </w:rPr>
        <w:t>support</w:t>
      </w:r>
    </w:p>
    <w:p w14:paraId="43D81F5F" w14:textId="59B2FDA0" w:rsidR="004E13AE" w:rsidRPr="00681F7F" w:rsidRDefault="004E13AE" w:rsidP="004E13AE">
      <w:pPr>
        <w:pStyle w:val="MainBodyText"/>
        <w:numPr>
          <w:ilvl w:val="0"/>
          <w:numId w:val="39"/>
        </w:numPr>
        <w:spacing w:before="0" w:after="0"/>
        <w:rPr>
          <w:rFonts w:ascii="Verdana" w:hAnsi="Verdana"/>
          <w:sz w:val="21"/>
          <w:szCs w:val="21"/>
          <w:shd w:val="clear" w:color="auto" w:fill="FFFFFF"/>
        </w:rPr>
      </w:pPr>
      <w:r w:rsidRPr="00681F7F">
        <w:rPr>
          <w:rFonts w:ascii="Verdana" w:hAnsi="Verdana"/>
          <w:sz w:val="21"/>
          <w:szCs w:val="21"/>
          <w:shd w:val="clear" w:color="auto" w:fill="FFFFFF"/>
        </w:rPr>
        <w:t>Emotional wellbeing and mental health.</w:t>
      </w:r>
    </w:p>
    <w:p w14:paraId="0DE7E19A" w14:textId="18652F0F" w:rsidR="00BB3E31" w:rsidRPr="00681F7F" w:rsidRDefault="004E13AE" w:rsidP="007234DB">
      <w:pPr>
        <w:pStyle w:val="MainBodyText"/>
        <w:spacing w:before="120"/>
        <w:rPr>
          <w:rFonts w:ascii="Verdana" w:hAnsi="Verdana"/>
          <w:sz w:val="21"/>
          <w:szCs w:val="21"/>
          <w:shd w:val="clear" w:color="auto" w:fill="FFFFFF"/>
        </w:rPr>
      </w:pPr>
      <w:r w:rsidRPr="00681F7F">
        <w:rPr>
          <w:rFonts w:ascii="Verdana" w:hAnsi="Verdana"/>
          <w:sz w:val="21"/>
          <w:szCs w:val="21"/>
          <w:shd w:val="clear" w:color="auto" w:fill="FFFFFF"/>
        </w:rPr>
        <w:t xml:space="preserve">We are a member of the YMCA Federation of England &amp; Wales and are guided by their vision of </w:t>
      </w:r>
      <w:r w:rsidRPr="00CF4EBF">
        <w:rPr>
          <w:rFonts w:ascii="Verdana" w:hAnsi="Verdana"/>
          <w:i/>
          <w:iCs/>
          <w:sz w:val="21"/>
          <w:szCs w:val="21"/>
          <w:shd w:val="clear" w:color="auto" w:fill="FFFFFF"/>
        </w:rPr>
        <w:t>‘transforming communities, so all young people can belong, contribute &amp; thrive’.</w:t>
      </w:r>
      <w:r w:rsidRPr="00681F7F">
        <w:rPr>
          <w:rFonts w:ascii="Verdana" w:hAnsi="Verdana"/>
          <w:sz w:val="21"/>
          <w:szCs w:val="21"/>
          <w:shd w:val="clear" w:color="auto" w:fill="FFFFFF"/>
        </w:rPr>
        <w:t xml:space="preserve"> This vision reflects the original Christian foundation of the YMCA </w:t>
      </w:r>
      <w:r w:rsidR="00CF4EBF">
        <w:rPr>
          <w:rFonts w:ascii="Verdana" w:hAnsi="Verdana"/>
          <w:sz w:val="21"/>
          <w:szCs w:val="21"/>
          <w:shd w:val="clear" w:color="auto" w:fill="FFFFFF"/>
        </w:rPr>
        <w:t>m</w:t>
      </w:r>
      <w:r w:rsidRPr="00681F7F">
        <w:rPr>
          <w:rFonts w:ascii="Verdana" w:hAnsi="Verdana"/>
          <w:sz w:val="21"/>
          <w:szCs w:val="21"/>
          <w:shd w:val="clear" w:color="auto" w:fill="FFFFFF"/>
        </w:rPr>
        <w:t xml:space="preserve">ovement, but with a clear emphasis on being an inclusive organisation. Our values - </w:t>
      </w:r>
      <w:r w:rsidRPr="00CF4EBF">
        <w:rPr>
          <w:rFonts w:ascii="Verdana" w:hAnsi="Verdana"/>
          <w:i/>
          <w:iCs/>
          <w:sz w:val="21"/>
          <w:szCs w:val="21"/>
          <w:shd w:val="clear" w:color="auto" w:fill="FFFFFF"/>
        </w:rPr>
        <w:t>we welcome all, we inspire, we support, and we speak out</w:t>
      </w:r>
      <w:r w:rsidRPr="00681F7F">
        <w:rPr>
          <w:rFonts w:ascii="Verdana" w:hAnsi="Verdana"/>
          <w:sz w:val="21"/>
          <w:szCs w:val="21"/>
          <w:shd w:val="clear" w:color="auto" w:fill="FFFFFF"/>
        </w:rPr>
        <w:t xml:space="preserve"> - guide us in all our actions. </w:t>
      </w:r>
    </w:p>
    <w:p w14:paraId="2F7F5A97" w14:textId="729BD533" w:rsidR="00B216B9" w:rsidRPr="004E7736" w:rsidRDefault="00B216B9" w:rsidP="00012A0F">
      <w:pPr>
        <w:pStyle w:val="SubHeadingBold"/>
        <w:rPr>
          <w:rFonts w:ascii="Verdana" w:hAnsi="Verdana"/>
          <w:color w:val="0070C0"/>
          <w:sz w:val="26"/>
          <w:szCs w:val="26"/>
        </w:rPr>
      </w:pPr>
      <w:r w:rsidRPr="004E7736">
        <w:rPr>
          <w:rFonts w:ascii="Verdana" w:hAnsi="Verdana"/>
          <w:color w:val="0070C0"/>
          <w:sz w:val="26"/>
          <w:szCs w:val="26"/>
        </w:rPr>
        <w:t xml:space="preserve">Service </w:t>
      </w:r>
      <w:r w:rsidR="00012A0F" w:rsidRPr="004E7736">
        <w:rPr>
          <w:rFonts w:ascii="Verdana" w:hAnsi="Verdana"/>
          <w:color w:val="0070C0"/>
          <w:sz w:val="26"/>
          <w:szCs w:val="26"/>
        </w:rPr>
        <w:t>o</w:t>
      </w:r>
      <w:r w:rsidRPr="004E7736">
        <w:rPr>
          <w:rFonts w:ascii="Verdana" w:hAnsi="Verdana"/>
          <w:color w:val="0070C0"/>
          <w:sz w:val="26"/>
          <w:szCs w:val="26"/>
        </w:rPr>
        <w:t>verview</w:t>
      </w:r>
    </w:p>
    <w:p w14:paraId="54455AF4" w14:textId="77777777" w:rsidR="004F79A7" w:rsidRDefault="00B216B9" w:rsidP="00DA6DA3">
      <w:pPr>
        <w:pStyle w:val="Heading2"/>
        <w:shd w:val="clear" w:color="auto" w:fill="FFFFFF"/>
        <w:spacing w:before="0" w:after="200"/>
        <w:textAlignment w:val="baseline"/>
        <w:rPr>
          <w:rFonts w:ascii="Verdana" w:hAnsi="Verdana"/>
          <w:color w:val="auto"/>
          <w:spacing w:val="-3"/>
          <w:sz w:val="21"/>
          <w:szCs w:val="21"/>
          <w:bdr w:val="none" w:sz="0" w:space="0" w:color="auto" w:frame="1"/>
        </w:rPr>
      </w:pPr>
      <w:r w:rsidRPr="00737AC1">
        <w:rPr>
          <w:rFonts w:ascii="Verdana" w:hAnsi="Verdana"/>
          <w:color w:val="auto"/>
          <w:spacing w:val="-3"/>
          <w:sz w:val="21"/>
          <w:szCs w:val="21"/>
          <w:bdr w:val="none" w:sz="0" w:space="0" w:color="auto" w:frame="1"/>
        </w:rPr>
        <w:t>Our multi-faith chaplains make a difference to the lives of young people by providing a space to be heard, to have fun and to eat together.</w:t>
      </w:r>
      <w:r w:rsidR="00DA6DA3" w:rsidRPr="00737AC1">
        <w:rPr>
          <w:rFonts w:ascii="Verdana" w:hAnsi="Verdana"/>
          <w:color w:val="auto"/>
          <w:spacing w:val="-3"/>
          <w:sz w:val="21"/>
          <w:szCs w:val="21"/>
          <w:bdr w:val="none" w:sz="0" w:space="0" w:color="auto" w:frame="1"/>
        </w:rPr>
        <w:t xml:space="preserve"> </w:t>
      </w:r>
      <w:r w:rsidR="00737AC1" w:rsidRPr="00737AC1">
        <w:rPr>
          <w:rFonts w:ascii="Verdana" w:hAnsi="Verdana"/>
          <w:color w:val="auto"/>
          <w:spacing w:val="-3"/>
          <w:sz w:val="21"/>
          <w:szCs w:val="21"/>
          <w:bdr w:val="none" w:sz="0" w:space="0" w:color="auto" w:frame="1"/>
        </w:rPr>
        <w:t xml:space="preserve">Most chaplaincy sessions revolve around weekly shared </w:t>
      </w:r>
    </w:p>
    <w:p w14:paraId="59ADFE93" w14:textId="77777777" w:rsidR="004F79A7" w:rsidRDefault="004F79A7">
      <w:pPr>
        <w:widowControl/>
        <w:autoSpaceDE/>
        <w:autoSpaceDN/>
        <w:rPr>
          <w:rFonts w:ascii="Verdana" w:eastAsiaTheme="majorEastAsia" w:hAnsi="Verdana" w:cstheme="majorBidi"/>
          <w:spacing w:val="-3"/>
          <w:sz w:val="21"/>
          <w:szCs w:val="21"/>
          <w:bdr w:val="none" w:sz="0" w:space="0" w:color="auto" w:frame="1"/>
        </w:rPr>
      </w:pPr>
      <w:r>
        <w:rPr>
          <w:rFonts w:ascii="Verdana" w:hAnsi="Verdana"/>
          <w:spacing w:val="-3"/>
          <w:sz w:val="21"/>
          <w:szCs w:val="21"/>
          <w:bdr w:val="none" w:sz="0" w:space="0" w:color="auto" w:frame="1"/>
        </w:rPr>
        <w:br w:type="page"/>
      </w:r>
    </w:p>
    <w:p w14:paraId="22A98453" w14:textId="03BF3702" w:rsidR="005A1074" w:rsidRPr="00737AC1" w:rsidRDefault="00737AC1" w:rsidP="00DA6DA3">
      <w:pPr>
        <w:pStyle w:val="Heading2"/>
        <w:shd w:val="clear" w:color="auto" w:fill="FFFFFF"/>
        <w:spacing w:before="0" w:after="200"/>
        <w:textAlignment w:val="baseline"/>
        <w:rPr>
          <w:rFonts w:ascii="Verdana" w:hAnsi="Verdana"/>
          <w:color w:val="auto"/>
          <w:spacing w:val="-3"/>
          <w:sz w:val="21"/>
          <w:szCs w:val="21"/>
        </w:rPr>
      </w:pPr>
      <w:r w:rsidRPr="00737AC1">
        <w:rPr>
          <w:rFonts w:ascii="Verdana" w:hAnsi="Verdana"/>
          <w:color w:val="auto"/>
          <w:spacing w:val="-3"/>
          <w:sz w:val="21"/>
          <w:szCs w:val="21"/>
          <w:bdr w:val="none" w:sz="0" w:space="0" w:color="auto" w:frame="1"/>
        </w:rPr>
        <w:lastRenderedPageBreak/>
        <w:t>meals within our housing projects which helps build confidence, friendships, and a sense of family.</w:t>
      </w:r>
      <w:r w:rsidRPr="00737AC1">
        <w:rPr>
          <w:rFonts w:ascii="Verdana" w:hAnsi="Verdana"/>
          <w:color w:val="auto"/>
          <w:spacing w:val="-3"/>
          <w:sz w:val="21"/>
          <w:szCs w:val="21"/>
        </w:rPr>
        <w:t xml:space="preserve"> </w:t>
      </w:r>
      <w:r>
        <w:rPr>
          <w:rFonts w:ascii="Verdana" w:hAnsi="Verdana"/>
          <w:color w:val="auto"/>
          <w:spacing w:val="-3"/>
          <w:sz w:val="21"/>
          <w:szCs w:val="21"/>
          <w:bdr w:val="none" w:sz="0" w:space="0" w:color="auto" w:frame="1"/>
        </w:rPr>
        <w:t>Chaplains</w:t>
      </w:r>
      <w:r w:rsidR="00DA6DA3" w:rsidRPr="00737AC1">
        <w:rPr>
          <w:rFonts w:ascii="Verdana" w:hAnsi="Verdana"/>
          <w:color w:val="auto"/>
          <w:spacing w:val="-3"/>
          <w:sz w:val="21"/>
          <w:szCs w:val="21"/>
          <w:bdr w:val="none" w:sz="0" w:space="0" w:color="auto" w:frame="1"/>
        </w:rPr>
        <w:t xml:space="preserve"> </w:t>
      </w:r>
      <w:r w:rsidR="005A1074" w:rsidRPr="00737AC1">
        <w:rPr>
          <w:rFonts w:ascii="Verdana" w:hAnsi="Verdana"/>
          <w:color w:val="auto"/>
          <w:spacing w:val="-3"/>
          <w:sz w:val="21"/>
          <w:szCs w:val="21"/>
          <w:bdr w:val="none" w:sz="0" w:space="0" w:color="auto" w:frame="1"/>
        </w:rPr>
        <w:t xml:space="preserve">offer non-judgemental support to residents </w:t>
      </w:r>
      <w:r w:rsidR="00DA6DA3" w:rsidRPr="00737AC1">
        <w:rPr>
          <w:rFonts w:ascii="Verdana" w:hAnsi="Verdana"/>
          <w:color w:val="auto"/>
          <w:spacing w:val="-3"/>
          <w:sz w:val="21"/>
          <w:szCs w:val="21"/>
          <w:bdr w:val="none" w:sz="0" w:space="0" w:color="auto" w:frame="1"/>
        </w:rPr>
        <w:t>around</w:t>
      </w:r>
      <w:r w:rsidR="005A1074" w:rsidRPr="00737AC1">
        <w:rPr>
          <w:rFonts w:ascii="Verdana" w:hAnsi="Verdana"/>
          <w:color w:val="auto"/>
          <w:spacing w:val="-3"/>
          <w:sz w:val="21"/>
          <w:szCs w:val="21"/>
          <w:bdr w:val="none" w:sz="0" w:space="0" w:color="auto" w:frame="1"/>
        </w:rPr>
        <w:t xml:space="preserve"> their spiritual, emotional and social wellbeing. They are </w:t>
      </w:r>
      <w:r w:rsidR="00DA6DA3" w:rsidRPr="00737AC1">
        <w:rPr>
          <w:rFonts w:ascii="Verdana" w:hAnsi="Verdana"/>
          <w:color w:val="auto"/>
          <w:spacing w:val="-3"/>
          <w:sz w:val="21"/>
          <w:szCs w:val="21"/>
          <w:bdr w:val="none" w:sz="0" w:space="0" w:color="auto" w:frame="1"/>
        </w:rPr>
        <w:t>t</w:t>
      </w:r>
      <w:r w:rsidR="005A1074" w:rsidRPr="00737AC1">
        <w:rPr>
          <w:rFonts w:ascii="Verdana" w:hAnsi="Verdana"/>
          <w:color w:val="auto"/>
          <w:spacing w:val="-3"/>
          <w:sz w:val="21"/>
          <w:szCs w:val="21"/>
          <w:bdr w:val="none" w:sz="0" w:space="0" w:color="auto" w:frame="1"/>
        </w:rPr>
        <w:t>here for people of all faiths, no faith, and for those exploring faith, belief and spirituality. Fundamental to our chaplaincy service are our teams of highly committed volunteer chaplains who are passionate about supporting young people.</w:t>
      </w:r>
    </w:p>
    <w:p w14:paraId="6298F009" w14:textId="783DC8B6" w:rsidR="00DF71F5" w:rsidRPr="004E7736" w:rsidRDefault="00663CCB" w:rsidP="00DA6DA3">
      <w:pPr>
        <w:pStyle w:val="MainBodyText"/>
        <w:spacing w:after="120"/>
        <w:rPr>
          <w:rFonts w:ascii="Verdana" w:hAnsi="Verdana"/>
          <w:b/>
          <w:bCs/>
          <w:color w:val="2E74B5" w:themeColor="accent1" w:themeShade="BF"/>
          <w:sz w:val="26"/>
          <w:szCs w:val="26"/>
          <w:shd w:val="clear" w:color="auto" w:fill="FFFFFF"/>
        </w:rPr>
      </w:pPr>
      <w:r w:rsidRPr="004E7736">
        <w:rPr>
          <w:rFonts w:ascii="Verdana" w:hAnsi="Verdana"/>
          <w:b/>
          <w:bCs/>
          <w:color w:val="2E74B5" w:themeColor="accent1" w:themeShade="BF"/>
          <w:sz w:val="26"/>
          <w:szCs w:val="26"/>
          <w:shd w:val="clear" w:color="auto" w:fill="FFFFFF"/>
        </w:rPr>
        <w:t>Responsibilities</w:t>
      </w:r>
    </w:p>
    <w:p w14:paraId="225D65DD" w14:textId="77349D7D" w:rsidR="007D0742" w:rsidRPr="00FC053A" w:rsidRDefault="007D0742" w:rsidP="00CF4EBF">
      <w:pPr>
        <w:pStyle w:val="Heading3"/>
        <w:spacing w:before="120"/>
        <w:rPr>
          <w:rFonts w:ascii="Verdana" w:hAnsi="Verdana"/>
          <w:b/>
          <w:bCs/>
          <w:color w:val="2E74B5" w:themeColor="accent1" w:themeShade="BF"/>
        </w:rPr>
      </w:pPr>
      <w:bookmarkStart w:id="0" w:name="_Hlk122382828"/>
      <w:r w:rsidRPr="00FC053A">
        <w:rPr>
          <w:rFonts w:ascii="Verdana" w:hAnsi="Verdana"/>
          <w:b/>
          <w:bCs/>
          <w:color w:val="2E74B5" w:themeColor="accent1" w:themeShade="BF"/>
        </w:rPr>
        <w:t>Chaplaincy services</w:t>
      </w:r>
    </w:p>
    <w:p w14:paraId="74199052" w14:textId="03DF5BFD" w:rsidR="007D0742" w:rsidRPr="00FC053A" w:rsidRDefault="007D0742" w:rsidP="007D0742">
      <w:pPr>
        <w:pStyle w:val="ListParagraph"/>
        <w:numPr>
          <w:ilvl w:val="0"/>
          <w:numId w:val="40"/>
        </w:numPr>
        <w:ind w:left="567" w:hanging="567"/>
        <w:contextualSpacing/>
        <w:rPr>
          <w:rFonts w:ascii="Verdana" w:hAnsi="Verdana"/>
          <w:sz w:val="21"/>
          <w:szCs w:val="21"/>
        </w:rPr>
      </w:pPr>
      <w:r w:rsidRPr="00FC053A">
        <w:rPr>
          <w:rFonts w:ascii="Verdana" w:hAnsi="Verdana"/>
          <w:bCs/>
          <w:sz w:val="21"/>
          <w:szCs w:val="21"/>
        </w:rPr>
        <w:t xml:space="preserve">Coordinate </w:t>
      </w:r>
      <w:r w:rsidRPr="00FC053A">
        <w:rPr>
          <w:rFonts w:ascii="Verdana" w:hAnsi="Verdana"/>
          <w:sz w:val="21"/>
          <w:szCs w:val="21"/>
        </w:rPr>
        <w:t xml:space="preserve">chaplaincies at </w:t>
      </w:r>
      <w:r w:rsidR="009A5DA8" w:rsidRPr="00FC053A">
        <w:rPr>
          <w:rFonts w:ascii="Verdana" w:hAnsi="Verdana"/>
          <w:sz w:val="21"/>
          <w:szCs w:val="21"/>
        </w:rPr>
        <w:t xml:space="preserve">our supported accommodation services </w:t>
      </w:r>
      <w:r w:rsidR="004C60B4">
        <w:rPr>
          <w:rFonts w:ascii="Verdana" w:hAnsi="Verdana"/>
          <w:sz w:val="21"/>
          <w:szCs w:val="21"/>
        </w:rPr>
        <w:t>in</w:t>
      </w:r>
      <w:r w:rsidR="009A5DA8" w:rsidRPr="006434BC">
        <w:rPr>
          <w:rFonts w:ascii="Verdana" w:hAnsi="Verdana"/>
          <w:sz w:val="21"/>
          <w:szCs w:val="21"/>
        </w:rPr>
        <w:t xml:space="preserve"> </w:t>
      </w:r>
      <w:r w:rsidR="000A44FC">
        <w:rPr>
          <w:rFonts w:ascii="Verdana" w:hAnsi="Verdana"/>
          <w:sz w:val="21"/>
          <w:szCs w:val="21"/>
        </w:rPr>
        <w:t>Brighton &amp; Hove</w:t>
      </w:r>
      <w:r w:rsidR="009A5DA8" w:rsidRPr="006434BC">
        <w:rPr>
          <w:rFonts w:ascii="Verdana" w:hAnsi="Verdana"/>
          <w:sz w:val="21"/>
          <w:szCs w:val="21"/>
        </w:rPr>
        <w:t xml:space="preserve"> </w:t>
      </w:r>
      <w:r w:rsidRPr="006434BC">
        <w:rPr>
          <w:rFonts w:ascii="Verdana" w:hAnsi="Verdana"/>
          <w:sz w:val="21"/>
          <w:szCs w:val="21"/>
        </w:rPr>
        <w:t>including liaising with project staff, volunteer chaplains and young people to ensure the sessions are safely run, and that they help residents to feel welcomed,</w:t>
      </w:r>
      <w:r w:rsidRPr="00FC053A">
        <w:rPr>
          <w:rFonts w:ascii="Verdana" w:hAnsi="Verdana"/>
          <w:sz w:val="21"/>
          <w:szCs w:val="21"/>
        </w:rPr>
        <w:t xml:space="preserve"> valued and heard</w:t>
      </w:r>
    </w:p>
    <w:p w14:paraId="13C28D1B" w14:textId="6CA6C3A0" w:rsidR="007D0742" w:rsidRPr="00FC053A" w:rsidRDefault="007D0742" w:rsidP="007D0742">
      <w:pPr>
        <w:pStyle w:val="ListParagraph"/>
        <w:numPr>
          <w:ilvl w:val="0"/>
          <w:numId w:val="40"/>
        </w:numPr>
        <w:ind w:left="567" w:hanging="567"/>
        <w:contextualSpacing/>
        <w:rPr>
          <w:rFonts w:ascii="Verdana" w:hAnsi="Verdana"/>
          <w:sz w:val="21"/>
          <w:szCs w:val="21"/>
        </w:rPr>
      </w:pPr>
      <w:r w:rsidRPr="00FC053A">
        <w:rPr>
          <w:rFonts w:ascii="Verdana" w:hAnsi="Verdana"/>
          <w:sz w:val="21"/>
          <w:szCs w:val="21"/>
        </w:rPr>
        <w:t>Attend and play an active part in the evening chaplaincy sessions (</w:t>
      </w:r>
      <w:r w:rsidR="00261C98" w:rsidRPr="00FC053A">
        <w:rPr>
          <w:rFonts w:ascii="Verdana" w:hAnsi="Verdana"/>
          <w:sz w:val="21"/>
          <w:szCs w:val="21"/>
        </w:rPr>
        <w:t xml:space="preserve">at least every two </w:t>
      </w:r>
      <w:r w:rsidRPr="00FC053A">
        <w:rPr>
          <w:rFonts w:ascii="Verdana" w:hAnsi="Verdana"/>
          <w:sz w:val="21"/>
          <w:szCs w:val="21"/>
        </w:rPr>
        <w:t>weeks)</w:t>
      </w:r>
    </w:p>
    <w:p w14:paraId="29AC0D44" w14:textId="42739396" w:rsidR="007D0742" w:rsidRPr="00FC053A" w:rsidRDefault="007D0742" w:rsidP="007D0742">
      <w:pPr>
        <w:pStyle w:val="ListParagraph"/>
        <w:numPr>
          <w:ilvl w:val="0"/>
          <w:numId w:val="40"/>
        </w:numPr>
        <w:ind w:left="567" w:hanging="567"/>
        <w:contextualSpacing/>
        <w:rPr>
          <w:rFonts w:ascii="Verdana" w:hAnsi="Verdana"/>
          <w:sz w:val="21"/>
          <w:szCs w:val="21"/>
        </w:rPr>
      </w:pPr>
      <w:r w:rsidRPr="00FC053A">
        <w:rPr>
          <w:rFonts w:ascii="Verdana" w:hAnsi="Verdana"/>
          <w:bCs/>
          <w:sz w:val="21"/>
          <w:szCs w:val="21"/>
        </w:rPr>
        <w:t>Recruit</w:t>
      </w:r>
      <w:r w:rsidR="001B4500" w:rsidRPr="00FC053A">
        <w:rPr>
          <w:rFonts w:ascii="Verdana" w:hAnsi="Verdana"/>
          <w:sz w:val="21"/>
          <w:szCs w:val="21"/>
        </w:rPr>
        <w:t xml:space="preserve">, </w:t>
      </w:r>
      <w:r w:rsidRPr="00FC053A">
        <w:rPr>
          <w:rFonts w:ascii="Verdana" w:hAnsi="Verdana"/>
          <w:sz w:val="21"/>
          <w:szCs w:val="21"/>
        </w:rPr>
        <w:t xml:space="preserve">train </w:t>
      </w:r>
      <w:r w:rsidR="001B4500" w:rsidRPr="00FC053A">
        <w:rPr>
          <w:rFonts w:ascii="Verdana" w:hAnsi="Verdana"/>
          <w:sz w:val="21"/>
          <w:szCs w:val="21"/>
        </w:rPr>
        <w:t xml:space="preserve">and support </w:t>
      </w:r>
      <w:r w:rsidRPr="00FC053A">
        <w:rPr>
          <w:rFonts w:ascii="Verdana" w:hAnsi="Verdana"/>
          <w:sz w:val="21"/>
          <w:szCs w:val="21"/>
        </w:rPr>
        <w:t>new volunteer chaplains (of multi-faiths) as needed in line with our recruitment processes</w:t>
      </w:r>
    </w:p>
    <w:p w14:paraId="4885B5FB" w14:textId="647E2899" w:rsidR="007D0742" w:rsidRPr="00FC053A" w:rsidRDefault="007D0742" w:rsidP="007D0742">
      <w:pPr>
        <w:pStyle w:val="ListParagraph"/>
        <w:numPr>
          <w:ilvl w:val="0"/>
          <w:numId w:val="40"/>
        </w:numPr>
        <w:ind w:left="567" w:hanging="567"/>
        <w:contextualSpacing/>
        <w:rPr>
          <w:rFonts w:ascii="Verdana" w:hAnsi="Verdana"/>
          <w:sz w:val="21"/>
          <w:szCs w:val="21"/>
        </w:rPr>
      </w:pPr>
      <w:r w:rsidRPr="00FC053A">
        <w:rPr>
          <w:rFonts w:ascii="Verdana" w:hAnsi="Verdana"/>
          <w:bCs/>
          <w:sz w:val="21"/>
          <w:szCs w:val="21"/>
        </w:rPr>
        <w:t>Work</w:t>
      </w:r>
      <w:r w:rsidRPr="00FC053A">
        <w:rPr>
          <w:rFonts w:ascii="Verdana" w:hAnsi="Verdana"/>
          <w:sz w:val="21"/>
          <w:szCs w:val="21"/>
        </w:rPr>
        <w:t xml:space="preserve"> closely with local Project Managers to supervise and support volunteers ensuring policies and processes are adhered to, including working with the </w:t>
      </w:r>
      <w:r w:rsidR="001B4500" w:rsidRPr="00FC053A">
        <w:rPr>
          <w:rFonts w:ascii="Verdana" w:hAnsi="Verdana"/>
          <w:sz w:val="21"/>
          <w:szCs w:val="21"/>
        </w:rPr>
        <w:t>Head of Operations</w:t>
      </w:r>
      <w:r w:rsidRPr="00FC053A">
        <w:rPr>
          <w:rFonts w:ascii="Verdana" w:hAnsi="Verdana"/>
          <w:sz w:val="21"/>
          <w:szCs w:val="21"/>
        </w:rPr>
        <w:t xml:space="preserve"> to organise regular chaplaincy review meetings</w:t>
      </w:r>
    </w:p>
    <w:p w14:paraId="4CA33493" w14:textId="22A70FA6" w:rsidR="007D0742" w:rsidRPr="00FC053A" w:rsidRDefault="007D0742" w:rsidP="007D0742">
      <w:pPr>
        <w:pStyle w:val="ListParagraph"/>
        <w:numPr>
          <w:ilvl w:val="0"/>
          <w:numId w:val="40"/>
        </w:numPr>
        <w:ind w:left="567" w:hanging="567"/>
        <w:contextualSpacing/>
        <w:rPr>
          <w:rFonts w:ascii="Verdana" w:hAnsi="Verdana"/>
          <w:sz w:val="21"/>
          <w:szCs w:val="21"/>
        </w:rPr>
      </w:pPr>
      <w:r w:rsidRPr="00FC053A">
        <w:rPr>
          <w:rFonts w:ascii="Verdana" w:hAnsi="Verdana"/>
          <w:sz w:val="21"/>
          <w:szCs w:val="21"/>
        </w:rPr>
        <w:t>Provide 1-1 support to residents across</w:t>
      </w:r>
      <w:r w:rsidRPr="00FC053A">
        <w:rPr>
          <w:rFonts w:ascii="Verdana" w:hAnsi="Verdana"/>
          <w:b/>
          <w:sz w:val="21"/>
          <w:szCs w:val="21"/>
        </w:rPr>
        <w:t xml:space="preserve"> </w:t>
      </w:r>
      <w:r w:rsidR="00671AD9">
        <w:rPr>
          <w:rFonts w:ascii="Verdana" w:hAnsi="Verdana"/>
          <w:sz w:val="21"/>
          <w:szCs w:val="21"/>
        </w:rPr>
        <w:t>their locality</w:t>
      </w:r>
      <w:r w:rsidRPr="00FC053A">
        <w:rPr>
          <w:rFonts w:ascii="Verdana" w:hAnsi="Verdana"/>
          <w:sz w:val="21"/>
          <w:szCs w:val="21"/>
        </w:rPr>
        <w:t xml:space="preserve"> where they have requested spiritual</w:t>
      </w:r>
      <w:r w:rsidR="00E34069" w:rsidRPr="00FC053A">
        <w:rPr>
          <w:rFonts w:ascii="Verdana" w:hAnsi="Verdana"/>
          <w:sz w:val="21"/>
          <w:szCs w:val="21"/>
        </w:rPr>
        <w:t xml:space="preserve"> care and </w:t>
      </w:r>
      <w:r w:rsidRPr="00FC053A">
        <w:rPr>
          <w:rFonts w:ascii="Verdana" w:hAnsi="Verdana"/>
          <w:sz w:val="21"/>
          <w:szCs w:val="21"/>
        </w:rPr>
        <w:t>suppor</w:t>
      </w:r>
      <w:r w:rsidR="00E34069" w:rsidRPr="00FC053A">
        <w:rPr>
          <w:rFonts w:ascii="Verdana" w:hAnsi="Verdana"/>
          <w:sz w:val="21"/>
          <w:szCs w:val="21"/>
        </w:rPr>
        <w:t>t</w:t>
      </w:r>
    </w:p>
    <w:p w14:paraId="2C24D5CD" w14:textId="6A35258A" w:rsidR="007D0742" w:rsidRPr="00FC053A" w:rsidRDefault="007D0742" w:rsidP="007D0742">
      <w:pPr>
        <w:pStyle w:val="ListParagraph"/>
        <w:numPr>
          <w:ilvl w:val="0"/>
          <w:numId w:val="40"/>
        </w:numPr>
        <w:ind w:left="567" w:hanging="567"/>
        <w:contextualSpacing/>
        <w:rPr>
          <w:rFonts w:ascii="Verdana" w:hAnsi="Verdana"/>
          <w:sz w:val="21"/>
          <w:szCs w:val="21"/>
        </w:rPr>
      </w:pPr>
      <w:r w:rsidRPr="00FC053A">
        <w:rPr>
          <w:rFonts w:ascii="Verdana" w:hAnsi="Verdana"/>
          <w:sz w:val="21"/>
          <w:szCs w:val="21"/>
        </w:rPr>
        <w:t>Provide support to residents and project staff at times of crisis or loss, and mobilise volunteer chaplains to provide support, where appropriate</w:t>
      </w:r>
    </w:p>
    <w:p w14:paraId="1C2AF09E" w14:textId="01921466" w:rsidR="007D0742" w:rsidRPr="00FC053A" w:rsidRDefault="007D0742" w:rsidP="007D0742">
      <w:pPr>
        <w:pStyle w:val="ListParagraph"/>
        <w:numPr>
          <w:ilvl w:val="0"/>
          <w:numId w:val="40"/>
        </w:numPr>
        <w:ind w:left="567" w:hanging="567"/>
        <w:contextualSpacing/>
        <w:rPr>
          <w:rFonts w:ascii="Verdana" w:hAnsi="Verdana"/>
          <w:sz w:val="21"/>
          <w:szCs w:val="21"/>
        </w:rPr>
      </w:pPr>
      <w:r w:rsidRPr="00FC053A">
        <w:rPr>
          <w:rFonts w:ascii="Verdana" w:hAnsi="Verdana"/>
          <w:sz w:val="21"/>
          <w:szCs w:val="21"/>
        </w:rPr>
        <w:t xml:space="preserve">As required and </w:t>
      </w:r>
      <w:r w:rsidR="00965924" w:rsidRPr="00FC053A">
        <w:rPr>
          <w:rFonts w:ascii="Verdana" w:hAnsi="Verdana"/>
          <w:sz w:val="21"/>
          <w:szCs w:val="21"/>
        </w:rPr>
        <w:t>as</w:t>
      </w:r>
      <w:r w:rsidRPr="00FC053A">
        <w:rPr>
          <w:rFonts w:ascii="Verdana" w:hAnsi="Verdana"/>
          <w:sz w:val="21"/>
          <w:szCs w:val="21"/>
        </w:rPr>
        <w:t xml:space="preserve"> sufficient volunteer resources </w:t>
      </w:r>
      <w:r w:rsidR="00965924" w:rsidRPr="00FC053A">
        <w:rPr>
          <w:rFonts w:ascii="Verdana" w:hAnsi="Verdana"/>
          <w:sz w:val="21"/>
          <w:szCs w:val="21"/>
        </w:rPr>
        <w:t>become</w:t>
      </w:r>
      <w:r w:rsidRPr="00FC053A">
        <w:rPr>
          <w:rFonts w:ascii="Verdana" w:hAnsi="Verdana"/>
          <w:sz w:val="21"/>
          <w:szCs w:val="21"/>
        </w:rPr>
        <w:t xml:space="preserve"> available, scope the potential for new chaplaincy services in other YMCA DLG projects, working closely with </w:t>
      </w:r>
      <w:r w:rsidR="00965924" w:rsidRPr="00FC053A">
        <w:rPr>
          <w:rFonts w:ascii="Verdana" w:hAnsi="Verdana"/>
          <w:sz w:val="21"/>
          <w:szCs w:val="21"/>
        </w:rPr>
        <w:t xml:space="preserve">the Head of Operations, </w:t>
      </w:r>
      <w:r w:rsidRPr="00FC053A">
        <w:rPr>
          <w:rFonts w:ascii="Verdana" w:hAnsi="Verdana"/>
          <w:sz w:val="21"/>
          <w:szCs w:val="21"/>
        </w:rPr>
        <w:t xml:space="preserve">project staff and residents to map needs.  </w:t>
      </w:r>
    </w:p>
    <w:p w14:paraId="365D9A64" w14:textId="3A7589E2" w:rsidR="007D0742" w:rsidRPr="00FC053A" w:rsidRDefault="007D0742" w:rsidP="00CF4EBF">
      <w:pPr>
        <w:pStyle w:val="Heading3"/>
        <w:spacing w:before="120"/>
        <w:rPr>
          <w:rFonts w:ascii="Verdana" w:hAnsi="Verdana"/>
          <w:b/>
          <w:bCs/>
          <w:color w:val="0070C0"/>
        </w:rPr>
      </w:pPr>
      <w:r w:rsidRPr="00FC053A">
        <w:rPr>
          <w:rFonts w:ascii="Verdana" w:hAnsi="Verdana"/>
          <w:b/>
          <w:bCs/>
          <w:color w:val="0070C0"/>
        </w:rPr>
        <w:t xml:space="preserve">Community </w:t>
      </w:r>
      <w:r w:rsidR="006B3CA6" w:rsidRPr="00FC053A">
        <w:rPr>
          <w:rFonts w:ascii="Verdana" w:hAnsi="Verdana"/>
          <w:b/>
          <w:bCs/>
          <w:color w:val="0070C0"/>
        </w:rPr>
        <w:t>e</w:t>
      </w:r>
      <w:r w:rsidRPr="00FC053A">
        <w:rPr>
          <w:rFonts w:ascii="Verdana" w:hAnsi="Verdana"/>
          <w:b/>
          <w:bCs/>
          <w:color w:val="0070C0"/>
        </w:rPr>
        <w:t>ngagement</w:t>
      </w:r>
    </w:p>
    <w:p w14:paraId="3FF8C29F" w14:textId="7E8A45E3" w:rsidR="007D0742" w:rsidRPr="00DA6DA3" w:rsidRDefault="007D0742" w:rsidP="007D0742">
      <w:pPr>
        <w:pStyle w:val="ListParagraph"/>
        <w:numPr>
          <w:ilvl w:val="0"/>
          <w:numId w:val="40"/>
        </w:numPr>
        <w:ind w:left="567" w:hanging="567"/>
        <w:contextualSpacing/>
        <w:rPr>
          <w:rFonts w:ascii="Verdana" w:hAnsi="Verdana"/>
          <w:sz w:val="21"/>
          <w:szCs w:val="21"/>
        </w:rPr>
      </w:pPr>
      <w:r w:rsidRPr="00DA6DA3">
        <w:rPr>
          <w:rFonts w:ascii="Verdana" w:hAnsi="Verdana"/>
          <w:sz w:val="21"/>
          <w:szCs w:val="21"/>
        </w:rPr>
        <w:t xml:space="preserve">Work with the Head of Operations to develop strong relationships with local Churches and other faith/belief organisations </w:t>
      </w:r>
      <w:r w:rsidRPr="006434BC">
        <w:rPr>
          <w:rFonts w:ascii="Verdana" w:hAnsi="Verdana"/>
          <w:sz w:val="21"/>
          <w:szCs w:val="21"/>
        </w:rPr>
        <w:t xml:space="preserve">across </w:t>
      </w:r>
      <w:r w:rsidR="000A44FC">
        <w:rPr>
          <w:rFonts w:ascii="Verdana" w:hAnsi="Verdana"/>
          <w:sz w:val="21"/>
          <w:szCs w:val="21"/>
        </w:rPr>
        <w:t>Brighton &amp; Hove</w:t>
      </w:r>
      <w:r w:rsidRPr="006434BC">
        <w:rPr>
          <w:rFonts w:ascii="Verdana" w:hAnsi="Verdana"/>
          <w:sz w:val="21"/>
          <w:szCs w:val="21"/>
        </w:rPr>
        <w:t xml:space="preserve"> to</w:t>
      </w:r>
      <w:r w:rsidR="00010AD8" w:rsidRPr="006434BC">
        <w:rPr>
          <w:rFonts w:ascii="Verdana" w:hAnsi="Verdana"/>
          <w:sz w:val="21"/>
          <w:szCs w:val="21"/>
        </w:rPr>
        <w:t xml:space="preserve"> </w:t>
      </w:r>
      <w:r w:rsidRPr="006434BC">
        <w:rPr>
          <w:rFonts w:ascii="Verdana" w:hAnsi="Verdana"/>
          <w:sz w:val="21"/>
          <w:szCs w:val="21"/>
        </w:rPr>
        <w:t xml:space="preserve">raise the profile of YMCA DownsLink </w:t>
      </w:r>
      <w:r w:rsidR="00010AD8" w:rsidRPr="006434BC">
        <w:rPr>
          <w:rFonts w:ascii="Verdana" w:hAnsi="Verdana"/>
          <w:sz w:val="21"/>
          <w:szCs w:val="21"/>
        </w:rPr>
        <w:t>G</w:t>
      </w:r>
      <w:r w:rsidRPr="006434BC">
        <w:rPr>
          <w:rFonts w:ascii="Verdana" w:hAnsi="Verdana"/>
          <w:sz w:val="21"/>
          <w:szCs w:val="21"/>
        </w:rPr>
        <w:t xml:space="preserve">roup in the community, </w:t>
      </w:r>
      <w:r w:rsidR="00010AD8" w:rsidRPr="006434BC">
        <w:rPr>
          <w:rFonts w:ascii="Verdana" w:hAnsi="Verdana"/>
          <w:sz w:val="21"/>
          <w:szCs w:val="21"/>
        </w:rPr>
        <w:t>to recruit volunteer chaplains</w:t>
      </w:r>
      <w:r w:rsidR="00010AD8" w:rsidRPr="00DA6DA3">
        <w:rPr>
          <w:rFonts w:ascii="Verdana" w:hAnsi="Verdana"/>
          <w:sz w:val="21"/>
          <w:szCs w:val="21"/>
        </w:rPr>
        <w:t xml:space="preserve">, </w:t>
      </w:r>
      <w:r w:rsidR="006B3CA6" w:rsidRPr="00DA6DA3">
        <w:rPr>
          <w:rFonts w:ascii="Verdana" w:hAnsi="Verdana"/>
          <w:sz w:val="21"/>
          <w:szCs w:val="21"/>
        </w:rPr>
        <w:t xml:space="preserve">and </w:t>
      </w:r>
      <w:r w:rsidRPr="00DA6DA3">
        <w:rPr>
          <w:rFonts w:ascii="Verdana" w:hAnsi="Verdana"/>
          <w:sz w:val="21"/>
          <w:szCs w:val="21"/>
        </w:rPr>
        <w:t>to gain support, including</w:t>
      </w:r>
      <w:r w:rsidR="006B3CA6" w:rsidRPr="00DA6DA3">
        <w:rPr>
          <w:rFonts w:ascii="Verdana" w:hAnsi="Verdana"/>
          <w:sz w:val="21"/>
          <w:szCs w:val="21"/>
        </w:rPr>
        <w:t xml:space="preserve"> raising money</w:t>
      </w:r>
    </w:p>
    <w:p w14:paraId="545781D0" w14:textId="55211F08" w:rsidR="007D0742" w:rsidRPr="00FC053A" w:rsidRDefault="007D0742" w:rsidP="00CF4EBF">
      <w:pPr>
        <w:pStyle w:val="NormalWeb"/>
        <w:spacing w:before="120" w:beforeAutospacing="0" w:after="0" w:afterAutospacing="0"/>
        <w:jc w:val="both"/>
        <w:outlineLvl w:val="0"/>
        <w:rPr>
          <w:rFonts w:ascii="Verdana" w:hAnsi="Verdana"/>
          <w:b/>
          <w:color w:val="0070C0"/>
        </w:rPr>
      </w:pPr>
      <w:r w:rsidRPr="00FC053A">
        <w:rPr>
          <w:rFonts w:ascii="Verdana" w:hAnsi="Verdana"/>
          <w:b/>
          <w:color w:val="0070C0"/>
        </w:rPr>
        <w:t>General</w:t>
      </w:r>
    </w:p>
    <w:p w14:paraId="29C7BA9D" w14:textId="54ABC231" w:rsidR="00BF52EA" w:rsidRPr="00DA6DA3" w:rsidRDefault="005024CF" w:rsidP="1926F18E">
      <w:pPr>
        <w:pStyle w:val="ListParagraph"/>
        <w:numPr>
          <w:ilvl w:val="0"/>
          <w:numId w:val="40"/>
        </w:numPr>
        <w:ind w:left="567" w:hanging="567"/>
        <w:contextualSpacing/>
        <w:rPr>
          <w:rFonts w:ascii="Verdana" w:hAnsi="Verdana" w:cstheme="minorBidi"/>
          <w:sz w:val="21"/>
          <w:szCs w:val="21"/>
        </w:rPr>
      </w:pPr>
      <w:r w:rsidRPr="00DA6DA3">
        <w:rPr>
          <w:rFonts w:ascii="Verdana" w:hAnsi="Verdana" w:cstheme="minorBidi"/>
          <w:sz w:val="21"/>
          <w:szCs w:val="21"/>
        </w:rPr>
        <w:t xml:space="preserve">Work to </w:t>
      </w:r>
      <w:r w:rsidR="237F2E57" w:rsidRPr="00DA6DA3">
        <w:rPr>
          <w:rFonts w:ascii="Verdana" w:hAnsi="Verdana" w:cstheme="minorBidi"/>
          <w:sz w:val="21"/>
          <w:szCs w:val="21"/>
        </w:rPr>
        <w:t>our</w:t>
      </w:r>
      <w:r w:rsidRPr="00DA6DA3">
        <w:rPr>
          <w:rFonts w:ascii="Verdana" w:hAnsi="Verdana" w:cstheme="minorBidi"/>
          <w:sz w:val="21"/>
          <w:szCs w:val="21"/>
        </w:rPr>
        <w:t xml:space="preserve"> vision, mission and values</w:t>
      </w:r>
      <w:r w:rsidR="00BF52EA" w:rsidRPr="00DA6DA3">
        <w:rPr>
          <w:rFonts w:ascii="Verdana" w:hAnsi="Verdana" w:cstheme="minorBidi"/>
          <w:sz w:val="21"/>
          <w:szCs w:val="21"/>
        </w:rPr>
        <w:t xml:space="preserve"> </w:t>
      </w:r>
    </w:p>
    <w:p w14:paraId="09D2D046" w14:textId="4E533C95" w:rsidR="00BF52EA" w:rsidRPr="00DA6DA3" w:rsidRDefault="005024CF" w:rsidP="00BF52EA">
      <w:pPr>
        <w:pStyle w:val="ListParagraph"/>
        <w:numPr>
          <w:ilvl w:val="0"/>
          <w:numId w:val="40"/>
        </w:numPr>
        <w:ind w:left="567" w:hanging="567"/>
        <w:contextualSpacing/>
        <w:rPr>
          <w:rFonts w:ascii="Verdana" w:hAnsi="Verdana" w:cstheme="minorHAnsi"/>
          <w:sz w:val="21"/>
          <w:szCs w:val="21"/>
        </w:rPr>
      </w:pPr>
      <w:r w:rsidRPr="00DA6DA3">
        <w:rPr>
          <w:rFonts w:ascii="Verdana" w:hAnsi="Verdana" w:cstheme="minorHAnsi"/>
          <w:sz w:val="21"/>
          <w:szCs w:val="21"/>
        </w:rPr>
        <w:t xml:space="preserve">Be committed to continuing professional development </w:t>
      </w:r>
      <w:r w:rsidR="00BF52EA" w:rsidRPr="00DA6DA3">
        <w:rPr>
          <w:rFonts w:ascii="Verdana" w:hAnsi="Verdana" w:cstheme="minorHAnsi"/>
          <w:sz w:val="21"/>
          <w:szCs w:val="21"/>
        </w:rPr>
        <w:t xml:space="preserve">and utilise Reflective Practice Supervision as part of leading </w:t>
      </w:r>
      <w:r w:rsidR="002A3C41">
        <w:rPr>
          <w:rFonts w:ascii="Verdana" w:hAnsi="Verdana" w:cstheme="minorHAnsi"/>
          <w:sz w:val="21"/>
          <w:szCs w:val="21"/>
        </w:rPr>
        <w:t>p</w:t>
      </w:r>
      <w:r w:rsidR="00BF52EA" w:rsidRPr="00DA6DA3">
        <w:rPr>
          <w:rFonts w:ascii="Verdana" w:hAnsi="Verdana" w:cstheme="minorHAnsi"/>
          <w:sz w:val="21"/>
          <w:szCs w:val="21"/>
        </w:rPr>
        <w:t xml:space="preserve">sychologically </w:t>
      </w:r>
      <w:r w:rsidR="002A3C41">
        <w:rPr>
          <w:rFonts w:ascii="Verdana" w:hAnsi="Verdana" w:cstheme="minorHAnsi"/>
          <w:sz w:val="21"/>
          <w:szCs w:val="21"/>
        </w:rPr>
        <w:t>i</w:t>
      </w:r>
      <w:r w:rsidR="00BF52EA" w:rsidRPr="00DA6DA3">
        <w:rPr>
          <w:rFonts w:ascii="Verdana" w:hAnsi="Verdana" w:cstheme="minorHAnsi"/>
          <w:sz w:val="21"/>
          <w:szCs w:val="21"/>
        </w:rPr>
        <w:t xml:space="preserve">nformed practice. </w:t>
      </w:r>
    </w:p>
    <w:p w14:paraId="38B3F1CD" w14:textId="77777777" w:rsidR="006C1A5D" w:rsidRPr="00DA6DA3" w:rsidRDefault="006C1A5D" w:rsidP="1926F18E">
      <w:pPr>
        <w:pStyle w:val="NoSpacing"/>
        <w:numPr>
          <w:ilvl w:val="0"/>
          <w:numId w:val="40"/>
        </w:numPr>
        <w:ind w:left="567" w:hanging="567"/>
        <w:rPr>
          <w:rFonts w:ascii="Verdana" w:hAnsi="Verdana"/>
          <w:sz w:val="21"/>
          <w:szCs w:val="21"/>
        </w:rPr>
      </w:pPr>
      <w:r w:rsidRPr="00DA6DA3">
        <w:rPr>
          <w:rStyle w:val="normaltextrun"/>
          <w:rFonts w:ascii="Verdana" w:eastAsiaTheme="majorEastAsia" w:hAnsi="Verdana"/>
          <w:sz w:val="21"/>
          <w:szCs w:val="21"/>
        </w:rPr>
        <w:t>Comply with our policies and guidelines on safeguarding, health &amp; safety, data protection and equity, diversity and inclusion, attend mandatory training, and abide by our Code of Conduct</w:t>
      </w:r>
      <w:r w:rsidRPr="00DA6DA3">
        <w:rPr>
          <w:rFonts w:ascii="Verdana" w:hAnsi="Verdana"/>
          <w:sz w:val="21"/>
          <w:szCs w:val="21"/>
        </w:rPr>
        <w:t xml:space="preserve"> </w:t>
      </w:r>
    </w:p>
    <w:p w14:paraId="1734E766" w14:textId="433C43AE" w:rsidR="00A55C33" w:rsidRPr="00CF4EBF" w:rsidRDefault="007D0742" w:rsidP="00CF4EBF">
      <w:pPr>
        <w:pStyle w:val="NoSpacing"/>
        <w:numPr>
          <w:ilvl w:val="0"/>
          <w:numId w:val="40"/>
        </w:numPr>
        <w:ind w:left="567" w:hanging="567"/>
        <w:rPr>
          <w:rStyle w:val="eop"/>
          <w:rFonts w:ascii="Verdana" w:hAnsi="Verdana"/>
          <w:sz w:val="21"/>
          <w:szCs w:val="21"/>
        </w:rPr>
      </w:pPr>
      <w:r w:rsidRPr="00DA6DA3">
        <w:rPr>
          <w:rFonts w:ascii="Verdana" w:hAnsi="Verdana"/>
          <w:sz w:val="21"/>
          <w:szCs w:val="21"/>
        </w:rPr>
        <w:t xml:space="preserve">Carry out any other appropriate duties as directed by the manager to support and promote </w:t>
      </w:r>
      <w:r w:rsidR="0F1A9B96" w:rsidRPr="00DA6DA3">
        <w:rPr>
          <w:rFonts w:ascii="Verdana" w:hAnsi="Verdana"/>
          <w:sz w:val="21"/>
          <w:szCs w:val="21"/>
        </w:rPr>
        <w:t>our</w:t>
      </w:r>
      <w:r w:rsidRPr="00DA6DA3">
        <w:rPr>
          <w:rFonts w:ascii="Verdana" w:hAnsi="Verdana"/>
          <w:sz w:val="21"/>
          <w:szCs w:val="21"/>
        </w:rPr>
        <w:t xml:space="preserve"> work in accordance with the post holder’s capabilities. </w:t>
      </w:r>
      <w:bookmarkEnd w:id="0"/>
    </w:p>
    <w:p w14:paraId="2E763C14" w14:textId="6377BDD8" w:rsidR="00227F8E" w:rsidRPr="00A55C33" w:rsidRDefault="00227F8E" w:rsidP="00CF4EBF">
      <w:pPr>
        <w:widowControl/>
        <w:autoSpaceDE/>
        <w:autoSpaceDN/>
        <w:spacing w:before="240" w:after="120"/>
        <w:rPr>
          <w:rFonts w:ascii="Calibri" w:eastAsia="Trebuchet MS" w:hAnsi="Calibri" w:cs="Calibri"/>
          <w:color w:val="0070C0"/>
          <w:sz w:val="48"/>
          <w:szCs w:val="48"/>
          <w:lang w:eastAsia="en-US" w:bidi="ar-SA"/>
        </w:rPr>
      </w:pPr>
      <w:r w:rsidRPr="00A55C33">
        <w:rPr>
          <w:rFonts w:ascii="Verdana" w:hAnsi="Verdana"/>
          <w:b/>
          <w:bCs/>
          <w:color w:val="0070C0"/>
          <w:sz w:val="26"/>
          <w:szCs w:val="26"/>
        </w:rPr>
        <w:t xml:space="preserve">Person </w:t>
      </w:r>
      <w:r w:rsidR="004E7736">
        <w:rPr>
          <w:rFonts w:ascii="Verdana" w:hAnsi="Verdana"/>
          <w:b/>
          <w:bCs/>
          <w:color w:val="0070C0"/>
          <w:sz w:val="26"/>
          <w:szCs w:val="26"/>
        </w:rPr>
        <w:t>s</w:t>
      </w:r>
      <w:r w:rsidRPr="00A55C33">
        <w:rPr>
          <w:rFonts w:ascii="Verdana" w:hAnsi="Verdana"/>
          <w:b/>
          <w:bCs/>
          <w:color w:val="0070C0"/>
          <w:sz w:val="26"/>
          <w:szCs w:val="26"/>
        </w:rPr>
        <w:t>pecification</w:t>
      </w:r>
    </w:p>
    <w:p w14:paraId="08EB8D6E" w14:textId="7FE26288" w:rsidR="00227F8E" w:rsidRPr="00FE56AA" w:rsidRDefault="00227F8E" w:rsidP="00227F8E">
      <w:pPr>
        <w:spacing w:after="120"/>
        <w:rPr>
          <w:rFonts w:ascii="Verdana" w:eastAsia="Trebuchet MS" w:hAnsi="Verdana"/>
          <w:b/>
          <w:bCs/>
          <w:color w:val="0070C0"/>
        </w:rPr>
      </w:pPr>
      <w:r w:rsidRPr="00FE56AA">
        <w:rPr>
          <w:rFonts w:ascii="Verdana" w:eastAsia="Trebuchet MS" w:hAnsi="Verdana"/>
          <w:b/>
          <w:bCs/>
          <w:color w:val="0070C0"/>
        </w:rPr>
        <w:t xml:space="preserve">Knowledge </w:t>
      </w:r>
      <w:r w:rsidR="004E7736">
        <w:rPr>
          <w:rFonts w:ascii="Verdana" w:eastAsia="Trebuchet MS" w:hAnsi="Verdana"/>
          <w:b/>
          <w:bCs/>
          <w:color w:val="0070C0"/>
        </w:rPr>
        <w:t>and</w:t>
      </w:r>
      <w:r w:rsidRPr="00FE56AA">
        <w:rPr>
          <w:rFonts w:ascii="Verdana" w:eastAsia="Trebuchet MS" w:hAnsi="Verdana"/>
          <w:b/>
          <w:bCs/>
          <w:color w:val="0070C0"/>
        </w:rPr>
        <w:t xml:space="preserve"> </w:t>
      </w:r>
      <w:r w:rsidR="004E7736">
        <w:rPr>
          <w:rFonts w:ascii="Verdana" w:eastAsia="Trebuchet MS" w:hAnsi="Verdana"/>
          <w:b/>
          <w:bCs/>
          <w:color w:val="0070C0"/>
        </w:rPr>
        <w:t>e</w:t>
      </w:r>
      <w:r w:rsidRPr="00FE56AA">
        <w:rPr>
          <w:rFonts w:ascii="Verdana" w:eastAsia="Trebuchet MS" w:hAnsi="Verdana"/>
          <w:b/>
          <w:bCs/>
          <w:color w:val="0070C0"/>
        </w:rPr>
        <w:t>xperience</w:t>
      </w:r>
    </w:p>
    <w:p w14:paraId="4EC2490F" w14:textId="77777777" w:rsidR="00054287" w:rsidRDefault="00FE56AA" w:rsidP="00255522">
      <w:pPr>
        <w:pStyle w:val="ListParagraph"/>
        <w:numPr>
          <w:ilvl w:val="0"/>
          <w:numId w:val="41"/>
        </w:numPr>
        <w:spacing w:after="200"/>
        <w:contextualSpacing/>
        <w:rPr>
          <w:rFonts w:ascii="Verdana" w:hAnsi="Verdana" w:cs="Arial"/>
          <w:sz w:val="21"/>
          <w:szCs w:val="21"/>
        </w:rPr>
      </w:pPr>
      <w:r w:rsidRPr="00DA6DA3">
        <w:rPr>
          <w:rFonts w:ascii="Verdana" w:hAnsi="Verdana" w:cs="Arial"/>
          <w:sz w:val="21"/>
          <w:szCs w:val="21"/>
        </w:rPr>
        <w:t>A good understanding of your own faith/</w:t>
      </w:r>
      <w:r w:rsidR="00054287">
        <w:rPr>
          <w:rFonts w:ascii="Verdana" w:hAnsi="Verdana" w:cs="Arial"/>
          <w:sz w:val="21"/>
          <w:szCs w:val="21"/>
        </w:rPr>
        <w:t xml:space="preserve">recognised </w:t>
      </w:r>
      <w:r w:rsidRPr="00DA6DA3">
        <w:rPr>
          <w:rFonts w:ascii="Verdana" w:hAnsi="Verdana" w:cs="Arial"/>
          <w:sz w:val="21"/>
          <w:szCs w:val="21"/>
        </w:rPr>
        <w:t>belief system, as well as some understanding of other faith and belief traditions</w:t>
      </w:r>
    </w:p>
    <w:p w14:paraId="5AF596FC" w14:textId="77777777" w:rsidR="00FE56AA" w:rsidRPr="00DA6DA3" w:rsidRDefault="00FE56AA" w:rsidP="00255522">
      <w:pPr>
        <w:pStyle w:val="ListParagraph"/>
        <w:numPr>
          <w:ilvl w:val="0"/>
          <w:numId w:val="41"/>
        </w:numPr>
        <w:spacing w:after="200"/>
        <w:contextualSpacing/>
        <w:rPr>
          <w:rFonts w:ascii="Verdana" w:hAnsi="Verdana" w:cs="Arial"/>
          <w:sz w:val="21"/>
          <w:szCs w:val="21"/>
        </w:rPr>
      </w:pPr>
      <w:r w:rsidRPr="00DA6DA3">
        <w:rPr>
          <w:rFonts w:ascii="Verdana" w:hAnsi="Verdana" w:cs="Arial"/>
          <w:sz w:val="21"/>
          <w:szCs w:val="21"/>
        </w:rPr>
        <w:t xml:space="preserve">A good understanding of society’s deep-rooted inequalities and a commitment to work to listen to others and work to our shared goal of ensuring greater equity, diversity and inclusion within our organisation and the services we deliver </w:t>
      </w:r>
    </w:p>
    <w:p w14:paraId="1AAE1A90" w14:textId="77777777" w:rsidR="00FE56AA" w:rsidRPr="00DA6DA3" w:rsidRDefault="00FE56AA" w:rsidP="00255522">
      <w:pPr>
        <w:pStyle w:val="ListParagraph"/>
        <w:numPr>
          <w:ilvl w:val="0"/>
          <w:numId w:val="41"/>
        </w:numPr>
        <w:spacing w:after="200"/>
        <w:contextualSpacing/>
        <w:rPr>
          <w:rFonts w:ascii="Verdana" w:hAnsi="Verdana" w:cs="Arial"/>
          <w:sz w:val="21"/>
          <w:szCs w:val="21"/>
        </w:rPr>
      </w:pPr>
      <w:r w:rsidRPr="00DA6DA3">
        <w:rPr>
          <w:rFonts w:ascii="Verdana" w:hAnsi="Verdana" w:cs="Arial"/>
          <w:sz w:val="21"/>
          <w:szCs w:val="21"/>
        </w:rPr>
        <w:t>Understanding of the issues around safeguarding procedures for young people (training provided)</w:t>
      </w:r>
    </w:p>
    <w:p w14:paraId="243DD810" w14:textId="77777777" w:rsidR="00FE56AA" w:rsidRPr="00DA6DA3" w:rsidRDefault="00FE56AA" w:rsidP="00255522">
      <w:pPr>
        <w:pStyle w:val="ListParagraph"/>
        <w:numPr>
          <w:ilvl w:val="0"/>
          <w:numId w:val="41"/>
        </w:numPr>
        <w:spacing w:after="200"/>
        <w:contextualSpacing/>
        <w:rPr>
          <w:rFonts w:ascii="Verdana" w:hAnsi="Verdana"/>
          <w:sz w:val="21"/>
          <w:szCs w:val="21"/>
        </w:rPr>
      </w:pPr>
      <w:r w:rsidRPr="00DA6DA3">
        <w:rPr>
          <w:rFonts w:ascii="Verdana" w:hAnsi="Verdana" w:cs="Arial"/>
          <w:sz w:val="21"/>
          <w:szCs w:val="21"/>
        </w:rPr>
        <w:lastRenderedPageBreak/>
        <w:t>Experience recruiting, training and supervising volunteers</w:t>
      </w:r>
    </w:p>
    <w:p w14:paraId="739697CE" w14:textId="77777777" w:rsidR="00FE56AA" w:rsidRPr="00DA6DA3" w:rsidRDefault="00FE56AA" w:rsidP="00255522">
      <w:pPr>
        <w:pStyle w:val="ListParagraph"/>
        <w:numPr>
          <w:ilvl w:val="0"/>
          <w:numId w:val="41"/>
        </w:numPr>
        <w:spacing w:after="200"/>
        <w:contextualSpacing/>
        <w:rPr>
          <w:rFonts w:ascii="Verdana" w:hAnsi="Verdana"/>
          <w:sz w:val="21"/>
          <w:szCs w:val="21"/>
        </w:rPr>
      </w:pPr>
      <w:r w:rsidRPr="00DA6DA3">
        <w:rPr>
          <w:rFonts w:ascii="Verdana" w:hAnsi="Verdana" w:cs="Arial"/>
          <w:sz w:val="21"/>
          <w:szCs w:val="21"/>
        </w:rPr>
        <w:t>Experience working with young people, ideally those who have had challenging life experiences</w:t>
      </w:r>
    </w:p>
    <w:p w14:paraId="734AAA4D" w14:textId="601FA31B" w:rsidR="00FE56AA" w:rsidRPr="00FE56AA" w:rsidRDefault="00FE56AA" w:rsidP="00DA6DA3">
      <w:pPr>
        <w:pStyle w:val="Heading2"/>
        <w:spacing w:after="120"/>
        <w:rPr>
          <w:rFonts w:ascii="Verdana" w:hAnsi="Verdana"/>
          <w:b/>
          <w:bCs/>
          <w:sz w:val="22"/>
          <w:szCs w:val="22"/>
        </w:rPr>
      </w:pPr>
      <w:r w:rsidRPr="00FE56AA">
        <w:rPr>
          <w:rFonts w:ascii="Verdana" w:hAnsi="Verdana"/>
          <w:b/>
          <w:bCs/>
          <w:sz w:val="22"/>
          <w:szCs w:val="22"/>
        </w:rPr>
        <w:t xml:space="preserve">Skill </w:t>
      </w:r>
      <w:r w:rsidR="004E7736">
        <w:rPr>
          <w:rFonts w:ascii="Verdana" w:hAnsi="Verdana"/>
          <w:b/>
          <w:bCs/>
          <w:sz w:val="22"/>
          <w:szCs w:val="22"/>
        </w:rPr>
        <w:t>and</w:t>
      </w:r>
      <w:r w:rsidRPr="00FE56AA">
        <w:rPr>
          <w:rFonts w:ascii="Verdana" w:hAnsi="Verdana"/>
          <w:b/>
          <w:bCs/>
          <w:sz w:val="22"/>
          <w:szCs w:val="22"/>
        </w:rPr>
        <w:t xml:space="preserve"> </w:t>
      </w:r>
      <w:r w:rsidR="00CE512A">
        <w:rPr>
          <w:rFonts w:ascii="Verdana" w:hAnsi="Verdana"/>
          <w:b/>
          <w:bCs/>
          <w:sz w:val="22"/>
          <w:szCs w:val="22"/>
        </w:rPr>
        <w:t>a</w:t>
      </w:r>
      <w:r w:rsidRPr="00FE56AA">
        <w:rPr>
          <w:rFonts w:ascii="Verdana" w:hAnsi="Verdana"/>
          <w:b/>
          <w:bCs/>
          <w:sz w:val="22"/>
          <w:szCs w:val="22"/>
        </w:rPr>
        <w:t>bilities</w:t>
      </w:r>
    </w:p>
    <w:p w14:paraId="0E386811" w14:textId="123B43B9" w:rsidR="00054287" w:rsidRPr="00054287" w:rsidRDefault="00054287" w:rsidP="00054287">
      <w:pPr>
        <w:pStyle w:val="ListParagraph"/>
        <w:numPr>
          <w:ilvl w:val="0"/>
          <w:numId w:val="44"/>
        </w:numPr>
        <w:ind w:left="426" w:hanging="426"/>
        <w:rPr>
          <w:rFonts w:ascii="Verdana" w:hAnsi="Verdana" w:cs="Arial"/>
          <w:sz w:val="21"/>
          <w:szCs w:val="21"/>
        </w:rPr>
      </w:pPr>
      <w:r w:rsidRPr="00054287">
        <w:rPr>
          <w:rFonts w:ascii="Verdana" w:hAnsi="Verdana" w:cs="Arial"/>
          <w:sz w:val="21"/>
          <w:szCs w:val="21"/>
        </w:rPr>
        <w:t>A willingness to work with those of all faiths/beliefs and none</w:t>
      </w:r>
    </w:p>
    <w:p w14:paraId="4B71BD12" w14:textId="77777777" w:rsidR="002714EB" w:rsidRPr="00DA6DA3" w:rsidRDefault="002714EB" w:rsidP="002714EB">
      <w:pPr>
        <w:pStyle w:val="ListParagraph"/>
        <w:numPr>
          <w:ilvl w:val="0"/>
          <w:numId w:val="44"/>
        </w:numPr>
        <w:spacing w:after="200"/>
        <w:ind w:left="426" w:hanging="426"/>
        <w:contextualSpacing/>
        <w:rPr>
          <w:rFonts w:ascii="Verdana" w:hAnsi="Verdana" w:cs="Arial"/>
          <w:sz w:val="21"/>
          <w:szCs w:val="21"/>
        </w:rPr>
      </w:pPr>
      <w:r w:rsidRPr="00DA6DA3">
        <w:rPr>
          <w:rFonts w:ascii="Verdana" w:hAnsi="Verdana" w:cs="Arial"/>
          <w:sz w:val="21"/>
          <w:szCs w:val="21"/>
        </w:rPr>
        <w:t xml:space="preserve">A flexible approach to respond to the needs of young people in supported housing </w:t>
      </w:r>
    </w:p>
    <w:p w14:paraId="12743E8B" w14:textId="39ED3476" w:rsidR="00FE56AA" w:rsidRPr="00DA6DA3" w:rsidRDefault="00FE56AA" w:rsidP="00255522">
      <w:pPr>
        <w:pStyle w:val="ListParagraph"/>
        <w:numPr>
          <w:ilvl w:val="0"/>
          <w:numId w:val="44"/>
        </w:numPr>
        <w:spacing w:after="200"/>
        <w:ind w:left="426" w:hanging="426"/>
        <w:contextualSpacing/>
        <w:rPr>
          <w:rFonts w:ascii="Verdana" w:hAnsi="Verdana" w:cs="Arial"/>
          <w:sz w:val="21"/>
          <w:szCs w:val="21"/>
        </w:rPr>
      </w:pPr>
      <w:r w:rsidRPr="00DA6DA3">
        <w:rPr>
          <w:rFonts w:ascii="Verdana" w:hAnsi="Verdana" w:cs="Arial"/>
          <w:sz w:val="21"/>
          <w:szCs w:val="21"/>
        </w:rPr>
        <w:t>Ability to offer support to young people experiencing a range of distressing situations including grief, trauma, poor mental health, substance misuse</w:t>
      </w:r>
    </w:p>
    <w:p w14:paraId="7FE82CF9" w14:textId="77777777" w:rsidR="00FE56AA" w:rsidRPr="00DA6DA3" w:rsidRDefault="00FE56AA" w:rsidP="00255522">
      <w:pPr>
        <w:pStyle w:val="ListParagraph"/>
        <w:numPr>
          <w:ilvl w:val="0"/>
          <w:numId w:val="44"/>
        </w:numPr>
        <w:spacing w:after="200"/>
        <w:ind w:left="426" w:hanging="426"/>
        <w:contextualSpacing/>
        <w:rPr>
          <w:rFonts w:ascii="Verdana" w:hAnsi="Verdana" w:cs="Arial"/>
          <w:sz w:val="21"/>
          <w:szCs w:val="21"/>
        </w:rPr>
      </w:pPr>
      <w:r w:rsidRPr="00DA6DA3">
        <w:rPr>
          <w:rFonts w:ascii="Verdana" w:hAnsi="Verdana" w:cs="Arial"/>
          <w:sz w:val="21"/>
          <w:szCs w:val="21"/>
        </w:rPr>
        <w:t>Excellent organisation and time management skills</w:t>
      </w:r>
    </w:p>
    <w:p w14:paraId="09124578" w14:textId="77777777" w:rsidR="00FE56AA" w:rsidRPr="00DA6DA3" w:rsidRDefault="00FE56AA" w:rsidP="00255522">
      <w:pPr>
        <w:pStyle w:val="ListParagraph"/>
        <w:numPr>
          <w:ilvl w:val="0"/>
          <w:numId w:val="44"/>
        </w:numPr>
        <w:spacing w:after="200"/>
        <w:ind w:left="426" w:hanging="426"/>
        <w:contextualSpacing/>
        <w:rPr>
          <w:rFonts w:ascii="Verdana" w:hAnsi="Verdana"/>
          <w:sz w:val="21"/>
          <w:szCs w:val="21"/>
        </w:rPr>
      </w:pPr>
      <w:r w:rsidRPr="00DA6DA3">
        <w:rPr>
          <w:rFonts w:ascii="Verdana" w:hAnsi="Verdana" w:cs="Arial"/>
          <w:sz w:val="21"/>
          <w:szCs w:val="21"/>
        </w:rPr>
        <w:t>Excellent communication skills, both verbal and written</w:t>
      </w:r>
    </w:p>
    <w:p w14:paraId="1CFFCD8F" w14:textId="5AA1189F" w:rsidR="00FE56AA" w:rsidRPr="00DA6DA3" w:rsidRDefault="00FE56AA" w:rsidP="00255522">
      <w:pPr>
        <w:pStyle w:val="ListParagraph"/>
        <w:numPr>
          <w:ilvl w:val="0"/>
          <w:numId w:val="44"/>
        </w:numPr>
        <w:spacing w:after="200"/>
        <w:ind w:left="426" w:hanging="426"/>
        <w:contextualSpacing/>
        <w:rPr>
          <w:rFonts w:ascii="Verdana" w:hAnsi="Verdana"/>
          <w:sz w:val="21"/>
          <w:szCs w:val="21"/>
        </w:rPr>
      </w:pPr>
      <w:r w:rsidRPr="00DA6DA3">
        <w:rPr>
          <w:rFonts w:ascii="Verdana" w:hAnsi="Verdana" w:cs="Arial"/>
          <w:sz w:val="21"/>
          <w:szCs w:val="21"/>
        </w:rPr>
        <w:t xml:space="preserve">IT skills, including proficiency in MS Office 365 package and client data management systems for appropriate record keeping (training on </w:t>
      </w:r>
      <w:r w:rsidR="317D2AB4" w:rsidRPr="00DA6DA3">
        <w:rPr>
          <w:rFonts w:ascii="Verdana" w:hAnsi="Verdana" w:cs="Arial"/>
          <w:sz w:val="21"/>
          <w:szCs w:val="21"/>
        </w:rPr>
        <w:t>our</w:t>
      </w:r>
      <w:r w:rsidRPr="00DA6DA3">
        <w:rPr>
          <w:rFonts w:ascii="Verdana" w:hAnsi="Verdana" w:cs="Arial"/>
          <w:sz w:val="21"/>
          <w:szCs w:val="21"/>
        </w:rPr>
        <w:t xml:space="preserve"> systems provided)</w:t>
      </w:r>
    </w:p>
    <w:p w14:paraId="1C7DACEF" w14:textId="0B3B284B" w:rsidR="00FE56AA" w:rsidRPr="00DA6DA3" w:rsidRDefault="00FE56AA" w:rsidP="00255522">
      <w:pPr>
        <w:pStyle w:val="ListParagraph"/>
        <w:numPr>
          <w:ilvl w:val="0"/>
          <w:numId w:val="44"/>
        </w:numPr>
        <w:spacing w:after="200"/>
        <w:ind w:left="426" w:hanging="426"/>
        <w:contextualSpacing/>
        <w:rPr>
          <w:rFonts w:ascii="Verdana" w:hAnsi="Verdana"/>
          <w:sz w:val="21"/>
          <w:szCs w:val="21"/>
        </w:rPr>
      </w:pPr>
      <w:r w:rsidRPr="00DA6DA3">
        <w:rPr>
          <w:rFonts w:ascii="Verdana" w:hAnsi="Verdana"/>
          <w:sz w:val="21"/>
          <w:szCs w:val="21"/>
        </w:rPr>
        <w:t>Ability to motivate and energise others and lead a small team</w:t>
      </w:r>
      <w:r w:rsidR="00B73817">
        <w:rPr>
          <w:rFonts w:ascii="Verdana" w:hAnsi="Verdana"/>
          <w:sz w:val="21"/>
          <w:szCs w:val="21"/>
        </w:rPr>
        <w:t xml:space="preserve"> of volunteers</w:t>
      </w:r>
    </w:p>
    <w:p w14:paraId="1C601954" w14:textId="77777777" w:rsidR="00FE56AA" w:rsidRPr="00DA6DA3" w:rsidRDefault="00FE56AA" w:rsidP="00255522">
      <w:pPr>
        <w:pStyle w:val="ListParagraph"/>
        <w:numPr>
          <w:ilvl w:val="0"/>
          <w:numId w:val="44"/>
        </w:numPr>
        <w:spacing w:after="200"/>
        <w:ind w:left="426" w:hanging="426"/>
        <w:contextualSpacing/>
        <w:rPr>
          <w:rFonts w:ascii="Verdana" w:hAnsi="Verdana"/>
          <w:sz w:val="21"/>
          <w:szCs w:val="21"/>
        </w:rPr>
      </w:pPr>
      <w:r w:rsidRPr="00DA6DA3">
        <w:rPr>
          <w:rFonts w:ascii="Verdana" w:hAnsi="Verdana" w:cs="Arial"/>
          <w:sz w:val="21"/>
          <w:szCs w:val="21"/>
        </w:rPr>
        <w:t>Ability to deliver presentations in a professional and engaging manner</w:t>
      </w:r>
    </w:p>
    <w:p w14:paraId="2DB87073" w14:textId="77777777" w:rsidR="00FE56AA" w:rsidRPr="00DA6DA3" w:rsidRDefault="00FE56AA" w:rsidP="00255522">
      <w:pPr>
        <w:pStyle w:val="ListParagraph"/>
        <w:numPr>
          <w:ilvl w:val="0"/>
          <w:numId w:val="44"/>
        </w:numPr>
        <w:spacing w:after="200"/>
        <w:ind w:left="426" w:hanging="426"/>
        <w:contextualSpacing/>
        <w:rPr>
          <w:rFonts w:ascii="Verdana" w:hAnsi="Verdana"/>
          <w:sz w:val="21"/>
          <w:szCs w:val="21"/>
        </w:rPr>
      </w:pPr>
      <w:r w:rsidRPr="00DA6DA3">
        <w:rPr>
          <w:rFonts w:ascii="Verdana" w:hAnsi="Verdana" w:cs="Arial"/>
          <w:sz w:val="21"/>
          <w:szCs w:val="21"/>
        </w:rPr>
        <w:t>Ability to cook simple meals for residents (with support of volunteers)</w:t>
      </w:r>
    </w:p>
    <w:p w14:paraId="17BEC9D1" w14:textId="77777777" w:rsidR="00FE56AA" w:rsidRPr="00DA6DA3" w:rsidRDefault="00FE56AA" w:rsidP="00255522">
      <w:pPr>
        <w:pStyle w:val="ListParagraph"/>
        <w:numPr>
          <w:ilvl w:val="0"/>
          <w:numId w:val="44"/>
        </w:numPr>
        <w:spacing w:after="200"/>
        <w:ind w:left="426" w:hanging="426"/>
        <w:contextualSpacing/>
        <w:rPr>
          <w:rFonts w:ascii="Verdana" w:hAnsi="Verdana"/>
          <w:sz w:val="21"/>
          <w:szCs w:val="21"/>
        </w:rPr>
      </w:pPr>
      <w:r w:rsidRPr="00DA6DA3">
        <w:rPr>
          <w:rFonts w:ascii="Verdana" w:hAnsi="Verdana"/>
          <w:sz w:val="21"/>
          <w:szCs w:val="21"/>
        </w:rPr>
        <w:t xml:space="preserve">Warmth, kindness and a sense of humour </w:t>
      </w:r>
    </w:p>
    <w:p w14:paraId="0D5108D5" w14:textId="42C5C287" w:rsidR="00FE56AA" w:rsidRPr="00CE512A" w:rsidRDefault="00FE56AA" w:rsidP="00DA6DA3">
      <w:pPr>
        <w:pStyle w:val="Heading2"/>
        <w:spacing w:after="120"/>
        <w:rPr>
          <w:rFonts w:ascii="Verdana" w:hAnsi="Verdana"/>
          <w:b/>
          <w:bCs/>
          <w:sz w:val="22"/>
          <w:szCs w:val="22"/>
        </w:rPr>
      </w:pPr>
      <w:r w:rsidRPr="00CE512A">
        <w:rPr>
          <w:rFonts w:ascii="Verdana" w:hAnsi="Verdana"/>
          <w:b/>
          <w:bCs/>
          <w:sz w:val="22"/>
          <w:szCs w:val="22"/>
        </w:rPr>
        <w:t xml:space="preserve">Qualifications and </w:t>
      </w:r>
      <w:r w:rsidR="00CE512A">
        <w:rPr>
          <w:rFonts w:ascii="Verdana" w:hAnsi="Verdana"/>
          <w:b/>
          <w:bCs/>
          <w:sz w:val="22"/>
          <w:szCs w:val="22"/>
        </w:rPr>
        <w:t>t</w:t>
      </w:r>
      <w:r w:rsidRPr="00CE512A">
        <w:rPr>
          <w:rFonts w:ascii="Verdana" w:hAnsi="Verdana"/>
          <w:b/>
          <w:bCs/>
          <w:sz w:val="22"/>
          <w:szCs w:val="22"/>
        </w:rPr>
        <w:t>raining</w:t>
      </w:r>
    </w:p>
    <w:p w14:paraId="78CC85CD" w14:textId="77777777" w:rsidR="00FE56AA" w:rsidRPr="004E7736" w:rsidRDefault="00FE56AA" w:rsidP="00255522">
      <w:pPr>
        <w:pStyle w:val="NoSpacing"/>
        <w:numPr>
          <w:ilvl w:val="0"/>
          <w:numId w:val="42"/>
        </w:numPr>
        <w:spacing w:after="200"/>
        <w:rPr>
          <w:rFonts w:ascii="Verdana" w:hAnsi="Verdana"/>
          <w:sz w:val="21"/>
          <w:szCs w:val="21"/>
        </w:rPr>
      </w:pPr>
      <w:r w:rsidRPr="004E7736">
        <w:rPr>
          <w:rFonts w:ascii="Verdana" w:hAnsi="Verdana"/>
          <w:sz w:val="21"/>
          <w:szCs w:val="21"/>
        </w:rPr>
        <w:t xml:space="preserve"> Training in your faith tradition (desirable)</w:t>
      </w:r>
    </w:p>
    <w:p w14:paraId="5936130A" w14:textId="53487704" w:rsidR="00FE56AA" w:rsidRPr="00CE512A" w:rsidRDefault="00FE56AA" w:rsidP="00255522">
      <w:pPr>
        <w:pStyle w:val="Heading2"/>
        <w:spacing w:before="120"/>
        <w:rPr>
          <w:rFonts w:ascii="Verdana" w:hAnsi="Verdana"/>
          <w:b/>
          <w:bCs/>
          <w:sz w:val="22"/>
          <w:szCs w:val="22"/>
        </w:rPr>
      </w:pPr>
      <w:r w:rsidRPr="00CE512A">
        <w:rPr>
          <w:rFonts w:ascii="Verdana" w:hAnsi="Verdana"/>
          <w:b/>
          <w:bCs/>
          <w:sz w:val="22"/>
          <w:szCs w:val="22"/>
        </w:rPr>
        <w:t>General</w:t>
      </w:r>
    </w:p>
    <w:p w14:paraId="37DB930A" w14:textId="77777777" w:rsidR="00FE56AA" w:rsidRPr="004E7736" w:rsidRDefault="00FE56AA" w:rsidP="00255522">
      <w:pPr>
        <w:pStyle w:val="ListParagraph"/>
        <w:numPr>
          <w:ilvl w:val="0"/>
          <w:numId w:val="43"/>
        </w:numPr>
        <w:spacing w:after="200"/>
        <w:contextualSpacing/>
        <w:rPr>
          <w:rFonts w:ascii="Verdana" w:eastAsiaTheme="minorHAnsi" w:hAnsi="Verdana"/>
          <w:sz w:val="21"/>
          <w:szCs w:val="21"/>
        </w:rPr>
      </w:pPr>
      <w:r w:rsidRPr="004E7736">
        <w:rPr>
          <w:rFonts w:ascii="Verdana" w:eastAsiaTheme="minorHAnsi" w:hAnsi="Verdana"/>
          <w:sz w:val="21"/>
          <w:szCs w:val="21"/>
        </w:rPr>
        <w:t>A commitment to your own spiritual development and your own wellbeing</w:t>
      </w:r>
    </w:p>
    <w:p w14:paraId="7DA4BD52" w14:textId="419E1086" w:rsidR="00FE56AA" w:rsidRPr="004E7736" w:rsidRDefault="00FE56AA" w:rsidP="00255522">
      <w:pPr>
        <w:pStyle w:val="ListParagraph"/>
        <w:numPr>
          <w:ilvl w:val="0"/>
          <w:numId w:val="43"/>
        </w:numPr>
        <w:spacing w:after="200"/>
        <w:contextualSpacing/>
        <w:rPr>
          <w:rFonts w:ascii="Verdana" w:eastAsiaTheme="minorHAnsi" w:hAnsi="Verdana"/>
          <w:sz w:val="21"/>
          <w:szCs w:val="21"/>
        </w:rPr>
      </w:pPr>
      <w:r w:rsidRPr="004E7736">
        <w:rPr>
          <w:rFonts w:ascii="Verdana" w:hAnsi="Verdana" w:cs="Arial"/>
          <w:sz w:val="21"/>
          <w:szCs w:val="21"/>
        </w:rPr>
        <w:t>A valid driving licence and access to a vehicle</w:t>
      </w:r>
      <w:r w:rsidR="002819F5">
        <w:rPr>
          <w:rFonts w:ascii="Verdana" w:hAnsi="Verdana" w:cs="Arial"/>
          <w:sz w:val="21"/>
          <w:szCs w:val="21"/>
        </w:rPr>
        <w:t xml:space="preserve"> (desirable)</w:t>
      </w:r>
    </w:p>
    <w:p w14:paraId="63FE7B5F" w14:textId="5241C18C" w:rsidR="00405C37" w:rsidRPr="00A55C33" w:rsidRDefault="00405C37" w:rsidP="00CF4EBF">
      <w:pPr>
        <w:spacing w:before="240" w:after="240"/>
        <w:rPr>
          <w:rFonts w:ascii="Verdana" w:hAnsi="Verdana"/>
          <w:color w:val="0070C0"/>
          <w:sz w:val="28"/>
          <w:szCs w:val="28"/>
          <w:shd w:val="clear" w:color="auto" w:fill="FFFFFF"/>
        </w:rPr>
      </w:pPr>
      <w:r w:rsidRPr="00A55C33">
        <w:rPr>
          <w:rFonts w:ascii="Verdana" w:hAnsi="Verdana"/>
          <w:b/>
          <w:bCs/>
          <w:color w:val="0070C0"/>
          <w:sz w:val="28"/>
          <w:szCs w:val="28"/>
          <w:shd w:val="clear" w:color="auto" w:fill="FFFFFF"/>
        </w:rPr>
        <w:t xml:space="preserve">Employee </w:t>
      </w:r>
      <w:r w:rsidR="004E7736">
        <w:rPr>
          <w:rFonts w:ascii="Verdana" w:hAnsi="Verdana"/>
          <w:b/>
          <w:bCs/>
          <w:color w:val="0070C0"/>
          <w:sz w:val="28"/>
          <w:szCs w:val="28"/>
          <w:shd w:val="clear" w:color="auto" w:fill="FFFFFF"/>
        </w:rPr>
        <w:t>d</w:t>
      </w:r>
      <w:r w:rsidRPr="00A55C33">
        <w:rPr>
          <w:rFonts w:ascii="Verdana" w:hAnsi="Verdana"/>
          <w:b/>
          <w:bCs/>
          <w:color w:val="0070C0"/>
          <w:sz w:val="28"/>
          <w:szCs w:val="28"/>
          <w:shd w:val="clear" w:color="auto" w:fill="FFFFFF"/>
        </w:rPr>
        <w:t>eclaration</w:t>
      </w:r>
    </w:p>
    <w:p w14:paraId="1E1077D0" w14:textId="69753C1C" w:rsidR="001C1CE6" w:rsidRPr="004E7736" w:rsidRDefault="00530FD2" w:rsidP="00530FD2">
      <w:pPr>
        <w:rPr>
          <w:rFonts w:ascii="Verdana" w:eastAsia="Times New Roman" w:hAnsi="Verdana" w:cs="Arial"/>
          <w:bCs/>
          <w:sz w:val="21"/>
          <w:szCs w:val="21"/>
        </w:rPr>
      </w:pPr>
      <w:r w:rsidRPr="004E7736">
        <w:rPr>
          <w:rFonts w:ascii="Verdana" w:eastAsia="Times New Roman" w:hAnsi="Verdana" w:cs="Arial"/>
          <w:bCs/>
          <w:sz w:val="21"/>
          <w:szCs w:val="21"/>
        </w:rPr>
        <w:t>I confirm that I have read, understood and agree to the expectations outlined in the profile</w:t>
      </w:r>
    </w:p>
    <w:p w14:paraId="22D5CB02" w14:textId="4D2F9500" w:rsidR="00530FD2" w:rsidRPr="004E7736" w:rsidRDefault="001C1CE6" w:rsidP="003B5386">
      <w:pPr>
        <w:spacing w:before="240"/>
        <w:rPr>
          <w:rFonts w:ascii="Verdana" w:eastAsia="Times New Roman" w:hAnsi="Verdana" w:cs="Arial"/>
          <w:bCs/>
          <w:sz w:val="21"/>
          <w:szCs w:val="21"/>
        </w:rPr>
      </w:pPr>
      <w:permStart w:id="1058684579" w:edGrp="everyone"/>
      <w:r w:rsidRPr="004E7736">
        <w:rPr>
          <w:rFonts w:ascii="Verdana" w:eastAsia="Times New Roman" w:hAnsi="Verdana" w:cs="Arial"/>
          <w:bCs/>
          <w:sz w:val="21"/>
          <w:szCs w:val="21"/>
        </w:rPr>
        <w:t>Name:</w:t>
      </w:r>
      <w:r w:rsidRPr="004E7736">
        <w:rPr>
          <w:rFonts w:ascii="Verdana" w:eastAsia="Times New Roman" w:hAnsi="Verdana" w:cs="Arial"/>
          <w:bCs/>
          <w:sz w:val="21"/>
          <w:szCs w:val="21"/>
        </w:rPr>
        <w:tab/>
        <w:t xml:space="preserve">              </w:t>
      </w:r>
      <w:r w:rsidR="00175F14">
        <w:rPr>
          <w:rFonts w:ascii="Verdana" w:eastAsia="Times New Roman" w:hAnsi="Verdana" w:cs="Arial"/>
          <w:bCs/>
          <w:sz w:val="21"/>
          <w:szCs w:val="21"/>
        </w:rPr>
        <w:t xml:space="preserve">      </w:t>
      </w:r>
      <w:r w:rsidRPr="004E7736">
        <w:rPr>
          <w:rFonts w:ascii="Verdana" w:eastAsia="Times New Roman" w:hAnsi="Verdana" w:cs="Arial"/>
          <w:bCs/>
          <w:sz w:val="21"/>
          <w:szCs w:val="21"/>
        </w:rPr>
        <w:t xml:space="preserve">  </w:t>
      </w:r>
      <w:r w:rsidRPr="004E7736">
        <w:rPr>
          <w:rFonts w:ascii="Verdana" w:eastAsia="Times New Roman" w:hAnsi="Verdana" w:cs="Arial"/>
          <w:bCs/>
          <w:sz w:val="21"/>
          <w:szCs w:val="21"/>
        </w:rPr>
        <w:tab/>
        <w:t>Date:</w:t>
      </w:r>
      <w:r w:rsidRPr="004E7736">
        <w:rPr>
          <w:rFonts w:ascii="Verdana" w:eastAsia="Times New Roman" w:hAnsi="Verdana" w:cs="Arial"/>
          <w:bCs/>
          <w:sz w:val="21"/>
          <w:szCs w:val="21"/>
        </w:rPr>
        <w:tab/>
        <w:t xml:space="preserve">                     </w:t>
      </w:r>
      <w:r w:rsidRPr="004E7736">
        <w:rPr>
          <w:rFonts w:ascii="Verdana" w:eastAsia="Times New Roman" w:hAnsi="Verdana" w:cs="Arial"/>
          <w:bCs/>
          <w:sz w:val="21"/>
          <w:szCs w:val="21"/>
        </w:rPr>
        <w:tab/>
        <w:t>Signed:</w:t>
      </w:r>
      <w:r w:rsidRPr="004E7736">
        <w:rPr>
          <w:rFonts w:ascii="Verdana" w:eastAsia="Times New Roman" w:hAnsi="Verdana" w:cs="Arial"/>
          <w:bCs/>
          <w:sz w:val="21"/>
          <w:szCs w:val="21"/>
        </w:rPr>
        <w:tab/>
      </w:r>
      <w:r w:rsidRPr="004E7736">
        <w:rPr>
          <w:rFonts w:ascii="Verdana" w:eastAsia="Times New Roman" w:hAnsi="Verdana" w:cs="Arial"/>
          <w:bCs/>
          <w:sz w:val="21"/>
          <w:szCs w:val="21"/>
        </w:rPr>
        <w:tab/>
      </w:r>
      <w:permEnd w:id="1058684579"/>
    </w:p>
    <w:sectPr w:rsidR="00530FD2" w:rsidRPr="004E7736" w:rsidSect="00AB5978">
      <w:footerReference w:type="default" r:id="rId16"/>
      <w:headerReference w:type="first" r:id="rId17"/>
      <w:footerReference w:type="first" r:id="rId18"/>
      <w:pgSz w:w="11900" w:h="16840" w:code="9"/>
      <w:pgMar w:top="1985" w:right="561" w:bottom="1418"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B133D" w14:textId="77777777" w:rsidR="00151284" w:rsidRDefault="00151284" w:rsidP="00926261">
      <w:r>
        <w:separator/>
      </w:r>
    </w:p>
    <w:p w14:paraId="3AEDE3CD" w14:textId="77777777" w:rsidR="00151284" w:rsidRDefault="00151284"/>
  </w:endnote>
  <w:endnote w:type="continuationSeparator" w:id="0">
    <w:p w14:paraId="3347BBA0" w14:textId="77777777" w:rsidR="00151284" w:rsidRDefault="00151284" w:rsidP="00926261">
      <w:r>
        <w:continuationSeparator/>
      </w:r>
    </w:p>
    <w:p w14:paraId="61F5B15B" w14:textId="77777777" w:rsidR="00151284" w:rsidRDefault="00151284"/>
  </w:endnote>
  <w:endnote w:type="continuationNotice" w:id="1">
    <w:p w14:paraId="3F60C780" w14:textId="77777777" w:rsidR="00151284" w:rsidRDefault="00151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55BD" w14:textId="77777777" w:rsidR="00B12768" w:rsidRDefault="00175F14">
    <w:pPr>
      <w:pStyle w:val="Footer"/>
      <w:rPr>
        <w:noProof/>
      </w:rPr>
    </w:pPr>
    <w:fldSimple w:instr=" FILENAME  \* Upper  \* MERGEFORMAT ">
      <w:r w:rsidR="00100393">
        <w:rPr>
          <w:noProof/>
        </w:rPr>
        <w:t>JOB PROFILE YMCA DLG CHAPLAIN (BRIGHTON AND HOVE)_</w:t>
      </w:r>
    </w:fldSimple>
    <w:r w:rsidR="00B12768">
      <w:rPr>
        <w:noProof/>
      </w:rPr>
      <w:t>OCTOBER 2025</w:t>
    </w:r>
  </w:p>
  <w:p w14:paraId="7C18F533" w14:textId="13E8EFE1" w:rsidR="00EA6729" w:rsidRDefault="004E7736">
    <w:pPr>
      <w:pStyle w:val="Footer"/>
      <w:rPr>
        <w:noProof/>
      </w:rPr>
    </w:pPr>
    <w:r>
      <w:tab/>
    </w:r>
    <w:r>
      <w:tab/>
    </w:r>
    <w:r>
      <w:tab/>
    </w:r>
    <w:r>
      <w:fldChar w:fldCharType="begin"/>
    </w:r>
    <w:r>
      <w:instrText xml:space="preserve"> PAGE  \* Arabic  \* MERGEFORMAT </w:instrText>
    </w:r>
    <w:r>
      <w:fldChar w:fldCharType="separate"/>
    </w:r>
    <w:r>
      <w:rPr>
        <w:noProof/>
      </w:rPr>
      <w:t>3</w:t>
    </w:r>
    <w:r>
      <w:fldChar w:fldCharType="end"/>
    </w:r>
  </w:p>
  <w:p w14:paraId="63713729" w14:textId="77777777" w:rsidR="00E43F16" w:rsidRDefault="00E43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F065" w14:textId="4745CC5A" w:rsidR="00462668" w:rsidRDefault="004C60B4">
    <w:pPr>
      <w:pStyle w:val="Footer"/>
    </w:pPr>
    <w:r>
      <w:t>M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61C85" w14:textId="77777777" w:rsidR="00151284" w:rsidRDefault="00151284" w:rsidP="00926261">
      <w:r>
        <w:separator/>
      </w:r>
    </w:p>
    <w:p w14:paraId="2F10DCA1" w14:textId="77777777" w:rsidR="00151284" w:rsidRDefault="00151284"/>
  </w:footnote>
  <w:footnote w:type="continuationSeparator" w:id="0">
    <w:p w14:paraId="7DDFE69C" w14:textId="77777777" w:rsidR="00151284" w:rsidRDefault="00151284" w:rsidP="00926261">
      <w:r>
        <w:continuationSeparator/>
      </w:r>
    </w:p>
    <w:p w14:paraId="119EE0B7" w14:textId="77777777" w:rsidR="00151284" w:rsidRDefault="00151284"/>
  </w:footnote>
  <w:footnote w:type="continuationNotice" w:id="1">
    <w:p w14:paraId="31230D28" w14:textId="77777777" w:rsidR="00151284" w:rsidRDefault="00151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79DE" w14:textId="52C9A432" w:rsidR="0039536F" w:rsidRDefault="0039536F" w:rsidP="00B341F8">
    <w:pPr>
      <w:pStyle w:val="Header"/>
    </w:pPr>
  </w:p>
  <w:p w14:paraId="4A532CC5" w14:textId="0136E768" w:rsidR="0039536F" w:rsidRDefault="0039536F" w:rsidP="00B341F8">
    <w:pPr>
      <w:pStyle w:val="Header"/>
    </w:pPr>
  </w:p>
  <w:p w14:paraId="59A99EDC" w14:textId="48374B3A" w:rsidR="0039536F" w:rsidRDefault="002033CF" w:rsidP="00B341F8">
    <w:pPr>
      <w:pStyle w:val="Header"/>
    </w:pPr>
    <w:r>
      <w:rPr>
        <w:noProof/>
      </w:rPr>
      <w:drawing>
        <wp:anchor distT="0" distB="0" distL="114300" distR="114300" simplePos="0" relativeHeight="251659264" behindDoc="0" locked="0" layoutInCell="1" allowOverlap="1" wp14:anchorId="5F4A05DA" wp14:editId="3B9D14A3">
          <wp:simplePos x="0" y="0"/>
          <wp:positionH relativeFrom="page">
            <wp:posOffset>5019675</wp:posOffset>
          </wp:positionH>
          <wp:positionV relativeFrom="page">
            <wp:posOffset>485775</wp:posOffset>
          </wp:positionV>
          <wp:extent cx="1881505" cy="551815"/>
          <wp:effectExtent l="0" t="0" r="4445" b="635"/>
          <wp:wrapSquare wrapText="bothSides"/>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3D601EEB" w14:textId="0A8916AB" w:rsidR="00E22C66" w:rsidRPr="00B341F8" w:rsidRDefault="00811E62" w:rsidP="00B341F8">
    <w:pPr>
      <w:pStyle w:val="Header"/>
    </w:pPr>
    <w:r>
      <w:rPr>
        <w:noProof/>
      </w:rPr>
      <w:drawing>
        <wp:inline distT="0" distB="0" distL="0" distR="0" wp14:anchorId="7EA87981" wp14:editId="5B6CADD2">
          <wp:extent cx="2750185" cy="2406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0185" cy="240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174"/>
    <w:multiLevelType w:val="hybridMultilevel"/>
    <w:tmpl w:val="9BD4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6089"/>
    <w:multiLevelType w:val="hybridMultilevel"/>
    <w:tmpl w:val="E3A84236"/>
    <w:lvl w:ilvl="0" w:tplc="0666C4C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D1147"/>
    <w:multiLevelType w:val="hybridMultilevel"/>
    <w:tmpl w:val="16422F5A"/>
    <w:lvl w:ilvl="0" w:tplc="E3608F68">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C66AD"/>
    <w:multiLevelType w:val="hybridMultilevel"/>
    <w:tmpl w:val="3EE09CEA"/>
    <w:lvl w:ilvl="0" w:tplc="2C2C1964">
      <w:start w:val="1"/>
      <w:numFmt w:val="bullet"/>
      <w:pStyle w:val="MainBodyTextBulletPoin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9020710"/>
    <w:multiLevelType w:val="hybridMultilevel"/>
    <w:tmpl w:val="2D86ECCC"/>
    <w:lvl w:ilvl="0" w:tplc="086EB30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7D660E"/>
    <w:multiLevelType w:val="hybridMultilevel"/>
    <w:tmpl w:val="0890D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3202A2"/>
    <w:multiLevelType w:val="hybridMultilevel"/>
    <w:tmpl w:val="71D0D098"/>
    <w:lvl w:ilvl="0" w:tplc="5E5414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B3EA8"/>
    <w:multiLevelType w:val="hybridMultilevel"/>
    <w:tmpl w:val="E0CCA0E0"/>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02FC7"/>
    <w:multiLevelType w:val="hybridMultilevel"/>
    <w:tmpl w:val="D45A0D62"/>
    <w:lvl w:ilvl="0" w:tplc="086EB30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B390F"/>
    <w:multiLevelType w:val="hybridMultilevel"/>
    <w:tmpl w:val="8082A1B0"/>
    <w:lvl w:ilvl="0" w:tplc="B8E821F8">
      <w:start w:val="1"/>
      <w:numFmt w:val="bullet"/>
      <w:lvlText w:val="u"/>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7224FC"/>
    <w:multiLevelType w:val="hybridMultilevel"/>
    <w:tmpl w:val="19EAA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C0FA3"/>
    <w:multiLevelType w:val="hybridMultilevel"/>
    <w:tmpl w:val="379C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A02F1"/>
    <w:multiLevelType w:val="multilevel"/>
    <w:tmpl w:val="0B84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F1BAF"/>
    <w:multiLevelType w:val="hybridMultilevel"/>
    <w:tmpl w:val="7A905C28"/>
    <w:lvl w:ilvl="0" w:tplc="0809000F">
      <w:start w:val="1"/>
      <w:numFmt w:val="decimal"/>
      <w:lvlText w:val="%1."/>
      <w:lvlJc w:val="left"/>
      <w:pPr>
        <w:ind w:left="3905" w:hanging="360"/>
      </w:pPr>
    </w:lvl>
    <w:lvl w:ilvl="1" w:tplc="08090019">
      <w:start w:val="1"/>
      <w:numFmt w:val="lowerLetter"/>
      <w:lvlText w:val="%2."/>
      <w:lvlJc w:val="left"/>
      <w:pPr>
        <w:ind w:left="4625" w:hanging="360"/>
      </w:pPr>
    </w:lvl>
    <w:lvl w:ilvl="2" w:tplc="0809001B">
      <w:start w:val="1"/>
      <w:numFmt w:val="lowerRoman"/>
      <w:lvlText w:val="%3."/>
      <w:lvlJc w:val="right"/>
      <w:pPr>
        <w:ind w:left="5345" w:hanging="180"/>
      </w:pPr>
    </w:lvl>
    <w:lvl w:ilvl="3" w:tplc="0809000F">
      <w:start w:val="1"/>
      <w:numFmt w:val="decimal"/>
      <w:lvlText w:val="%4."/>
      <w:lvlJc w:val="left"/>
      <w:pPr>
        <w:ind w:left="6065" w:hanging="360"/>
      </w:pPr>
    </w:lvl>
    <w:lvl w:ilvl="4" w:tplc="08090019">
      <w:start w:val="1"/>
      <w:numFmt w:val="lowerLetter"/>
      <w:lvlText w:val="%5."/>
      <w:lvlJc w:val="left"/>
      <w:pPr>
        <w:ind w:left="6785" w:hanging="360"/>
      </w:pPr>
    </w:lvl>
    <w:lvl w:ilvl="5" w:tplc="0809001B">
      <w:start w:val="1"/>
      <w:numFmt w:val="lowerRoman"/>
      <w:lvlText w:val="%6."/>
      <w:lvlJc w:val="right"/>
      <w:pPr>
        <w:ind w:left="7505" w:hanging="180"/>
      </w:pPr>
    </w:lvl>
    <w:lvl w:ilvl="6" w:tplc="0809000F">
      <w:start w:val="1"/>
      <w:numFmt w:val="decimal"/>
      <w:lvlText w:val="%7."/>
      <w:lvlJc w:val="left"/>
      <w:pPr>
        <w:ind w:left="8225" w:hanging="360"/>
      </w:pPr>
    </w:lvl>
    <w:lvl w:ilvl="7" w:tplc="08090019">
      <w:start w:val="1"/>
      <w:numFmt w:val="lowerLetter"/>
      <w:lvlText w:val="%8."/>
      <w:lvlJc w:val="left"/>
      <w:pPr>
        <w:ind w:left="8945" w:hanging="360"/>
      </w:pPr>
    </w:lvl>
    <w:lvl w:ilvl="8" w:tplc="0809001B">
      <w:start w:val="1"/>
      <w:numFmt w:val="lowerRoman"/>
      <w:lvlText w:val="%9."/>
      <w:lvlJc w:val="right"/>
      <w:pPr>
        <w:ind w:left="9665" w:hanging="180"/>
      </w:pPr>
    </w:lvl>
  </w:abstractNum>
  <w:abstractNum w:abstractNumId="16" w15:restartNumberingAfterBreak="0">
    <w:nsid w:val="349904A6"/>
    <w:multiLevelType w:val="hybridMultilevel"/>
    <w:tmpl w:val="1F6014A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30447"/>
    <w:multiLevelType w:val="hybridMultilevel"/>
    <w:tmpl w:val="ACCA719E"/>
    <w:lvl w:ilvl="0" w:tplc="B8E821F8">
      <w:start w:val="1"/>
      <w:numFmt w:val="bullet"/>
      <w:lvlText w:val="u"/>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CC1F56"/>
    <w:multiLevelType w:val="hybridMultilevel"/>
    <w:tmpl w:val="D7BCD94A"/>
    <w:lvl w:ilvl="0" w:tplc="ABE4E7CA">
      <w:start w:val="21"/>
      <w:numFmt w:val="lowerLetter"/>
      <w:lvlText w:val="%1."/>
      <w:lvlJc w:val="left"/>
      <w:pPr>
        <w:ind w:left="720" w:hanging="360"/>
      </w:pPr>
    </w:lvl>
    <w:lvl w:ilvl="1" w:tplc="DA1E6408">
      <w:start w:val="1"/>
      <w:numFmt w:val="lowerLetter"/>
      <w:lvlText w:val="%2."/>
      <w:lvlJc w:val="left"/>
      <w:pPr>
        <w:ind w:left="1440" w:hanging="360"/>
      </w:pPr>
    </w:lvl>
    <w:lvl w:ilvl="2" w:tplc="075A6CB8">
      <w:start w:val="1"/>
      <w:numFmt w:val="lowerRoman"/>
      <w:lvlText w:val="%3."/>
      <w:lvlJc w:val="right"/>
      <w:pPr>
        <w:ind w:left="2160" w:hanging="180"/>
      </w:pPr>
    </w:lvl>
    <w:lvl w:ilvl="3" w:tplc="509283DE">
      <w:start w:val="1"/>
      <w:numFmt w:val="decimal"/>
      <w:lvlText w:val="%4."/>
      <w:lvlJc w:val="left"/>
      <w:pPr>
        <w:ind w:left="2880" w:hanging="360"/>
      </w:pPr>
    </w:lvl>
    <w:lvl w:ilvl="4" w:tplc="4304766C">
      <w:start w:val="1"/>
      <w:numFmt w:val="lowerLetter"/>
      <w:lvlText w:val="%5."/>
      <w:lvlJc w:val="left"/>
      <w:pPr>
        <w:ind w:left="3600" w:hanging="360"/>
      </w:pPr>
    </w:lvl>
    <w:lvl w:ilvl="5" w:tplc="9E9AF012">
      <w:start w:val="1"/>
      <w:numFmt w:val="lowerRoman"/>
      <w:lvlText w:val="%6."/>
      <w:lvlJc w:val="right"/>
      <w:pPr>
        <w:ind w:left="4320" w:hanging="180"/>
      </w:pPr>
    </w:lvl>
    <w:lvl w:ilvl="6" w:tplc="7FD8E840">
      <w:start w:val="1"/>
      <w:numFmt w:val="decimal"/>
      <w:lvlText w:val="%7."/>
      <w:lvlJc w:val="left"/>
      <w:pPr>
        <w:ind w:left="5040" w:hanging="360"/>
      </w:pPr>
    </w:lvl>
    <w:lvl w:ilvl="7" w:tplc="6B446C6A">
      <w:start w:val="1"/>
      <w:numFmt w:val="lowerLetter"/>
      <w:lvlText w:val="%8."/>
      <w:lvlJc w:val="left"/>
      <w:pPr>
        <w:ind w:left="5760" w:hanging="360"/>
      </w:pPr>
    </w:lvl>
    <w:lvl w:ilvl="8" w:tplc="A8F2C2F8">
      <w:start w:val="1"/>
      <w:numFmt w:val="lowerRoman"/>
      <w:lvlText w:val="%9."/>
      <w:lvlJc w:val="right"/>
      <w:pPr>
        <w:ind w:left="6480" w:hanging="180"/>
      </w:pPr>
    </w:lvl>
  </w:abstractNum>
  <w:abstractNum w:abstractNumId="19" w15:restartNumberingAfterBreak="0">
    <w:nsid w:val="43FF45E9"/>
    <w:multiLevelType w:val="multilevel"/>
    <w:tmpl w:val="4498F3DA"/>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7AB256C"/>
    <w:multiLevelType w:val="hybridMultilevel"/>
    <w:tmpl w:val="D75EE1D2"/>
    <w:lvl w:ilvl="0" w:tplc="086EB30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63FE3"/>
    <w:multiLevelType w:val="hybridMultilevel"/>
    <w:tmpl w:val="2BB40F40"/>
    <w:lvl w:ilvl="0" w:tplc="086EB30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F1621D"/>
    <w:multiLevelType w:val="hybridMultilevel"/>
    <w:tmpl w:val="FFFFFFFF"/>
    <w:lvl w:ilvl="0" w:tplc="78E091B0">
      <w:start w:val="21"/>
      <w:numFmt w:val="lowerLetter"/>
      <w:lvlText w:val="%1."/>
      <w:lvlJc w:val="left"/>
      <w:pPr>
        <w:ind w:left="720" w:hanging="360"/>
      </w:pPr>
    </w:lvl>
    <w:lvl w:ilvl="1" w:tplc="748EE6E2">
      <w:start w:val="1"/>
      <w:numFmt w:val="lowerLetter"/>
      <w:lvlText w:val="%2."/>
      <w:lvlJc w:val="left"/>
      <w:pPr>
        <w:ind w:left="1440" w:hanging="360"/>
      </w:pPr>
    </w:lvl>
    <w:lvl w:ilvl="2" w:tplc="FE188A34">
      <w:start w:val="1"/>
      <w:numFmt w:val="lowerRoman"/>
      <w:lvlText w:val="%3."/>
      <w:lvlJc w:val="right"/>
      <w:pPr>
        <w:ind w:left="2160" w:hanging="180"/>
      </w:pPr>
    </w:lvl>
    <w:lvl w:ilvl="3" w:tplc="74BCF538">
      <w:start w:val="1"/>
      <w:numFmt w:val="decimal"/>
      <w:lvlText w:val="%4."/>
      <w:lvlJc w:val="left"/>
      <w:pPr>
        <w:ind w:left="2880" w:hanging="360"/>
      </w:pPr>
    </w:lvl>
    <w:lvl w:ilvl="4" w:tplc="FDB467CE">
      <w:start w:val="1"/>
      <w:numFmt w:val="lowerLetter"/>
      <w:lvlText w:val="%5."/>
      <w:lvlJc w:val="left"/>
      <w:pPr>
        <w:ind w:left="3600" w:hanging="360"/>
      </w:pPr>
    </w:lvl>
    <w:lvl w:ilvl="5" w:tplc="CB90DE5E">
      <w:start w:val="1"/>
      <w:numFmt w:val="lowerRoman"/>
      <w:lvlText w:val="%6."/>
      <w:lvlJc w:val="right"/>
      <w:pPr>
        <w:ind w:left="4320" w:hanging="180"/>
      </w:pPr>
    </w:lvl>
    <w:lvl w:ilvl="6" w:tplc="441C631A">
      <w:start w:val="1"/>
      <w:numFmt w:val="decimal"/>
      <w:lvlText w:val="%7."/>
      <w:lvlJc w:val="left"/>
      <w:pPr>
        <w:ind w:left="5040" w:hanging="360"/>
      </w:pPr>
    </w:lvl>
    <w:lvl w:ilvl="7" w:tplc="4F387D58">
      <w:start w:val="1"/>
      <w:numFmt w:val="lowerLetter"/>
      <w:lvlText w:val="%8."/>
      <w:lvlJc w:val="left"/>
      <w:pPr>
        <w:ind w:left="5760" w:hanging="360"/>
      </w:pPr>
    </w:lvl>
    <w:lvl w:ilvl="8" w:tplc="352887F8">
      <w:start w:val="1"/>
      <w:numFmt w:val="lowerRoman"/>
      <w:lvlText w:val="%9."/>
      <w:lvlJc w:val="right"/>
      <w:pPr>
        <w:ind w:left="6480" w:hanging="180"/>
      </w:pPr>
    </w:lvl>
  </w:abstractNum>
  <w:abstractNum w:abstractNumId="23" w15:restartNumberingAfterBreak="0">
    <w:nsid w:val="5256698D"/>
    <w:multiLevelType w:val="hybridMultilevel"/>
    <w:tmpl w:val="FFFFFFFF"/>
    <w:lvl w:ilvl="0" w:tplc="39DC33F0">
      <w:start w:val="21"/>
      <w:numFmt w:val="lowerLetter"/>
      <w:lvlText w:val="%1."/>
      <w:lvlJc w:val="left"/>
      <w:pPr>
        <w:ind w:left="720" w:hanging="360"/>
      </w:pPr>
    </w:lvl>
    <w:lvl w:ilvl="1" w:tplc="C8C824E2">
      <w:start w:val="1"/>
      <w:numFmt w:val="lowerLetter"/>
      <w:lvlText w:val="%2."/>
      <w:lvlJc w:val="left"/>
      <w:pPr>
        <w:ind w:left="1440" w:hanging="360"/>
      </w:pPr>
    </w:lvl>
    <w:lvl w:ilvl="2" w:tplc="37229BD4">
      <w:start w:val="1"/>
      <w:numFmt w:val="lowerRoman"/>
      <w:lvlText w:val="%3."/>
      <w:lvlJc w:val="right"/>
      <w:pPr>
        <w:ind w:left="2160" w:hanging="180"/>
      </w:pPr>
    </w:lvl>
    <w:lvl w:ilvl="3" w:tplc="843EBA7C">
      <w:start w:val="1"/>
      <w:numFmt w:val="decimal"/>
      <w:lvlText w:val="%4."/>
      <w:lvlJc w:val="left"/>
      <w:pPr>
        <w:ind w:left="2880" w:hanging="360"/>
      </w:pPr>
    </w:lvl>
    <w:lvl w:ilvl="4" w:tplc="978AF4DE">
      <w:start w:val="1"/>
      <w:numFmt w:val="lowerLetter"/>
      <w:lvlText w:val="%5."/>
      <w:lvlJc w:val="left"/>
      <w:pPr>
        <w:ind w:left="3600" w:hanging="360"/>
      </w:pPr>
    </w:lvl>
    <w:lvl w:ilvl="5" w:tplc="7A381A46">
      <w:start w:val="1"/>
      <w:numFmt w:val="lowerRoman"/>
      <w:lvlText w:val="%6."/>
      <w:lvlJc w:val="right"/>
      <w:pPr>
        <w:ind w:left="4320" w:hanging="180"/>
      </w:pPr>
    </w:lvl>
    <w:lvl w:ilvl="6" w:tplc="390AB654">
      <w:start w:val="1"/>
      <w:numFmt w:val="decimal"/>
      <w:lvlText w:val="%7."/>
      <w:lvlJc w:val="left"/>
      <w:pPr>
        <w:ind w:left="5040" w:hanging="360"/>
      </w:pPr>
    </w:lvl>
    <w:lvl w:ilvl="7" w:tplc="48BE24F8">
      <w:start w:val="1"/>
      <w:numFmt w:val="lowerLetter"/>
      <w:lvlText w:val="%8."/>
      <w:lvlJc w:val="left"/>
      <w:pPr>
        <w:ind w:left="5760" w:hanging="360"/>
      </w:pPr>
    </w:lvl>
    <w:lvl w:ilvl="8" w:tplc="BCB2881A">
      <w:start w:val="1"/>
      <w:numFmt w:val="lowerRoman"/>
      <w:lvlText w:val="%9."/>
      <w:lvlJc w:val="right"/>
      <w:pPr>
        <w:ind w:left="6480" w:hanging="180"/>
      </w:pPr>
    </w:lvl>
  </w:abstractNum>
  <w:abstractNum w:abstractNumId="24" w15:restartNumberingAfterBreak="0">
    <w:nsid w:val="54F34395"/>
    <w:multiLevelType w:val="hybridMultilevel"/>
    <w:tmpl w:val="061A5D6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2512E"/>
    <w:multiLevelType w:val="hybridMultilevel"/>
    <w:tmpl w:val="1682C3AC"/>
    <w:lvl w:ilvl="0" w:tplc="B8E821F8">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212FE"/>
    <w:multiLevelType w:val="hybridMultilevel"/>
    <w:tmpl w:val="A6104C34"/>
    <w:lvl w:ilvl="0" w:tplc="BBC4E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42405"/>
    <w:multiLevelType w:val="hybridMultilevel"/>
    <w:tmpl w:val="360CD9CA"/>
    <w:lvl w:ilvl="0" w:tplc="B8E821F8">
      <w:start w:val="1"/>
      <w:numFmt w:val="bullet"/>
      <w:lvlText w:val="u"/>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4D1903"/>
    <w:multiLevelType w:val="hybridMultilevel"/>
    <w:tmpl w:val="78FCD6CA"/>
    <w:lvl w:ilvl="0" w:tplc="57A48572">
      <w:start w:val="1"/>
      <w:numFmt w:val="lowerLetter"/>
      <w:lvlText w:val="%1."/>
      <w:lvlJc w:val="left"/>
      <w:pPr>
        <w:ind w:left="720" w:hanging="360"/>
      </w:pPr>
      <w:rPr>
        <w:rFonts w:ascii="Calibri" w:hAnsi="Calibri" w:hint="default"/>
        <w:b w:val="0"/>
        <w:i w:val="0"/>
        <w:color w:val="000000" w:themeColor="text1"/>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1496B04"/>
    <w:multiLevelType w:val="hybridMultilevel"/>
    <w:tmpl w:val="B5621966"/>
    <w:lvl w:ilvl="0" w:tplc="248428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334FC"/>
    <w:multiLevelType w:val="hybridMultilevel"/>
    <w:tmpl w:val="F02EC682"/>
    <w:lvl w:ilvl="0" w:tplc="B8E821F8">
      <w:start w:val="1"/>
      <w:numFmt w:val="bullet"/>
      <w:lvlText w:val="u"/>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AA11D6"/>
    <w:multiLevelType w:val="hybridMultilevel"/>
    <w:tmpl w:val="CFE06B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5553AF4"/>
    <w:multiLevelType w:val="hybridMultilevel"/>
    <w:tmpl w:val="FFFFFFFF"/>
    <w:lvl w:ilvl="0" w:tplc="CDCEE720">
      <w:start w:val="21"/>
      <w:numFmt w:val="lowerLetter"/>
      <w:lvlText w:val="%1."/>
      <w:lvlJc w:val="left"/>
      <w:pPr>
        <w:ind w:left="720" w:hanging="360"/>
      </w:pPr>
    </w:lvl>
    <w:lvl w:ilvl="1" w:tplc="5E5459C8">
      <w:start w:val="1"/>
      <w:numFmt w:val="lowerLetter"/>
      <w:lvlText w:val="%2."/>
      <w:lvlJc w:val="left"/>
      <w:pPr>
        <w:ind w:left="1440" w:hanging="360"/>
      </w:pPr>
    </w:lvl>
    <w:lvl w:ilvl="2" w:tplc="A7C0F63E">
      <w:start w:val="1"/>
      <w:numFmt w:val="lowerRoman"/>
      <w:lvlText w:val="%3."/>
      <w:lvlJc w:val="right"/>
      <w:pPr>
        <w:ind w:left="2160" w:hanging="180"/>
      </w:pPr>
    </w:lvl>
    <w:lvl w:ilvl="3" w:tplc="680E4D6A">
      <w:start w:val="1"/>
      <w:numFmt w:val="decimal"/>
      <w:lvlText w:val="%4."/>
      <w:lvlJc w:val="left"/>
      <w:pPr>
        <w:ind w:left="2880" w:hanging="360"/>
      </w:pPr>
    </w:lvl>
    <w:lvl w:ilvl="4" w:tplc="4DC857C2">
      <w:start w:val="1"/>
      <w:numFmt w:val="lowerLetter"/>
      <w:lvlText w:val="%5."/>
      <w:lvlJc w:val="left"/>
      <w:pPr>
        <w:ind w:left="3600" w:hanging="360"/>
      </w:pPr>
    </w:lvl>
    <w:lvl w:ilvl="5" w:tplc="3386FBE8">
      <w:start w:val="1"/>
      <w:numFmt w:val="lowerRoman"/>
      <w:lvlText w:val="%6."/>
      <w:lvlJc w:val="right"/>
      <w:pPr>
        <w:ind w:left="4320" w:hanging="180"/>
      </w:pPr>
    </w:lvl>
    <w:lvl w:ilvl="6" w:tplc="9716D62A">
      <w:start w:val="1"/>
      <w:numFmt w:val="decimal"/>
      <w:lvlText w:val="%7."/>
      <w:lvlJc w:val="left"/>
      <w:pPr>
        <w:ind w:left="5040" w:hanging="360"/>
      </w:pPr>
    </w:lvl>
    <w:lvl w:ilvl="7" w:tplc="92DEF6A8">
      <w:start w:val="1"/>
      <w:numFmt w:val="lowerLetter"/>
      <w:lvlText w:val="%8."/>
      <w:lvlJc w:val="left"/>
      <w:pPr>
        <w:ind w:left="5760" w:hanging="360"/>
      </w:pPr>
    </w:lvl>
    <w:lvl w:ilvl="8" w:tplc="0EC63996">
      <w:start w:val="1"/>
      <w:numFmt w:val="lowerRoman"/>
      <w:lvlText w:val="%9."/>
      <w:lvlJc w:val="right"/>
      <w:pPr>
        <w:ind w:left="6480" w:hanging="180"/>
      </w:pPr>
    </w:lvl>
  </w:abstractNum>
  <w:abstractNum w:abstractNumId="33" w15:restartNumberingAfterBreak="0">
    <w:nsid w:val="686E0775"/>
    <w:multiLevelType w:val="hybridMultilevel"/>
    <w:tmpl w:val="73A6198A"/>
    <w:lvl w:ilvl="0" w:tplc="08564752">
      <w:start w:val="1"/>
      <w:numFmt w:val="decimal"/>
      <w:lvlText w:val="%1."/>
      <w:lvlJc w:val="left"/>
      <w:pPr>
        <w:ind w:left="1080" w:hanging="720"/>
      </w:pPr>
      <w:rPr>
        <w:rFonts w:ascii="Verdana" w:hAnsi="Verdan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F666D1"/>
    <w:multiLevelType w:val="hybridMultilevel"/>
    <w:tmpl w:val="7DB8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A5DE7"/>
    <w:multiLevelType w:val="hybridMultilevel"/>
    <w:tmpl w:val="48D6C05E"/>
    <w:lvl w:ilvl="0" w:tplc="7F380F5C">
      <w:start w:val="21"/>
      <w:numFmt w:val="lowerLetter"/>
      <w:lvlText w:val="%1."/>
      <w:lvlJc w:val="left"/>
      <w:pPr>
        <w:ind w:left="720" w:hanging="360"/>
      </w:pPr>
    </w:lvl>
    <w:lvl w:ilvl="1" w:tplc="C100BF62">
      <w:start w:val="1"/>
      <w:numFmt w:val="lowerLetter"/>
      <w:lvlText w:val="%2."/>
      <w:lvlJc w:val="left"/>
      <w:pPr>
        <w:ind w:left="1440" w:hanging="360"/>
      </w:pPr>
    </w:lvl>
    <w:lvl w:ilvl="2" w:tplc="ACBC4D0E">
      <w:start w:val="1"/>
      <w:numFmt w:val="lowerRoman"/>
      <w:lvlText w:val="%3."/>
      <w:lvlJc w:val="right"/>
      <w:pPr>
        <w:ind w:left="2160" w:hanging="180"/>
      </w:pPr>
    </w:lvl>
    <w:lvl w:ilvl="3" w:tplc="93548426">
      <w:start w:val="1"/>
      <w:numFmt w:val="decimal"/>
      <w:lvlText w:val="%4."/>
      <w:lvlJc w:val="left"/>
      <w:pPr>
        <w:ind w:left="2880" w:hanging="360"/>
      </w:pPr>
    </w:lvl>
    <w:lvl w:ilvl="4" w:tplc="497A26F6">
      <w:start w:val="1"/>
      <w:numFmt w:val="lowerLetter"/>
      <w:lvlText w:val="%5."/>
      <w:lvlJc w:val="left"/>
      <w:pPr>
        <w:ind w:left="3600" w:hanging="360"/>
      </w:pPr>
    </w:lvl>
    <w:lvl w:ilvl="5" w:tplc="1966B4E8">
      <w:start w:val="1"/>
      <w:numFmt w:val="lowerRoman"/>
      <w:lvlText w:val="%6."/>
      <w:lvlJc w:val="right"/>
      <w:pPr>
        <w:ind w:left="4320" w:hanging="180"/>
      </w:pPr>
    </w:lvl>
    <w:lvl w:ilvl="6" w:tplc="BC663E44">
      <w:start w:val="1"/>
      <w:numFmt w:val="decimal"/>
      <w:lvlText w:val="%7."/>
      <w:lvlJc w:val="left"/>
      <w:pPr>
        <w:ind w:left="5040" w:hanging="360"/>
      </w:pPr>
    </w:lvl>
    <w:lvl w:ilvl="7" w:tplc="318634B4">
      <w:start w:val="1"/>
      <w:numFmt w:val="lowerLetter"/>
      <w:lvlText w:val="%8."/>
      <w:lvlJc w:val="left"/>
      <w:pPr>
        <w:ind w:left="5760" w:hanging="360"/>
      </w:pPr>
    </w:lvl>
    <w:lvl w:ilvl="8" w:tplc="2EEA0F3C">
      <w:start w:val="1"/>
      <w:numFmt w:val="lowerRoman"/>
      <w:lvlText w:val="%9."/>
      <w:lvlJc w:val="right"/>
      <w:pPr>
        <w:ind w:left="6480" w:hanging="180"/>
      </w:pPr>
    </w:lvl>
  </w:abstractNum>
  <w:abstractNum w:abstractNumId="36" w15:restartNumberingAfterBreak="0">
    <w:nsid w:val="77EE2F6F"/>
    <w:multiLevelType w:val="hybridMultilevel"/>
    <w:tmpl w:val="DFE6F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547A42"/>
    <w:multiLevelType w:val="hybridMultilevel"/>
    <w:tmpl w:val="F2A09852"/>
    <w:lvl w:ilvl="0" w:tplc="0B46BFCC">
      <w:start w:val="21"/>
      <w:numFmt w:val="lowerLetter"/>
      <w:lvlText w:val="%1."/>
      <w:lvlJc w:val="left"/>
      <w:pPr>
        <w:ind w:left="720" w:hanging="360"/>
      </w:pPr>
    </w:lvl>
    <w:lvl w:ilvl="1" w:tplc="8C5C19D8">
      <w:start w:val="1"/>
      <w:numFmt w:val="lowerLetter"/>
      <w:lvlText w:val="%2."/>
      <w:lvlJc w:val="left"/>
      <w:pPr>
        <w:ind w:left="1440" w:hanging="360"/>
      </w:pPr>
    </w:lvl>
    <w:lvl w:ilvl="2" w:tplc="DFF8AFDE">
      <w:start w:val="1"/>
      <w:numFmt w:val="lowerRoman"/>
      <w:lvlText w:val="%3."/>
      <w:lvlJc w:val="right"/>
      <w:pPr>
        <w:ind w:left="2160" w:hanging="180"/>
      </w:pPr>
    </w:lvl>
    <w:lvl w:ilvl="3" w:tplc="49CA4AE0">
      <w:start w:val="1"/>
      <w:numFmt w:val="decimal"/>
      <w:lvlText w:val="%4."/>
      <w:lvlJc w:val="left"/>
      <w:pPr>
        <w:ind w:left="2880" w:hanging="360"/>
      </w:pPr>
    </w:lvl>
    <w:lvl w:ilvl="4" w:tplc="02E0BECC">
      <w:start w:val="1"/>
      <w:numFmt w:val="lowerLetter"/>
      <w:lvlText w:val="%5."/>
      <w:lvlJc w:val="left"/>
      <w:pPr>
        <w:ind w:left="3600" w:hanging="360"/>
      </w:pPr>
    </w:lvl>
    <w:lvl w:ilvl="5" w:tplc="14B6EB88">
      <w:start w:val="1"/>
      <w:numFmt w:val="lowerRoman"/>
      <w:lvlText w:val="%6."/>
      <w:lvlJc w:val="right"/>
      <w:pPr>
        <w:ind w:left="4320" w:hanging="180"/>
      </w:pPr>
    </w:lvl>
    <w:lvl w:ilvl="6" w:tplc="5A5AAD94">
      <w:start w:val="1"/>
      <w:numFmt w:val="decimal"/>
      <w:lvlText w:val="%7."/>
      <w:lvlJc w:val="left"/>
      <w:pPr>
        <w:ind w:left="5040" w:hanging="360"/>
      </w:pPr>
    </w:lvl>
    <w:lvl w:ilvl="7" w:tplc="80744F7C">
      <w:start w:val="1"/>
      <w:numFmt w:val="lowerLetter"/>
      <w:lvlText w:val="%8."/>
      <w:lvlJc w:val="left"/>
      <w:pPr>
        <w:ind w:left="5760" w:hanging="360"/>
      </w:pPr>
    </w:lvl>
    <w:lvl w:ilvl="8" w:tplc="9D9277D4">
      <w:start w:val="1"/>
      <w:numFmt w:val="lowerRoman"/>
      <w:lvlText w:val="%9."/>
      <w:lvlJc w:val="right"/>
      <w:pPr>
        <w:ind w:left="6480" w:hanging="180"/>
      </w:pPr>
    </w:lvl>
  </w:abstractNum>
  <w:abstractNum w:abstractNumId="38" w15:restartNumberingAfterBreak="0">
    <w:nsid w:val="7AD20B06"/>
    <w:multiLevelType w:val="hybridMultilevel"/>
    <w:tmpl w:val="5158325C"/>
    <w:lvl w:ilvl="0" w:tplc="B43A9A2E">
      <w:start w:val="1"/>
      <w:numFmt w:val="bullet"/>
      <w:lvlText w:val=""/>
      <w:lvlJc w:val="left"/>
      <w:pPr>
        <w:ind w:left="720" w:hanging="360"/>
      </w:pPr>
      <w:rPr>
        <w:rFonts w:ascii="Symbol" w:hAnsi="Symbol" w:hint="default"/>
        <w:b/>
        <w:i w:val="0"/>
        <w:color w:val="auto"/>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7E36CF"/>
    <w:multiLevelType w:val="hybridMultilevel"/>
    <w:tmpl w:val="52840F8A"/>
    <w:lvl w:ilvl="0" w:tplc="AC96906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CB7594A"/>
    <w:multiLevelType w:val="hybridMultilevel"/>
    <w:tmpl w:val="8AF8C7F2"/>
    <w:lvl w:ilvl="0" w:tplc="639A607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D527871"/>
    <w:multiLevelType w:val="hybridMultilevel"/>
    <w:tmpl w:val="34EA5CCE"/>
    <w:lvl w:ilvl="0" w:tplc="94921E98">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3463112">
    <w:abstractNumId w:val="35"/>
  </w:num>
  <w:num w:numId="2" w16cid:durableId="548029531">
    <w:abstractNumId w:val="37"/>
  </w:num>
  <w:num w:numId="3" w16cid:durableId="43717501">
    <w:abstractNumId w:val="18"/>
  </w:num>
  <w:num w:numId="4" w16cid:durableId="1280067294">
    <w:abstractNumId w:val="3"/>
  </w:num>
  <w:num w:numId="5" w16cid:durableId="285282517">
    <w:abstractNumId w:val="5"/>
  </w:num>
  <w:num w:numId="6" w16cid:durableId="386996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147414">
    <w:abstractNumId w:val="0"/>
  </w:num>
  <w:num w:numId="8" w16cid:durableId="670457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864300">
    <w:abstractNumId w:val="2"/>
  </w:num>
  <w:num w:numId="10" w16cid:durableId="154154552">
    <w:abstractNumId w:val="28"/>
  </w:num>
  <w:num w:numId="11" w16cid:durableId="761755497">
    <w:abstractNumId w:val="38"/>
  </w:num>
  <w:num w:numId="12" w16cid:durableId="740635458">
    <w:abstractNumId w:val="15"/>
  </w:num>
  <w:num w:numId="13" w16cid:durableId="1423180669">
    <w:abstractNumId w:val="13"/>
  </w:num>
  <w:num w:numId="14" w16cid:durableId="976957767">
    <w:abstractNumId w:val="14"/>
  </w:num>
  <w:num w:numId="15" w16cid:durableId="616763266">
    <w:abstractNumId w:val="41"/>
  </w:num>
  <w:num w:numId="16" w16cid:durableId="19036358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3092509">
    <w:abstractNumId w:val="5"/>
  </w:num>
  <w:num w:numId="18" w16cid:durableId="683553958">
    <w:abstractNumId w:val="17"/>
  </w:num>
  <w:num w:numId="19" w16cid:durableId="377516413">
    <w:abstractNumId w:val="30"/>
  </w:num>
  <w:num w:numId="20" w16cid:durableId="1819421157">
    <w:abstractNumId w:val="11"/>
  </w:num>
  <w:num w:numId="21" w16cid:durableId="290673268">
    <w:abstractNumId w:val="27"/>
  </w:num>
  <w:num w:numId="22" w16cid:durableId="1387802811">
    <w:abstractNumId w:val="9"/>
  </w:num>
  <w:num w:numId="23" w16cid:durableId="1698314481">
    <w:abstractNumId w:val="36"/>
  </w:num>
  <w:num w:numId="24" w16cid:durableId="757867257">
    <w:abstractNumId w:val="33"/>
  </w:num>
  <w:num w:numId="25" w16cid:durableId="543101394">
    <w:abstractNumId w:val="25"/>
  </w:num>
  <w:num w:numId="26" w16cid:durableId="1012993681">
    <w:abstractNumId w:val="22"/>
  </w:num>
  <w:num w:numId="27" w16cid:durableId="1803230514">
    <w:abstractNumId w:val="32"/>
  </w:num>
  <w:num w:numId="28" w16cid:durableId="962420484">
    <w:abstractNumId w:val="23"/>
  </w:num>
  <w:num w:numId="29" w16cid:durableId="416023476">
    <w:abstractNumId w:val="24"/>
  </w:num>
  <w:num w:numId="30" w16cid:durableId="1059479931">
    <w:abstractNumId w:val="16"/>
  </w:num>
  <w:num w:numId="31" w16cid:durableId="1819766590">
    <w:abstractNumId w:val="7"/>
  </w:num>
  <w:num w:numId="32" w16cid:durableId="1728721220">
    <w:abstractNumId w:val="19"/>
  </w:num>
  <w:num w:numId="33" w16cid:durableId="376855029">
    <w:abstractNumId w:val="31"/>
  </w:num>
  <w:num w:numId="34" w16cid:durableId="1226136981">
    <w:abstractNumId w:val="29"/>
  </w:num>
  <w:num w:numId="35" w16cid:durableId="510484760">
    <w:abstractNumId w:val="12"/>
  </w:num>
  <w:num w:numId="36" w16cid:durableId="1009992174">
    <w:abstractNumId w:val="6"/>
  </w:num>
  <w:num w:numId="37" w16cid:durableId="1476339329">
    <w:abstractNumId w:val="26"/>
  </w:num>
  <w:num w:numId="38" w16cid:durableId="313335368">
    <w:abstractNumId w:val="34"/>
  </w:num>
  <w:num w:numId="39" w16cid:durableId="1190030174">
    <w:abstractNumId w:val="10"/>
  </w:num>
  <w:num w:numId="40" w16cid:durableId="1201164572">
    <w:abstractNumId w:val="1"/>
  </w:num>
  <w:num w:numId="41" w16cid:durableId="1532835548">
    <w:abstractNumId w:val="21"/>
  </w:num>
  <w:num w:numId="42" w16cid:durableId="442726170">
    <w:abstractNumId w:val="8"/>
  </w:num>
  <w:num w:numId="43" w16cid:durableId="1693875566">
    <w:abstractNumId w:val="4"/>
  </w:num>
  <w:num w:numId="44" w16cid:durableId="552007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A2"/>
    <w:rsid w:val="00000AA7"/>
    <w:rsid w:val="00004A65"/>
    <w:rsid w:val="00007B5D"/>
    <w:rsid w:val="00007F44"/>
    <w:rsid w:val="00010AD8"/>
    <w:rsid w:val="00010CC0"/>
    <w:rsid w:val="00010D87"/>
    <w:rsid w:val="00012659"/>
    <w:rsid w:val="00012A0F"/>
    <w:rsid w:val="00012CE4"/>
    <w:rsid w:val="000159E5"/>
    <w:rsid w:val="0002005F"/>
    <w:rsid w:val="00020B89"/>
    <w:rsid w:val="0002330F"/>
    <w:rsid w:val="000234E5"/>
    <w:rsid w:val="00023D19"/>
    <w:rsid w:val="00024082"/>
    <w:rsid w:val="000242F9"/>
    <w:rsid w:val="00027314"/>
    <w:rsid w:val="000302B1"/>
    <w:rsid w:val="00031F97"/>
    <w:rsid w:val="00032A1B"/>
    <w:rsid w:val="00032CCE"/>
    <w:rsid w:val="00032CD4"/>
    <w:rsid w:val="00034B91"/>
    <w:rsid w:val="00037623"/>
    <w:rsid w:val="00037979"/>
    <w:rsid w:val="00041868"/>
    <w:rsid w:val="00042979"/>
    <w:rsid w:val="000452AC"/>
    <w:rsid w:val="00047202"/>
    <w:rsid w:val="00050BE1"/>
    <w:rsid w:val="00050E6F"/>
    <w:rsid w:val="00054287"/>
    <w:rsid w:val="00054C20"/>
    <w:rsid w:val="00055C99"/>
    <w:rsid w:val="00060149"/>
    <w:rsid w:val="00060AED"/>
    <w:rsid w:val="00061987"/>
    <w:rsid w:val="00062219"/>
    <w:rsid w:val="000626C1"/>
    <w:rsid w:val="00062D2E"/>
    <w:rsid w:val="00063E16"/>
    <w:rsid w:val="00065FB7"/>
    <w:rsid w:val="000661E4"/>
    <w:rsid w:val="00067681"/>
    <w:rsid w:val="0007059C"/>
    <w:rsid w:val="00070B55"/>
    <w:rsid w:val="00071CE5"/>
    <w:rsid w:val="00072924"/>
    <w:rsid w:val="00072B1B"/>
    <w:rsid w:val="0007323F"/>
    <w:rsid w:val="00074594"/>
    <w:rsid w:val="000808E5"/>
    <w:rsid w:val="00080CCA"/>
    <w:rsid w:val="00082B06"/>
    <w:rsid w:val="00083775"/>
    <w:rsid w:val="00084E63"/>
    <w:rsid w:val="00085BD4"/>
    <w:rsid w:val="00087AB2"/>
    <w:rsid w:val="00092C11"/>
    <w:rsid w:val="00093424"/>
    <w:rsid w:val="000A0399"/>
    <w:rsid w:val="000A16A5"/>
    <w:rsid w:val="000A2B3F"/>
    <w:rsid w:val="000A38EC"/>
    <w:rsid w:val="000A44FC"/>
    <w:rsid w:val="000A66EB"/>
    <w:rsid w:val="000A698B"/>
    <w:rsid w:val="000A7056"/>
    <w:rsid w:val="000B0B36"/>
    <w:rsid w:val="000B117A"/>
    <w:rsid w:val="000B45C3"/>
    <w:rsid w:val="000B46B6"/>
    <w:rsid w:val="000B5157"/>
    <w:rsid w:val="000B56EB"/>
    <w:rsid w:val="000B6E77"/>
    <w:rsid w:val="000C0333"/>
    <w:rsid w:val="000C0367"/>
    <w:rsid w:val="000C152D"/>
    <w:rsid w:val="000C63FD"/>
    <w:rsid w:val="000C6A29"/>
    <w:rsid w:val="000C70B2"/>
    <w:rsid w:val="000D121F"/>
    <w:rsid w:val="000D278A"/>
    <w:rsid w:val="000D2FA0"/>
    <w:rsid w:val="000D4D47"/>
    <w:rsid w:val="000D5A1A"/>
    <w:rsid w:val="000D5E98"/>
    <w:rsid w:val="000D6EC1"/>
    <w:rsid w:val="000D77A7"/>
    <w:rsid w:val="000E3EC7"/>
    <w:rsid w:val="000E43CC"/>
    <w:rsid w:val="000E6E69"/>
    <w:rsid w:val="000E77FB"/>
    <w:rsid w:val="000F0B25"/>
    <w:rsid w:val="000F1A3E"/>
    <w:rsid w:val="000F1FCE"/>
    <w:rsid w:val="000F3D2C"/>
    <w:rsid w:val="000F3EA3"/>
    <w:rsid w:val="000F50C9"/>
    <w:rsid w:val="000F69CF"/>
    <w:rsid w:val="00100393"/>
    <w:rsid w:val="00100505"/>
    <w:rsid w:val="00102D31"/>
    <w:rsid w:val="001035AE"/>
    <w:rsid w:val="00103BBC"/>
    <w:rsid w:val="00106A29"/>
    <w:rsid w:val="0010760D"/>
    <w:rsid w:val="0011033F"/>
    <w:rsid w:val="00112394"/>
    <w:rsid w:val="001141B7"/>
    <w:rsid w:val="001142DD"/>
    <w:rsid w:val="00114F3C"/>
    <w:rsid w:val="001153A5"/>
    <w:rsid w:val="00115713"/>
    <w:rsid w:val="00115D73"/>
    <w:rsid w:val="00116B89"/>
    <w:rsid w:val="00116CDB"/>
    <w:rsid w:val="0011703C"/>
    <w:rsid w:val="001174D4"/>
    <w:rsid w:val="00121353"/>
    <w:rsid w:val="001238E9"/>
    <w:rsid w:val="00126B94"/>
    <w:rsid w:val="00130F45"/>
    <w:rsid w:val="00131827"/>
    <w:rsid w:val="00133A79"/>
    <w:rsid w:val="00134DE0"/>
    <w:rsid w:val="0013588A"/>
    <w:rsid w:val="00140D47"/>
    <w:rsid w:val="0014115C"/>
    <w:rsid w:val="001411A8"/>
    <w:rsid w:val="001419AE"/>
    <w:rsid w:val="00142570"/>
    <w:rsid w:val="001433C5"/>
    <w:rsid w:val="00151284"/>
    <w:rsid w:val="00152494"/>
    <w:rsid w:val="0015631B"/>
    <w:rsid w:val="00157A2D"/>
    <w:rsid w:val="00161325"/>
    <w:rsid w:val="0016295A"/>
    <w:rsid w:val="001635EA"/>
    <w:rsid w:val="001643FD"/>
    <w:rsid w:val="00165823"/>
    <w:rsid w:val="001750F9"/>
    <w:rsid w:val="0017538F"/>
    <w:rsid w:val="00175E06"/>
    <w:rsid w:val="00175F14"/>
    <w:rsid w:val="00176B70"/>
    <w:rsid w:val="001812EE"/>
    <w:rsid w:val="00184372"/>
    <w:rsid w:val="001853EB"/>
    <w:rsid w:val="00186B94"/>
    <w:rsid w:val="00193600"/>
    <w:rsid w:val="00193829"/>
    <w:rsid w:val="001953EA"/>
    <w:rsid w:val="001957DE"/>
    <w:rsid w:val="00197850"/>
    <w:rsid w:val="001A1F0E"/>
    <w:rsid w:val="001A5B99"/>
    <w:rsid w:val="001A6826"/>
    <w:rsid w:val="001A6DE9"/>
    <w:rsid w:val="001B3503"/>
    <w:rsid w:val="001B4500"/>
    <w:rsid w:val="001B4FEE"/>
    <w:rsid w:val="001B5A9E"/>
    <w:rsid w:val="001B5AFA"/>
    <w:rsid w:val="001C0737"/>
    <w:rsid w:val="001C1CE6"/>
    <w:rsid w:val="001C2894"/>
    <w:rsid w:val="001C2AA4"/>
    <w:rsid w:val="001C33C4"/>
    <w:rsid w:val="001C4044"/>
    <w:rsid w:val="001C640A"/>
    <w:rsid w:val="001C6EA5"/>
    <w:rsid w:val="001C7EF6"/>
    <w:rsid w:val="001D0FFC"/>
    <w:rsid w:val="001D11E7"/>
    <w:rsid w:val="001D198F"/>
    <w:rsid w:val="001D2BF7"/>
    <w:rsid w:val="001D4ECA"/>
    <w:rsid w:val="001D5EC4"/>
    <w:rsid w:val="001D6CC6"/>
    <w:rsid w:val="001D75B8"/>
    <w:rsid w:val="001D7860"/>
    <w:rsid w:val="001E130E"/>
    <w:rsid w:val="001E50BB"/>
    <w:rsid w:val="001E5379"/>
    <w:rsid w:val="001E631E"/>
    <w:rsid w:val="001F24AA"/>
    <w:rsid w:val="001F3DD5"/>
    <w:rsid w:val="002033CF"/>
    <w:rsid w:val="00203842"/>
    <w:rsid w:val="00204353"/>
    <w:rsid w:val="00205029"/>
    <w:rsid w:val="00206219"/>
    <w:rsid w:val="00207550"/>
    <w:rsid w:val="00207CC0"/>
    <w:rsid w:val="002109F5"/>
    <w:rsid w:val="00210F57"/>
    <w:rsid w:val="00212EEF"/>
    <w:rsid w:val="002157E5"/>
    <w:rsid w:val="00217549"/>
    <w:rsid w:val="0021776E"/>
    <w:rsid w:val="00220BD6"/>
    <w:rsid w:val="00221873"/>
    <w:rsid w:val="00223221"/>
    <w:rsid w:val="00223332"/>
    <w:rsid w:val="0022365B"/>
    <w:rsid w:val="00224569"/>
    <w:rsid w:val="002254AA"/>
    <w:rsid w:val="00226AFB"/>
    <w:rsid w:val="00227F8E"/>
    <w:rsid w:val="00230EA5"/>
    <w:rsid w:val="00231F21"/>
    <w:rsid w:val="002338ED"/>
    <w:rsid w:val="00233F2E"/>
    <w:rsid w:val="00234B63"/>
    <w:rsid w:val="002376C2"/>
    <w:rsid w:val="00237EB2"/>
    <w:rsid w:val="00240A75"/>
    <w:rsid w:val="00242A5F"/>
    <w:rsid w:val="00243CA2"/>
    <w:rsid w:val="0024520A"/>
    <w:rsid w:val="002459E7"/>
    <w:rsid w:val="00250927"/>
    <w:rsid w:val="00255522"/>
    <w:rsid w:val="00255F92"/>
    <w:rsid w:val="00257D8F"/>
    <w:rsid w:val="00261C98"/>
    <w:rsid w:val="00262B18"/>
    <w:rsid w:val="00265196"/>
    <w:rsid w:val="002714EB"/>
    <w:rsid w:val="00272205"/>
    <w:rsid w:val="00272614"/>
    <w:rsid w:val="00276700"/>
    <w:rsid w:val="002807CD"/>
    <w:rsid w:val="002819F5"/>
    <w:rsid w:val="00281B3B"/>
    <w:rsid w:val="00282906"/>
    <w:rsid w:val="002838CD"/>
    <w:rsid w:val="00285834"/>
    <w:rsid w:val="002873BC"/>
    <w:rsid w:val="00287874"/>
    <w:rsid w:val="00287C40"/>
    <w:rsid w:val="002903B1"/>
    <w:rsid w:val="00293A3A"/>
    <w:rsid w:val="00293FF6"/>
    <w:rsid w:val="00295A59"/>
    <w:rsid w:val="00296396"/>
    <w:rsid w:val="00296D3F"/>
    <w:rsid w:val="00296E37"/>
    <w:rsid w:val="00297D7D"/>
    <w:rsid w:val="002A1498"/>
    <w:rsid w:val="002A2004"/>
    <w:rsid w:val="002A3990"/>
    <w:rsid w:val="002A3C41"/>
    <w:rsid w:val="002A3E9D"/>
    <w:rsid w:val="002A7D6E"/>
    <w:rsid w:val="002B03EF"/>
    <w:rsid w:val="002B081C"/>
    <w:rsid w:val="002B0BCB"/>
    <w:rsid w:val="002B2221"/>
    <w:rsid w:val="002B2D33"/>
    <w:rsid w:val="002B54F0"/>
    <w:rsid w:val="002B5D7C"/>
    <w:rsid w:val="002B6C19"/>
    <w:rsid w:val="002B6F45"/>
    <w:rsid w:val="002C02DB"/>
    <w:rsid w:val="002C3539"/>
    <w:rsid w:val="002C558A"/>
    <w:rsid w:val="002D0B2D"/>
    <w:rsid w:val="002D0DF5"/>
    <w:rsid w:val="002D36A1"/>
    <w:rsid w:val="002D45E2"/>
    <w:rsid w:val="002E27BE"/>
    <w:rsid w:val="002E3034"/>
    <w:rsid w:val="002E3F79"/>
    <w:rsid w:val="002E3FA5"/>
    <w:rsid w:val="002E502F"/>
    <w:rsid w:val="002E5327"/>
    <w:rsid w:val="002E5401"/>
    <w:rsid w:val="002E6DF9"/>
    <w:rsid w:val="002E7536"/>
    <w:rsid w:val="002E76E0"/>
    <w:rsid w:val="002F235C"/>
    <w:rsid w:val="002F275B"/>
    <w:rsid w:val="002F3111"/>
    <w:rsid w:val="002F31CC"/>
    <w:rsid w:val="003007E3"/>
    <w:rsid w:val="00303769"/>
    <w:rsid w:val="00304A93"/>
    <w:rsid w:val="00307CB9"/>
    <w:rsid w:val="00310A98"/>
    <w:rsid w:val="003118EE"/>
    <w:rsid w:val="003145F8"/>
    <w:rsid w:val="00317818"/>
    <w:rsid w:val="00317FE0"/>
    <w:rsid w:val="00320213"/>
    <w:rsid w:val="003204EC"/>
    <w:rsid w:val="003264E2"/>
    <w:rsid w:val="00327B95"/>
    <w:rsid w:val="00330041"/>
    <w:rsid w:val="00336295"/>
    <w:rsid w:val="0033640D"/>
    <w:rsid w:val="0033702A"/>
    <w:rsid w:val="003400AB"/>
    <w:rsid w:val="003408C4"/>
    <w:rsid w:val="00344F71"/>
    <w:rsid w:val="003460CC"/>
    <w:rsid w:val="00346B76"/>
    <w:rsid w:val="003470D2"/>
    <w:rsid w:val="00347689"/>
    <w:rsid w:val="0035323E"/>
    <w:rsid w:val="00353C1B"/>
    <w:rsid w:val="00355E2F"/>
    <w:rsid w:val="003562C4"/>
    <w:rsid w:val="00356AC9"/>
    <w:rsid w:val="00357889"/>
    <w:rsid w:val="00361558"/>
    <w:rsid w:val="00361CAB"/>
    <w:rsid w:val="003626B5"/>
    <w:rsid w:val="00362C2C"/>
    <w:rsid w:val="00364ACF"/>
    <w:rsid w:val="00364EBC"/>
    <w:rsid w:val="0036546A"/>
    <w:rsid w:val="00365510"/>
    <w:rsid w:val="00365972"/>
    <w:rsid w:val="00366986"/>
    <w:rsid w:val="0036725B"/>
    <w:rsid w:val="00367CFC"/>
    <w:rsid w:val="00375581"/>
    <w:rsid w:val="0037750C"/>
    <w:rsid w:val="00380428"/>
    <w:rsid w:val="0038112E"/>
    <w:rsid w:val="00382EA2"/>
    <w:rsid w:val="00383751"/>
    <w:rsid w:val="003837FA"/>
    <w:rsid w:val="00385304"/>
    <w:rsid w:val="00385E0B"/>
    <w:rsid w:val="003862C3"/>
    <w:rsid w:val="003864AC"/>
    <w:rsid w:val="00391AD0"/>
    <w:rsid w:val="00391F98"/>
    <w:rsid w:val="00392462"/>
    <w:rsid w:val="00392BD6"/>
    <w:rsid w:val="00392E19"/>
    <w:rsid w:val="0039536F"/>
    <w:rsid w:val="00396B59"/>
    <w:rsid w:val="003A1B42"/>
    <w:rsid w:val="003A22BA"/>
    <w:rsid w:val="003A2D4D"/>
    <w:rsid w:val="003A3863"/>
    <w:rsid w:val="003A4868"/>
    <w:rsid w:val="003B185D"/>
    <w:rsid w:val="003B213E"/>
    <w:rsid w:val="003B2192"/>
    <w:rsid w:val="003B2FFA"/>
    <w:rsid w:val="003B3B1A"/>
    <w:rsid w:val="003B4145"/>
    <w:rsid w:val="003B5386"/>
    <w:rsid w:val="003B77DC"/>
    <w:rsid w:val="003B7938"/>
    <w:rsid w:val="003C05C2"/>
    <w:rsid w:val="003C2965"/>
    <w:rsid w:val="003C2A44"/>
    <w:rsid w:val="003C329C"/>
    <w:rsid w:val="003C3AC5"/>
    <w:rsid w:val="003C482F"/>
    <w:rsid w:val="003C65E3"/>
    <w:rsid w:val="003D1805"/>
    <w:rsid w:val="003D370E"/>
    <w:rsid w:val="003D653B"/>
    <w:rsid w:val="003E0173"/>
    <w:rsid w:val="003E2005"/>
    <w:rsid w:val="003E4838"/>
    <w:rsid w:val="003F0D23"/>
    <w:rsid w:val="003F1B58"/>
    <w:rsid w:val="003F25DD"/>
    <w:rsid w:val="003F4D7D"/>
    <w:rsid w:val="00400A89"/>
    <w:rsid w:val="00400E0B"/>
    <w:rsid w:val="004020BA"/>
    <w:rsid w:val="0040282A"/>
    <w:rsid w:val="00405C37"/>
    <w:rsid w:val="004078B1"/>
    <w:rsid w:val="00407AD0"/>
    <w:rsid w:val="00410B70"/>
    <w:rsid w:val="00413996"/>
    <w:rsid w:val="00413E53"/>
    <w:rsid w:val="004154C7"/>
    <w:rsid w:val="00416463"/>
    <w:rsid w:val="00420A73"/>
    <w:rsid w:val="00423896"/>
    <w:rsid w:val="004252A6"/>
    <w:rsid w:val="004258E3"/>
    <w:rsid w:val="00426B79"/>
    <w:rsid w:val="00426C6D"/>
    <w:rsid w:val="0042728D"/>
    <w:rsid w:val="00427AB7"/>
    <w:rsid w:val="004308A5"/>
    <w:rsid w:val="00432379"/>
    <w:rsid w:val="00432B37"/>
    <w:rsid w:val="00434D39"/>
    <w:rsid w:val="00435069"/>
    <w:rsid w:val="00436C1A"/>
    <w:rsid w:val="004442B2"/>
    <w:rsid w:val="004459C1"/>
    <w:rsid w:val="0044616D"/>
    <w:rsid w:val="00446290"/>
    <w:rsid w:val="00446BFB"/>
    <w:rsid w:val="00447299"/>
    <w:rsid w:val="00447F16"/>
    <w:rsid w:val="00451729"/>
    <w:rsid w:val="00455783"/>
    <w:rsid w:val="0046235A"/>
    <w:rsid w:val="00462668"/>
    <w:rsid w:val="00463443"/>
    <w:rsid w:val="00464301"/>
    <w:rsid w:val="004643D9"/>
    <w:rsid w:val="0046568D"/>
    <w:rsid w:val="00466AC9"/>
    <w:rsid w:val="00470D13"/>
    <w:rsid w:val="0047123F"/>
    <w:rsid w:val="0047389B"/>
    <w:rsid w:val="00473FEA"/>
    <w:rsid w:val="00480B70"/>
    <w:rsid w:val="004863F8"/>
    <w:rsid w:val="0048799F"/>
    <w:rsid w:val="004904F8"/>
    <w:rsid w:val="0049128E"/>
    <w:rsid w:val="004927CA"/>
    <w:rsid w:val="00492A21"/>
    <w:rsid w:val="004A130D"/>
    <w:rsid w:val="004A211F"/>
    <w:rsid w:val="004B097B"/>
    <w:rsid w:val="004B0B70"/>
    <w:rsid w:val="004B1004"/>
    <w:rsid w:val="004B1213"/>
    <w:rsid w:val="004B1E84"/>
    <w:rsid w:val="004B3415"/>
    <w:rsid w:val="004C3F60"/>
    <w:rsid w:val="004C46B7"/>
    <w:rsid w:val="004C5EA7"/>
    <w:rsid w:val="004C60B4"/>
    <w:rsid w:val="004C64A6"/>
    <w:rsid w:val="004C7460"/>
    <w:rsid w:val="004C7E1E"/>
    <w:rsid w:val="004D19E5"/>
    <w:rsid w:val="004D1ED5"/>
    <w:rsid w:val="004D6E20"/>
    <w:rsid w:val="004D7145"/>
    <w:rsid w:val="004E13AE"/>
    <w:rsid w:val="004E3B30"/>
    <w:rsid w:val="004E4BDC"/>
    <w:rsid w:val="004E584B"/>
    <w:rsid w:val="004E7736"/>
    <w:rsid w:val="004F05A1"/>
    <w:rsid w:val="004F066A"/>
    <w:rsid w:val="004F1016"/>
    <w:rsid w:val="004F2717"/>
    <w:rsid w:val="004F2BC2"/>
    <w:rsid w:val="004F4FFD"/>
    <w:rsid w:val="004F5373"/>
    <w:rsid w:val="004F5572"/>
    <w:rsid w:val="004F5577"/>
    <w:rsid w:val="004F5DFE"/>
    <w:rsid w:val="004F79A7"/>
    <w:rsid w:val="00502289"/>
    <w:rsid w:val="005024CF"/>
    <w:rsid w:val="0050654A"/>
    <w:rsid w:val="00506C2E"/>
    <w:rsid w:val="00510A2E"/>
    <w:rsid w:val="00511EBE"/>
    <w:rsid w:val="00513B4E"/>
    <w:rsid w:val="005163B0"/>
    <w:rsid w:val="005177DF"/>
    <w:rsid w:val="0052058E"/>
    <w:rsid w:val="00524AF8"/>
    <w:rsid w:val="00525D9A"/>
    <w:rsid w:val="0053049E"/>
    <w:rsid w:val="00530FD2"/>
    <w:rsid w:val="00531EE8"/>
    <w:rsid w:val="00532252"/>
    <w:rsid w:val="00533211"/>
    <w:rsid w:val="00534957"/>
    <w:rsid w:val="005358D8"/>
    <w:rsid w:val="00536326"/>
    <w:rsid w:val="00536595"/>
    <w:rsid w:val="00537107"/>
    <w:rsid w:val="00537904"/>
    <w:rsid w:val="0054060B"/>
    <w:rsid w:val="005418A6"/>
    <w:rsid w:val="00543C6D"/>
    <w:rsid w:val="0054484A"/>
    <w:rsid w:val="00545EFE"/>
    <w:rsid w:val="00550028"/>
    <w:rsid w:val="00555CFF"/>
    <w:rsid w:val="005560F8"/>
    <w:rsid w:val="00556547"/>
    <w:rsid w:val="00557453"/>
    <w:rsid w:val="00560459"/>
    <w:rsid w:val="00560598"/>
    <w:rsid w:val="0056252A"/>
    <w:rsid w:val="005629BA"/>
    <w:rsid w:val="00564421"/>
    <w:rsid w:val="00564BFE"/>
    <w:rsid w:val="00564DC5"/>
    <w:rsid w:val="00575A27"/>
    <w:rsid w:val="00576626"/>
    <w:rsid w:val="00576C2A"/>
    <w:rsid w:val="005819D3"/>
    <w:rsid w:val="00583C36"/>
    <w:rsid w:val="00587F40"/>
    <w:rsid w:val="00591740"/>
    <w:rsid w:val="00592CFC"/>
    <w:rsid w:val="00596B0D"/>
    <w:rsid w:val="00596FE8"/>
    <w:rsid w:val="005A1074"/>
    <w:rsid w:val="005A50BB"/>
    <w:rsid w:val="005A6118"/>
    <w:rsid w:val="005A6C2E"/>
    <w:rsid w:val="005B0EC6"/>
    <w:rsid w:val="005B1B46"/>
    <w:rsid w:val="005C1EBC"/>
    <w:rsid w:val="005C444B"/>
    <w:rsid w:val="005D1A74"/>
    <w:rsid w:val="005D2EA4"/>
    <w:rsid w:val="005D456B"/>
    <w:rsid w:val="005D5CDA"/>
    <w:rsid w:val="005D5F40"/>
    <w:rsid w:val="005D6D3F"/>
    <w:rsid w:val="005D6F7B"/>
    <w:rsid w:val="005D7EB8"/>
    <w:rsid w:val="005E1274"/>
    <w:rsid w:val="005E25FB"/>
    <w:rsid w:val="005E2EEB"/>
    <w:rsid w:val="005E372D"/>
    <w:rsid w:val="005E3D00"/>
    <w:rsid w:val="005E65D8"/>
    <w:rsid w:val="005F010F"/>
    <w:rsid w:val="005F0811"/>
    <w:rsid w:val="005F1D4E"/>
    <w:rsid w:val="005F23AA"/>
    <w:rsid w:val="005F334E"/>
    <w:rsid w:val="005F3890"/>
    <w:rsid w:val="005F45BF"/>
    <w:rsid w:val="005F59DE"/>
    <w:rsid w:val="005F5EE4"/>
    <w:rsid w:val="005F6550"/>
    <w:rsid w:val="005F6600"/>
    <w:rsid w:val="005F73BE"/>
    <w:rsid w:val="005F77B6"/>
    <w:rsid w:val="005F7F4C"/>
    <w:rsid w:val="0060259C"/>
    <w:rsid w:val="00602F5D"/>
    <w:rsid w:val="00603F58"/>
    <w:rsid w:val="006052B6"/>
    <w:rsid w:val="006058EC"/>
    <w:rsid w:val="00606882"/>
    <w:rsid w:val="00606D1D"/>
    <w:rsid w:val="00611381"/>
    <w:rsid w:val="006118C0"/>
    <w:rsid w:val="00615224"/>
    <w:rsid w:val="006154D4"/>
    <w:rsid w:val="00621E48"/>
    <w:rsid w:val="0062245A"/>
    <w:rsid w:val="00622611"/>
    <w:rsid w:val="006244AB"/>
    <w:rsid w:val="00624A0D"/>
    <w:rsid w:val="00624FC9"/>
    <w:rsid w:val="006266B5"/>
    <w:rsid w:val="00630006"/>
    <w:rsid w:val="00630B94"/>
    <w:rsid w:val="00632D1F"/>
    <w:rsid w:val="00634F9D"/>
    <w:rsid w:val="006355DB"/>
    <w:rsid w:val="006376D8"/>
    <w:rsid w:val="00640496"/>
    <w:rsid w:val="0064107D"/>
    <w:rsid w:val="0064161E"/>
    <w:rsid w:val="006424E8"/>
    <w:rsid w:val="00642834"/>
    <w:rsid w:val="00642DDE"/>
    <w:rsid w:val="006434BC"/>
    <w:rsid w:val="00646A9E"/>
    <w:rsid w:val="00647EC8"/>
    <w:rsid w:val="006509EA"/>
    <w:rsid w:val="006533E8"/>
    <w:rsid w:val="006554E0"/>
    <w:rsid w:val="00655A78"/>
    <w:rsid w:val="00656E87"/>
    <w:rsid w:val="00661A6A"/>
    <w:rsid w:val="00661D0D"/>
    <w:rsid w:val="00661EDA"/>
    <w:rsid w:val="00662370"/>
    <w:rsid w:val="00663CCB"/>
    <w:rsid w:val="00667F70"/>
    <w:rsid w:val="0067009F"/>
    <w:rsid w:val="00670463"/>
    <w:rsid w:val="0067162D"/>
    <w:rsid w:val="00671AD9"/>
    <w:rsid w:val="00673F86"/>
    <w:rsid w:val="006757BC"/>
    <w:rsid w:val="00676EB5"/>
    <w:rsid w:val="00676EEE"/>
    <w:rsid w:val="0068157E"/>
    <w:rsid w:val="00681F7F"/>
    <w:rsid w:val="00682E6B"/>
    <w:rsid w:val="00685DB6"/>
    <w:rsid w:val="006908BF"/>
    <w:rsid w:val="00692767"/>
    <w:rsid w:val="0069566A"/>
    <w:rsid w:val="00695ED6"/>
    <w:rsid w:val="006A34A6"/>
    <w:rsid w:val="006A37AA"/>
    <w:rsid w:val="006A7E53"/>
    <w:rsid w:val="006B14DA"/>
    <w:rsid w:val="006B16DF"/>
    <w:rsid w:val="006B30DD"/>
    <w:rsid w:val="006B3ADF"/>
    <w:rsid w:val="006B3CA6"/>
    <w:rsid w:val="006B48F3"/>
    <w:rsid w:val="006C0191"/>
    <w:rsid w:val="006C0999"/>
    <w:rsid w:val="006C0CFA"/>
    <w:rsid w:val="006C1A5D"/>
    <w:rsid w:val="006C4888"/>
    <w:rsid w:val="006C5D9D"/>
    <w:rsid w:val="006C7095"/>
    <w:rsid w:val="006D0FE3"/>
    <w:rsid w:val="006D27D4"/>
    <w:rsid w:val="006D3A1A"/>
    <w:rsid w:val="006E0F4D"/>
    <w:rsid w:val="006E323B"/>
    <w:rsid w:val="006E341D"/>
    <w:rsid w:val="006E357E"/>
    <w:rsid w:val="006E4525"/>
    <w:rsid w:val="006E549B"/>
    <w:rsid w:val="006E62DA"/>
    <w:rsid w:val="006E63C7"/>
    <w:rsid w:val="006E74A2"/>
    <w:rsid w:val="006F18BE"/>
    <w:rsid w:val="006F1984"/>
    <w:rsid w:val="006F2167"/>
    <w:rsid w:val="006F3FC4"/>
    <w:rsid w:val="006F5643"/>
    <w:rsid w:val="006F6F5D"/>
    <w:rsid w:val="0070139A"/>
    <w:rsid w:val="007023F3"/>
    <w:rsid w:val="00702D61"/>
    <w:rsid w:val="00706416"/>
    <w:rsid w:val="00710A0C"/>
    <w:rsid w:val="00716226"/>
    <w:rsid w:val="00716F0A"/>
    <w:rsid w:val="00720CE3"/>
    <w:rsid w:val="00720ECD"/>
    <w:rsid w:val="007215ED"/>
    <w:rsid w:val="007234DB"/>
    <w:rsid w:val="00726DDA"/>
    <w:rsid w:val="00726F7F"/>
    <w:rsid w:val="00727F6E"/>
    <w:rsid w:val="00730910"/>
    <w:rsid w:val="00731BFB"/>
    <w:rsid w:val="007324B0"/>
    <w:rsid w:val="0073390B"/>
    <w:rsid w:val="00733C91"/>
    <w:rsid w:val="00734966"/>
    <w:rsid w:val="00736D3C"/>
    <w:rsid w:val="00737AC1"/>
    <w:rsid w:val="0074044C"/>
    <w:rsid w:val="00744BA4"/>
    <w:rsid w:val="0074573F"/>
    <w:rsid w:val="00751A9B"/>
    <w:rsid w:val="00751D31"/>
    <w:rsid w:val="00752DBC"/>
    <w:rsid w:val="007568EC"/>
    <w:rsid w:val="00757AEF"/>
    <w:rsid w:val="007607D4"/>
    <w:rsid w:val="00760B94"/>
    <w:rsid w:val="00760E0E"/>
    <w:rsid w:val="00762DA8"/>
    <w:rsid w:val="00762FCD"/>
    <w:rsid w:val="00766ACC"/>
    <w:rsid w:val="007672AC"/>
    <w:rsid w:val="00767327"/>
    <w:rsid w:val="00770515"/>
    <w:rsid w:val="00770A53"/>
    <w:rsid w:val="00772E06"/>
    <w:rsid w:val="007742CA"/>
    <w:rsid w:val="007748B1"/>
    <w:rsid w:val="00775123"/>
    <w:rsid w:val="00777E7C"/>
    <w:rsid w:val="00782664"/>
    <w:rsid w:val="007854A7"/>
    <w:rsid w:val="00786D49"/>
    <w:rsid w:val="0078718B"/>
    <w:rsid w:val="00791BC3"/>
    <w:rsid w:val="00792F43"/>
    <w:rsid w:val="0079423B"/>
    <w:rsid w:val="007943EE"/>
    <w:rsid w:val="007A2E05"/>
    <w:rsid w:val="007A46F2"/>
    <w:rsid w:val="007A5CF6"/>
    <w:rsid w:val="007B2245"/>
    <w:rsid w:val="007C0B03"/>
    <w:rsid w:val="007C0B99"/>
    <w:rsid w:val="007C319A"/>
    <w:rsid w:val="007C4AD2"/>
    <w:rsid w:val="007C5963"/>
    <w:rsid w:val="007C7332"/>
    <w:rsid w:val="007D02CA"/>
    <w:rsid w:val="007D0583"/>
    <w:rsid w:val="007D0742"/>
    <w:rsid w:val="007D200F"/>
    <w:rsid w:val="007D314F"/>
    <w:rsid w:val="007D3A57"/>
    <w:rsid w:val="007D7638"/>
    <w:rsid w:val="007D780E"/>
    <w:rsid w:val="007D7FA6"/>
    <w:rsid w:val="007E28E2"/>
    <w:rsid w:val="007E3F47"/>
    <w:rsid w:val="007E3FB3"/>
    <w:rsid w:val="007E436E"/>
    <w:rsid w:val="007E4684"/>
    <w:rsid w:val="007E5D29"/>
    <w:rsid w:val="007E5F43"/>
    <w:rsid w:val="007E6490"/>
    <w:rsid w:val="007E78B7"/>
    <w:rsid w:val="007E7AA8"/>
    <w:rsid w:val="007F4A17"/>
    <w:rsid w:val="007F6743"/>
    <w:rsid w:val="007F7C2D"/>
    <w:rsid w:val="008022C1"/>
    <w:rsid w:val="00803712"/>
    <w:rsid w:val="008037BD"/>
    <w:rsid w:val="00804405"/>
    <w:rsid w:val="008068D9"/>
    <w:rsid w:val="00806BF9"/>
    <w:rsid w:val="008100E7"/>
    <w:rsid w:val="00810A2A"/>
    <w:rsid w:val="00811ACB"/>
    <w:rsid w:val="00811E62"/>
    <w:rsid w:val="00813027"/>
    <w:rsid w:val="00814A3D"/>
    <w:rsid w:val="00814ECF"/>
    <w:rsid w:val="00815E20"/>
    <w:rsid w:val="0081660E"/>
    <w:rsid w:val="00817C87"/>
    <w:rsid w:val="0082144C"/>
    <w:rsid w:val="00821820"/>
    <w:rsid w:val="008231C2"/>
    <w:rsid w:val="00824E3F"/>
    <w:rsid w:val="008259B9"/>
    <w:rsid w:val="00826D40"/>
    <w:rsid w:val="00827E09"/>
    <w:rsid w:val="008309F3"/>
    <w:rsid w:val="0083193B"/>
    <w:rsid w:val="00831AE7"/>
    <w:rsid w:val="0083479F"/>
    <w:rsid w:val="00836ED7"/>
    <w:rsid w:val="00837C79"/>
    <w:rsid w:val="008430DF"/>
    <w:rsid w:val="0084501B"/>
    <w:rsid w:val="00845CFC"/>
    <w:rsid w:val="0084681F"/>
    <w:rsid w:val="00847523"/>
    <w:rsid w:val="008530ED"/>
    <w:rsid w:val="0085344C"/>
    <w:rsid w:val="0085419A"/>
    <w:rsid w:val="0085674D"/>
    <w:rsid w:val="00856750"/>
    <w:rsid w:val="00856753"/>
    <w:rsid w:val="008569C1"/>
    <w:rsid w:val="008636A8"/>
    <w:rsid w:val="00865B58"/>
    <w:rsid w:val="00866822"/>
    <w:rsid w:val="00870786"/>
    <w:rsid w:val="00874283"/>
    <w:rsid w:val="008747A9"/>
    <w:rsid w:val="00875687"/>
    <w:rsid w:val="008761A1"/>
    <w:rsid w:val="008777E4"/>
    <w:rsid w:val="00880246"/>
    <w:rsid w:val="00881B64"/>
    <w:rsid w:val="00886066"/>
    <w:rsid w:val="0088759C"/>
    <w:rsid w:val="00887BCC"/>
    <w:rsid w:val="00891BE0"/>
    <w:rsid w:val="00892F3F"/>
    <w:rsid w:val="00894371"/>
    <w:rsid w:val="00895D50"/>
    <w:rsid w:val="008974A9"/>
    <w:rsid w:val="008B09E6"/>
    <w:rsid w:val="008B1802"/>
    <w:rsid w:val="008B1807"/>
    <w:rsid w:val="008B396F"/>
    <w:rsid w:val="008C06F3"/>
    <w:rsid w:val="008C09F7"/>
    <w:rsid w:val="008C22E1"/>
    <w:rsid w:val="008C2E6F"/>
    <w:rsid w:val="008C4DCF"/>
    <w:rsid w:val="008C5FB1"/>
    <w:rsid w:val="008C6BD9"/>
    <w:rsid w:val="008C7991"/>
    <w:rsid w:val="008C7F4B"/>
    <w:rsid w:val="008D5FF1"/>
    <w:rsid w:val="008D739E"/>
    <w:rsid w:val="008E1A17"/>
    <w:rsid w:val="008E2ADB"/>
    <w:rsid w:val="008E44BC"/>
    <w:rsid w:val="008E509D"/>
    <w:rsid w:val="008E5312"/>
    <w:rsid w:val="008F5ABC"/>
    <w:rsid w:val="008F6590"/>
    <w:rsid w:val="008F7956"/>
    <w:rsid w:val="009007BB"/>
    <w:rsid w:val="0090416F"/>
    <w:rsid w:val="00911625"/>
    <w:rsid w:val="009129E9"/>
    <w:rsid w:val="009156B6"/>
    <w:rsid w:val="00921C8C"/>
    <w:rsid w:val="00921E77"/>
    <w:rsid w:val="00922E65"/>
    <w:rsid w:val="00926261"/>
    <w:rsid w:val="00926B57"/>
    <w:rsid w:val="00930738"/>
    <w:rsid w:val="00931323"/>
    <w:rsid w:val="009317FF"/>
    <w:rsid w:val="00931A51"/>
    <w:rsid w:val="009330A8"/>
    <w:rsid w:val="00934214"/>
    <w:rsid w:val="00934519"/>
    <w:rsid w:val="00935A2A"/>
    <w:rsid w:val="00935DDF"/>
    <w:rsid w:val="00936396"/>
    <w:rsid w:val="009372A7"/>
    <w:rsid w:val="00940B5A"/>
    <w:rsid w:val="00943670"/>
    <w:rsid w:val="00951441"/>
    <w:rsid w:val="00955EE7"/>
    <w:rsid w:val="00956549"/>
    <w:rsid w:val="00957DE2"/>
    <w:rsid w:val="00957E05"/>
    <w:rsid w:val="00957EEC"/>
    <w:rsid w:val="00962E6C"/>
    <w:rsid w:val="00965406"/>
    <w:rsid w:val="00965924"/>
    <w:rsid w:val="00971F2E"/>
    <w:rsid w:val="009740D3"/>
    <w:rsid w:val="009755D2"/>
    <w:rsid w:val="009810CD"/>
    <w:rsid w:val="00983752"/>
    <w:rsid w:val="009849FE"/>
    <w:rsid w:val="0098610B"/>
    <w:rsid w:val="00987F26"/>
    <w:rsid w:val="00992250"/>
    <w:rsid w:val="00992E79"/>
    <w:rsid w:val="009937B1"/>
    <w:rsid w:val="0099489C"/>
    <w:rsid w:val="009A2D65"/>
    <w:rsid w:val="009A5DA8"/>
    <w:rsid w:val="009A64B0"/>
    <w:rsid w:val="009A6506"/>
    <w:rsid w:val="009B11A4"/>
    <w:rsid w:val="009B2937"/>
    <w:rsid w:val="009B2C0B"/>
    <w:rsid w:val="009B35AB"/>
    <w:rsid w:val="009B5B97"/>
    <w:rsid w:val="009B6193"/>
    <w:rsid w:val="009B6851"/>
    <w:rsid w:val="009C14A8"/>
    <w:rsid w:val="009C16ED"/>
    <w:rsid w:val="009C4EEE"/>
    <w:rsid w:val="009C61BA"/>
    <w:rsid w:val="009D01C4"/>
    <w:rsid w:val="009D0DD6"/>
    <w:rsid w:val="009D121E"/>
    <w:rsid w:val="009D1E3F"/>
    <w:rsid w:val="009D23C4"/>
    <w:rsid w:val="009D242D"/>
    <w:rsid w:val="009D3334"/>
    <w:rsid w:val="009D3C24"/>
    <w:rsid w:val="009D7A91"/>
    <w:rsid w:val="009E1B70"/>
    <w:rsid w:val="009E2787"/>
    <w:rsid w:val="009E2A6B"/>
    <w:rsid w:val="009E4F1C"/>
    <w:rsid w:val="009E646F"/>
    <w:rsid w:val="009E68AD"/>
    <w:rsid w:val="009F09C5"/>
    <w:rsid w:val="009F122D"/>
    <w:rsid w:val="009F1252"/>
    <w:rsid w:val="009F5959"/>
    <w:rsid w:val="009F7FD7"/>
    <w:rsid w:val="00A00314"/>
    <w:rsid w:val="00A02B19"/>
    <w:rsid w:val="00A03280"/>
    <w:rsid w:val="00A04754"/>
    <w:rsid w:val="00A057C9"/>
    <w:rsid w:val="00A1290F"/>
    <w:rsid w:val="00A1493E"/>
    <w:rsid w:val="00A22312"/>
    <w:rsid w:val="00A22DDF"/>
    <w:rsid w:val="00A233B2"/>
    <w:rsid w:val="00A235C9"/>
    <w:rsid w:val="00A25BB4"/>
    <w:rsid w:val="00A272F5"/>
    <w:rsid w:val="00A32EB5"/>
    <w:rsid w:val="00A33B6F"/>
    <w:rsid w:val="00A34604"/>
    <w:rsid w:val="00A34A1F"/>
    <w:rsid w:val="00A36099"/>
    <w:rsid w:val="00A37191"/>
    <w:rsid w:val="00A418F4"/>
    <w:rsid w:val="00A41F38"/>
    <w:rsid w:val="00A43CDD"/>
    <w:rsid w:val="00A44671"/>
    <w:rsid w:val="00A44789"/>
    <w:rsid w:val="00A459D9"/>
    <w:rsid w:val="00A469C4"/>
    <w:rsid w:val="00A46BB9"/>
    <w:rsid w:val="00A5000E"/>
    <w:rsid w:val="00A52350"/>
    <w:rsid w:val="00A55252"/>
    <w:rsid w:val="00A55C33"/>
    <w:rsid w:val="00A561E8"/>
    <w:rsid w:val="00A57A85"/>
    <w:rsid w:val="00A57AD4"/>
    <w:rsid w:val="00A60530"/>
    <w:rsid w:val="00A653E2"/>
    <w:rsid w:val="00A65EA5"/>
    <w:rsid w:val="00A663AC"/>
    <w:rsid w:val="00A66709"/>
    <w:rsid w:val="00A6695E"/>
    <w:rsid w:val="00A67ED6"/>
    <w:rsid w:val="00A70C65"/>
    <w:rsid w:val="00A717DA"/>
    <w:rsid w:val="00A744A8"/>
    <w:rsid w:val="00A75529"/>
    <w:rsid w:val="00A760DF"/>
    <w:rsid w:val="00A77A44"/>
    <w:rsid w:val="00A809D3"/>
    <w:rsid w:val="00A83925"/>
    <w:rsid w:val="00A869E6"/>
    <w:rsid w:val="00A919C6"/>
    <w:rsid w:val="00A92134"/>
    <w:rsid w:val="00A93AC9"/>
    <w:rsid w:val="00A95281"/>
    <w:rsid w:val="00A95C7F"/>
    <w:rsid w:val="00AA46FA"/>
    <w:rsid w:val="00AA69B1"/>
    <w:rsid w:val="00AA7058"/>
    <w:rsid w:val="00AA732E"/>
    <w:rsid w:val="00AB108E"/>
    <w:rsid w:val="00AB1C5A"/>
    <w:rsid w:val="00AB26E7"/>
    <w:rsid w:val="00AB27E3"/>
    <w:rsid w:val="00AB2C11"/>
    <w:rsid w:val="00AB5978"/>
    <w:rsid w:val="00AB7CA2"/>
    <w:rsid w:val="00AC2E32"/>
    <w:rsid w:val="00AC411D"/>
    <w:rsid w:val="00AC5DE9"/>
    <w:rsid w:val="00AC6E35"/>
    <w:rsid w:val="00AC76C4"/>
    <w:rsid w:val="00AD04AA"/>
    <w:rsid w:val="00AD0971"/>
    <w:rsid w:val="00AD0993"/>
    <w:rsid w:val="00AD0AAF"/>
    <w:rsid w:val="00AD347B"/>
    <w:rsid w:val="00AD40DB"/>
    <w:rsid w:val="00AD6434"/>
    <w:rsid w:val="00AD6E2A"/>
    <w:rsid w:val="00AE1A14"/>
    <w:rsid w:val="00AE54EE"/>
    <w:rsid w:val="00AF0A8B"/>
    <w:rsid w:val="00AF26CB"/>
    <w:rsid w:val="00AF5EAC"/>
    <w:rsid w:val="00AF74FC"/>
    <w:rsid w:val="00AF7A1B"/>
    <w:rsid w:val="00B01864"/>
    <w:rsid w:val="00B029DC"/>
    <w:rsid w:val="00B04162"/>
    <w:rsid w:val="00B0522C"/>
    <w:rsid w:val="00B06C77"/>
    <w:rsid w:val="00B07A5E"/>
    <w:rsid w:val="00B102A8"/>
    <w:rsid w:val="00B1099B"/>
    <w:rsid w:val="00B111B2"/>
    <w:rsid w:val="00B11586"/>
    <w:rsid w:val="00B12768"/>
    <w:rsid w:val="00B12B05"/>
    <w:rsid w:val="00B139E1"/>
    <w:rsid w:val="00B140FE"/>
    <w:rsid w:val="00B1511D"/>
    <w:rsid w:val="00B15C0B"/>
    <w:rsid w:val="00B17025"/>
    <w:rsid w:val="00B171F6"/>
    <w:rsid w:val="00B176FB"/>
    <w:rsid w:val="00B17895"/>
    <w:rsid w:val="00B20109"/>
    <w:rsid w:val="00B20A03"/>
    <w:rsid w:val="00B21570"/>
    <w:rsid w:val="00B216B9"/>
    <w:rsid w:val="00B225F9"/>
    <w:rsid w:val="00B22DC7"/>
    <w:rsid w:val="00B23A92"/>
    <w:rsid w:val="00B2474C"/>
    <w:rsid w:val="00B25A39"/>
    <w:rsid w:val="00B25C34"/>
    <w:rsid w:val="00B26567"/>
    <w:rsid w:val="00B26F42"/>
    <w:rsid w:val="00B33149"/>
    <w:rsid w:val="00B335F0"/>
    <w:rsid w:val="00B341A5"/>
    <w:rsid w:val="00B341F8"/>
    <w:rsid w:val="00B36DEE"/>
    <w:rsid w:val="00B401BF"/>
    <w:rsid w:val="00B409AB"/>
    <w:rsid w:val="00B422FF"/>
    <w:rsid w:val="00B44B43"/>
    <w:rsid w:val="00B44F92"/>
    <w:rsid w:val="00B47303"/>
    <w:rsid w:val="00B52E40"/>
    <w:rsid w:val="00B54A7F"/>
    <w:rsid w:val="00B557FC"/>
    <w:rsid w:val="00B5624B"/>
    <w:rsid w:val="00B56B9F"/>
    <w:rsid w:val="00B5766B"/>
    <w:rsid w:val="00B61C62"/>
    <w:rsid w:val="00B62523"/>
    <w:rsid w:val="00B62729"/>
    <w:rsid w:val="00B6284D"/>
    <w:rsid w:val="00B6371F"/>
    <w:rsid w:val="00B63D69"/>
    <w:rsid w:val="00B64A5E"/>
    <w:rsid w:val="00B64A78"/>
    <w:rsid w:val="00B66395"/>
    <w:rsid w:val="00B73817"/>
    <w:rsid w:val="00B75DC0"/>
    <w:rsid w:val="00B76948"/>
    <w:rsid w:val="00B804B7"/>
    <w:rsid w:val="00B83378"/>
    <w:rsid w:val="00B83410"/>
    <w:rsid w:val="00B85537"/>
    <w:rsid w:val="00B85B4F"/>
    <w:rsid w:val="00B915DE"/>
    <w:rsid w:val="00B927F8"/>
    <w:rsid w:val="00B9361D"/>
    <w:rsid w:val="00B940A4"/>
    <w:rsid w:val="00B954EC"/>
    <w:rsid w:val="00B96112"/>
    <w:rsid w:val="00B970CD"/>
    <w:rsid w:val="00B97567"/>
    <w:rsid w:val="00BA0C8A"/>
    <w:rsid w:val="00BA1CDF"/>
    <w:rsid w:val="00BA7A98"/>
    <w:rsid w:val="00BB3E31"/>
    <w:rsid w:val="00BB5C28"/>
    <w:rsid w:val="00BB6DCD"/>
    <w:rsid w:val="00BB754E"/>
    <w:rsid w:val="00BC25A5"/>
    <w:rsid w:val="00BC3B73"/>
    <w:rsid w:val="00BC3FCB"/>
    <w:rsid w:val="00BC5256"/>
    <w:rsid w:val="00BC71BF"/>
    <w:rsid w:val="00BD5EB2"/>
    <w:rsid w:val="00BD7309"/>
    <w:rsid w:val="00BE19EE"/>
    <w:rsid w:val="00BE1EF4"/>
    <w:rsid w:val="00BE1F50"/>
    <w:rsid w:val="00BE22C3"/>
    <w:rsid w:val="00BE2B78"/>
    <w:rsid w:val="00BE3799"/>
    <w:rsid w:val="00BE6C02"/>
    <w:rsid w:val="00BE6D7B"/>
    <w:rsid w:val="00BE7E36"/>
    <w:rsid w:val="00BF0540"/>
    <w:rsid w:val="00BF0C06"/>
    <w:rsid w:val="00BF0C8A"/>
    <w:rsid w:val="00BF0CBA"/>
    <w:rsid w:val="00BF3E34"/>
    <w:rsid w:val="00BF4129"/>
    <w:rsid w:val="00BF52EA"/>
    <w:rsid w:val="00BF58E1"/>
    <w:rsid w:val="00BF625F"/>
    <w:rsid w:val="00C00560"/>
    <w:rsid w:val="00C00746"/>
    <w:rsid w:val="00C064E4"/>
    <w:rsid w:val="00C10526"/>
    <w:rsid w:val="00C10866"/>
    <w:rsid w:val="00C10CB8"/>
    <w:rsid w:val="00C13CAB"/>
    <w:rsid w:val="00C168B3"/>
    <w:rsid w:val="00C20FB9"/>
    <w:rsid w:val="00C21E97"/>
    <w:rsid w:val="00C25294"/>
    <w:rsid w:val="00C252E7"/>
    <w:rsid w:val="00C25933"/>
    <w:rsid w:val="00C2701B"/>
    <w:rsid w:val="00C31A44"/>
    <w:rsid w:val="00C31B34"/>
    <w:rsid w:val="00C326C2"/>
    <w:rsid w:val="00C37EC3"/>
    <w:rsid w:val="00C415D3"/>
    <w:rsid w:val="00C41E93"/>
    <w:rsid w:val="00C421A0"/>
    <w:rsid w:val="00C42CB4"/>
    <w:rsid w:val="00C4334E"/>
    <w:rsid w:val="00C45097"/>
    <w:rsid w:val="00C45F92"/>
    <w:rsid w:val="00C52A9F"/>
    <w:rsid w:val="00C52DDB"/>
    <w:rsid w:val="00C614C0"/>
    <w:rsid w:val="00C663BF"/>
    <w:rsid w:val="00C67489"/>
    <w:rsid w:val="00C705B3"/>
    <w:rsid w:val="00C71F9F"/>
    <w:rsid w:val="00C72AE4"/>
    <w:rsid w:val="00C735D3"/>
    <w:rsid w:val="00C74F5A"/>
    <w:rsid w:val="00C77A50"/>
    <w:rsid w:val="00C8246A"/>
    <w:rsid w:val="00C825AA"/>
    <w:rsid w:val="00C8498C"/>
    <w:rsid w:val="00C85468"/>
    <w:rsid w:val="00C85B7B"/>
    <w:rsid w:val="00C85F1B"/>
    <w:rsid w:val="00C86BC5"/>
    <w:rsid w:val="00C86DAB"/>
    <w:rsid w:val="00C8718C"/>
    <w:rsid w:val="00C87B41"/>
    <w:rsid w:val="00C90258"/>
    <w:rsid w:val="00C902AA"/>
    <w:rsid w:val="00C911AA"/>
    <w:rsid w:val="00C91765"/>
    <w:rsid w:val="00C93471"/>
    <w:rsid w:val="00C9411C"/>
    <w:rsid w:val="00C969F0"/>
    <w:rsid w:val="00CA18A7"/>
    <w:rsid w:val="00CA3ABB"/>
    <w:rsid w:val="00CB0249"/>
    <w:rsid w:val="00CB0CA3"/>
    <w:rsid w:val="00CB1741"/>
    <w:rsid w:val="00CB2259"/>
    <w:rsid w:val="00CB6233"/>
    <w:rsid w:val="00CC395A"/>
    <w:rsid w:val="00CC4A3D"/>
    <w:rsid w:val="00CC5A59"/>
    <w:rsid w:val="00CC7BAE"/>
    <w:rsid w:val="00CD0572"/>
    <w:rsid w:val="00CD1ACE"/>
    <w:rsid w:val="00CD2DC9"/>
    <w:rsid w:val="00CD329F"/>
    <w:rsid w:val="00CD3884"/>
    <w:rsid w:val="00CD4B54"/>
    <w:rsid w:val="00CD69A8"/>
    <w:rsid w:val="00CD6EBE"/>
    <w:rsid w:val="00CD7656"/>
    <w:rsid w:val="00CE3600"/>
    <w:rsid w:val="00CE3771"/>
    <w:rsid w:val="00CE512A"/>
    <w:rsid w:val="00CF2A0D"/>
    <w:rsid w:val="00CF32F7"/>
    <w:rsid w:val="00CF3BC9"/>
    <w:rsid w:val="00CF4EBF"/>
    <w:rsid w:val="00CF535F"/>
    <w:rsid w:val="00CF75E7"/>
    <w:rsid w:val="00CF7941"/>
    <w:rsid w:val="00CF798B"/>
    <w:rsid w:val="00D015A7"/>
    <w:rsid w:val="00D03F9B"/>
    <w:rsid w:val="00D05863"/>
    <w:rsid w:val="00D076CA"/>
    <w:rsid w:val="00D079C1"/>
    <w:rsid w:val="00D10BAD"/>
    <w:rsid w:val="00D10C9D"/>
    <w:rsid w:val="00D10F1E"/>
    <w:rsid w:val="00D10F82"/>
    <w:rsid w:val="00D16DCB"/>
    <w:rsid w:val="00D174F9"/>
    <w:rsid w:val="00D23320"/>
    <w:rsid w:val="00D235F8"/>
    <w:rsid w:val="00D24078"/>
    <w:rsid w:val="00D32CBE"/>
    <w:rsid w:val="00D34D51"/>
    <w:rsid w:val="00D35F06"/>
    <w:rsid w:val="00D41486"/>
    <w:rsid w:val="00D41D07"/>
    <w:rsid w:val="00D43D3E"/>
    <w:rsid w:val="00D46206"/>
    <w:rsid w:val="00D47D9C"/>
    <w:rsid w:val="00D50157"/>
    <w:rsid w:val="00D50632"/>
    <w:rsid w:val="00D52FFA"/>
    <w:rsid w:val="00D539DB"/>
    <w:rsid w:val="00D54582"/>
    <w:rsid w:val="00D5547D"/>
    <w:rsid w:val="00D55D7F"/>
    <w:rsid w:val="00D5686C"/>
    <w:rsid w:val="00D570A8"/>
    <w:rsid w:val="00D57754"/>
    <w:rsid w:val="00D57EA8"/>
    <w:rsid w:val="00D60569"/>
    <w:rsid w:val="00D60622"/>
    <w:rsid w:val="00D61A9C"/>
    <w:rsid w:val="00D6256B"/>
    <w:rsid w:val="00D63326"/>
    <w:rsid w:val="00D638D1"/>
    <w:rsid w:val="00D65FBD"/>
    <w:rsid w:val="00D66B51"/>
    <w:rsid w:val="00D677FE"/>
    <w:rsid w:val="00D67B69"/>
    <w:rsid w:val="00D7034A"/>
    <w:rsid w:val="00D71676"/>
    <w:rsid w:val="00D7173C"/>
    <w:rsid w:val="00D71745"/>
    <w:rsid w:val="00D73DA7"/>
    <w:rsid w:val="00D746AD"/>
    <w:rsid w:val="00D75F69"/>
    <w:rsid w:val="00D80B03"/>
    <w:rsid w:val="00D836D9"/>
    <w:rsid w:val="00D83EEC"/>
    <w:rsid w:val="00D85E1D"/>
    <w:rsid w:val="00D861AE"/>
    <w:rsid w:val="00D86249"/>
    <w:rsid w:val="00D90D05"/>
    <w:rsid w:val="00D91815"/>
    <w:rsid w:val="00D91881"/>
    <w:rsid w:val="00D93154"/>
    <w:rsid w:val="00D93DC8"/>
    <w:rsid w:val="00D93FD8"/>
    <w:rsid w:val="00D947A9"/>
    <w:rsid w:val="00D96ED8"/>
    <w:rsid w:val="00DA13D4"/>
    <w:rsid w:val="00DA5E32"/>
    <w:rsid w:val="00DA6B1C"/>
    <w:rsid w:val="00DA6CD6"/>
    <w:rsid w:val="00DA6DA3"/>
    <w:rsid w:val="00DB03C7"/>
    <w:rsid w:val="00DB0DA7"/>
    <w:rsid w:val="00DB0E19"/>
    <w:rsid w:val="00DB1EC5"/>
    <w:rsid w:val="00DB31F5"/>
    <w:rsid w:val="00DB3435"/>
    <w:rsid w:val="00DB3AA6"/>
    <w:rsid w:val="00DB3FF6"/>
    <w:rsid w:val="00DB419E"/>
    <w:rsid w:val="00DB4721"/>
    <w:rsid w:val="00DB4BA9"/>
    <w:rsid w:val="00DB5C87"/>
    <w:rsid w:val="00DB77A1"/>
    <w:rsid w:val="00DC1237"/>
    <w:rsid w:val="00DC53EF"/>
    <w:rsid w:val="00DC737D"/>
    <w:rsid w:val="00DD0354"/>
    <w:rsid w:val="00DD38A6"/>
    <w:rsid w:val="00DD39F4"/>
    <w:rsid w:val="00DD5590"/>
    <w:rsid w:val="00DD5F3B"/>
    <w:rsid w:val="00DD7469"/>
    <w:rsid w:val="00DD7E78"/>
    <w:rsid w:val="00DE33A2"/>
    <w:rsid w:val="00DE3FF2"/>
    <w:rsid w:val="00DE4A15"/>
    <w:rsid w:val="00DE656A"/>
    <w:rsid w:val="00DE71DD"/>
    <w:rsid w:val="00DE7862"/>
    <w:rsid w:val="00DF71F5"/>
    <w:rsid w:val="00DF7C95"/>
    <w:rsid w:val="00E02741"/>
    <w:rsid w:val="00E02744"/>
    <w:rsid w:val="00E05000"/>
    <w:rsid w:val="00E052CD"/>
    <w:rsid w:val="00E067B8"/>
    <w:rsid w:val="00E0750D"/>
    <w:rsid w:val="00E079C2"/>
    <w:rsid w:val="00E10AF1"/>
    <w:rsid w:val="00E1219B"/>
    <w:rsid w:val="00E208B3"/>
    <w:rsid w:val="00E22C66"/>
    <w:rsid w:val="00E262E1"/>
    <w:rsid w:val="00E32F58"/>
    <w:rsid w:val="00E34069"/>
    <w:rsid w:val="00E365A8"/>
    <w:rsid w:val="00E41567"/>
    <w:rsid w:val="00E41DC4"/>
    <w:rsid w:val="00E43F16"/>
    <w:rsid w:val="00E4408D"/>
    <w:rsid w:val="00E44173"/>
    <w:rsid w:val="00E444A4"/>
    <w:rsid w:val="00E44E9B"/>
    <w:rsid w:val="00E45B05"/>
    <w:rsid w:val="00E466BB"/>
    <w:rsid w:val="00E46DEA"/>
    <w:rsid w:val="00E527BD"/>
    <w:rsid w:val="00E52A63"/>
    <w:rsid w:val="00E53687"/>
    <w:rsid w:val="00E53B40"/>
    <w:rsid w:val="00E56072"/>
    <w:rsid w:val="00E60065"/>
    <w:rsid w:val="00E61DF6"/>
    <w:rsid w:val="00E61E98"/>
    <w:rsid w:val="00E632E8"/>
    <w:rsid w:val="00E63D05"/>
    <w:rsid w:val="00E659A0"/>
    <w:rsid w:val="00E67809"/>
    <w:rsid w:val="00E707DE"/>
    <w:rsid w:val="00E71F32"/>
    <w:rsid w:val="00E749F6"/>
    <w:rsid w:val="00E767BD"/>
    <w:rsid w:val="00E804A8"/>
    <w:rsid w:val="00E84ABA"/>
    <w:rsid w:val="00E84EF7"/>
    <w:rsid w:val="00E85BDB"/>
    <w:rsid w:val="00E879AE"/>
    <w:rsid w:val="00E90FF0"/>
    <w:rsid w:val="00E91E6B"/>
    <w:rsid w:val="00E9492F"/>
    <w:rsid w:val="00E95116"/>
    <w:rsid w:val="00E95E8D"/>
    <w:rsid w:val="00E96121"/>
    <w:rsid w:val="00E97A4D"/>
    <w:rsid w:val="00EA0FBF"/>
    <w:rsid w:val="00EA501C"/>
    <w:rsid w:val="00EA6729"/>
    <w:rsid w:val="00EA720F"/>
    <w:rsid w:val="00EB0587"/>
    <w:rsid w:val="00EB0EAF"/>
    <w:rsid w:val="00EB24AA"/>
    <w:rsid w:val="00EB7D2C"/>
    <w:rsid w:val="00EC0088"/>
    <w:rsid w:val="00EC2576"/>
    <w:rsid w:val="00EC5239"/>
    <w:rsid w:val="00EC550A"/>
    <w:rsid w:val="00EC592B"/>
    <w:rsid w:val="00EC60F0"/>
    <w:rsid w:val="00EC6CB1"/>
    <w:rsid w:val="00EC73B8"/>
    <w:rsid w:val="00ED025A"/>
    <w:rsid w:val="00ED1459"/>
    <w:rsid w:val="00ED5188"/>
    <w:rsid w:val="00ED7DFA"/>
    <w:rsid w:val="00EE0AB7"/>
    <w:rsid w:val="00EE1407"/>
    <w:rsid w:val="00EE2FB4"/>
    <w:rsid w:val="00EE53E6"/>
    <w:rsid w:val="00EE5556"/>
    <w:rsid w:val="00EF17C3"/>
    <w:rsid w:val="00EF3B0D"/>
    <w:rsid w:val="00F03079"/>
    <w:rsid w:val="00F035CE"/>
    <w:rsid w:val="00F03603"/>
    <w:rsid w:val="00F0644D"/>
    <w:rsid w:val="00F06897"/>
    <w:rsid w:val="00F078F9"/>
    <w:rsid w:val="00F12E1C"/>
    <w:rsid w:val="00F14639"/>
    <w:rsid w:val="00F1716F"/>
    <w:rsid w:val="00F17727"/>
    <w:rsid w:val="00F17DE3"/>
    <w:rsid w:val="00F22A95"/>
    <w:rsid w:val="00F231EB"/>
    <w:rsid w:val="00F319A4"/>
    <w:rsid w:val="00F31DE4"/>
    <w:rsid w:val="00F34402"/>
    <w:rsid w:val="00F34EE9"/>
    <w:rsid w:val="00F35E08"/>
    <w:rsid w:val="00F37127"/>
    <w:rsid w:val="00F37AEC"/>
    <w:rsid w:val="00F414E0"/>
    <w:rsid w:val="00F51AD3"/>
    <w:rsid w:val="00F52AA2"/>
    <w:rsid w:val="00F61ED0"/>
    <w:rsid w:val="00F652F5"/>
    <w:rsid w:val="00F6564D"/>
    <w:rsid w:val="00F67F69"/>
    <w:rsid w:val="00F70B73"/>
    <w:rsid w:val="00F74C24"/>
    <w:rsid w:val="00F76F70"/>
    <w:rsid w:val="00F77FC3"/>
    <w:rsid w:val="00F81EEE"/>
    <w:rsid w:val="00F8283B"/>
    <w:rsid w:val="00F85D42"/>
    <w:rsid w:val="00F87171"/>
    <w:rsid w:val="00F93608"/>
    <w:rsid w:val="00F93EBC"/>
    <w:rsid w:val="00F95A60"/>
    <w:rsid w:val="00F95E95"/>
    <w:rsid w:val="00F97E9F"/>
    <w:rsid w:val="00FA07AA"/>
    <w:rsid w:val="00FA2B10"/>
    <w:rsid w:val="00FA3D08"/>
    <w:rsid w:val="00FA5DFE"/>
    <w:rsid w:val="00FA6526"/>
    <w:rsid w:val="00FB0701"/>
    <w:rsid w:val="00FB2E48"/>
    <w:rsid w:val="00FB3C6F"/>
    <w:rsid w:val="00FB61B0"/>
    <w:rsid w:val="00FC053A"/>
    <w:rsid w:val="00FC466B"/>
    <w:rsid w:val="00FC7333"/>
    <w:rsid w:val="00FC7906"/>
    <w:rsid w:val="00FD00B0"/>
    <w:rsid w:val="00FD0188"/>
    <w:rsid w:val="00FD07A8"/>
    <w:rsid w:val="00FD15A6"/>
    <w:rsid w:val="00FD567D"/>
    <w:rsid w:val="00FE0541"/>
    <w:rsid w:val="00FE151E"/>
    <w:rsid w:val="00FE1E4C"/>
    <w:rsid w:val="00FE4028"/>
    <w:rsid w:val="00FE56AA"/>
    <w:rsid w:val="00FE5B43"/>
    <w:rsid w:val="00FE6071"/>
    <w:rsid w:val="00FE67BF"/>
    <w:rsid w:val="00FE7594"/>
    <w:rsid w:val="00FF1950"/>
    <w:rsid w:val="00FF1C2F"/>
    <w:rsid w:val="00FF42CF"/>
    <w:rsid w:val="01CAE781"/>
    <w:rsid w:val="03EDBB00"/>
    <w:rsid w:val="05F2555F"/>
    <w:rsid w:val="06E220A3"/>
    <w:rsid w:val="0C00EC41"/>
    <w:rsid w:val="0D0DD791"/>
    <w:rsid w:val="0F1A9B96"/>
    <w:rsid w:val="13843F1D"/>
    <w:rsid w:val="18B769F5"/>
    <w:rsid w:val="1926F18E"/>
    <w:rsid w:val="196764E9"/>
    <w:rsid w:val="1D490F1D"/>
    <w:rsid w:val="1E1E7151"/>
    <w:rsid w:val="20EA4F58"/>
    <w:rsid w:val="237F2E57"/>
    <w:rsid w:val="24020A22"/>
    <w:rsid w:val="278C1271"/>
    <w:rsid w:val="2C0D1C07"/>
    <w:rsid w:val="317D2AB4"/>
    <w:rsid w:val="33BE4C32"/>
    <w:rsid w:val="36F0C64C"/>
    <w:rsid w:val="3909B407"/>
    <w:rsid w:val="3D0A8A0A"/>
    <w:rsid w:val="3E1519BF"/>
    <w:rsid w:val="432C52E1"/>
    <w:rsid w:val="442CBBBE"/>
    <w:rsid w:val="468B9450"/>
    <w:rsid w:val="47AC1B22"/>
    <w:rsid w:val="484F6A05"/>
    <w:rsid w:val="49C33512"/>
    <w:rsid w:val="4A9647C4"/>
    <w:rsid w:val="4D6A5D6D"/>
    <w:rsid w:val="4F062DCE"/>
    <w:rsid w:val="51461F81"/>
    <w:rsid w:val="5169AC8E"/>
    <w:rsid w:val="5BE0C4BA"/>
    <w:rsid w:val="5EBB7520"/>
    <w:rsid w:val="60C00F7F"/>
    <w:rsid w:val="638828A8"/>
    <w:rsid w:val="63DA9035"/>
    <w:rsid w:val="649BD193"/>
    <w:rsid w:val="6656F33F"/>
    <w:rsid w:val="66667F28"/>
    <w:rsid w:val="689F61CA"/>
    <w:rsid w:val="699DCE74"/>
    <w:rsid w:val="6A3A087A"/>
    <w:rsid w:val="6CCAC57F"/>
    <w:rsid w:val="6DC37FA5"/>
    <w:rsid w:val="6FB29ED3"/>
    <w:rsid w:val="6FD1357F"/>
    <w:rsid w:val="701105CF"/>
    <w:rsid w:val="726C9ED6"/>
    <w:rsid w:val="74A0EC5C"/>
    <w:rsid w:val="7990202A"/>
    <w:rsid w:val="7D9E87AC"/>
    <w:rsid w:val="7DFEAC99"/>
    <w:rsid w:val="7F55C0A9"/>
    <w:rsid w:val="7FFF0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B1D7"/>
  <w15:docId w15:val="{AAE7376A-8405-4E16-884F-8FF5DF5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2614"/>
    <w:pPr>
      <w:widowControl w:val="0"/>
      <w:autoSpaceDE w:val="0"/>
      <w:autoSpaceDN w:val="0"/>
    </w:pPr>
    <w:rPr>
      <w:rFonts w:ascii="Calibri-Light" w:eastAsia="Calibri-Light" w:hAnsi="Calibri-Light" w:cs="Calibri-Light"/>
      <w:sz w:val="22"/>
      <w:szCs w:val="22"/>
      <w:lang w:eastAsia="en-GB" w:bidi="en-GB"/>
    </w:rPr>
  </w:style>
  <w:style w:type="paragraph" w:styleId="Heading1">
    <w:name w:val="heading 1"/>
    <w:basedOn w:val="Subhead"/>
    <w:link w:val="Heading1Char"/>
    <w:uiPriority w:val="1"/>
    <w:qFormat/>
    <w:rsid w:val="00432379"/>
    <w:pPr>
      <w:spacing w:before="240" w:after="240" w:line="240" w:lineRule="auto"/>
      <w:outlineLvl w:val="0"/>
    </w:pPr>
    <w:rPr>
      <w:color w:val="005EAC"/>
      <w:sz w:val="48"/>
      <w:szCs w:val="48"/>
    </w:rPr>
  </w:style>
  <w:style w:type="paragraph" w:styleId="Heading2">
    <w:name w:val="heading 2"/>
    <w:basedOn w:val="Normal"/>
    <w:next w:val="Normal"/>
    <w:link w:val="Heading2Char"/>
    <w:uiPriority w:val="9"/>
    <w:unhideWhenUsed/>
    <w:qFormat/>
    <w:rsid w:val="008742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5D7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24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261"/>
    <w:pPr>
      <w:tabs>
        <w:tab w:val="center" w:pos="4513"/>
        <w:tab w:val="right" w:pos="9026"/>
      </w:tabs>
    </w:pPr>
  </w:style>
  <w:style w:type="character" w:customStyle="1" w:styleId="HeaderChar">
    <w:name w:val="Header Char"/>
    <w:basedOn w:val="DefaultParagraphFont"/>
    <w:link w:val="Header"/>
    <w:uiPriority w:val="99"/>
    <w:rsid w:val="00926261"/>
  </w:style>
  <w:style w:type="paragraph" w:styleId="Footer">
    <w:name w:val="footer"/>
    <w:basedOn w:val="Normal"/>
    <w:link w:val="FooterChar"/>
    <w:uiPriority w:val="99"/>
    <w:unhideWhenUsed/>
    <w:rsid w:val="00926261"/>
    <w:pPr>
      <w:tabs>
        <w:tab w:val="center" w:pos="4513"/>
        <w:tab w:val="right" w:pos="9026"/>
      </w:tabs>
    </w:pPr>
  </w:style>
  <w:style w:type="character" w:customStyle="1" w:styleId="FooterChar">
    <w:name w:val="Footer Char"/>
    <w:basedOn w:val="DefaultParagraphFont"/>
    <w:link w:val="Footer"/>
    <w:uiPriority w:val="99"/>
    <w:rsid w:val="00926261"/>
  </w:style>
  <w:style w:type="character" w:customStyle="1" w:styleId="Heading1Char">
    <w:name w:val="Heading 1 Char"/>
    <w:basedOn w:val="DefaultParagraphFont"/>
    <w:link w:val="Heading1"/>
    <w:uiPriority w:val="9"/>
    <w:rsid w:val="00432379"/>
    <w:rPr>
      <w:rFonts w:ascii="Calibri" w:hAnsi="Calibri" w:cs="Calibri"/>
      <w:color w:val="005EAC"/>
      <w:sz w:val="48"/>
      <w:szCs w:val="48"/>
    </w:rPr>
  </w:style>
  <w:style w:type="paragraph" w:styleId="BodyText">
    <w:name w:val="Body Text"/>
    <w:basedOn w:val="Normal"/>
    <w:link w:val="BodyTextChar"/>
    <w:uiPriority w:val="1"/>
    <w:qFormat/>
    <w:rsid w:val="001C2894"/>
    <w:rPr>
      <w:sz w:val="24"/>
      <w:szCs w:val="24"/>
    </w:rPr>
  </w:style>
  <w:style w:type="character" w:customStyle="1" w:styleId="BodyTextChar">
    <w:name w:val="Body Text Char"/>
    <w:basedOn w:val="DefaultParagraphFont"/>
    <w:link w:val="BodyText"/>
    <w:uiPriority w:val="1"/>
    <w:rsid w:val="001C2894"/>
    <w:rPr>
      <w:rFonts w:ascii="Calibri-Light" w:eastAsia="Calibri-Light" w:hAnsi="Calibri-Light" w:cs="Calibri-Light"/>
      <w:lang w:eastAsia="en-GB" w:bidi="en-GB"/>
    </w:rPr>
  </w:style>
  <w:style w:type="character" w:styleId="PageNumber">
    <w:name w:val="page number"/>
    <w:basedOn w:val="DefaultParagraphFont"/>
    <w:uiPriority w:val="99"/>
    <w:semiHidden/>
    <w:unhideWhenUsed/>
    <w:rsid w:val="00D52FFA"/>
  </w:style>
  <w:style w:type="paragraph" w:customStyle="1" w:styleId="TableParagraph">
    <w:name w:val="Table Paragraph"/>
    <w:basedOn w:val="Normal"/>
    <w:uiPriority w:val="1"/>
    <w:qFormat/>
    <w:rsid w:val="00293A3A"/>
  </w:style>
  <w:style w:type="paragraph" w:customStyle="1" w:styleId="ContentsSubTitle">
    <w:name w:val="Contents Sub Title"/>
    <w:basedOn w:val="Normal"/>
    <w:qFormat/>
    <w:rsid w:val="008E5312"/>
    <w:pPr>
      <w:pBdr>
        <w:bottom w:val="single" w:sz="8" w:space="3" w:color="0755A3"/>
      </w:pBdr>
      <w:tabs>
        <w:tab w:val="right" w:pos="7937"/>
      </w:tabs>
      <w:adjustRightInd w:val="0"/>
      <w:spacing w:after="120" w:line="480" w:lineRule="atLeast"/>
      <w:textAlignment w:val="center"/>
    </w:pPr>
    <w:rPr>
      <w:rFonts w:ascii="Calibri" w:eastAsiaTheme="minorHAnsi" w:hAnsi="Calibri" w:cs="Calibri"/>
      <w:color w:val="0755A3"/>
      <w:sz w:val="40"/>
      <w:szCs w:val="40"/>
      <w:lang w:eastAsia="en-US" w:bidi="ar-SA"/>
    </w:rPr>
  </w:style>
  <w:style w:type="paragraph" w:customStyle="1" w:styleId="Subhead">
    <w:name w:val="Subhead"/>
    <w:basedOn w:val="Normal"/>
    <w:qFormat/>
    <w:rsid w:val="00083775"/>
    <w:pPr>
      <w:pBdr>
        <w:bottom w:val="single" w:sz="4" w:space="3" w:color="0755A3"/>
      </w:pBdr>
      <w:tabs>
        <w:tab w:val="right" w:pos="7937"/>
      </w:tabs>
      <w:adjustRightInd w:val="0"/>
      <w:spacing w:before="480" w:after="120" w:line="480" w:lineRule="atLeast"/>
      <w:textAlignment w:val="center"/>
    </w:pPr>
    <w:rPr>
      <w:rFonts w:ascii="Calibri" w:eastAsiaTheme="minorHAnsi" w:hAnsi="Calibri" w:cs="Calibri"/>
      <w:color w:val="0755A3"/>
      <w:sz w:val="40"/>
      <w:szCs w:val="40"/>
      <w:lang w:eastAsia="en-US" w:bidi="ar-SA"/>
    </w:rPr>
  </w:style>
  <w:style w:type="paragraph" w:customStyle="1" w:styleId="SlideBody">
    <w:name w:val="Slide Body"/>
    <w:basedOn w:val="Normal"/>
    <w:uiPriority w:val="99"/>
    <w:rsid w:val="00083775"/>
    <w:pPr>
      <w:tabs>
        <w:tab w:val="left" w:pos="283"/>
      </w:tabs>
      <w:suppressAutoHyphens/>
      <w:adjustRightInd w:val="0"/>
      <w:spacing w:after="160" w:line="320" w:lineRule="atLeast"/>
      <w:textAlignment w:val="center"/>
    </w:pPr>
    <w:rPr>
      <w:rFonts w:eastAsiaTheme="minorHAnsi"/>
      <w:color w:val="575756"/>
      <w:sz w:val="24"/>
      <w:szCs w:val="24"/>
      <w:lang w:eastAsia="en-US" w:bidi="ar-SA"/>
    </w:rPr>
  </w:style>
  <w:style w:type="paragraph" w:styleId="Subtitle">
    <w:name w:val="Subtitle"/>
    <w:basedOn w:val="SlideBody"/>
    <w:link w:val="SubtitleChar"/>
    <w:uiPriority w:val="99"/>
    <w:qFormat/>
    <w:rsid w:val="00083775"/>
    <w:rPr>
      <w:rFonts w:ascii="Calibri" w:hAnsi="Calibri" w:cs="Calibri"/>
      <w:color w:val="0755A3"/>
      <w:sz w:val="32"/>
      <w:szCs w:val="32"/>
    </w:rPr>
  </w:style>
  <w:style w:type="character" w:customStyle="1" w:styleId="SubtitleChar">
    <w:name w:val="Subtitle Char"/>
    <w:basedOn w:val="DefaultParagraphFont"/>
    <w:link w:val="Subtitle"/>
    <w:uiPriority w:val="99"/>
    <w:rsid w:val="00083775"/>
    <w:rPr>
      <w:rFonts w:ascii="Calibri" w:hAnsi="Calibri" w:cs="Calibri"/>
      <w:color w:val="0755A3"/>
      <w:sz w:val="32"/>
      <w:szCs w:val="32"/>
    </w:rPr>
  </w:style>
  <w:style w:type="paragraph" w:customStyle="1" w:styleId="Style1">
    <w:name w:val="Style1"/>
    <w:basedOn w:val="SlideBody"/>
    <w:qFormat/>
    <w:rsid w:val="00083775"/>
    <w:rPr>
      <w:color w:val="0755A3"/>
    </w:rPr>
  </w:style>
  <w:style w:type="table" w:styleId="TableGrid">
    <w:name w:val="Table Grid"/>
    <w:basedOn w:val="TableNormal"/>
    <w:uiPriority w:val="59"/>
    <w:rsid w:val="0001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py">
    <w:name w:val="Header Copy"/>
    <w:basedOn w:val="Normal"/>
    <w:qFormat/>
    <w:rsid w:val="00012659"/>
    <w:pPr>
      <w:tabs>
        <w:tab w:val="left" w:pos="6976"/>
      </w:tabs>
      <w:suppressAutoHyphens/>
      <w:adjustRightInd w:val="0"/>
      <w:spacing w:before="360" w:line="280" w:lineRule="atLeast"/>
      <w:ind w:left="113"/>
      <w:jc w:val="right"/>
      <w:textAlignment w:val="center"/>
    </w:pPr>
    <w:rPr>
      <w:rFonts w:eastAsiaTheme="minorHAnsi"/>
      <w:color w:val="0755A3"/>
      <w:sz w:val="40"/>
      <w:szCs w:val="40"/>
      <w:lang w:eastAsia="en-US" w:bidi="ar-SA"/>
    </w:rPr>
  </w:style>
  <w:style w:type="paragraph" w:customStyle="1" w:styleId="ParagraphStyle3">
    <w:name w:val="Paragraph Style 3"/>
    <w:basedOn w:val="Normal"/>
    <w:uiPriority w:val="99"/>
    <w:rsid w:val="00012659"/>
    <w:pPr>
      <w:pBdr>
        <w:top w:val="single" w:sz="4" w:space="3" w:color="575756"/>
      </w:pBdr>
      <w:tabs>
        <w:tab w:val="left" w:pos="6976"/>
      </w:tabs>
      <w:suppressAutoHyphens/>
      <w:adjustRightInd w:val="0"/>
      <w:textAlignment w:val="center"/>
    </w:pPr>
    <w:rPr>
      <w:rFonts w:ascii="Calibri" w:eastAsiaTheme="minorHAnsi" w:hAnsi="Calibri" w:cs="Calibri"/>
      <w:color w:val="575756"/>
      <w:sz w:val="24"/>
      <w:szCs w:val="24"/>
      <w:lang w:eastAsia="en-US" w:bidi="ar-SA"/>
    </w:rPr>
  </w:style>
  <w:style w:type="paragraph" w:customStyle="1" w:styleId="testbox">
    <w:name w:val="test box"/>
    <w:basedOn w:val="Normal"/>
    <w:qFormat/>
    <w:rsid w:val="00012659"/>
    <w:pPr>
      <w:widowControl/>
      <w:autoSpaceDE/>
      <w:autoSpaceDN/>
    </w:pPr>
    <w:rPr>
      <w:rFonts w:asciiTheme="minorHAnsi" w:eastAsiaTheme="minorHAnsi" w:hAnsiTheme="minorHAnsi" w:cstheme="minorBidi"/>
      <w:sz w:val="24"/>
      <w:szCs w:val="24"/>
      <w:lang w:eastAsia="en-US" w:bidi="ar-SA"/>
    </w:rPr>
  </w:style>
  <w:style w:type="paragraph" w:customStyle="1" w:styleId="Style2">
    <w:name w:val="Style2"/>
    <w:basedOn w:val="Subtitle"/>
    <w:uiPriority w:val="1"/>
    <w:qFormat/>
    <w:rsid w:val="00DC53EF"/>
  </w:style>
  <w:style w:type="paragraph" w:customStyle="1" w:styleId="Bold16pt">
    <w:name w:val="Bold 16pt"/>
    <w:basedOn w:val="Normal"/>
    <w:qFormat/>
    <w:rsid w:val="007C0B99"/>
    <w:pPr>
      <w:tabs>
        <w:tab w:val="left" w:pos="283"/>
      </w:tabs>
      <w:suppressAutoHyphens/>
      <w:adjustRightInd w:val="0"/>
      <w:spacing w:after="160" w:line="320" w:lineRule="atLeast"/>
      <w:textAlignment w:val="center"/>
    </w:pPr>
    <w:rPr>
      <w:rFonts w:ascii="Calibri-Bold" w:eastAsiaTheme="minorHAnsi" w:hAnsi="Calibri-Bold" w:cs="Calibri-Bold"/>
      <w:b/>
      <w:bCs/>
      <w:color w:val="0755A3"/>
      <w:sz w:val="32"/>
      <w:szCs w:val="32"/>
      <w:lang w:eastAsia="en-US" w:bidi="ar-SA"/>
    </w:rPr>
  </w:style>
  <w:style w:type="paragraph" w:customStyle="1" w:styleId="light11pt15pt">
    <w:name w:val="light 11pt/15pt"/>
    <w:basedOn w:val="Normal"/>
    <w:qFormat/>
    <w:rsid w:val="007C0B99"/>
    <w:pPr>
      <w:widowControl/>
      <w:autoSpaceDE/>
      <w:autoSpaceDN/>
      <w:spacing w:line="300" w:lineRule="exact"/>
    </w:pPr>
    <w:rPr>
      <w:rFonts w:asciiTheme="majorHAnsi" w:eastAsiaTheme="minorHAnsi" w:hAnsiTheme="majorHAnsi" w:cstheme="minorBidi"/>
      <w:lang w:eastAsia="en-US" w:bidi="ar-SA"/>
    </w:rPr>
  </w:style>
  <w:style w:type="paragraph" w:customStyle="1" w:styleId="MainBodyText">
    <w:name w:val="Main Body Text"/>
    <w:basedOn w:val="Normal"/>
    <w:link w:val="MainBodyTextChar"/>
    <w:qFormat/>
    <w:rsid w:val="00875687"/>
    <w:pPr>
      <w:spacing w:before="240" w:after="240"/>
      <w:jc w:val="both"/>
    </w:pPr>
    <w:rPr>
      <w:rFonts w:asciiTheme="minorHAnsi" w:hAnsiTheme="minorHAnsi" w:cstheme="minorHAnsi"/>
    </w:rPr>
  </w:style>
  <w:style w:type="character" w:customStyle="1" w:styleId="MainBodyTextChar">
    <w:name w:val="Main Body Text Char"/>
    <w:basedOn w:val="DefaultParagraphFont"/>
    <w:link w:val="MainBodyText"/>
    <w:rsid w:val="00875687"/>
    <w:rPr>
      <w:rFonts w:eastAsia="Calibri-Light" w:cstheme="minorHAnsi"/>
      <w:sz w:val="22"/>
      <w:szCs w:val="22"/>
      <w:lang w:eastAsia="en-GB" w:bidi="en-GB"/>
    </w:rPr>
  </w:style>
  <w:style w:type="paragraph" w:customStyle="1" w:styleId="MainBodyTextBold">
    <w:name w:val="Main Body Text Bold"/>
    <w:basedOn w:val="MainBodyText"/>
    <w:next w:val="MainBodyText"/>
    <w:link w:val="MainBodyTextBoldChar"/>
    <w:qFormat/>
    <w:rsid w:val="00695ED6"/>
    <w:rPr>
      <w:b/>
    </w:rPr>
  </w:style>
  <w:style w:type="character" w:customStyle="1" w:styleId="MainBodyTextBoldChar">
    <w:name w:val="Main Body Text Bold Char"/>
    <w:basedOn w:val="DefaultParagraphFont"/>
    <w:link w:val="MainBodyTextBold"/>
    <w:rsid w:val="00695ED6"/>
    <w:rPr>
      <w:b/>
      <w:color w:val="000000" w:themeColor="text1"/>
      <w:szCs w:val="22"/>
    </w:rPr>
  </w:style>
  <w:style w:type="character" w:styleId="Hyperlink">
    <w:name w:val="Hyperlink"/>
    <w:basedOn w:val="DefaultParagraphFont"/>
    <w:uiPriority w:val="99"/>
    <w:unhideWhenUsed/>
    <w:rsid w:val="00695ED6"/>
    <w:rPr>
      <w:color w:val="0563C1" w:themeColor="hyperlink"/>
      <w:u w:val="single"/>
    </w:rPr>
  </w:style>
  <w:style w:type="character" w:customStyle="1" w:styleId="MainBodyTextBulletPointChar">
    <w:name w:val="Main Body Text Bullet Point Char"/>
    <w:basedOn w:val="DefaultParagraphFont"/>
    <w:link w:val="MainBodyTextBulletPoint"/>
    <w:locked/>
    <w:rsid w:val="00695ED6"/>
    <w:rPr>
      <w:rFonts w:ascii="Arial" w:hAnsi="Arial" w:cs="Arial"/>
      <w:color w:val="000000" w:themeColor="text1"/>
      <w:lang w:eastAsia="en-GB"/>
    </w:rPr>
  </w:style>
  <w:style w:type="paragraph" w:customStyle="1" w:styleId="MainBodyTextBulletPoint">
    <w:name w:val="Main Body Text Bullet Point"/>
    <w:basedOn w:val="Normal"/>
    <w:link w:val="MainBodyTextBulletPointChar"/>
    <w:qFormat/>
    <w:rsid w:val="00695ED6"/>
    <w:pPr>
      <w:widowControl/>
      <w:numPr>
        <w:numId w:val="4"/>
      </w:numPr>
      <w:autoSpaceDE/>
      <w:autoSpaceDN/>
      <w:spacing w:before="120" w:after="120"/>
    </w:pPr>
    <w:rPr>
      <w:rFonts w:ascii="Arial" w:eastAsiaTheme="minorHAnsi" w:hAnsi="Arial" w:cs="Arial"/>
      <w:color w:val="000000" w:themeColor="text1"/>
      <w:sz w:val="24"/>
      <w:szCs w:val="24"/>
      <w:lang w:bidi="ar-SA"/>
    </w:rPr>
  </w:style>
  <w:style w:type="character" w:customStyle="1" w:styleId="Heading3Char">
    <w:name w:val="Heading 3 Char"/>
    <w:basedOn w:val="DefaultParagraphFont"/>
    <w:link w:val="Heading3"/>
    <w:uiPriority w:val="9"/>
    <w:semiHidden/>
    <w:rsid w:val="002B5D7C"/>
    <w:rPr>
      <w:rFonts w:asciiTheme="majorHAnsi" w:eastAsiaTheme="majorEastAsia" w:hAnsiTheme="majorHAnsi" w:cstheme="majorBidi"/>
      <w:color w:val="1F4D78" w:themeColor="accent1" w:themeShade="7F"/>
      <w:lang w:eastAsia="en-GB" w:bidi="en-GB"/>
    </w:rPr>
  </w:style>
  <w:style w:type="paragraph" w:styleId="NormalWeb">
    <w:name w:val="Normal (Web)"/>
    <w:basedOn w:val="Normal"/>
    <w:unhideWhenUsed/>
    <w:rsid w:val="004B10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874283"/>
    <w:rPr>
      <w:rFonts w:asciiTheme="majorHAnsi" w:eastAsiaTheme="majorEastAsia" w:hAnsiTheme="majorHAnsi" w:cstheme="majorBidi"/>
      <w:color w:val="2E74B5" w:themeColor="accent1" w:themeShade="BF"/>
      <w:sz w:val="26"/>
      <w:szCs w:val="26"/>
      <w:lang w:eastAsia="en-GB" w:bidi="en-GB"/>
    </w:rPr>
  </w:style>
  <w:style w:type="paragraph" w:customStyle="1" w:styleId="SubHeadinginbluerow">
    <w:name w:val="Sub Heading in blue row"/>
    <w:basedOn w:val="Normal"/>
    <w:link w:val="SubHeadinginbluerowChar"/>
    <w:qFormat/>
    <w:rsid w:val="00E9492F"/>
    <w:pPr>
      <w:framePr w:wrap="around" w:vAnchor="text" w:hAnchor="text" w:y="1"/>
      <w:widowControl/>
      <w:autoSpaceDE/>
      <w:autoSpaceDN/>
    </w:pPr>
    <w:rPr>
      <w:rFonts w:asciiTheme="minorHAnsi" w:eastAsiaTheme="minorHAnsi" w:hAnsiTheme="minorHAnsi" w:cstheme="minorBidi"/>
      <w:b/>
      <w:color w:val="FFFFFF" w:themeColor="background1"/>
      <w:sz w:val="28"/>
      <w:szCs w:val="28"/>
      <w:lang w:bidi="ar-SA"/>
    </w:rPr>
  </w:style>
  <w:style w:type="character" w:customStyle="1" w:styleId="SubHeadinginbluerowChar">
    <w:name w:val="Sub Heading in blue row Char"/>
    <w:basedOn w:val="DefaultParagraphFont"/>
    <w:link w:val="SubHeadinginbluerow"/>
    <w:rsid w:val="00E9492F"/>
    <w:rPr>
      <w:b/>
      <w:color w:val="FFFFFF" w:themeColor="background1"/>
      <w:sz w:val="28"/>
      <w:szCs w:val="28"/>
      <w:lang w:eastAsia="en-GB"/>
    </w:rPr>
  </w:style>
  <w:style w:type="table" w:customStyle="1" w:styleId="TableGrid2">
    <w:name w:val="Table Grid2"/>
    <w:basedOn w:val="TableNormal"/>
    <w:next w:val="TableGrid"/>
    <w:uiPriority w:val="39"/>
    <w:rsid w:val="00E949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Style">
    <w:name w:val="Hyperlink Style"/>
    <w:basedOn w:val="Normal"/>
    <w:link w:val="HyperlinkStyleChar"/>
    <w:qFormat/>
    <w:rsid w:val="00E9492F"/>
    <w:pPr>
      <w:widowControl/>
      <w:autoSpaceDE/>
      <w:autoSpaceDN/>
      <w:spacing w:before="120" w:after="120" w:line="480" w:lineRule="auto"/>
    </w:pPr>
    <w:rPr>
      <w:rFonts w:asciiTheme="minorHAnsi" w:eastAsiaTheme="minorHAnsi" w:hAnsiTheme="minorHAnsi" w:cstheme="minorBidi"/>
      <w:sz w:val="24"/>
      <w:lang w:eastAsia="en-US" w:bidi="ar-SA"/>
    </w:rPr>
  </w:style>
  <w:style w:type="character" w:customStyle="1" w:styleId="HyperlinkStyleChar">
    <w:name w:val="Hyperlink Style Char"/>
    <w:basedOn w:val="DefaultParagraphFont"/>
    <w:link w:val="HyperlinkStyle"/>
    <w:rsid w:val="00E9492F"/>
    <w:rPr>
      <w:szCs w:val="22"/>
    </w:rPr>
  </w:style>
  <w:style w:type="character" w:customStyle="1" w:styleId="UnresolvedMention1">
    <w:name w:val="Unresolved Mention1"/>
    <w:basedOn w:val="DefaultParagraphFont"/>
    <w:uiPriority w:val="99"/>
    <w:rsid w:val="00E9492F"/>
    <w:rPr>
      <w:color w:val="808080"/>
      <w:shd w:val="clear" w:color="auto" w:fill="E6E6E6"/>
    </w:rPr>
  </w:style>
  <w:style w:type="paragraph" w:customStyle="1" w:styleId="Default">
    <w:name w:val="Default"/>
    <w:rsid w:val="00392BD6"/>
    <w:pPr>
      <w:autoSpaceDE w:val="0"/>
      <w:autoSpaceDN w:val="0"/>
      <w:adjustRightInd w:val="0"/>
    </w:pPr>
    <w:rPr>
      <w:rFonts w:ascii="Arial" w:hAnsi="Arial" w:cs="Arial"/>
      <w:color w:val="00000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8636A8"/>
    <w:pPr>
      <w:widowControl/>
      <w:autoSpaceDE/>
      <w:autoSpaceDN/>
      <w:ind w:left="720"/>
    </w:pPr>
    <w:rPr>
      <w:rFonts w:ascii="Times New Roman" w:eastAsia="Times New Roman" w:hAnsi="Times New Roman" w:cs="Times New Roman"/>
      <w:sz w:val="24"/>
      <w:szCs w:val="20"/>
      <w:lang w:eastAsia="en-US" w:bidi="ar-SA"/>
    </w:rPr>
  </w:style>
  <w:style w:type="paragraph" w:styleId="Title">
    <w:name w:val="Title"/>
    <w:basedOn w:val="Normal"/>
    <w:link w:val="TitleChar"/>
    <w:uiPriority w:val="10"/>
    <w:qFormat/>
    <w:rsid w:val="008636A8"/>
    <w:pPr>
      <w:widowControl/>
      <w:autoSpaceDE/>
      <w:autoSpaceDN/>
      <w:jc w:val="center"/>
    </w:pPr>
    <w:rPr>
      <w:rFonts w:ascii="Times New Roman" w:eastAsia="Times New Roman" w:hAnsi="Times New Roman" w:cs="Times New Roman"/>
      <w:b/>
      <w:sz w:val="24"/>
      <w:szCs w:val="20"/>
      <w:lang w:eastAsia="en-US" w:bidi="ar-SA"/>
    </w:rPr>
  </w:style>
  <w:style w:type="character" w:customStyle="1" w:styleId="TitleChar">
    <w:name w:val="Title Char"/>
    <w:basedOn w:val="DefaultParagraphFont"/>
    <w:link w:val="Title"/>
    <w:uiPriority w:val="10"/>
    <w:rsid w:val="008636A8"/>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8636A8"/>
    <w:pPr>
      <w:widowControl/>
      <w:autoSpaceDE/>
      <w:autoSpaceDN/>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8636A8"/>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636A8"/>
    <w:rPr>
      <w:sz w:val="16"/>
      <w:szCs w:val="16"/>
    </w:rPr>
  </w:style>
  <w:style w:type="paragraph" w:styleId="CommentText">
    <w:name w:val="annotation text"/>
    <w:basedOn w:val="Normal"/>
    <w:link w:val="CommentTextChar"/>
    <w:uiPriority w:val="99"/>
    <w:unhideWhenUsed/>
    <w:rsid w:val="008636A8"/>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8636A8"/>
    <w:rPr>
      <w:sz w:val="20"/>
      <w:szCs w:val="20"/>
    </w:rPr>
  </w:style>
  <w:style w:type="paragraph" w:styleId="CommentSubject">
    <w:name w:val="annotation subject"/>
    <w:basedOn w:val="CommentText"/>
    <w:next w:val="CommentText"/>
    <w:link w:val="CommentSubjectChar"/>
    <w:uiPriority w:val="99"/>
    <w:semiHidden/>
    <w:unhideWhenUsed/>
    <w:rsid w:val="008636A8"/>
    <w:rPr>
      <w:b/>
      <w:bCs/>
    </w:rPr>
  </w:style>
  <w:style w:type="character" w:customStyle="1" w:styleId="CommentSubjectChar">
    <w:name w:val="Comment Subject Char"/>
    <w:basedOn w:val="CommentTextChar"/>
    <w:link w:val="CommentSubject"/>
    <w:uiPriority w:val="99"/>
    <w:semiHidden/>
    <w:rsid w:val="008636A8"/>
    <w:rPr>
      <w:b/>
      <w:bCs/>
      <w:sz w:val="20"/>
      <w:szCs w:val="20"/>
    </w:rPr>
  </w:style>
  <w:style w:type="character" w:styleId="Strong">
    <w:name w:val="Strong"/>
    <w:basedOn w:val="DefaultParagraphFont"/>
    <w:uiPriority w:val="22"/>
    <w:qFormat/>
    <w:rsid w:val="00C25933"/>
    <w:rPr>
      <w:b/>
      <w:bCs/>
    </w:rPr>
  </w:style>
  <w:style w:type="character" w:customStyle="1" w:styleId="UnresolvedMention2">
    <w:name w:val="Unresolved Mention2"/>
    <w:basedOn w:val="DefaultParagraphFont"/>
    <w:uiPriority w:val="99"/>
    <w:semiHidden/>
    <w:unhideWhenUsed/>
    <w:rsid w:val="00C86BC5"/>
    <w:rPr>
      <w:color w:val="605E5C"/>
      <w:shd w:val="clear" w:color="auto" w:fill="E1DFDD"/>
    </w:rPr>
  </w:style>
  <w:style w:type="table" w:customStyle="1" w:styleId="TableGrid1">
    <w:name w:val="Table Grid1"/>
    <w:basedOn w:val="TableNormal"/>
    <w:next w:val="TableGrid"/>
    <w:uiPriority w:val="39"/>
    <w:rsid w:val="00B54A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A7F"/>
    <w:rPr>
      <w:sz w:val="22"/>
      <w:szCs w:val="22"/>
    </w:rPr>
  </w:style>
  <w:style w:type="paragraph" w:customStyle="1" w:styleId="SubHeadingBold">
    <w:name w:val="Sub Heading Bold"/>
    <w:basedOn w:val="Normal"/>
    <w:link w:val="SubHeadingBoldChar"/>
    <w:qFormat/>
    <w:rsid w:val="00B2474C"/>
    <w:pPr>
      <w:widowControl/>
      <w:autoSpaceDE/>
      <w:autoSpaceDN/>
      <w:spacing w:before="120" w:after="120"/>
    </w:pPr>
    <w:rPr>
      <w:rFonts w:asciiTheme="minorHAnsi" w:eastAsiaTheme="minorHAnsi" w:hAnsiTheme="minorHAnsi" w:cstheme="minorBidi"/>
      <w:b/>
      <w:color w:val="002060"/>
      <w:sz w:val="28"/>
      <w:szCs w:val="28"/>
      <w:lang w:eastAsia="en-US" w:bidi="ar-SA"/>
    </w:rPr>
  </w:style>
  <w:style w:type="character" w:customStyle="1" w:styleId="SubHeadingBoldChar">
    <w:name w:val="Sub Heading Bold Char"/>
    <w:basedOn w:val="DefaultParagraphFont"/>
    <w:link w:val="SubHeadingBold"/>
    <w:rsid w:val="00B2474C"/>
    <w:rPr>
      <w:b/>
      <w:color w:val="002060"/>
      <w:sz w:val="28"/>
      <w:szCs w:val="28"/>
    </w:rPr>
  </w:style>
  <w:style w:type="paragraph" w:customStyle="1" w:styleId="PageNumberStyle">
    <w:name w:val="Page Number Style"/>
    <w:basedOn w:val="Normal"/>
    <w:link w:val="PageNumberStyleChar"/>
    <w:qFormat/>
    <w:rsid w:val="007D3A57"/>
    <w:pPr>
      <w:tabs>
        <w:tab w:val="left" w:pos="5340"/>
      </w:tabs>
      <w:autoSpaceDE/>
      <w:autoSpaceDN/>
      <w:spacing w:before="120" w:after="120"/>
      <w:ind w:left="-851" w:firstLine="284"/>
      <w:jc w:val="both"/>
    </w:pPr>
    <w:rPr>
      <w:rFonts w:asciiTheme="minorHAnsi" w:eastAsiaTheme="minorHAnsi" w:hAnsiTheme="minorHAnsi" w:cs="Times New Roman"/>
      <w:szCs w:val="16"/>
      <w:lang w:val="en-US" w:eastAsia="en-US" w:bidi="ar-SA"/>
    </w:rPr>
  </w:style>
  <w:style w:type="character" w:customStyle="1" w:styleId="PageNumberStyleChar">
    <w:name w:val="Page Number Style Char"/>
    <w:basedOn w:val="DefaultParagraphFont"/>
    <w:link w:val="PageNumberStyle"/>
    <w:rsid w:val="007D3A57"/>
    <w:rPr>
      <w:rFonts w:cs="Times New Roman"/>
      <w:sz w:val="22"/>
      <w:szCs w:val="16"/>
      <w:lang w:val="en-US"/>
    </w:rPr>
  </w:style>
  <w:style w:type="paragraph" w:styleId="BodyText2">
    <w:name w:val="Body Text 2"/>
    <w:basedOn w:val="Normal"/>
    <w:link w:val="BodyText2Char"/>
    <w:semiHidden/>
    <w:rsid w:val="00F34402"/>
    <w:pPr>
      <w:widowControl/>
      <w:autoSpaceDE/>
      <w:autoSpaceDN/>
      <w:jc w:val="both"/>
    </w:pPr>
    <w:rPr>
      <w:rFonts w:ascii="Arial" w:eastAsia="Times New Roman" w:hAnsi="Arial" w:cs="Times New Roman"/>
      <w:szCs w:val="20"/>
      <w:lang w:eastAsia="en-US" w:bidi="ar-SA"/>
    </w:rPr>
  </w:style>
  <w:style w:type="character" w:customStyle="1" w:styleId="BodyText2Char">
    <w:name w:val="Body Text 2 Char"/>
    <w:basedOn w:val="DefaultParagraphFont"/>
    <w:link w:val="BodyText2"/>
    <w:semiHidden/>
    <w:rsid w:val="00F34402"/>
    <w:rPr>
      <w:rFonts w:ascii="Arial" w:eastAsia="Times New Roman" w:hAnsi="Arial" w:cs="Times New Roman"/>
      <w:sz w:val="22"/>
      <w:szCs w:val="20"/>
    </w:rPr>
  </w:style>
  <w:style w:type="paragraph" w:customStyle="1" w:styleId="FrontCoverTitle">
    <w:name w:val="Front Cover Title"/>
    <w:basedOn w:val="Normal"/>
    <w:link w:val="FrontCoverTitleChar"/>
    <w:qFormat/>
    <w:rsid w:val="00115D73"/>
    <w:pPr>
      <w:widowControl/>
      <w:autoSpaceDE/>
      <w:autoSpaceDN/>
      <w:spacing w:after="160" w:line="259" w:lineRule="auto"/>
    </w:pPr>
    <w:rPr>
      <w:rFonts w:asciiTheme="minorHAnsi" w:eastAsiaTheme="minorHAnsi" w:hAnsiTheme="minorHAnsi" w:cstheme="minorBidi"/>
      <w:b/>
      <w:color w:val="002060"/>
      <w:sz w:val="96"/>
      <w:szCs w:val="80"/>
      <w:lang w:eastAsia="en-US" w:bidi="ar-SA"/>
    </w:rPr>
  </w:style>
  <w:style w:type="character" w:customStyle="1" w:styleId="FrontCoverTitleChar">
    <w:name w:val="Front Cover Title Char"/>
    <w:basedOn w:val="DefaultParagraphFont"/>
    <w:link w:val="FrontCoverTitle"/>
    <w:rsid w:val="00115D73"/>
    <w:rPr>
      <w:b/>
      <w:color w:val="002060"/>
      <w:sz w:val="96"/>
      <w:szCs w:val="80"/>
    </w:rPr>
  </w:style>
  <w:style w:type="character" w:styleId="FollowedHyperlink">
    <w:name w:val="FollowedHyperlink"/>
    <w:basedOn w:val="DefaultParagraphFont"/>
    <w:uiPriority w:val="99"/>
    <w:semiHidden/>
    <w:unhideWhenUsed/>
    <w:rsid w:val="00130F45"/>
    <w:rPr>
      <w:color w:val="954F72" w:themeColor="followedHyperlink"/>
      <w:u w:val="single"/>
    </w:rPr>
  </w:style>
  <w:style w:type="character" w:customStyle="1" w:styleId="UnresolvedMention3">
    <w:name w:val="Unresolved Mention3"/>
    <w:basedOn w:val="DefaultParagraphFont"/>
    <w:uiPriority w:val="99"/>
    <w:semiHidden/>
    <w:unhideWhenUsed/>
    <w:rsid w:val="001853EB"/>
    <w:rPr>
      <w:color w:val="605E5C"/>
      <w:shd w:val="clear" w:color="auto" w:fill="E1DFDD"/>
    </w:rPr>
  </w:style>
  <w:style w:type="character" w:customStyle="1" w:styleId="A0">
    <w:name w:val="A0"/>
    <w:basedOn w:val="DefaultParagraphFont"/>
    <w:uiPriority w:val="99"/>
    <w:rsid w:val="00087AB2"/>
    <w:rPr>
      <w:b/>
      <w:bCs/>
      <w:color w:val="000000"/>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rsid w:val="00087AB2"/>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C8246A"/>
    <w:rPr>
      <w:rFonts w:asciiTheme="majorHAnsi" w:eastAsiaTheme="majorEastAsia" w:hAnsiTheme="majorHAnsi" w:cstheme="majorBidi"/>
      <w:i/>
      <w:iCs/>
      <w:color w:val="2E74B5" w:themeColor="accent1" w:themeShade="BF"/>
      <w:sz w:val="22"/>
      <w:szCs w:val="22"/>
      <w:lang w:eastAsia="en-GB" w:bidi="en-GB"/>
    </w:rPr>
  </w:style>
  <w:style w:type="paragraph" w:styleId="TOC1">
    <w:name w:val="toc 1"/>
    <w:basedOn w:val="Normal"/>
    <w:next w:val="Normal"/>
    <w:autoRedefine/>
    <w:uiPriority w:val="39"/>
    <w:unhideWhenUsed/>
    <w:rsid w:val="0007059C"/>
    <w:pPr>
      <w:tabs>
        <w:tab w:val="right" w:leader="dot" w:pos="9622"/>
      </w:tabs>
      <w:spacing w:before="240" w:after="240"/>
    </w:pPr>
    <w:rPr>
      <w:rFonts w:ascii="Verdana" w:hAnsi="Verdana"/>
      <w:noProof/>
    </w:rPr>
  </w:style>
  <w:style w:type="character" w:styleId="SubtleEmphasis">
    <w:name w:val="Subtle Emphasis"/>
    <w:basedOn w:val="DefaultParagraphFont"/>
    <w:uiPriority w:val="19"/>
    <w:qFormat/>
    <w:rsid w:val="00D41486"/>
    <w:rPr>
      <w:i/>
      <w:iCs/>
      <w:color w:val="808080" w:themeColor="text1" w:themeTint="7F"/>
    </w:rPr>
  </w:style>
  <w:style w:type="table" w:customStyle="1" w:styleId="TableGrid3">
    <w:name w:val="Table Grid3"/>
    <w:basedOn w:val="TableNormal"/>
    <w:next w:val="TableGrid"/>
    <w:uiPriority w:val="39"/>
    <w:rsid w:val="0081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C22E1"/>
    <w:rPr>
      <w:color w:val="605E5C"/>
      <w:shd w:val="clear" w:color="auto" w:fill="E1DFDD"/>
    </w:rPr>
  </w:style>
  <w:style w:type="paragraph" w:styleId="PlainText">
    <w:name w:val="Plain Text"/>
    <w:basedOn w:val="Normal"/>
    <w:link w:val="PlainTextChar"/>
    <w:uiPriority w:val="99"/>
    <w:semiHidden/>
    <w:unhideWhenUsed/>
    <w:rsid w:val="009E68AD"/>
    <w:pPr>
      <w:widowControl/>
      <w:autoSpaceDE/>
      <w:autoSpaceDN/>
      <w:spacing w:after="200" w:line="276" w:lineRule="auto"/>
    </w:pPr>
    <w:rPr>
      <w:rFonts w:ascii="Calibri" w:eastAsiaTheme="minorEastAsia" w:hAnsi="Calibri" w:cstheme="minorBidi"/>
      <w:szCs w:val="21"/>
      <w:lang w:eastAsia="en-US" w:bidi="ar-SA"/>
    </w:rPr>
  </w:style>
  <w:style w:type="character" w:customStyle="1" w:styleId="PlainTextChar">
    <w:name w:val="Plain Text Char"/>
    <w:basedOn w:val="DefaultParagraphFont"/>
    <w:link w:val="PlainText"/>
    <w:uiPriority w:val="99"/>
    <w:semiHidden/>
    <w:rsid w:val="009E68AD"/>
    <w:rPr>
      <w:rFonts w:ascii="Calibri" w:eastAsiaTheme="minorEastAsia" w:hAnsi="Calibri"/>
      <w:sz w:val="22"/>
      <w:szCs w:val="21"/>
    </w:rPr>
  </w:style>
  <w:style w:type="character" w:customStyle="1" w:styleId="UnresolvedMention5">
    <w:name w:val="Unresolved Mention5"/>
    <w:basedOn w:val="DefaultParagraphFont"/>
    <w:uiPriority w:val="99"/>
    <w:semiHidden/>
    <w:unhideWhenUsed/>
    <w:rsid w:val="00A92134"/>
    <w:rPr>
      <w:color w:val="605E5C"/>
      <w:shd w:val="clear" w:color="auto" w:fill="E1DFDD"/>
    </w:rPr>
  </w:style>
  <w:style w:type="character" w:styleId="Emphasis">
    <w:name w:val="Emphasis"/>
    <w:basedOn w:val="DefaultParagraphFont"/>
    <w:uiPriority w:val="20"/>
    <w:qFormat/>
    <w:rsid w:val="00DB4BA9"/>
    <w:rPr>
      <w:i/>
      <w:iCs/>
    </w:rPr>
  </w:style>
  <w:style w:type="paragraph" w:styleId="Revision">
    <w:name w:val="Revision"/>
    <w:hidden/>
    <w:uiPriority w:val="99"/>
    <w:semiHidden/>
    <w:rsid w:val="00307CB9"/>
    <w:rPr>
      <w:rFonts w:ascii="Calibri-Light" w:eastAsia="Calibri-Light" w:hAnsi="Calibri-Light" w:cs="Calibri-Light"/>
      <w:sz w:val="22"/>
      <w:szCs w:val="22"/>
      <w:lang w:eastAsia="en-GB" w:bidi="en-GB"/>
    </w:rPr>
  </w:style>
  <w:style w:type="character" w:styleId="UnresolvedMention">
    <w:name w:val="Unresolved Mention"/>
    <w:basedOn w:val="DefaultParagraphFont"/>
    <w:uiPriority w:val="99"/>
    <w:semiHidden/>
    <w:unhideWhenUsed/>
    <w:rsid w:val="002376C2"/>
    <w:rPr>
      <w:color w:val="605E5C"/>
      <w:shd w:val="clear" w:color="auto" w:fill="E1DFDD"/>
    </w:rPr>
  </w:style>
  <w:style w:type="character" w:styleId="PlaceholderText">
    <w:name w:val="Placeholder Text"/>
    <w:basedOn w:val="DefaultParagraphFont"/>
    <w:uiPriority w:val="99"/>
    <w:semiHidden/>
    <w:rsid w:val="001C4044"/>
    <w:rPr>
      <w:color w:val="808080"/>
    </w:rPr>
  </w:style>
  <w:style w:type="paragraph" w:customStyle="1" w:styleId="paragraph">
    <w:name w:val="paragraph"/>
    <w:basedOn w:val="Normal"/>
    <w:rsid w:val="00227F8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27F8E"/>
  </w:style>
  <w:style w:type="character" w:customStyle="1" w:styleId="eop">
    <w:name w:val="eop"/>
    <w:basedOn w:val="DefaultParagraphFont"/>
    <w:rsid w:val="0022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6266">
      <w:bodyDiv w:val="1"/>
      <w:marLeft w:val="0"/>
      <w:marRight w:val="0"/>
      <w:marTop w:val="0"/>
      <w:marBottom w:val="0"/>
      <w:divBdr>
        <w:top w:val="none" w:sz="0" w:space="0" w:color="auto"/>
        <w:left w:val="none" w:sz="0" w:space="0" w:color="auto"/>
        <w:bottom w:val="none" w:sz="0" w:space="0" w:color="auto"/>
        <w:right w:val="none" w:sz="0" w:space="0" w:color="auto"/>
      </w:divBdr>
    </w:div>
    <w:div w:id="92016277">
      <w:bodyDiv w:val="1"/>
      <w:marLeft w:val="0"/>
      <w:marRight w:val="0"/>
      <w:marTop w:val="0"/>
      <w:marBottom w:val="0"/>
      <w:divBdr>
        <w:top w:val="none" w:sz="0" w:space="0" w:color="auto"/>
        <w:left w:val="none" w:sz="0" w:space="0" w:color="auto"/>
        <w:bottom w:val="none" w:sz="0" w:space="0" w:color="auto"/>
        <w:right w:val="none" w:sz="0" w:space="0" w:color="auto"/>
      </w:divBdr>
    </w:div>
    <w:div w:id="156963411">
      <w:bodyDiv w:val="1"/>
      <w:marLeft w:val="0"/>
      <w:marRight w:val="0"/>
      <w:marTop w:val="0"/>
      <w:marBottom w:val="0"/>
      <w:divBdr>
        <w:top w:val="none" w:sz="0" w:space="0" w:color="auto"/>
        <w:left w:val="none" w:sz="0" w:space="0" w:color="auto"/>
        <w:bottom w:val="none" w:sz="0" w:space="0" w:color="auto"/>
        <w:right w:val="none" w:sz="0" w:space="0" w:color="auto"/>
      </w:divBdr>
    </w:div>
    <w:div w:id="180357572">
      <w:bodyDiv w:val="1"/>
      <w:marLeft w:val="0"/>
      <w:marRight w:val="0"/>
      <w:marTop w:val="0"/>
      <w:marBottom w:val="0"/>
      <w:divBdr>
        <w:top w:val="none" w:sz="0" w:space="0" w:color="auto"/>
        <w:left w:val="none" w:sz="0" w:space="0" w:color="auto"/>
        <w:bottom w:val="none" w:sz="0" w:space="0" w:color="auto"/>
        <w:right w:val="none" w:sz="0" w:space="0" w:color="auto"/>
      </w:divBdr>
    </w:div>
    <w:div w:id="246111693">
      <w:bodyDiv w:val="1"/>
      <w:marLeft w:val="0"/>
      <w:marRight w:val="0"/>
      <w:marTop w:val="0"/>
      <w:marBottom w:val="0"/>
      <w:divBdr>
        <w:top w:val="none" w:sz="0" w:space="0" w:color="auto"/>
        <w:left w:val="none" w:sz="0" w:space="0" w:color="auto"/>
        <w:bottom w:val="none" w:sz="0" w:space="0" w:color="auto"/>
        <w:right w:val="none" w:sz="0" w:space="0" w:color="auto"/>
      </w:divBdr>
    </w:div>
    <w:div w:id="310909972">
      <w:bodyDiv w:val="1"/>
      <w:marLeft w:val="0"/>
      <w:marRight w:val="0"/>
      <w:marTop w:val="0"/>
      <w:marBottom w:val="0"/>
      <w:divBdr>
        <w:top w:val="none" w:sz="0" w:space="0" w:color="auto"/>
        <w:left w:val="none" w:sz="0" w:space="0" w:color="auto"/>
        <w:bottom w:val="none" w:sz="0" w:space="0" w:color="auto"/>
        <w:right w:val="none" w:sz="0" w:space="0" w:color="auto"/>
      </w:divBdr>
      <w:divsChild>
        <w:div w:id="1545749142">
          <w:marLeft w:val="547"/>
          <w:marRight w:val="0"/>
          <w:marTop w:val="0"/>
          <w:marBottom w:val="0"/>
          <w:divBdr>
            <w:top w:val="none" w:sz="0" w:space="0" w:color="auto"/>
            <w:left w:val="none" w:sz="0" w:space="0" w:color="auto"/>
            <w:bottom w:val="none" w:sz="0" w:space="0" w:color="auto"/>
            <w:right w:val="none" w:sz="0" w:space="0" w:color="auto"/>
          </w:divBdr>
        </w:div>
      </w:divsChild>
    </w:div>
    <w:div w:id="343361553">
      <w:bodyDiv w:val="1"/>
      <w:marLeft w:val="0"/>
      <w:marRight w:val="0"/>
      <w:marTop w:val="0"/>
      <w:marBottom w:val="0"/>
      <w:divBdr>
        <w:top w:val="none" w:sz="0" w:space="0" w:color="auto"/>
        <w:left w:val="none" w:sz="0" w:space="0" w:color="auto"/>
        <w:bottom w:val="none" w:sz="0" w:space="0" w:color="auto"/>
        <w:right w:val="none" w:sz="0" w:space="0" w:color="auto"/>
      </w:divBdr>
    </w:div>
    <w:div w:id="381560791">
      <w:bodyDiv w:val="1"/>
      <w:marLeft w:val="0"/>
      <w:marRight w:val="0"/>
      <w:marTop w:val="0"/>
      <w:marBottom w:val="0"/>
      <w:divBdr>
        <w:top w:val="none" w:sz="0" w:space="0" w:color="auto"/>
        <w:left w:val="none" w:sz="0" w:space="0" w:color="auto"/>
        <w:bottom w:val="none" w:sz="0" w:space="0" w:color="auto"/>
        <w:right w:val="none" w:sz="0" w:space="0" w:color="auto"/>
      </w:divBdr>
    </w:div>
    <w:div w:id="416832694">
      <w:bodyDiv w:val="1"/>
      <w:marLeft w:val="0"/>
      <w:marRight w:val="0"/>
      <w:marTop w:val="0"/>
      <w:marBottom w:val="0"/>
      <w:divBdr>
        <w:top w:val="none" w:sz="0" w:space="0" w:color="auto"/>
        <w:left w:val="none" w:sz="0" w:space="0" w:color="auto"/>
        <w:bottom w:val="none" w:sz="0" w:space="0" w:color="auto"/>
        <w:right w:val="none" w:sz="0" w:space="0" w:color="auto"/>
      </w:divBdr>
    </w:div>
    <w:div w:id="486438780">
      <w:bodyDiv w:val="1"/>
      <w:marLeft w:val="0"/>
      <w:marRight w:val="0"/>
      <w:marTop w:val="0"/>
      <w:marBottom w:val="0"/>
      <w:divBdr>
        <w:top w:val="none" w:sz="0" w:space="0" w:color="auto"/>
        <w:left w:val="none" w:sz="0" w:space="0" w:color="auto"/>
        <w:bottom w:val="none" w:sz="0" w:space="0" w:color="auto"/>
        <w:right w:val="none" w:sz="0" w:space="0" w:color="auto"/>
      </w:divBdr>
    </w:div>
    <w:div w:id="533809991">
      <w:bodyDiv w:val="1"/>
      <w:marLeft w:val="0"/>
      <w:marRight w:val="0"/>
      <w:marTop w:val="0"/>
      <w:marBottom w:val="0"/>
      <w:divBdr>
        <w:top w:val="none" w:sz="0" w:space="0" w:color="auto"/>
        <w:left w:val="none" w:sz="0" w:space="0" w:color="auto"/>
        <w:bottom w:val="none" w:sz="0" w:space="0" w:color="auto"/>
        <w:right w:val="none" w:sz="0" w:space="0" w:color="auto"/>
      </w:divBdr>
    </w:div>
    <w:div w:id="592977233">
      <w:bodyDiv w:val="1"/>
      <w:marLeft w:val="0"/>
      <w:marRight w:val="0"/>
      <w:marTop w:val="0"/>
      <w:marBottom w:val="0"/>
      <w:divBdr>
        <w:top w:val="none" w:sz="0" w:space="0" w:color="auto"/>
        <w:left w:val="none" w:sz="0" w:space="0" w:color="auto"/>
        <w:bottom w:val="none" w:sz="0" w:space="0" w:color="auto"/>
        <w:right w:val="none" w:sz="0" w:space="0" w:color="auto"/>
      </w:divBdr>
    </w:div>
    <w:div w:id="602685118">
      <w:bodyDiv w:val="1"/>
      <w:marLeft w:val="0"/>
      <w:marRight w:val="0"/>
      <w:marTop w:val="0"/>
      <w:marBottom w:val="0"/>
      <w:divBdr>
        <w:top w:val="none" w:sz="0" w:space="0" w:color="auto"/>
        <w:left w:val="none" w:sz="0" w:space="0" w:color="auto"/>
        <w:bottom w:val="none" w:sz="0" w:space="0" w:color="auto"/>
        <w:right w:val="none" w:sz="0" w:space="0" w:color="auto"/>
      </w:divBdr>
    </w:div>
    <w:div w:id="613442287">
      <w:bodyDiv w:val="1"/>
      <w:marLeft w:val="0"/>
      <w:marRight w:val="0"/>
      <w:marTop w:val="0"/>
      <w:marBottom w:val="0"/>
      <w:divBdr>
        <w:top w:val="none" w:sz="0" w:space="0" w:color="auto"/>
        <w:left w:val="none" w:sz="0" w:space="0" w:color="auto"/>
        <w:bottom w:val="none" w:sz="0" w:space="0" w:color="auto"/>
        <w:right w:val="none" w:sz="0" w:space="0" w:color="auto"/>
      </w:divBdr>
    </w:div>
    <w:div w:id="643044949">
      <w:bodyDiv w:val="1"/>
      <w:marLeft w:val="0"/>
      <w:marRight w:val="0"/>
      <w:marTop w:val="0"/>
      <w:marBottom w:val="0"/>
      <w:divBdr>
        <w:top w:val="none" w:sz="0" w:space="0" w:color="auto"/>
        <w:left w:val="none" w:sz="0" w:space="0" w:color="auto"/>
        <w:bottom w:val="none" w:sz="0" w:space="0" w:color="auto"/>
        <w:right w:val="none" w:sz="0" w:space="0" w:color="auto"/>
      </w:divBdr>
    </w:div>
    <w:div w:id="681323005">
      <w:bodyDiv w:val="1"/>
      <w:marLeft w:val="0"/>
      <w:marRight w:val="0"/>
      <w:marTop w:val="0"/>
      <w:marBottom w:val="0"/>
      <w:divBdr>
        <w:top w:val="none" w:sz="0" w:space="0" w:color="auto"/>
        <w:left w:val="none" w:sz="0" w:space="0" w:color="auto"/>
        <w:bottom w:val="none" w:sz="0" w:space="0" w:color="auto"/>
        <w:right w:val="none" w:sz="0" w:space="0" w:color="auto"/>
      </w:divBdr>
    </w:div>
    <w:div w:id="769006313">
      <w:bodyDiv w:val="1"/>
      <w:marLeft w:val="0"/>
      <w:marRight w:val="0"/>
      <w:marTop w:val="0"/>
      <w:marBottom w:val="0"/>
      <w:divBdr>
        <w:top w:val="none" w:sz="0" w:space="0" w:color="auto"/>
        <w:left w:val="none" w:sz="0" w:space="0" w:color="auto"/>
        <w:bottom w:val="none" w:sz="0" w:space="0" w:color="auto"/>
        <w:right w:val="none" w:sz="0" w:space="0" w:color="auto"/>
      </w:divBdr>
    </w:div>
    <w:div w:id="770272884">
      <w:bodyDiv w:val="1"/>
      <w:marLeft w:val="0"/>
      <w:marRight w:val="0"/>
      <w:marTop w:val="0"/>
      <w:marBottom w:val="0"/>
      <w:divBdr>
        <w:top w:val="none" w:sz="0" w:space="0" w:color="auto"/>
        <w:left w:val="none" w:sz="0" w:space="0" w:color="auto"/>
        <w:bottom w:val="none" w:sz="0" w:space="0" w:color="auto"/>
        <w:right w:val="none" w:sz="0" w:space="0" w:color="auto"/>
      </w:divBdr>
    </w:div>
    <w:div w:id="789936014">
      <w:bodyDiv w:val="1"/>
      <w:marLeft w:val="0"/>
      <w:marRight w:val="0"/>
      <w:marTop w:val="0"/>
      <w:marBottom w:val="0"/>
      <w:divBdr>
        <w:top w:val="none" w:sz="0" w:space="0" w:color="auto"/>
        <w:left w:val="none" w:sz="0" w:space="0" w:color="auto"/>
        <w:bottom w:val="none" w:sz="0" w:space="0" w:color="auto"/>
        <w:right w:val="none" w:sz="0" w:space="0" w:color="auto"/>
      </w:divBdr>
    </w:div>
    <w:div w:id="841969314">
      <w:bodyDiv w:val="1"/>
      <w:marLeft w:val="0"/>
      <w:marRight w:val="0"/>
      <w:marTop w:val="0"/>
      <w:marBottom w:val="0"/>
      <w:divBdr>
        <w:top w:val="none" w:sz="0" w:space="0" w:color="auto"/>
        <w:left w:val="none" w:sz="0" w:space="0" w:color="auto"/>
        <w:bottom w:val="none" w:sz="0" w:space="0" w:color="auto"/>
        <w:right w:val="none" w:sz="0" w:space="0" w:color="auto"/>
      </w:divBdr>
      <w:divsChild>
        <w:div w:id="337849576">
          <w:marLeft w:val="0"/>
          <w:marRight w:val="0"/>
          <w:marTop w:val="0"/>
          <w:marBottom w:val="0"/>
          <w:divBdr>
            <w:top w:val="none" w:sz="0" w:space="0" w:color="auto"/>
            <w:left w:val="none" w:sz="0" w:space="0" w:color="auto"/>
            <w:bottom w:val="none" w:sz="0" w:space="0" w:color="auto"/>
            <w:right w:val="none" w:sz="0" w:space="0" w:color="auto"/>
          </w:divBdr>
        </w:div>
        <w:div w:id="1018122195">
          <w:marLeft w:val="0"/>
          <w:marRight w:val="0"/>
          <w:marTop w:val="0"/>
          <w:marBottom w:val="0"/>
          <w:divBdr>
            <w:top w:val="none" w:sz="0" w:space="0" w:color="auto"/>
            <w:left w:val="none" w:sz="0" w:space="0" w:color="auto"/>
            <w:bottom w:val="none" w:sz="0" w:space="0" w:color="auto"/>
            <w:right w:val="none" w:sz="0" w:space="0" w:color="auto"/>
          </w:divBdr>
        </w:div>
        <w:div w:id="1659308964">
          <w:marLeft w:val="0"/>
          <w:marRight w:val="0"/>
          <w:marTop w:val="0"/>
          <w:marBottom w:val="0"/>
          <w:divBdr>
            <w:top w:val="none" w:sz="0" w:space="0" w:color="auto"/>
            <w:left w:val="none" w:sz="0" w:space="0" w:color="auto"/>
            <w:bottom w:val="none" w:sz="0" w:space="0" w:color="auto"/>
            <w:right w:val="none" w:sz="0" w:space="0" w:color="auto"/>
          </w:divBdr>
        </w:div>
        <w:div w:id="1710568703">
          <w:marLeft w:val="0"/>
          <w:marRight w:val="0"/>
          <w:marTop w:val="0"/>
          <w:marBottom w:val="0"/>
          <w:divBdr>
            <w:top w:val="none" w:sz="0" w:space="0" w:color="auto"/>
            <w:left w:val="none" w:sz="0" w:space="0" w:color="auto"/>
            <w:bottom w:val="none" w:sz="0" w:space="0" w:color="auto"/>
            <w:right w:val="none" w:sz="0" w:space="0" w:color="auto"/>
          </w:divBdr>
        </w:div>
      </w:divsChild>
    </w:div>
    <w:div w:id="848176305">
      <w:bodyDiv w:val="1"/>
      <w:marLeft w:val="0"/>
      <w:marRight w:val="0"/>
      <w:marTop w:val="0"/>
      <w:marBottom w:val="0"/>
      <w:divBdr>
        <w:top w:val="none" w:sz="0" w:space="0" w:color="auto"/>
        <w:left w:val="none" w:sz="0" w:space="0" w:color="auto"/>
        <w:bottom w:val="none" w:sz="0" w:space="0" w:color="auto"/>
        <w:right w:val="none" w:sz="0" w:space="0" w:color="auto"/>
      </w:divBdr>
      <w:divsChild>
        <w:div w:id="1054699941">
          <w:marLeft w:val="0"/>
          <w:marRight w:val="0"/>
          <w:marTop w:val="0"/>
          <w:marBottom w:val="0"/>
          <w:divBdr>
            <w:top w:val="none" w:sz="0" w:space="0" w:color="auto"/>
            <w:left w:val="none" w:sz="0" w:space="0" w:color="auto"/>
            <w:bottom w:val="none" w:sz="0" w:space="0" w:color="auto"/>
            <w:right w:val="none" w:sz="0" w:space="0" w:color="auto"/>
          </w:divBdr>
        </w:div>
        <w:div w:id="1647860957">
          <w:marLeft w:val="0"/>
          <w:marRight w:val="0"/>
          <w:marTop w:val="0"/>
          <w:marBottom w:val="0"/>
          <w:divBdr>
            <w:top w:val="none" w:sz="0" w:space="0" w:color="auto"/>
            <w:left w:val="none" w:sz="0" w:space="0" w:color="auto"/>
            <w:bottom w:val="none" w:sz="0" w:space="0" w:color="auto"/>
            <w:right w:val="none" w:sz="0" w:space="0" w:color="auto"/>
          </w:divBdr>
        </w:div>
      </w:divsChild>
    </w:div>
    <w:div w:id="905652544">
      <w:bodyDiv w:val="1"/>
      <w:marLeft w:val="0"/>
      <w:marRight w:val="0"/>
      <w:marTop w:val="0"/>
      <w:marBottom w:val="0"/>
      <w:divBdr>
        <w:top w:val="none" w:sz="0" w:space="0" w:color="auto"/>
        <w:left w:val="none" w:sz="0" w:space="0" w:color="auto"/>
        <w:bottom w:val="none" w:sz="0" w:space="0" w:color="auto"/>
        <w:right w:val="none" w:sz="0" w:space="0" w:color="auto"/>
      </w:divBdr>
    </w:div>
    <w:div w:id="929460968">
      <w:bodyDiv w:val="1"/>
      <w:marLeft w:val="0"/>
      <w:marRight w:val="0"/>
      <w:marTop w:val="0"/>
      <w:marBottom w:val="0"/>
      <w:divBdr>
        <w:top w:val="none" w:sz="0" w:space="0" w:color="auto"/>
        <w:left w:val="none" w:sz="0" w:space="0" w:color="auto"/>
        <w:bottom w:val="none" w:sz="0" w:space="0" w:color="auto"/>
        <w:right w:val="none" w:sz="0" w:space="0" w:color="auto"/>
      </w:divBdr>
    </w:div>
    <w:div w:id="935752279">
      <w:bodyDiv w:val="1"/>
      <w:marLeft w:val="0"/>
      <w:marRight w:val="0"/>
      <w:marTop w:val="0"/>
      <w:marBottom w:val="0"/>
      <w:divBdr>
        <w:top w:val="none" w:sz="0" w:space="0" w:color="auto"/>
        <w:left w:val="none" w:sz="0" w:space="0" w:color="auto"/>
        <w:bottom w:val="none" w:sz="0" w:space="0" w:color="auto"/>
        <w:right w:val="none" w:sz="0" w:space="0" w:color="auto"/>
      </w:divBdr>
    </w:div>
    <w:div w:id="943000176">
      <w:bodyDiv w:val="1"/>
      <w:marLeft w:val="0"/>
      <w:marRight w:val="0"/>
      <w:marTop w:val="0"/>
      <w:marBottom w:val="0"/>
      <w:divBdr>
        <w:top w:val="none" w:sz="0" w:space="0" w:color="auto"/>
        <w:left w:val="none" w:sz="0" w:space="0" w:color="auto"/>
        <w:bottom w:val="none" w:sz="0" w:space="0" w:color="auto"/>
        <w:right w:val="none" w:sz="0" w:space="0" w:color="auto"/>
      </w:divBdr>
    </w:div>
    <w:div w:id="946890012">
      <w:bodyDiv w:val="1"/>
      <w:marLeft w:val="0"/>
      <w:marRight w:val="0"/>
      <w:marTop w:val="0"/>
      <w:marBottom w:val="0"/>
      <w:divBdr>
        <w:top w:val="none" w:sz="0" w:space="0" w:color="auto"/>
        <w:left w:val="none" w:sz="0" w:space="0" w:color="auto"/>
        <w:bottom w:val="none" w:sz="0" w:space="0" w:color="auto"/>
        <w:right w:val="none" w:sz="0" w:space="0" w:color="auto"/>
      </w:divBdr>
    </w:div>
    <w:div w:id="946961189">
      <w:bodyDiv w:val="1"/>
      <w:marLeft w:val="0"/>
      <w:marRight w:val="0"/>
      <w:marTop w:val="0"/>
      <w:marBottom w:val="0"/>
      <w:divBdr>
        <w:top w:val="none" w:sz="0" w:space="0" w:color="auto"/>
        <w:left w:val="none" w:sz="0" w:space="0" w:color="auto"/>
        <w:bottom w:val="none" w:sz="0" w:space="0" w:color="auto"/>
        <w:right w:val="none" w:sz="0" w:space="0" w:color="auto"/>
      </w:divBdr>
    </w:div>
    <w:div w:id="953443993">
      <w:bodyDiv w:val="1"/>
      <w:marLeft w:val="0"/>
      <w:marRight w:val="0"/>
      <w:marTop w:val="0"/>
      <w:marBottom w:val="0"/>
      <w:divBdr>
        <w:top w:val="none" w:sz="0" w:space="0" w:color="auto"/>
        <w:left w:val="none" w:sz="0" w:space="0" w:color="auto"/>
        <w:bottom w:val="none" w:sz="0" w:space="0" w:color="auto"/>
        <w:right w:val="none" w:sz="0" w:space="0" w:color="auto"/>
      </w:divBdr>
    </w:div>
    <w:div w:id="976686062">
      <w:bodyDiv w:val="1"/>
      <w:marLeft w:val="0"/>
      <w:marRight w:val="0"/>
      <w:marTop w:val="0"/>
      <w:marBottom w:val="0"/>
      <w:divBdr>
        <w:top w:val="none" w:sz="0" w:space="0" w:color="auto"/>
        <w:left w:val="none" w:sz="0" w:space="0" w:color="auto"/>
        <w:bottom w:val="none" w:sz="0" w:space="0" w:color="auto"/>
        <w:right w:val="none" w:sz="0" w:space="0" w:color="auto"/>
      </w:divBdr>
    </w:div>
    <w:div w:id="995376858">
      <w:bodyDiv w:val="1"/>
      <w:marLeft w:val="0"/>
      <w:marRight w:val="0"/>
      <w:marTop w:val="0"/>
      <w:marBottom w:val="0"/>
      <w:divBdr>
        <w:top w:val="none" w:sz="0" w:space="0" w:color="auto"/>
        <w:left w:val="none" w:sz="0" w:space="0" w:color="auto"/>
        <w:bottom w:val="none" w:sz="0" w:space="0" w:color="auto"/>
        <w:right w:val="none" w:sz="0" w:space="0" w:color="auto"/>
      </w:divBdr>
      <w:divsChild>
        <w:div w:id="757681245">
          <w:marLeft w:val="547"/>
          <w:marRight w:val="0"/>
          <w:marTop w:val="0"/>
          <w:marBottom w:val="0"/>
          <w:divBdr>
            <w:top w:val="none" w:sz="0" w:space="0" w:color="auto"/>
            <w:left w:val="none" w:sz="0" w:space="0" w:color="auto"/>
            <w:bottom w:val="none" w:sz="0" w:space="0" w:color="auto"/>
            <w:right w:val="none" w:sz="0" w:space="0" w:color="auto"/>
          </w:divBdr>
        </w:div>
      </w:divsChild>
    </w:div>
    <w:div w:id="1007172073">
      <w:bodyDiv w:val="1"/>
      <w:marLeft w:val="0"/>
      <w:marRight w:val="0"/>
      <w:marTop w:val="0"/>
      <w:marBottom w:val="0"/>
      <w:divBdr>
        <w:top w:val="none" w:sz="0" w:space="0" w:color="auto"/>
        <w:left w:val="none" w:sz="0" w:space="0" w:color="auto"/>
        <w:bottom w:val="none" w:sz="0" w:space="0" w:color="auto"/>
        <w:right w:val="none" w:sz="0" w:space="0" w:color="auto"/>
      </w:divBdr>
    </w:div>
    <w:div w:id="1051615715">
      <w:bodyDiv w:val="1"/>
      <w:marLeft w:val="0"/>
      <w:marRight w:val="0"/>
      <w:marTop w:val="0"/>
      <w:marBottom w:val="0"/>
      <w:divBdr>
        <w:top w:val="none" w:sz="0" w:space="0" w:color="auto"/>
        <w:left w:val="none" w:sz="0" w:space="0" w:color="auto"/>
        <w:bottom w:val="none" w:sz="0" w:space="0" w:color="auto"/>
        <w:right w:val="none" w:sz="0" w:space="0" w:color="auto"/>
      </w:divBdr>
    </w:div>
    <w:div w:id="1070276583">
      <w:bodyDiv w:val="1"/>
      <w:marLeft w:val="0"/>
      <w:marRight w:val="0"/>
      <w:marTop w:val="0"/>
      <w:marBottom w:val="0"/>
      <w:divBdr>
        <w:top w:val="none" w:sz="0" w:space="0" w:color="auto"/>
        <w:left w:val="none" w:sz="0" w:space="0" w:color="auto"/>
        <w:bottom w:val="none" w:sz="0" w:space="0" w:color="auto"/>
        <w:right w:val="none" w:sz="0" w:space="0" w:color="auto"/>
      </w:divBdr>
    </w:div>
    <w:div w:id="1088043323">
      <w:bodyDiv w:val="1"/>
      <w:marLeft w:val="0"/>
      <w:marRight w:val="0"/>
      <w:marTop w:val="0"/>
      <w:marBottom w:val="0"/>
      <w:divBdr>
        <w:top w:val="none" w:sz="0" w:space="0" w:color="auto"/>
        <w:left w:val="none" w:sz="0" w:space="0" w:color="auto"/>
        <w:bottom w:val="none" w:sz="0" w:space="0" w:color="auto"/>
        <w:right w:val="none" w:sz="0" w:space="0" w:color="auto"/>
      </w:divBdr>
    </w:div>
    <w:div w:id="1112282637">
      <w:bodyDiv w:val="1"/>
      <w:marLeft w:val="0"/>
      <w:marRight w:val="0"/>
      <w:marTop w:val="0"/>
      <w:marBottom w:val="0"/>
      <w:divBdr>
        <w:top w:val="none" w:sz="0" w:space="0" w:color="auto"/>
        <w:left w:val="none" w:sz="0" w:space="0" w:color="auto"/>
        <w:bottom w:val="none" w:sz="0" w:space="0" w:color="auto"/>
        <w:right w:val="none" w:sz="0" w:space="0" w:color="auto"/>
      </w:divBdr>
    </w:div>
    <w:div w:id="1184395833">
      <w:bodyDiv w:val="1"/>
      <w:marLeft w:val="0"/>
      <w:marRight w:val="0"/>
      <w:marTop w:val="0"/>
      <w:marBottom w:val="0"/>
      <w:divBdr>
        <w:top w:val="none" w:sz="0" w:space="0" w:color="auto"/>
        <w:left w:val="none" w:sz="0" w:space="0" w:color="auto"/>
        <w:bottom w:val="none" w:sz="0" w:space="0" w:color="auto"/>
        <w:right w:val="none" w:sz="0" w:space="0" w:color="auto"/>
      </w:divBdr>
      <w:divsChild>
        <w:div w:id="158883972">
          <w:marLeft w:val="0"/>
          <w:marRight w:val="0"/>
          <w:marTop w:val="0"/>
          <w:marBottom w:val="0"/>
          <w:divBdr>
            <w:top w:val="none" w:sz="0" w:space="0" w:color="auto"/>
            <w:left w:val="none" w:sz="0" w:space="0" w:color="auto"/>
            <w:bottom w:val="none" w:sz="0" w:space="0" w:color="auto"/>
            <w:right w:val="none" w:sz="0" w:space="0" w:color="auto"/>
          </w:divBdr>
          <w:divsChild>
            <w:div w:id="1247498539">
              <w:marLeft w:val="0"/>
              <w:marRight w:val="0"/>
              <w:marTop w:val="0"/>
              <w:marBottom w:val="0"/>
              <w:divBdr>
                <w:top w:val="none" w:sz="0" w:space="0" w:color="auto"/>
                <w:left w:val="none" w:sz="0" w:space="0" w:color="auto"/>
                <w:bottom w:val="none" w:sz="0" w:space="0" w:color="auto"/>
                <w:right w:val="none" w:sz="0" w:space="0" w:color="auto"/>
              </w:divBdr>
              <w:divsChild>
                <w:div w:id="611590011">
                  <w:marLeft w:val="0"/>
                  <w:marRight w:val="0"/>
                  <w:marTop w:val="0"/>
                  <w:marBottom w:val="0"/>
                  <w:divBdr>
                    <w:top w:val="none" w:sz="0" w:space="0" w:color="auto"/>
                    <w:left w:val="none" w:sz="0" w:space="0" w:color="auto"/>
                    <w:bottom w:val="none" w:sz="0" w:space="0" w:color="auto"/>
                    <w:right w:val="none" w:sz="0" w:space="0" w:color="auto"/>
                  </w:divBdr>
                  <w:divsChild>
                    <w:div w:id="1068311502">
                      <w:marLeft w:val="0"/>
                      <w:marRight w:val="0"/>
                      <w:marTop w:val="0"/>
                      <w:marBottom w:val="0"/>
                      <w:divBdr>
                        <w:top w:val="none" w:sz="0" w:space="0" w:color="auto"/>
                        <w:left w:val="none" w:sz="0" w:space="0" w:color="auto"/>
                        <w:bottom w:val="none" w:sz="0" w:space="0" w:color="auto"/>
                        <w:right w:val="none" w:sz="0" w:space="0" w:color="auto"/>
                      </w:divBdr>
                      <w:divsChild>
                        <w:div w:id="819151842">
                          <w:marLeft w:val="0"/>
                          <w:marRight w:val="0"/>
                          <w:marTop w:val="0"/>
                          <w:marBottom w:val="0"/>
                          <w:divBdr>
                            <w:top w:val="none" w:sz="0" w:space="0" w:color="auto"/>
                            <w:left w:val="none" w:sz="0" w:space="0" w:color="auto"/>
                            <w:bottom w:val="none" w:sz="0" w:space="0" w:color="auto"/>
                            <w:right w:val="none" w:sz="0" w:space="0" w:color="auto"/>
                          </w:divBdr>
                          <w:divsChild>
                            <w:div w:id="994331815">
                              <w:marLeft w:val="0"/>
                              <w:marRight w:val="0"/>
                              <w:marTop w:val="0"/>
                              <w:marBottom w:val="0"/>
                              <w:divBdr>
                                <w:top w:val="none" w:sz="0" w:space="0" w:color="auto"/>
                                <w:left w:val="none" w:sz="0" w:space="0" w:color="auto"/>
                                <w:bottom w:val="none" w:sz="0" w:space="0" w:color="auto"/>
                                <w:right w:val="none" w:sz="0" w:space="0" w:color="auto"/>
                              </w:divBdr>
                              <w:divsChild>
                                <w:div w:id="427585252">
                                  <w:marLeft w:val="0"/>
                                  <w:marRight w:val="0"/>
                                  <w:marTop w:val="0"/>
                                  <w:marBottom w:val="0"/>
                                  <w:divBdr>
                                    <w:top w:val="none" w:sz="0" w:space="0" w:color="auto"/>
                                    <w:left w:val="none" w:sz="0" w:space="0" w:color="auto"/>
                                    <w:bottom w:val="none" w:sz="0" w:space="0" w:color="auto"/>
                                    <w:right w:val="none" w:sz="0" w:space="0" w:color="auto"/>
                                  </w:divBdr>
                                  <w:divsChild>
                                    <w:div w:id="731079080">
                                      <w:marLeft w:val="300"/>
                                      <w:marRight w:val="300"/>
                                      <w:marTop w:val="300"/>
                                      <w:marBottom w:val="0"/>
                                      <w:divBdr>
                                        <w:top w:val="none" w:sz="0" w:space="0" w:color="auto"/>
                                        <w:left w:val="none" w:sz="0" w:space="0" w:color="auto"/>
                                        <w:bottom w:val="none" w:sz="0" w:space="0" w:color="auto"/>
                                        <w:right w:val="none" w:sz="0" w:space="0" w:color="auto"/>
                                      </w:divBdr>
                                      <w:divsChild>
                                        <w:div w:id="17013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22299">
          <w:marLeft w:val="0"/>
          <w:marRight w:val="0"/>
          <w:marTop w:val="0"/>
          <w:marBottom w:val="0"/>
          <w:divBdr>
            <w:top w:val="none" w:sz="0" w:space="0" w:color="auto"/>
            <w:left w:val="none" w:sz="0" w:space="0" w:color="auto"/>
            <w:bottom w:val="none" w:sz="0" w:space="0" w:color="auto"/>
            <w:right w:val="none" w:sz="0" w:space="0" w:color="auto"/>
          </w:divBdr>
          <w:divsChild>
            <w:div w:id="796525903">
              <w:marLeft w:val="0"/>
              <w:marRight w:val="0"/>
              <w:marTop w:val="300"/>
              <w:marBottom w:val="0"/>
              <w:divBdr>
                <w:top w:val="none" w:sz="0" w:space="0" w:color="auto"/>
                <w:left w:val="none" w:sz="0" w:space="0" w:color="auto"/>
                <w:bottom w:val="none" w:sz="0" w:space="0" w:color="auto"/>
                <w:right w:val="none" w:sz="0" w:space="0" w:color="auto"/>
              </w:divBdr>
              <w:divsChild>
                <w:div w:id="1455707180">
                  <w:marLeft w:val="0"/>
                  <w:marRight w:val="0"/>
                  <w:marTop w:val="0"/>
                  <w:marBottom w:val="0"/>
                  <w:divBdr>
                    <w:top w:val="none" w:sz="0" w:space="0" w:color="auto"/>
                    <w:left w:val="none" w:sz="0" w:space="0" w:color="auto"/>
                    <w:bottom w:val="none" w:sz="0" w:space="0" w:color="auto"/>
                    <w:right w:val="none" w:sz="0" w:space="0" w:color="auto"/>
                  </w:divBdr>
                  <w:divsChild>
                    <w:div w:id="1323967319">
                      <w:marLeft w:val="0"/>
                      <w:marRight w:val="0"/>
                      <w:marTop w:val="0"/>
                      <w:marBottom w:val="0"/>
                      <w:divBdr>
                        <w:top w:val="none" w:sz="0" w:space="0" w:color="auto"/>
                        <w:left w:val="none" w:sz="0" w:space="0" w:color="auto"/>
                        <w:bottom w:val="none" w:sz="0" w:space="0" w:color="auto"/>
                        <w:right w:val="none" w:sz="0" w:space="0" w:color="auto"/>
                      </w:divBdr>
                      <w:divsChild>
                        <w:div w:id="699090978">
                          <w:marLeft w:val="0"/>
                          <w:marRight w:val="0"/>
                          <w:marTop w:val="0"/>
                          <w:marBottom w:val="0"/>
                          <w:divBdr>
                            <w:top w:val="none" w:sz="0" w:space="0" w:color="auto"/>
                            <w:left w:val="none" w:sz="0" w:space="0" w:color="auto"/>
                            <w:bottom w:val="none" w:sz="0" w:space="0" w:color="auto"/>
                            <w:right w:val="none" w:sz="0" w:space="0" w:color="auto"/>
                          </w:divBdr>
                          <w:divsChild>
                            <w:div w:id="658116710">
                              <w:marLeft w:val="0"/>
                              <w:marRight w:val="0"/>
                              <w:marTop w:val="0"/>
                              <w:marBottom w:val="0"/>
                              <w:divBdr>
                                <w:top w:val="none" w:sz="0" w:space="0" w:color="auto"/>
                                <w:left w:val="none" w:sz="0" w:space="0" w:color="auto"/>
                                <w:bottom w:val="none" w:sz="0" w:space="0" w:color="auto"/>
                                <w:right w:val="none" w:sz="0" w:space="0" w:color="auto"/>
                              </w:divBdr>
                              <w:divsChild>
                                <w:div w:id="999890673">
                                  <w:marLeft w:val="0"/>
                                  <w:marRight w:val="0"/>
                                  <w:marTop w:val="0"/>
                                  <w:marBottom w:val="0"/>
                                  <w:divBdr>
                                    <w:top w:val="none" w:sz="0" w:space="0" w:color="auto"/>
                                    <w:left w:val="none" w:sz="0" w:space="0" w:color="auto"/>
                                    <w:bottom w:val="none" w:sz="0" w:space="0" w:color="auto"/>
                                    <w:right w:val="none" w:sz="0" w:space="0" w:color="auto"/>
                                  </w:divBdr>
                                  <w:divsChild>
                                    <w:div w:id="1230069985">
                                      <w:marLeft w:val="300"/>
                                      <w:marRight w:val="300"/>
                                      <w:marTop w:val="300"/>
                                      <w:marBottom w:val="0"/>
                                      <w:divBdr>
                                        <w:top w:val="none" w:sz="0" w:space="0" w:color="auto"/>
                                        <w:left w:val="none" w:sz="0" w:space="0" w:color="auto"/>
                                        <w:bottom w:val="none" w:sz="0" w:space="0" w:color="auto"/>
                                        <w:right w:val="none" w:sz="0" w:space="0" w:color="auto"/>
                                      </w:divBdr>
                                    </w:div>
                                  </w:divsChild>
                                </w:div>
                                <w:div w:id="1762144084">
                                  <w:marLeft w:val="0"/>
                                  <w:marRight w:val="0"/>
                                  <w:marTop w:val="0"/>
                                  <w:marBottom w:val="0"/>
                                  <w:divBdr>
                                    <w:top w:val="none" w:sz="0" w:space="0" w:color="auto"/>
                                    <w:left w:val="none" w:sz="0" w:space="0" w:color="auto"/>
                                    <w:bottom w:val="none" w:sz="0" w:space="0" w:color="auto"/>
                                    <w:right w:val="none" w:sz="0" w:space="0" w:color="auto"/>
                                  </w:divBdr>
                                  <w:divsChild>
                                    <w:div w:id="57305329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84945">
      <w:bodyDiv w:val="1"/>
      <w:marLeft w:val="0"/>
      <w:marRight w:val="0"/>
      <w:marTop w:val="0"/>
      <w:marBottom w:val="0"/>
      <w:divBdr>
        <w:top w:val="none" w:sz="0" w:space="0" w:color="auto"/>
        <w:left w:val="none" w:sz="0" w:space="0" w:color="auto"/>
        <w:bottom w:val="none" w:sz="0" w:space="0" w:color="auto"/>
        <w:right w:val="none" w:sz="0" w:space="0" w:color="auto"/>
      </w:divBdr>
    </w:div>
    <w:div w:id="1208682432">
      <w:bodyDiv w:val="1"/>
      <w:marLeft w:val="0"/>
      <w:marRight w:val="0"/>
      <w:marTop w:val="0"/>
      <w:marBottom w:val="0"/>
      <w:divBdr>
        <w:top w:val="none" w:sz="0" w:space="0" w:color="auto"/>
        <w:left w:val="none" w:sz="0" w:space="0" w:color="auto"/>
        <w:bottom w:val="none" w:sz="0" w:space="0" w:color="auto"/>
        <w:right w:val="none" w:sz="0" w:space="0" w:color="auto"/>
      </w:divBdr>
    </w:div>
    <w:div w:id="1213927142">
      <w:bodyDiv w:val="1"/>
      <w:marLeft w:val="0"/>
      <w:marRight w:val="0"/>
      <w:marTop w:val="0"/>
      <w:marBottom w:val="0"/>
      <w:divBdr>
        <w:top w:val="none" w:sz="0" w:space="0" w:color="auto"/>
        <w:left w:val="none" w:sz="0" w:space="0" w:color="auto"/>
        <w:bottom w:val="none" w:sz="0" w:space="0" w:color="auto"/>
        <w:right w:val="none" w:sz="0" w:space="0" w:color="auto"/>
      </w:divBdr>
    </w:div>
    <w:div w:id="1227230747">
      <w:bodyDiv w:val="1"/>
      <w:marLeft w:val="0"/>
      <w:marRight w:val="0"/>
      <w:marTop w:val="0"/>
      <w:marBottom w:val="0"/>
      <w:divBdr>
        <w:top w:val="none" w:sz="0" w:space="0" w:color="auto"/>
        <w:left w:val="none" w:sz="0" w:space="0" w:color="auto"/>
        <w:bottom w:val="none" w:sz="0" w:space="0" w:color="auto"/>
        <w:right w:val="none" w:sz="0" w:space="0" w:color="auto"/>
      </w:divBdr>
    </w:div>
    <w:div w:id="1333677598">
      <w:bodyDiv w:val="1"/>
      <w:marLeft w:val="0"/>
      <w:marRight w:val="0"/>
      <w:marTop w:val="0"/>
      <w:marBottom w:val="0"/>
      <w:divBdr>
        <w:top w:val="none" w:sz="0" w:space="0" w:color="auto"/>
        <w:left w:val="none" w:sz="0" w:space="0" w:color="auto"/>
        <w:bottom w:val="none" w:sz="0" w:space="0" w:color="auto"/>
        <w:right w:val="none" w:sz="0" w:space="0" w:color="auto"/>
      </w:divBdr>
    </w:div>
    <w:div w:id="1384910626">
      <w:bodyDiv w:val="1"/>
      <w:marLeft w:val="0"/>
      <w:marRight w:val="0"/>
      <w:marTop w:val="0"/>
      <w:marBottom w:val="0"/>
      <w:divBdr>
        <w:top w:val="none" w:sz="0" w:space="0" w:color="auto"/>
        <w:left w:val="none" w:sz="0" w:space="0" w:color="auto"/>
        <w:bottom w:val="none" w:sz="0" w:space="0" w:color="auto"/>
        <w:right w:val="none" w:sz="0" w:space="0" w:color="auto"/>
      </w:divBdr>
    </w:div>
    <w:div w:id="1395272005">
      <w:bodyDiv w:val="1"/>
      <w:marLeft w:val="0"/>
      <w:marRight w:val="0"/>
      <w:marTop w:val="0"/>
      <w:marBottom w:val="0"/>
      <w:divBdr>
        <w:top w:val="none" w:sz="0" w:space="0" w:color="auto"/>
        <w:left w:val="none" w:sz="0" w:space="0" w:color="auto"/>
        <w:bottom w:val="none" w:sz="0" w:space="0" w:color="auto"/>
        <w:right w:val="none" w:sz="0" w:space="0" w:color="auto"/>
      </w:divBdr>
    </w:div>
    <w:div w:id="1406685693">
      <w:bodyDiv w:val="1"/>
      <w:marLeft w:val="0"/>
      <w:marRight w:val="0"/>
      <w:marTop w:val="0"/>
      <w:marBottom w:val="0"/>
      <w:divBdr>
        <w:top w:val="none" w:sz="0" w:space="0" w:color="auto"/>
        <w:left w:val="none" w:sz="0" w:space="0" w:color="auto"/>
        <w:bottom w:val="none" w:sz="0" w:space="0" w:color="auto"/>
        <w:right w:val="none" w:sz="0" w:space="0" w:color="auto"/>
      </w:divBdr>
    </w:div>
    <w:div w:id="1444376049">
      <w:bodyDiv w:val="1"/>
      <w:marLeft w:val="0"/>
      <w:marRight w:val="0"/>
      <w:marTop w:val="0"/>
      <w:marBottom w:val="0"/>
      <w:divBdr>
        <w:top w:val="none" w:sz="0" w:space="0" w:color="auto"/>
        <w:left w:val="none" w:sz="0" w:space="0" w:color="auto"/>
        <w:bottom w:val="none" w:sz="0" w:space="0" w:color="auto"/>
        <w:right w:val="none" w:sz="0" w:space="0" w:color="auto"/>
      </w:divBdr>
    </w:div>
    <w:div w:id="1501695047">
      <w:bodyDiv w:val="1"/>
      <w:marLeft w:val="0"/>
      <w:marRight w:val="0"/>
      <w:marTop w:val="0"/>
      <w:marBottom w:val="0"/>
      <w:divBdr>
        <w:top w:val="none" w:sz="0" w:space="0" w:color="auto"/>
        <w:left w:val="none" w:sz="0" w:space="0" w:color="auto"/>
        <w:bottom w:val="none" w:sz="0" w:space="0" w:color="auto"/>
        <w:right w:val="none" w:sz="0" w:space="0" w:color="auto"/>
      </w:divBdr>
    </w:div>
    <w:div w:id="1513376039">
      <w:bodyDiv w:val="1"/>
      <w:marLeft w:val="0"/>
      <w:marRight w:val="0"/>
      <w:marTop w:val="0"/>
      <w:marBottom w:val="0"/>
      <w:divBdr>
        <w:top w:val="none" w:sz="0" w:space="0" w:color="auto"/>
        <w:left w:val="none" w:sz="0" w:space="0" w:color="auto"/>
        <w:bottom w:val="none" w:sz="0" w:space="0" w:color="auto"/>
        <w:right w:val="none" w:sz="0" w:space="0" w:color="auto"/>
      </w:divBdr>
    </w:div>
    <w:div w:id="1608351383">
      <w:bodyDiv w:val="1"/>
      <w:marLeft w:val="0"/>
      <w:marRight w:val="0"/>
      <w:marTop w:val="0"/>
      <w:marBottom w:val="0"/>
      <w:divBdr>
        <w:top w:val="none" w:sz="0" w:space="0" w:color="auto"/>
        <w:left w:val="none" w:sz="0" w:space="0" w:color="auto"/>
        <w:bottom w:val="none" w:sz="0" w:space="0" w:color="auto"/>
        <w:right w:val="none" w:sz="0" w:space="0" w:color="auto"/>
      </w:divBdr>
    </w:div>
    <w:div w:id="1616673053">
      <w:bodyDiv w:val="1"/>
      <w:marLeft w:val="0"/>
      <w:marRight w:val="0"/>
      <w:marTop w:val="0"/>
      <w:marBottom w:val="0"/>
      <w:divBdr>
        <w:top w:val="none" w:sz="0" w:space="0" w:color="auto"/>
        <w:left w:val="none" w:sz="0" w:space="0" w:color="auto"/>
        <w:bottom w:val="none" w:sz="0" w:space="0" w:color="auto"/>
        <w:right w:val="none" w:sz="0" w:space="0" w:color="auto"/>
      </w:divBdr>
    </w:div>
    <w:div w:id="1630895039">
      <w:bodyDiv w:val="1"/>
      <w:marLeft w:val="0"/>
      <w:marRight w:val="0"/>
      <w:marTop w:val="0"/>
      <w:marBottom w:val="0"/>
      <w:divBdr>
        <w:top w:val="none" w:sz="0" w:space="0" w:color="auto"/>
        <w:left w:val="none" w:sz="0" w:space="0" w:color="auto"/>
        <w:bottom w:val="none" w:sz="0" w:space="0" w:color="auto"/>
        <w:right w:val="none" w:sz="0" w:space="0" w:color="auto"/>
      </w:divBdr>
      <w:divsChild>
        <w:div w:id="283465393">
          <w:marLeft w:val="547"/>
          <w:marRight w:val="0"/>
          <w:marTop w:val="0"/>
          <w:marBottom w:val="0"/>
          <w:divBdr>
            <w:top w:val="none" w:sz="0" w:space="0" w:color="auto"/>
            <w:left w:val="none" w:sz="0" w:space="0" w:color="auto"/>
            <w:bottom w:val="none" w:sz="0" w:space="0" w:color="auto"/>
            <w:right w:val="none" w:sz="0" w:space="0" w:color="auto"/>
          </w:divBdr>
        </w:div>
      </w:divsChild>
    </w:div>
    <w:div w:id="1637417735">
      <w:bodyDiv w:val="1"/>
      <w:marLeft w:val="0"/>
      <w:marRight w:val="0"/>
      <w:marTop w:val="0"/>
      <w:marBottom w:val="0"/>
      <w:divBdr>
        <w:top w:val="none" w:sz="0" w:space="0" w:color="auto"/>
        <w:left w:val="none" w:sz="0" w:space="0" w:color="auto"/>
        <w:bottom w:val="none" w:sz="0" w:space="0" w:color="auto"/>
        <w:right w:val="none" w:sz="0" w:space="0" w:color="auto"/>
      </w:divBdr>
    </w:div>
    <w:div w:id="1676494795">
      <w:bodyDiv w:val="1"/>
      <w:marLeft w:val="0"/>
      <w:marRight w:val="0"/>
      <w:marTop w:val="0"/>
      <w:marBottom w:val="0"/>
      <w:divBdr>
        <w:top w:val="none" w:sz="0" w:space="0" w:color="auto"/>
        <w:left w:val="none" w:sz="0" w:space="0" w:color="auto"/>
        <w:bottom w:val="none" w:sz="0" w:space="0" w:color="auto"/>
        <w:right w:val="none" w:sz="0" w:space="0" w:color="auto"/>
      </w:divBdr>
    </w:div>
    <w:div w:id="1753550394">
      <w:bodyDiv w:val="1"/>
      <w:marLeft w:val="0"/>
      <w:marRight w:val="0"/>
      <w:marTop w:val="0"/>
      <w:marBottom w:val="0"/>
      <w:divBdr>
        <w:top w:val="none" w:sz="0" w:space="0" w:color="auto"/>
        <w:left w:val="none" w:sz="0" w:space="0" w:color="auto"/>
        <w:bottom w:val="none" w:sz="0" w:space="0" w:color="auto"/>
        <w:right w:val="none" w:sz="0" w:space="0" w:color="auto"/>
      </w:divBdr>
    </w:div>
    <w:div w:id="1886984817">
      <w:bodyDiv w:val="1"/>
      <w:marLeft w:val="0"/>
      <w:marRight w:val="0"/>
      <w:marTop w:val="0"/>
      <w:marBottom w:val="0"/>
      <w:divBdr>
        <w:top w:val="none" w:sz="0" w:space="0" w:color="auto"/>
        <w:left w:val="none" w:sz="0" w:space="0" w:color="auto"/>
        <w:bottom w:val="none" w:sz="0" w:space="0" w:color="auto"/>
        <w:right w:val="none" w:sz="0" w:space="0" w:color="auto"/>
      </w:divBdr>
    </w:div>
    <w:div w:id="1909727738">
      <w:bodyDiv w:val="1"/>
      <w:marLeft w:val="0"/>
      <w:marRight w:val="0"/>
      <w:marTop w:val="0"/>
      <w:marBottom w:val="0"/>
      <w:divBdr>
        <w:top w:val="none" w:sz="0" w:space="0" w:color="auto"/>
        <w:left w:val="none" w:sz="0" w:space="0" w:color="auto"/>
        <w:bottom w:val="none" w:sz="0" w:space="0" w:color="auto"/>
        <w:right w:val="none" w:sz="0" w:space="0" w:color="auto"/>
      </w:divBdr>
    </w:div>
    <w:div w:id="1925337472">
      <w:bodyDiv w:val="1"/>
      <w:marLeft w:val="0"/>
      <w:marRight w:val="0"/>
      <w:marTop w:val="0"/>
      <w:marBottom w:val="0"/>
      <w:divBdr>
        <w:top w:val="none" w:sz="0" w:space="0" w:color="auto"/>
        <w:left w:val="none" w:sz="0" w:space="0" w:color="auto"/>
        <w:bottom w:val="none" w:sz="0" w:space="0" w:color="auto"/>
        <w:right w:val="none" w:sz="0" w:space="0" w:color="auto"/>
      </w:divBdr>
    </w:div>
    <w:div w:id="1940791204">
      <w:bodyDiv w:val="1"/>
      <w:marLeft w:val="0"/>
      <w:marRight w:val="0"/>
      <w:marTop w:val="0"/>
      <w:marBottom w:val="0"/>
      <w:divBdr>
        <w:top w:val="none" w:sz="0" w:space="0" w:color="auto"/>
        <w:left w:val="none" w:sz="0" w:space="0" w:color="auto"/>
        <w:bottom w:val="none" w:sz="0" w:space="0" w:color="auto"/>
        <w:right w:val="none" w:sz="0" w:space="0" w:color="auto"/>
      </w:divBdr>
    </w:div>
    <w:div w:id="2014262849">
      <w:bodyDiv w:val="1"/>
      <w:marLeft w:val="0"/>
      <w:marRight w:val="0"/>
      <w:marTop w:val="0"/>
      <w:marBottom w:val="0"/>
      <w:divBdr>
        <w:top w:val="none" w:sz="0" w:space="0" w:color="auto"/>
        <w:left w:val="none" w:sz="0" w:space="0" w:color="auto"/>
        <w:bottom w:val="none" w:sz="0" w:space="0" w:color="auto"/>
        <w:right w:val="none" w:sz="0" w:space="0" w:color="auto"/>
      </w:divBdr>
    </w:div>
    <w:div w:id="2046130824">
      <w:bodyDiv w:val="1"/>
      <w:marLeft w:val="0"/>
      <w:marRight w:val="0"/>
      <w:marTop w:val="0"/>
      <w:marBottom w:val="0"/>
      <w:divBdr>
        <w:top w:val="none" w:sz="0" w:space="0" w:color="auto"/>
        <w:left w:val="none" w:sz="0" w:space="0" w:color="auto"/>
        <w:bottom w:val="none" w:sz="0" w:space="0" w:color="auto"/>
        <w:right w:val="none" w:sz="0" w:space="0" w:color="auto"/>
      </w:divBdr>
    </w:div>
    <w:div w:id="2055932632">
      <w:bodyDiv w:val="1"/>
      <w:marLeft w:val="0"/>
      <w:marRight w:val="0"/>
      <w:marTop w:val="0"/>
      <w:marBottom w:val="0"/>
      <w:divBdr>
        <w:top w:val="none" w:sz="0" w:space="0" w:color="auto"/>
        <w:left w:val="none" w:sz="0" w:space="0" w:color="auto"/>
        <w:bottom w:val="none" w:sz="0" w:space="0" w:color="auto"/>
        <w:right w:val="none" w:sz="0" w:space="0" w:color="auto"/>
      </w:divBdr>
    </w:div>
    <w:div w:id="212017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B32896-EE30-466E-8FF5-6EA2D1C51B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46D82EC-488C-4D56-94C1-161DA126FFEB}">
      <dgm:prSet phldrT="[Text]" custT="1"/>
      <dgm:spPr/>
      <dgm:t>
        <a:bodyPr/>
        <a:lstStyle/>
        <a:p>
          <a:r>
            <a:rPr lang="en-GB" sz="800">
              <a:latin typeface="Verdana" panose="020B0604030504040204" pitchFamily="34" charset="0"/>
              <a:ea typeface="Verdana" panose="020B0604030504040204" pitchFamily="34" charset="0"/>
            </a:rPr>
            <a:t>Director of Services</a:t>
          </a:r>
        </a:p>
      </dgm:t>
    </dgm:pt>
    <dgm:pt modelId="{27EC87DD-80F2-46CA-93E0-4B1D8A229D6B}" type="parTrans" cxnId="{BAED4517-20F0-4F89-A2CA-7E39464FD5A2}">
      <dgm:prSet/>
      <dgm:spPr/>
      <dgm:t>
        <a:bodyPr/>
        <a:lstStyle/>
        <a:p>
          <a:endParaRPr lang="en-GB" sz="800">
            <a:latin typeface="Verdana" panose="020B0604030504040204" pitchFamily="34" charset="0"/>
            <a:ea typeface="Verdana" panose="020B0604030504040204" pitchFamily="34" charset="0"/>
          </a:endParaRPr>
        </a:p>
      </dgm:t>
    </dgm:pt>
    <dgm:pt modelId="{ADB5D8B9-ECA4-455F-8A3D-2D03D3CDB3B1}" type="sibTrans" cxnId="{BAED4517-20F0-4F89-A2CA-7E39464FD5A2}">
      <dgm:prSet/>
      <dgm:spPr/>
      <dgm:t>
        <a:bodyPr/>
        <a:lstStyle/>
        <a:p>
          <a:endParaRPr lang="en-GB" sz="800">
            <a:latin typeface="Verdana" panose="020B0604030504040204" pitchFamily="34" charset="0"/>
            <a:ea typeface="Verdana" panose="020B0604030504040204" pitchFamily="34" charset="0"/>
          </a:endParaRPr>
        </a:p>
      </dgm:t>
    </dgm:pt>
    <dgm:pt modelId="{3AEF67CB-DB2E-46D5-9D2A-E0B2C6A94707}">
      <dgm:prSet phldrT="[Text]" custT="1"/>
      <dgm:spPr/>
      <dgm:t>
        <a:bodyPr/>
        <a:lstStyle/>
        <a:p>
          <a:r>
            <a:rPr lang="en-GB" sz="800">
              <a:latin typeface="Verdana" panose="020B0604030504040204" pitchFamily="34" charset="0"/>
              <a:ea typeface="Verdana" panose="020B0604030504040204" pitchFamily="34" charset="0"/>
            </a:rPr>
            <a:t>Head of Operations</a:t>
          </a:r>
        </a:p>
        <a:p>
          <a:r>
            <a:rPr lang="en-GB" sz="800">
              <a:latin typeface="Verdana" panose="020B0604030504040204" pitchFamily="34" charset="0"/>
              <a:ea typeface="Verdana" panose="020B0604030504040204" pitchFamily="34" charset="0"/>
            </a:rPr>
            <a:t>(West Sussex)</a:t>
          </a:r>
        </a:p>
      </dgm:t>
    </dgm:pt>
    <dgm:pt modelId="{BBAC2BA8-D7E8-4726-8D4E-8F214CD8A2F1}" type="parTrans" cxnId="{EEFD035E-1A5B-4A06-A7E3-C84580DCB8AD}">
      <dgm:prSet/>
      <dgm:spPr/>
      <dgm:t>
        <a:bodyPr/>
        <a:lstStyle/>
        <a:p>
          <a:endParaRPr lang="en-GB" sz="800">
            <a:latin typeface="Verdana" panose="020B0604030504040204" pitchFamily="34" charset="0"/>
            <a:ea typeface="Verdana" panose="020B0604030504040204" pitchFamily="34" charset="0"/>
          </a:endParaRPr>
        </a:p>
      </dgm:t>
    </dgm:pt>
    <dgm:pt modelId="{C2ECFF01-EBC8-44A3-8C1E-3600EBDDA868}" type="sibTrans" cxnId="{EEFD035E-1A5B-4A06-A7E3-C84580DCB8AD}">
      <dgm:prSet/>
      <dgm:spPr/>
      <dgm:t>
        <a:bodyPr/>
        <a:lstStyle/>
        <a:p>
          <a:endParaRPr lang="en-GB" sz="800">
            <a:latin typeface="Verdana" panose="020B0604030504040204" pitchFamily="34" charset="0"/>
            <a:ea typeface="Verdana" panose="020B0604030504040204" pitchFamily="34" charset="0"/>
          </a:endParaRPr>
        </a:p>
      </dgm:t>
    </dgm:pt>
    <dgm:pt modelId="{60DE7E5B-19CF-4E67-8AC6-01E3C9328FED}">
      <dgm:prSet phldrT="[Text]" custT="1"/>
      <dgm:spPr/>
      <dgm:t>
        <a:bodyPr/>
        <a:lstStyle/>
        <a:p>
          <a:r>
            <a:rPr lang="en-GB" sz="800">
              <a:latin typeface="Verdana" panose="020B0604030504040204" pitchFamily="34" charset="0"/>
              <a:ea typeface="Verdana" panose="020B0604030504040204" pitchFamily="34" charset="0"/>
            </a:rPr>
            <a:t>Head of  Operations</a:t>
          </a:r>
        </a:p>
        <a:p>
          <a:r>
            <a:rPr lang="en-GB" sz="800">
              <a:latin typeface="Verdana" panose="020B0604030504040204" pitchFamily="34" charset="0"/>
              <a:ea typeface="Verdana" panose="020B0604030504040204" pitchFamily="34" charset="0"/>
            </a:rPr>
            <a:t>(Brighton &amp; Hove)</a:t>
          </a:r>
        </a:p>
      </dgm:t>
    </dgm:pt>
    <dgm:pt modelId="{3C8ED8F2-0BB1-4010-B914-851FE725159D}" type="parTrans" cxnId="{4B789F69-8F45-43DE-8BC8-B4D775662C14}">
      <dgm:prSet/>
      <dgm:spPr/>
      <dgm:t>
        <a:bodyPr/>
        <a:lstStyle/>
        <a:p>
          <a:endParaRPr lang="en-GB" sz="800">
            <a:latin typeface="Verdana" panose="020B0604030504040204" pitchFamily="34" charset="0"/>
            <a:ea typeface="Verdana" panose="020B0604030504040204" pitchFamily="34" charset="0"/>
          </a:endParaRPr>
        </a:p>
      </dgm:t>
    </dgm:pt>
    <dgm:pt modelId="{F8E02F3D-68A5-4142-84F1-01770EC25731}" type="sibTrans" cxnId="{4B789F69-8F45-43DE-8BC8-B4D775662C14}">
      <dgm:prSet/>
      <dgm:spPr/>
      <dgm:t>
        <a:bodyPr/>
        <a:lstStyle/>
        <a:p>
          <a:endParaRPr lang="en-GB" sz="800">
            <a:latin typeface="Verdana" panose="020B0604030504040204" pitchFamily="34" charset="0"/>
            <a:ea typeface="Verdana" panose="020B0604030504040204" pitchFamily="34" charset="0"/>
          </a:endParaRPr>
        </a:p>
      </dgm:t>
    </dgm:pt>
    <dgm:pt modelId="{998755AB-35D0-47B1-8DF7-217A63CCBA8A}">
      <dgm:prSet phldrT="[Text]" custT="1"/>
      <dgm:spPr/>
      <dgm:t>
        <a:bodyPr/>
        <a:lstStyle/>
        <a:p>
          <a:r>
            <a:rPr lang="en-GB" sz="800">
              <a:latin typeface="Verdana" panose="020B0604030504040204" pitchFamily="34" charset="0"/>
              <a:ea typeface="Verdana" panose="020B0604030504040204" pitchFamily="34" charset="0"/>
            </a:rPr>
            <a:t>Head of Operations (East Sussex)</a:t>
          </a:r>
        </a:p>
      </dgm:t>
    </dgm:pt>
    <dgm:pt modelId="{19389009-3DE7-4526-8D98-715A0B7B76F8}" type="parTrans" cxnId="{EF042E2C-BB38-4093-990B-7F171801C86B}">
      <dgm:prSet/>
      <dgm:spPr/>
      <dgm:t>
        <a:bodyPr/>
        <a:lstStyle/>
        <a:p>
          <a:endParaRPr lang="en-GB" sz="800">
            <a:latin typeface="Verdana" panose="020B0604030504040204" pitchFamily="34" charset="0"/>
            <a:ea typeface="Verdana" panose="020B0604030504040204" pitchFamily="34" charset="0"/>
          </a:endParaRPr>
        </a:p>
      </dgm:t>
    </dgm:pt>
    <dgm:pt modelId="{54E273B7-16BD-4B7B-9447-4846B629418C}" type="sibTrans" cxnId="{EF042E2C-BB38-4093-990B-7F171801C86B}">
      <dgm:prSet/>
      <dgm:spPr/>
      <dgm:t>
        <a:bodyPr/>
        <a:lstStyle/>
        <a:p>
          <a:endParaRPr lang="en-GB" sz="800">
            <a:latin typeface="Verdana" panose="020B0604030504040204" pitchFamily="34" charset="0"/>
            <a:ea typeface="Verdana" panose="020B0604030504040204" pitchFamily="34" charset="0"/>
          </a:endParaRPr>
        </a:p>
      </dgm:t>
    </dgm:pt>
    <dgm:pt modelId="{BC1C32C8-824C-4D1F-A23C-D840C8877366}">
      <dgm:prSet phldrT="[Text]" custT="1"/>
      <dgm:spPr>
        <a:solidFill>
          <a:schemeClr val="accent1"/>
        </a:solidFill>
      </dgm:spPr>
      <dgm:t>
        <a:bodyPr/>
        <a:lstStyle/>
        <a:p>
          <a:r>
            <a:rPr lang="en-GB" sz="800">
              <a:latin typeface="Verdana" panose="020B0604030504040204" pitchFamily="34" charset="0"/>
              <a:ea typeface="Verdana" panose="020B0604030504040204" pitchFamily="34" charset="0"/>
            </a:rPr>
            <a:t>Chaplain (0.6FTE)</a:t>
          </a:r>
        </a:p>
      </dgm:t>
    </dgm:pt>
    <dgm:pt modelId="{81D9CFEC-FA62-4B69-AB78-BCE83421C59C}" type="parTrans" cxnId="{8A0E648D-872E-442A-9151-C9DC3D640FE0}">
      <dgm:prSet/>
      <dgm:spPr/>
      <dgm:t>
        <a:bodyPr/>
        <a:lstStyle/>
        <a:p>
          <a:endParaRPr lang="en-GB" sz="800"/>
        </a:p>
      </dgm:t>
    </dgm:pt>
    <dgm:pt modelId="{49D212C4-AFC1-4A33-9876-6A985E445683}" type="sibTrans" cxnId="{8A0E648D-872E-442A-9151-C9DC3D640FE0}">
      <dgm:prSet/>
      <dgm:spPr/>
      <dgm:t>
        <a:bodyPr/>
        <a:lstStyle/>
        <a:p>
          <a:endParaRPr lang="en-GB" sz="800"/>
        </a:p>
      </dgm:t>
    </dgm:pt>
    <dgm:pt modelId="{2570E1C3-7474-4BB5-8611-998BAA769532}">
      <dgm:prSet phldrT="[Text]" custT="1"/>
      <dgm:spPr>
        <a:solidFill>
          <a:schemeClr val="accent2"/>
        </a:solidFill>
      </dgm:spPr>
      <dgm:t>
        <a:bodyPr/>
        <a:lstStyle/>
        <a:p>
          <a:r>
            <a:rPr lang="en-GB" sz="800">
              <a:latin typeface="Verdana" panose="020B0604030504040204" pitchFamily="34" charset="0"/>
              <a:ea typeface="Verdana" panose="020B0604030504040204" pitchFamily="34" charset="0"/>
            </a:rPr>
            <a:t>Chaplain </a:t>
          </a:r>
          <a:br>
            <a:rPr lang="en-GB" sz="800">
              <a:latin typeface="Verdana" panose="020B0604030504040204" pitchFamily="34" charset="0"/>
              <a:ea typeface="Verdana" panose="020B0604030504040204" pitchFamily="34" charset="0"/>
            </a:rPr>
          </a:br>
          <a:r>
            <a:rPr lang="en-GB" sz="800">
              <a:latin typeface="Verdana" panose="020B0604030504040204" pitchFamily="34" charset="0"/>
              <a:ea typeface="Verdana" panose="020B0604030504040204" pitchFamily="34" charset="0"/>
            </a:rPr>
            <a:t>(0.4-5FTE)</a:t>
          </a:r>
        </a:p>
      </dgm:t>
    </dgm:pt>
    <dgm:pt modelId="{1E12B0B3-41AC-4BB5-A3EF-78954D277C2F}" type="parTrans" cxnId="{18C0D933-2419-43C0-BB45-64E67A0265FD}">
      <dgm:prSet/>
      <dgm:spPr/>
      <dgm:t>
        <a:bodyPr/>
        <a:lstStyle/>
        <a:p>
          <a:endParaRPr lang="en-GB" sz="800"/>
        </a:p>
      </dgm:t>
    </dgm:pt>
    <dgm:pt modelId="{ED6EAE8C-730F-44D9-966C-BE2A8858B569}" type="sibTrans" cxnId="{18C0D933-2419-43C0-BB45-64E67A0265FD}">
      <dgm:prSet/>
      <dgm:spPr/>
      <dgm:t>
        <a:bodyPr/>
        <a:lstStyle/>
        <a:p>
          <a:endParaRPr lang="en-GB" sz="800"/>
        </a:p>
      </dgm:t>
    </dgm:pt>
    <dgm:pt modelId="{EE96E6B8-2C34-484C-A489-65E882F324B7}">
      <dgm:prSet phldrT="[Text]" custT="1"/>
      <dgm:spPr/>
      <dgm:t>
        <a:bodyPr/>
        <a:lstStyle/>
        <a:p>
          <a:r>
            <a:rPr lang="en-GB" sz="800">
              <a:latin typeface="Verdana" panose="020B0604030504040204" pitchFamily="34" charset="0"/>
              <a:ea typeface="Verdana" panose="020B0604030504040204" pitchFamily="34" charset="0"/>
            </a:rPr>
            <a:t>Chaplain (0.8FTE)</a:t>
          </a:r>
        </a:p>
      </dgm:t>
    </dgm:pt>
    <dgm:pt modelId="{040C51EF-14FA-4C73-8974-E8C77B5F9E45}" type="parTrans" cxnId="{2EA28286-A3F6-4E80-B722-AD7FBCB556AF}">
      <dgm:prSet/>
      <dgm:spPr/>
      <dgm:t>
        <a:bodyPr/>
        <a:lstStyle/>
        <a:p>
          <a:endParaRPr lang="en-GB" sz="800"/>
        </a:p>
      </dgm:t>
    </dgm:pt>
    <dgm:pt modelId="{80272D24-3DB7-4F8F-B7CC-CB18B58AC8FD}" type="sibTrans" cxnId="{2EA28286-A3F6-4E80-B722-AD7FBCB556AF}">
      <dgm:prSet/>
      <dgm:spPr/>
      <dgm:t>
        <a:bodyPr/>
        <a:lstStyle/>
        <a:p>
          <a:endParaRPr lang="en-GB" sz="800"/>
        </a:p>
      </dgm:t>
    </dgm:pt>
    <dgm:pt modelId="{50E5BD78-6682-4B3D-9F68-7585560D1B8C}" type="pres">
      <dgm:prSet presAssocID="{8DB32896-EE30-466E-8FF5-6EA2D1C51BEC}" presName="hierChild1" presStyleCnt="0">
        <dgm:presLayoutVars>
          <dgm:orgChart val="1"/>
          <dgm:chPref val="1"/>
          <dgm:dir/>
          <dgm:animOne val="branch"/>
          <dgm:animLvl val="lvl"/>
          <dgm:resizeHandles/>
        </dgm:presLayoutVars>
      </dgm:prSet>
      <dgm:spPr/>
    </dgm:pt>
    <dgm:pt modelId="{26F1A7F2-DF78-4304-AE2C-CB718254B44D}" type="pres">
      <dgm:prSet presAssocID="{746D82EC-488C-4D56-94C1-161DA126FFEB}" presName="hierRoot1" presStyleCnt="0">
        <dgm:presLayoutVars>
          <dgm:hierBranch val="init"/>
        </dgm:presLayoutVars>
      </dgm:prSet>
      <dgm:spPr/>
    </dgm:pt>
    <dgm:pt modelId="{DF808A1A-26E9-4BA4-B677-FCFBA0F7720A}" type="pres">
      <dgm:prSet presAssocID="{746D82EC-488C-4D56-94C1-161DA126FFEB}" presName="rootComposite1" presStyleCnt="0"/>
      <dgm:spPr/>
    </dgm:pt>
    <dgm:pt modelId="{1A5CE6EF-38AB-49F7-A0C3-5BE4CD358F0E}" type="pres">
      <dgm:prSet presAssocID="{746D82EC-488C-4D56-94C1-161DA126FFEB}" presName="rootText1" presStyleLbl="node0" presStyleIdx="0" presStyleCnt="1">
        <dgm:presLayoutVars>
          <dgm:chPref val="3"/>
        </dgm:presLayoutVars>
      </dgm:prSet>
      <dgm:spPr/>
    </dgm:pt>
    <dgm:pt modelId="{0BAC177A-F0B3-4295-A3F9-B9F0BCDCC365}" type="pres">
      <dgm:prSet presAssocID="{746D82EC-488C-4D56-94C1-161DA126FFEB}" presName="rootConnector1" presStyleLbl="node1" presStyleIdx="0" presStyleCnt="0"/>
      <dgm:spPr/>
    </dgm:pt>
    <dgm:pt modelId="{78022384-1520-402A-B134-1EA210309FDC}" type="pres">
      <dgm:prSet presAssocID="{746D82EC-488C-4D56-94C1-161DA126FFEB}" presName="hierChild2" presStyleCnt="0"/>
      <dgm:spPr/>
    </dgm:pt>
    <dgm:pt modelId="{2180D6B5-8EAF-400C-9AF2-95AF0FEFC698}" type="pres">
      <dgm:prSet presAssocID="{BBAC2BA8-D7E8-4726-8D4E-8F214CD8A2F1}" presName="Name37" presStyleLbl="parChTrans1D2" presStyleIdx="0" presStyleCnt="3"/>
      <dgm:spPr/>
    </dgm:pt>
    <dgm:pt modelId="{55B87FB3-FF8E-47B8-BE72-EFE1B8517F66}" type="pres">
      <dgm:prSet presAssocID="{3AEF67CB-DB2E-46D5-9D2A-E0B2C6A94707}" presName="hierRoot2" presStyleCnt="0">
        <dgm:presLayoutVars>
          <dgm:hierBranch val="init"/>
        </dgm:presLayoutVars>
      </dgm:prSet>
      <dgm:spPr/>
    </dgm:pt>
    <dgm:pt modelId="{7AA787BA-65D5-4BDC-B367-D71CC904B5F5}" type="pres">
      <dgm:prSet presAssocID="{3AEF67CB-DB2E-46D5-9D2A-E0B2C6A94707}" presName="rootComposite" presStyleCnt="0"/>
      <dgm:spPr/>
    </dgm:pt>
    <dgm:pt modelId="{0F8197D9-825A-4223-A8D5-FFC4B21C4EB7}" type="pres">
      <dgm:prSet presAssocID="{3AEF67CB-DB2E-46D5-9D2A-E0B2C6A94707}" presName="rootText" presStyleLbl="node2" presStyleIdx="0" presStyleCnt="3" custScaleX="141227">
        <dgm:presLayoutVars>
          <dgm:chPref val="3"/>
        </dgm:presLayoutVars>
      </dgm:prSet>
      <dgm:spPr/>
    </dgm:pt>
    <dgm:pt modelId="{1A0DAEC6-791A-4196-8755-4B913722363C}" type="pres">
      <dgm:prSet presAssocID="{3AEF67CB-DB2E-46D5-9D2A-E0B2C6A94707}" presName="rootConnector" presStyleLbl="node2" presStyleIdx="0" presStyleCnt="3"/>
      <dgm:spPr/>
    </dgm:pt>
    <dgm:pt modelId="{AC5C7661-BE6A-4A59-839A-AB3569F87F65}" type="pres">
      <dgm:prSet presAssocID="{3AEF67CB-DB2E-46D5-9D2A-E0B2C6A94707}" presName="hierChild4" presStyleCnt="0"/>
      <dgm:spPr/>
    </dgm:pt>
    <dgm:pt modelId="{BDCBA782-BEE9-4479-A3D9-B39DE7B2190A}" type="pres">
      <dgm:prSet presAssocID="{81D9CFEC-FA62-4B69-AB78-BCE83421C59C}" presName="Name37" presStyleLbl="parChTrans1D3" presStyleIdx="0" presStyleCnt="3"/>
      <dgm:spPr/>
    </dgm:pt>
    <dgm:pt modelId="{17BC897C-304F-4C5F-B5D0-1DF1158A6967}" type="pres">
      <dgm:prSet presAssocID="{BC1C32C8-824C-4D1F-A23C-D840C8877366}" presName="hierRoot2" presStyleCnt="0">
        <dgm:presLayoutVars>
          <dgm:hierBranch val="init"/>
        </dgm:presLayoutVars>
      </dgm:prSet>
      <dgm:spPr/>
    </dgm:pt>
    <dgm:pt modelId="{B1EAB639-9057-4626-99C0-31007116D36D}" type="pres">
      <dgm:prSet presAssocID="{BC1C32C8-824C-4D1F-A23C-D840C8877366}" presName="rootComposite" presStyleCnt="0"/>
      <dgm:spPr/>
    </dgm:pt>
    <dgm:pt modelId="{4848D8F8-29BE-4D6D-96C2-687A2A9DF221}" type="pres">
      <dgm:prSet presAssocID="{BC1C32C8-824C-4D1F-A23C-D840C8877366}" presName="rootText" presStyleLbl="node3" presStyleIdx="0" presStyleCnt="3">
        <dgm:presLayoutVars>
          <dgm:chPref val="3"/>
        </dgm:presLayoutVars>
      </dgm:prSet>
      <dgm:spPr/>
    </dgm:pt>
    <dgm:pt modelId="{0C58C1FE-540E-4FEF-912B-29B612948FF9}" type="pres">
      <dgm:prSet presAssocID="{BC1C32C8-824C-4D1F-A23C-D840C8877366}" presName="rootConnector" presStyleLbl="node3" presStyleIdx="0" presStyleCnt="3"/>
      <dgm:spPr/>
    </dgm:pt>
    <dgm:pt modelId="{66B472A8-62F8-45C7-BF14-34A4C8AA2A15}" type="pres">
      <dgm:prSet presAssocID="{BC1C32C8-824C-4D1F-A23C-D840C8877366}" presName="hierChild4" presStyleCnt="0"/>
      <dgm:spPr/>
    </dgm:pt>
    <dgm:pt modelId="{57B31C73-8016-42D4-AA28-F8311DD57F78}" type="pres">
      <dgm:prSet presAssocID="{BC1C32C8-824C-4D1F-A23C-D840C8877366}" presName="hierChild5" presStyleCnt="0"/>
      <dgm:spPr/>
    </dgm:pt>
    <dgm:pt modelId="{4DB135E6-2E00-435C-B4A5-D06347582A38}" type="pres">
      <dgm:prSet presAssocID="{3AEF67CB-DB2E-46D5-9D2A-E0B2C6A94707}" presName="hierChild5" presStyleCnt="0"/>
      <dgm:spPr/>
    </dgm:pt>
    <dgm:pt modelId="{F35D3783-4CFB-4DBA-9379-86CDB8DE64EB}" type="pres">
      <dgm:prSet presAssocID="{3C8ED8F2-0BB1-4010-B914-851FE725159D}" presName="Name37" presStyleLbl="parChTrans1D2" presStyleIdx="1" presStyleCnt="3"/>
      <dgm:spPr/>
    </dgm:pt>
    <dgm:pt modelId="{BD3D2641-895F-4FA0-B1A0-E361695F0330}" type="pres">
      <dgm:prSet presAssocID="{60DE7E5B-19CF-4E67-8AC6-01E3C9328FED}" presName="hierRoot2" presStyleCnt="0">
        <dgm:presLayoutVars>
          <dgm:hierBranch val="init"/>
        </dgm:presLayoutVars>
      </dgm:prSet>
      <dgm:spPr/>
    </dgm:pt>
    <dgm:pt modelId="{06DC534D-C0CB-4704-8ECB-DEAFC4C6AFD9}" type="pres">
      <dgm:prSet presAssocID="{60DE7E5B-19CF-4E67-8AC6-01E3C9328FED}" presName="rootComposite" presStyleCnt="0"/>
      <dgm:spPr/>
    </dgm:pt>
    <dgm:pt modelId="{C16FFE8D-79C0-495A-8AE2-4EB63251976B}" type="pres">
      <dgm:prSet presAssocID="{60DE7E5B-19CF-4E67-8AC6-01E3C9328FED}" presName="rootText" presStyleLbl="node2" presStyleIdx="1" presStyleCnt="3" custScaleX="141227">
        <dgm:presLayoutVars>
          <dgm:chPref val="3"/>
        </dgm:presLayoutVars>
      </dgm:prSet>
      <dgm:spPr/>
    </dgm:pt>
    <dgm:pt modelId="{2A306D3E-8E96-48B7-8721-C608BFA0261E}" type="pres">
      <dgm:prSet presAssocID="{60DE7E5B-19CF-4E67-8AC6-01E3C9328FED}" presName="rootConnector" presStyleLbl="node2" presStyleIdx="1" presStyleCnt="3"/>
      <dgm:spPr/>
    </dgm:pt>
    <dgm:pt modelId="{54190301-2252-4D81-89C3-DA5B4E99FC9C}" type="pres">
      <dgm:prSet presAssocID="{60DE7E5B-19CF-4E67-8AC6-01E3C9328FED}" presName="hierChild4" presStyleCnt="0"/>
      <dgm:spPr/>
    </dgm:pt>
    <dgm:pt modelId="{16BFA453-63EB-4354-956E-D399C0C8DF80}" type="pres">
      <dgm:prSet presAssocID="{1E12B0B3-41AC-4BB5-A3EF-78954D277C2F}" presName="Name37" presStyleLbl="parChTrans1D3" presStyleIdx="1" presStyleCnt="3"/>
      <dgm:spPr/>
    </dgm:pt>
    <dgm:pt modelId="{9EFF6DBB-23E3-4ECC-9346-BD8D94153F0A}" type="pres">
      <dgm:prSet presAssocID="{2570E1C3-7474-4BB5-8611-998BAA769532}" presName="hierRoot2" presStyleCnt="0">
        <dgm:presLayoutVars>
          <dgm:hierBranch val="init"/>
        </dgm:presLayoutVars>
      </dgm:prSet>
      <dgm:spPr/>
    </dgm:pt>
    <dgm:pt modelId="{6CEE5A3D-2F03-41CA-A340-8FA45AA71E90}" type="pres">
      <dgm:prSet presAssocID="{2570E1C3-7474-4BB5-8611-998BAA769532}" presName="rootComposite" presStyleCnt="0"/>
      <dgm:spPr/>
    </dgm:pt>
    <dgm:pt modelId="{C6DFE257-1800-4222-AE21-275C54259B0C}" type="pres">
      <dgm:prSet presAssocID="{2570E1C3-7474-4BB5-8611-998BAA769532}" presName="rootText" presStyleLbl="node3" presStyleIdx="1" presStyleCnt="3">
        <dgm:presLayoutVars>
          <dgm:chPref val="3"/>
        </dgm:presLayoutVars>
      </dgm:prSet>
      <dgm:spPr/>
    </dgm:pt>
    <dgm:pt modelId="{F862ADA8-4A63-44E0-A286-ECA506D1714A}" type="pres">
      <dgm:prSet presAssocID="{2570E1C3-7474-4BB5-8611-998BAA769532}" presName="rootConnector" presStyleLbl="node3" presStyleIdx="1" presStyleCnt="3"/>
      <dgm:spPr/>
    </dgm:pt>
    <dgm:pt modelId="{5D029C23-FF30-44A1-A60D-28BC889C869B}" type="pres">
      <dgm:prSet presAssocID="{2570E1C3-7474-4BB5-8611-998BAA769532}" presName="hierChild4" presStyleCnt="0"/>
      <dgm:spPr/>
    </dgm:pt>
    <dgm:pt modelId="{7BAFF50D-3F0E-4B98-B1E9-10A72D701885}" type="pres">
      <dgm:prSet presAssocID="{2570E1C3-7474-4BB5-8611-998BAA769532}" presName="hierChild5" presStyleCnt="0"/>
      <dgm:spPr/>
    </dgm:pt>
    <dgm:pt modelId="{6234B45E-6873-4DE8-A28D-2F0054C4D7D0}" type="pres">
      <dgm:prSet presAssocID="{60DE7E5B-19CF-4E67-8AC6-01E3C9328FED}" presName="hierChild5" presStyleCnt="0"/>
      <dgm:spPr/>
    </dgm:pt>
    <dgm:pt modelId="{0C3FE5D5-6BBD-4441-816F-37392F7FBA8B}" type="pres">
      <dgm:prSet presAssocID="{19389009-3DE7-4526-8D98-715A0B7B76F8}" presName="Name37" presStyleLbl="parChTrans1D2" presStyleIdx="2" presStyleCnt="3"/>
      <dgm:spPr/>
    </dgm:pt>
    <dgm:pt modelId="{113CD8E4-F4C6-4830-8235-3455C7B69FA3}" type="pres">
      <dgm:prSet presAssocID="{998755AB-35D0-47B1-8DF7-217A63CCBA8A}" presName="hierRoot2" presStyleCnt="0">
        <dgm:presLayoutVars>
          <dgm:hierBranch val="init"/>
        </dgm:presLayoutVars>
      </dgm:prSet>
      <dgm:spPr/>
    </dgm:pt>
    <dgm:pt modelId="{EF60B3A7-23DC-48C8-AE5B-B5EF1F4C815A}" type="pres">
      <dgm:prSet presAssocID="{998755AB-35D0-47B1-8DF7-217A63CCBA8A}" presName="rootComposite" presStyleCnt="0"/>
      <dgm:spPr/>
    </dgm:pt>
    <dgm:pt modelId="{D1337EE1-E412-40CF-AEC5-3D2F8C0D624A}" type="pres">
      <dgm:prSet presAssocID="{998755AB-35D0-47B1-8DF7-217A63CCBA8A}" presName="rootText" presStyleLbl="node2" presStyleIdx="2" presStyleCnt="3" custScaleX="141227">
        <dgm:presLayoutVars>
          <dgm:chPref val="3"/>
        </dgm:presLayoutVars>
      </dgm:prSet>
      <dgm:spPr/>
    </dgm:pt>
    <dgm:pt modelId="{AD8FE5E0-7847-43D3-BB03-AF219045EE68}" type="pres">
      <dgm:prSet presAssocID="{998755AB-35D0-47B1-8DF7-217A63CCBA8A}" presName="rootConnector" presStyleLbl="node2" presStyleIdx="2" presStyleCnt="3"/>
      <dgm:spPr/>
    </dgm:pt>
    <dgm:pt modelId="{E8A39064-43A0-4CBE-88E8-7EC6008268C4}" type="pres">
      <dgm:prSet presAssocID="{998755AB-35D0-47B1-8DF7-217A63CCBA8A}" presName="hierChild4" presStyleCnt="0"/>
      <dgm:spPr/>
    </dgm:pt>
    <dgm:pt modelId="{D36070BF-13BE-4139-BE47-48484CDDF1F9}" type="pres">
      <dgm:prSet presAssocID="{040C51EF-14FA-4C73-8974-E8C77B5F9E45}" presName="Name37" presStyleLbl="parChTrans1D3" presStyleIdx="2" presStyleCnt="3"/>
      <dgm:spPr/>
    </dgm:pt>
    <dgm:pt modelId="{B7065DF7-AF78-47BF-B878-B9A185BDD943}" type="pres">
      <dgm:prSet presAssocID="{EE96E6B8-2C34-484C-A489-65E882F324B7}" presName="hierRoot2" presStyleCnt="0">
        <dgm:presLayoutVars>
          <dgm:hierBranch val="init"/>
        </dgm:presLayoutVars>
      </dgm:prSet>
      <dgm:spPr/>
    </dgm:pt>
    <dgm:pt modelId="{5F014B29-D864-4225-A7D8-C603F0840C8B}" type="pres">
      <dgm:prSet presAssocID="{EE96E6B8-2C34-484C-A489-65E882F324B7}" presName="rootComposite" presStyleCnt="0"/>
      <dgm:spPr/>
    </dgm:pt>
    <dgm:pt modelId="{655E3B0C-C89E-45D4-8EB6-02450422228A}" type="pres">
      <dgm:prSet presAssocID="{EE96E6B8-2C34-484C-A489-65E882F324B7}" presName="rootText" presStyleLbl="node3" presStyleIdx="2" presStyleCnt="3">
        <dgm:presLayoutVars>
          <dgm:chPref val="3"/>
        </dgm:presLayoutVars>
      </dgm:prSet>
      <dgm:spPr/>
    </dgm:pt>
    <dgm:pt modelId="{9E18EE82-D49B-41CE-A307-707F2983DAA4}" type="pres">
      <dgm:prSet presAssocID="{EE96E6B8-2C34-484C-A489-65E882F324B7}" presName="rootConnector" presStyleLbl="node3" presStyleIdx="2" presStyleCnt="3"/>
      <dgm:spPr/>
    </dgm:pt>
    <dgm:pt modelId="{378262BA-21E6-4705-809E-82E36BFA17A1}" type="pres">
      <dgm:prSet presAssocID="{EE96E6B8-2C34-484C-A489-65E882F324B7}" presName="hierChild4" presStyleCnt="0"/>
      <dgm:spPr/>
    </dgm:pt>
    <dgm:pt modelId="{F18C071A-8D2E-42ED-A2CE-C039F68938DB}" type="pres">
      <dgm:prSet presAssocID="{EE96E6B8-2C34-484C-A489-65E882F324B7}" presName="hierChild5" presStyleCnt="0"/>
      <dgm:spPr/>
    </dgm:pt>
    <dgm:pt modelId="{71625509-37C2-48E2-A397-A1296BC6C25B}" type="pres">
      <dgm:prSet presAssocID="{998755AB-35D0-47B1-8DF7-217A63CCBA8A}" presName="hierChild5" presStyleCnt="0"/>
      <dgm:spPr/>
    </dgm:pt>
    <dgm:pt modelId="{2C3891D4-487E-4C08-A5D1-7BB5402082B4}" type="pres">
      <dgm:prSet presAssocID="{746D82EC-488C-4D56-94C1-161DA126FFEB}" presName="hierChild3" presStyleCnt="0"/>
      <dgm:spPr/>
    </dgm:pt>
  </dgm:ptLst>
  <dgm:cxnLst>
    <dgm:cxn modelId="{520DF102-FA27-430D-8122-A840CD1506B2}" type="presOf" srcId="{746D82EC-488C-4D56-94C1-161DA126FFEB}" destId="{1A5CE6EF-38AB-49F7-A0C3-5BE4CD358F0E}" srcOrd="0" destOrd="0" presId="urn:microsoft.com/office/officeart/2005/8/layout/orgChart1"/>
    <dgm:cxn modelId="{FB859C08-C990-42E2-BCC3-454BD52D5706}" type="presOf" srcId="{2570E1C3-7474-4BB5-8611-998BAA769532}" destId="{F862ADA8-4A63-44E0-A286-ECA506D1714A}" srcOrd="1" destOrd="0" presId="urn:microsoft.com/office/officeart/2005/8/layout/orgChart1"/>
    <dgm:cxn modelId="{BD7F370C-543F-4EB4-812C-E488A79F8578}" type="presOf" srcId="{EE96E6B8-2C34-484C-A489-65E882F324B7}" destId="{9E18EE82-D49B-41CE-A307-707F2983DAA4}" srcOrd="1" destOrd="0" presId="urn:microsoft.com/office/officeart/2005/8/layout/orgChart1"/>
    <dgm:cxn modelId="{D6130611-F5EA-4FD9-8A7C-0DF5F16E000D}" type="presOf" srcId="{1E12B0B3-41AC-4BB5-A3EF-78954D277C2F}" destId="{16BFA453-63EB-4354-956E-D399C0C8DF80}" srcOrd="0" destOrd="0" presId="urn:microsoft.com/office/officeart/2005/8/layout/orgChart1"/>
    <dgm:cxn modelId="{BAED4517-20F0-4F89-A2CA-7E39464FD5A2}" srcId="{8DB32896-EE30-466E-8FF5-6EA2D1C51BEC}" destId="{746D82EC-488C-4D56-94C1-161DA126FFEB}" srcOrd="0" destOrd="0" parTransId="{27EC87DD-80F2-46CA-93E0-4B1D8A229D6B}" sibTransId="{ADB5D8B9-ECA4-455F-8A3D-2D03D3CDB3B1}"/>
    <dgm:cxn modelId="{4C28BA22-B012-4B6E-9A94-7717B64FBE64}" type="presOf" srcId="{2570E1C3-7474-4BB5-8611-998BAA769532}" destId="{C6DFE257-1800-4222-AE21-275C54259B0C}" srcOrd="0" destOrd="0" presId="urn:microsoft.com/office/officeart/2005/8/layout/orgChart1"/>
    <dgm:cxn modelId="{EF042E2C-BB38-4093-990B-7F171801C86B}" srcId="{746D82EC-488C-4D56-94C1-161DA126FFEB}" destId="{998755AB-35D0-47B1-8DF7-217A63CCBA8A}" srcOrd="2" destOrd="0" parTransId="{19389009-3DE7-4526-8D98-715A0B7B76F8}" sibTransId="{54E273B7-16BD-4B7B-9447-4846B629418C}"/>
    <dgm:cxn modelId="{FD1B0133-CBC8-4B42-AF3E-7DC2607FD2A7}" type="presOf" srcId="{3AEF67CB-DB2E-46D5-9D2A-E0B2C6A94707}" destId="{1A0DAEC6-791A-4196-8755-4B913722363C}" srcOrd="1" destOrd="0" presId="urn:microsoft.com/office/officeart/2005/8/layout/orgChart1"/>
    <dgm:cxn modelId="{18C0D933-2419-43C0-BB45-64E67A0265FD}" srcId="{60DE7E5B-19CF-4E67-8AC6-01E3C9328FED}" destId="{2570E1C3-7474-4BB5-8611-998BAA769532}" srcOrd="0" destOrd="0" parTransId="{1E12B0B3-41AC-4BB5-A3EF-78954D277C2F}" sibTransId="{ED6EAE8C-730F-44D9-966C-BE2A8858B569}"/>
    <dgm:cxn modelId="{EEFD035E-1A5B-4A06-A7E3-C84580DCB8AD}" srcId="{746D82EC-488C-4D56-94C1-161DA126FFEB}" destId="{3AEF67CB-DB2E-46D5-9D2A-E0B2C6A94707}" srcOrd="0" destOrd="0" parTransId="{BBAC2BA8-D7E8-4726-8D4E-8F214CD8A2F1}" sibTransId="{C2ECFF01-EBC8-44A3-8C1E-3600EBDDA868}"/>
    <dgm:cxn modelId="{DD160D63-647F-4AE5-8CAB-5B60539976AF}" type="presOf" srcId="{040C51EF-14FA-4C73-8974-E8C77B5F9E45}" destId="{D36070BF-13BE-4139-BE47-48484CDDF1F9}" srcOrd="0" destOrd="0" presId="urn:microsoft.com/office/officeart/2005/8/layout/orgChart1"/>
    <dgm:cxn modelId="{D4840B67-20FC-4EE8-8BDE-A295FAEE5341}" type="presOf" srcId="{3AEF67CB-DB2E-46D5-9D2A-E0B2C6A94707}" destId="{0F8197D9-825A-4223-A8D5-FFC4B21C4EB7}" srcOrd="0" destOrd="0" presId="urn:microsoft.com/office/officeart/2005/8/layout/orgChart1"/>
    <dgm:cxn modelId="{3B257249-B026-4AE7-872D-8ADA69214A04}" type="presOf" srcId="{60DE7E5B-19CF-4E67-8AC6-01E3C9328FED}" destId="{C16FFE8D-79C0-495A-8AE2-4EB63251976B}" srcOrd="0" destOrd="0" presId="urn:microsoft.com/office/officeart/2005/8/layout/orgChart1"/>
    <dgm:cxn modelId="{4B789F69-8F45-43DE-8BC8-B4D775662C14}" srcId="{746D82EC-488C-4D56-94C1-161DA126FFEB}" destId="{60DE7E5B-19CF-4E67-8AC6-01E3C9328FED}" srcOrd="1" destOrd="0" parTransId="{3C8ED8F2-0BB1-4010-B914-851FE725159D}" sibTransId="{F8E02F3D-68A5-4142-84F1-01770EC25731}"/>
    <dgm:cxn modelId="{1F63FC57-9D0A-4ABF-91DA-2E0017D0F8D2}" type="presOf" srcId="{998755AB-35D0-47B1-8DF7-217A63CCBA8A}" destId="{AD8FE5E0-7847-43D3-BB03-AF219045EE68}" srcOrd="1" destOrd="0" presId="urn:microsoft.com/office/officeart/2005/8/layout/orgChart1"/>
    <dgm:cxn modelId="{6CC07D86-2294-49ED-B154-889B187FA41A}" type="presOf" srcId="{8DB32896-EE30-466E-8FF5-6EA2D1C51BEC}" destId="{50E5BD78-6682-4B3D-9F68-7585560D1B8C}" srcOrd="0" destOrd="0" presId="urn:microsoft.com/office/officeart/2005/8/layout/orgChart1"/>
    <dgm:cxn modelId="{2EA28286-A3F6-4E80-B722-AD7FBCB556AF}" srcId="{998755AB-35D0-47B1-8DF7-217A63CCBA8A}" destId="{EE96E6B8-2C34-484C-A489-65E882F324B7}" srcOrd="0" destOrd="0" parTransId="{040C51EF-14FA-4C73-8974-E8C77B5F9E45}" sibTransId="{80272D24-3DB7-4F8F-B7CC-CB18B58AC8FD}"/>
    <dgm:cxn modelId="{9F486B89-7C5C-456E-AD5C-47EC89C0A25A}" type="presOf" srcId="{746D82EC-488C-4D56-94C1-161DA126FFEB}" destId="{0BAC177A-F0B3-4295-A3F9-B9F0BCDCC365}" srcOrd="1" destOrd="0" presId="urn:microsoft.com/office/officeart/2005/8/layout/orgChart1"/>
    <dgm:cxn modelId="{8A0E648D-872E-442A-9151-C9DC3D640FE0}" srcId="{3AEF67CB-DB2E-46D5-9D2A-E0B2C6A94707}" destId="{BC1C32C8-824C-4D1F-A23C-D840C8877366}" srcOrd="0" destOrd="0" parTransId="{81D9CFEC-FA62-4B69-AB78-BCE83421C59C}" sibTransId="{49D212C4-AFC1-4A33-9876-6A985E445683}"/>
    <dgm:cxn modelId="{A77AE38F-D599-4E21-81A9-A298DDD74E4A}" type="presOf" srcId="{EE96E6B8-2C34-484C-A489-65E882F324B7}" destId="{655E3B0C-C89E-45D4-8EB6-02450422228A}" srcOrd="0" destOrd="0" presId="urn:microsoft.com/office/officeart/2005/8/layout/orgChart1"/>
    <dgm:cxn modelId="{FA08B39D-CE26-4915-83A2-CE326A98ACA3}" type="presOf" srcId="{BC1C32C8-824C-4D1F-A23C-D840C8877366}" destId="{4848D8F8-29BE-4D6D-96C2-687A2A9DF221}" srcOrd="0" destOrd="0" presId="urn:microsoft.com/office/officeart/2005/8/layout/orgChart1"/>
    <dgm:cxn modelId="{B6D12CA8-D10C-4697-8303-860F04EAC263}" type="presOf" srcId="{60DE7E5B-19CF-4E67-8AC6-01E3C9328FED}" destId="{2A306D3E-8E96-48B7-8721-C608BFA0261E}" srcOrd="1" destOrd="0" presId="urn:microsoft.com/office/officeart/2005/8/layout/orgChart1"/>
    <dgm:cxn modelId="{DC0269AE-5180-41DE-92CF-5DBD5E74472E}" type="presOf" srcId="{BBAC2BA8-D7E8-4726-8D4E-8F214CD8A2F1}" destId="{2180D6B5-8EAF-400C-9AF2-95AF0FEFC698}" srcOrd="0" destOrd="0" presId="urn:microsoft.com/office/officeart/2005/8/layout/orgChart1"/>
    <dgm:cxn modelId="{2A4217B0-9D3A-4CF1-B0F1-4AD43DCFAD34}" type="presOf" srcId="{998755AB-35D0-47B1-8DF7-217A63CCBA8A}" destId="{D1337EE1-E412-40CF-AEC5-3D2F8C0D624A}" srcOrd="0" destOrd="0" presId="urn:microsoft.com/office/officeart/2005/8/layout/orgChart1"/>
    <dgm:cxn modelId="{7FBC78C8-8730-4234-AA45-1DB01DF2F5DE}" type="presOf" srcId="{19389009-3DE7-4526-8D98-715A0B7B76F8}" destId="{0C3FE5D5-6BBD-4441-816F-37392F7FBA8B}" srcOrd="0" destOrd="0" presId="urn:microsoft.com/office/officeart/2005/8/layout/orgChart1"/>
    <dgm:cxn modelId="{B42432CD-B36B-4799-A36E-6573CC9BB588}" type="presOf" srcId="{81D9CFEC-FA62-4B69-AB78-BCE83421C59C}" destId="{BDCBA782-BEE9-4479-A3D9-B39DE7B2190A}" srcOrd="0" destOrd="0" presId="urn:microsoft.com/office/officeart/2005/8/layout/orgChart1"/>
    <dgm:cxn modelId="{BC5553CE-ACA3-495C-A540-2DCF80AED03F}" type="presOf" srcId="{BC1C32C8-824C-4D1F-A23C-D840C8877366}" destId="{0C58C1FE-540E-4FEF-912B-29B612948FF9}" srcOrd="1" destOrd="0" presId="urn:microsoft.com/office/officeart/2005/8/layout/orgChart1"/>
    <dgm:cxn modelId="{81E1D6DF-8FDE-4B25-AA9F-FE6A668C7493}" type="presOf" srcId="{3C8ED8F2-0BB1-4010-B914-851FE725159D}" destId="{F35D3783-4CFB-4DBA-9379-86CDB8DE64EB}" srcOrd="0" destOrd="0" presId="urn:microsoft.com/office/officeart/2005/8/layout/orgChart1"/>
    <dgm:cxn modelId="{C27E8002-FE6E-4A46-8215-BB15F8611BF1}" type="presParOf" srcId="{50E5BD78-6682-4B3D-9F68-7585560D1B8C}" destId="{26F1A7F2-DF78-4304-AE2C-CB718254B44D}" srcOrd="0" destOrd="0" presId="urn:microsoft.com/office/officeart/2005/8/layout/orgChart1"/>
    <dgm:cxn modelId="{0053FA53-F457-4E1E-96FF-8361C683AC10}" type="presParOf" srcId="{26F1A7F2-DF78-4304-AE2C-CB718254B44D}" destId="{DF808A1A-26E9-4BA4-B677-FCFBA0F7720A}" srcOrd="0" destOrd="0" presId="urn:microsoft.com/office/officeart/2005/8/layout/orgChart1"/>
    <dgm:cxn modelId="{E4FE4A68-DD08-4352-9C6E-0D3F6B798CC1}" type="presParOf" srcId="{DF808A1A-26E9-4BA4-B677-FCFBA0F7720A}" destId="{1A5CE6EF-38AB-49F7-A0C3-5BE4CD358F0E}" srcOrd="0" destOrd="0" presId="urn:microsoft.com/office/officeart/2005/8/layout/orgChart1"/>
    <dgm:cxn modelId="{6028D5F4-42B3-46E1-A577-80728B1C6FE0}" type="presParOf" srcId="{DF808A1A-26E9-4BA4-B677-FCFBA0F7720A}" destId="{0BAC177A-F0B3-4295-A3F9-B9F0BCDCC365}" srcOrd="1" destOrd="0" presId="urn:microsoft.com/office/officeart/2005/8/layout/orgChart1"/>
    <dgm:cxn modelId="{41C00FB0-C18A-4BC9-AD7C-26C947FACA65}" type="presParOf" srcId="{26F1A7F2-DF78-4304-AE2C-CB718254B44D}" destId="{78022384-1520-402A-B134-1EA210309FDC}" srcOrd="1" destOrd="0" presId="urn:microsoft.com/office/officeart/2005/8/layout/orgChart1"/>
    <dgm:cxn modelId="{1FE98AA8-73E7-401F-9DE2-AD1891759BA5}" type="presParOf" srcId="{78022384-1520-402A-B134-1EA210309FDC}" destId="{2180D6B5-8EAF-400C-9AF2-95AF0FEFC698}" srcOrd="0" destOrd="0" presId="urn:microsoft.com/office/officeart/2005/8/layout/orgChart1"/>
    <dgm:cxn modelId="{1EE503C2-0FE8-43F7-A618-F8D134E020D2}" type="presParOf" srcId="{78022384-1520-402A-B134-1EA210309FDC}" destId="{55B87FB3-FF8E-47B8-BE72-EFE1B8517F66}" srcOrd="1" destOrd="0" presId="urn:microsoft.com/office/officeart/2005/8/layout/orgChart1"/>
    <dgm:cxn modelId="{7B797DB5-9955-4AEF-A7D4-CB4123743D1B}" type="presParOf" srcId="{55B87FB3-FF8E-47B8-BE72-EFE1B8517F66}" destId="{7AA787BA-65D5-4BDC-B367-D71CC904B5F5}" srcOrd="0" destOrd="0" presId="urn:microsoft.com/office/officeart/2005/8/layout/orgChart1"/>
    <dgm:cxn modelId="{EF5F08BA-9C6E-4859-A8B8-EEBB1571F951}" type="presParOf" srcId="{7AA787BA-65D5-4BDC-B367-D71CC904B5F5}" destId="{0F8197D9-825A-4223-A8D5-FFC4B21C4EB7}" srcOrd="0" destOrd="0" presId="urn:microsoft.com/office/officeart/2005/8/layout/orgChart1"/>
    <dgm:cxn modelId="{7D8885B0-69EE-4A01-AA7E-BA87923399D4}" type="presParOf" srcId="{7AA787BA-65D5-4BDC-B367-D71CC904B5F5}" destId="{1A0DAEC6-791A-4196-8755-4B913722363C}" srcOrd="1" destOrd="0" presId="urn:microsoft.com/office/officeart/2005/8/layout/orgChart1"/>
    <dgm:cxn modelId="{56BFE2C3-5EB3-408F-9543-B34BEEE64BAD}" type="presParOf" srcId="{55B87FB3-FF8E-47B8-BE72-EFE1B8517F66}" destId="{AC5C7661-BE6A-4A59-839A-AB3569F87F65}" srcOrd="1" destOrd="0" presId="urn:microsoft.com/office/officeart/2005/8/layout/orgChart1"/>
    <dgm:cxn modelId="{27C8B2D9-F64A-46D8-B2C2-6195DDFAB99D}" type="presParOf" srcId="{AC5C7661-BE6A-4A59-839A-AB3569F87F65}" destId="{BDCBA782-BEE9-4479-A3D9-B39DE7B2190A}" srcOrd="0" destOrd="0" presId="urn:microsoft.com/office/officeart/2005/8/layout/orgChart1"/>
    <dgm:cxn modelId="{75E63E8E-2EBF-4257-943D-03EC0606834C}" type="presParOf" srcId="{AC5C7661-BE6A-4A59-839A-AB3569F87F65}" destId="{17BC897C-304F-4C5F-B5D0-1DF1158A6967}" srcOrd="1" destOrd="0" presId="urn:microsoft.com/office/officeart/2005/8/layout/orgChart1"/>
    <dgm:cxn modelId="{BFA568BF-2BDB-4C2D-9645-5C1A99410D06}" type="presParOf" srcId="{17BC897C-304F-4C5F-B5D0-1DF1158A6967}" destId="{B1EAB639-9057-4626-99C0-31007116D36D}" srcOrd="0" destOrd="0" presId="urn:microsoft.com/office/officeart/2005/8/layout/orgChart1"/>
    <dgm:cxn modelId="{2FB14168-4E1B-42C8-A8D2-E7E411132897}" type="presParOf" srcId="{B1EAB639-9057-4626-99C0-31007116D36D}" destId="{4848D8F8-29BE-4D6D-96C2-687A2A9DF221}" srcOrd="0" destOrd="0" presId="urn:microsoft.com/office/officeart/2005/8/layout/orgChart1"/>
    <dgm:cxn modelId="{62AD0F30-49BD-4D7F-8514-9B30AF0F0816}" type="presParOf" srcId="{B1EAB639-9057-4626-99C0-31007116D36D}" destId="{0C58C1FE-540E-4FEF-912B-29B612948FF9}" srcOrd="1" destOrd="0" presId="urn:microsoft.com/office/officeart/2005/8/layout/orgChart1"/>
    <dgm:cxn modelId="{2DF1D44F-FB86-4815-A0E5-7EBE4794E8AE}" type="presParOf" srcId="{17BC897C-304F-4C5F-B5D0-1DF1158A6967}" destId="{66B472A8-62F8-45C7-BF14-34A4C8AA2A15}" srcOrd="1" destOrd="0" presId="urn:microsoft.com/office/officeart/2005/8/layout/orgChart1"/>
    <dgm:cxn modelId="{432D5576-01C2-476E-80D8-7C2AEA1E6E5E}" type="presParOf" srcId="{17BC897C-304F-4C5F-B5D0-1DF1158A6967}" destId="{57B31C73-8016-42D4-AA28-F8311DD57F78}" srcOrd="2" destOrd="0" presId="urn:microsoft.com/office/officeart/2005/8/layout/orgChart1"/>
    <dgm:cxn modelId="{5DB78EF3-7011-491A-8742-CD92D641410D}" type="presParOf" srcId="{55B87FB3-FF8E-47B8-BE72-EFE1B8517F66}" destId="{4DB135E6-2E00-435C-B4A5-D06347582A38}" srcOrd="2" destOrd="0" presId="urn:microsoft.com/office/officeart/2005/8/layout/orgChart1"/>
    <dgm:cxn modelId="{F117DA34-8DD5-4682-B424-E94A5DED67A9}" type="presParOf" srcId="{78022384-1520-402A-B134-1EA210309FDC}" destId="{F35D3783-4CFB-4DBA-9379-86CDB8DE64EB}" srcOrd="2" destOrd="0" presId="urn:microsoft.com/office/officeart/2005/8/layout/orgChart1"/>
    <dgm:cxn modelId="{F7DDBA7A-F76C-4527-942C-7AF70B846461}" type="presParOf" srcId="{78022384-1520-402A-B134-1EA210309FDC}" destId="{BD3D2641-895F-4FA0-B1A0-E361695F0330}" srcOrd="3" destOrd="0" presId="urn:microsoft.com/office/officeart/2005/8/layout/orgChart1"/>
    <dgm:cxn modelId="{61B4E6C3-F27B-4EEC-AFB6-C7D6116BA44C}" type="presParOf" srcId="{BD3D2641-895F-4FA0-B1A0-E361695F0330}" destId="{06DC534D-C0CB-4704-8ECB-DEAFC4C6AFD9}" srcOrd="0" destOrd="0" presId="urn:microsoft.com/office/officeart/2005/8/layout/orgChart1"/>
    <dgm:cxn modelId="{A1F8978A-2439-47DC-8E71-968C994D5331}" type="presParOf" srcId="{06DC534D-C0CB-4704-8ECB-DEAFC4C6AFD9}" destId="{C16FFE8D-79C0-495A-8AE2-4EB63251976B}" srcOrd="0" destOrd="0" presId="urn:microsoft.com/office/officeart/2005/8/layout/orgChart1"/>
    <dgm:cxn modelId="{E3ACE57B-FC73-4EE5-98C2-5EE12D65164C}" type="presParOf" srcId="{06DC534D-C0CB-4704-8ECB-DEAFC4C6AFD9}" destId="{2A306D3E-8E96-48B7-8721-C608BFA0261E}" srcOrd="1" destOrd="0" presId="urn:microsoft.com/office/officeart/2005/8/layout/orgChart1"/>
    <dgm:cxn modelId="{01A0E255-2C11-4DCA-9731-68F73481AAAA}" type="presParOf" srcId="{BD3D2641-895F-4FA0-B1A0-E361695F0330}" destId="{54190301-2252-4D81-89C3-DA5B4E99FC9C}" srcOrd="1" destOrd="0" presId="urn:microsoft.com/office/officeart/2005/8/layout/orgChart1"/>
    <dgm:cxn modelId="{403CB9A9-F9AC-4FA3-9C90-A6021AA132A2}" type="presParOf" srcId="{54190301-2252-4D81-89C3-DA5B4E99FC9C}" destId="{16BFA453-63EB-4354-956E-D399C0C8DF80}" srcOrd="0" destOrd="0" presId="urn:microsoft.com/office/officeart/2005/8/layout/orgChart1"/>
    <dgm:cxn modelId="{62EE2AA5-7D00-45F1-B6D8-5687D93C358B}" type="presParOf" srcId="{54190301-2252-4D81-89C3-DA5B4E99FC9C}" destId="{9EFF6DBB-23E3-4ECC-9346-BD8D94153F0A}" srcOrd="1" destOrd="0" presId="urn:microsoft.com/office/officeart/2005/8/layout/orgChart1"/>
    <dgm:cxn modelId="{9167154A-231F-4D53-AA30-3FE4405A94DC}" type="presParOf" srcId="{9EFF6DBB-23E3-4ECC-9346-BD8D94153F0A}" destId="{6CEE5A3D-2F03-41CA-A340-8FA45AA71E90}" srcOrd="0" destOrd="0" presId="urn:microsoft.com/office/officeart/2005/8/layout/orgChart1"/>
    <dgm:cxn modelId="{B8FE2B22-F5A6-4DF8-9EB5-5AB311316CC6}" type="presParOf" srcId="{6CEE5A3D-2F03-41CA-A340-8FA45AA71E90}" destId="{C6DFE257-1800-4222-AE21-275C54259B0C}" srcOrd="0" destOrd="0" presId="urn:microsoft.com/office/officeart/2005/8/layout/orgChart1"/>
    <dgm:cxn modelId="{49D2B6E8-DCAE-4E96-86AB-8E680090BDB7}" type="presParOf" srcId="{6CEE5A3D-2F03-41CA-A340-8FA45AA71E90}" destId="{F862ADA8-4A63-44E0-A286-ECA506D1714A}" srcOrd="1" destOrd="0" presId="urn:microsoft.com/office/officeart/2005/8/layout/orgChart1"/>
    <dgm:cxn modelId="{0EA67E7E-5E5B-4066-864F-8212F97CF208}" type="presParOf" srcId="{9EFF6DBB-23E3-4ECC-9346-BD8D94153F0A}" destId="{5D029C23-FF30-44A1-A60D-28BC889C869B}" srcOrd="1" destOrd="0" presId="urn:microsoft.com/office/officeart/2005/8/layout/orgChart1"/>
    <dgm:cxn modelId="{B35980E1-0C46-4D72-A206-218FBDDF23A1}" type="presParOf" srcId="{9EFF6DBB-23E3-4ECC-9346-BD8D94153F0A}" destId="{7BAFF50D-3F0E-4B98-B1E9-10A72D701885}" srcOrd="2" destOrd="0" presId="urn:microsoft.com/office/officeart/2005/8/layout/orgChart1"/>
    <dgm:cxn modelId="{FCE0C330-9C7B-4539-9AF7-D618DC6DD4CC}" type="presParOf" srcId="{BD3D2641-895F-4FA0-B1A0-E361695F0330}" destId="{6234B45E-6873-4DE8-A28D-2F0054C4D7D0}" srcOrd="2" destOrd="0" presId="urn:microsoft.com/office/officeart/2005/8/layout/orgChart1"/>
    <dgm:cxn modelId="{5818F26D-7030-4F66-8FC8-5171B431B4AD}" type="presParOf" srcId="{78022384-1520-402A-B134-1EA210309FDC}" destId="{0C3FE5D5-6BBD-4441-816F-37392F7FBA8B}" srcOrd="4" destOrd="0" presId="urn:microsoft.com/office/officeart/2005/8/layout/orgChart1"/>
    <dgm:cxn modelId="{FE83CF5B-6192-4BE1-8581-2BC74BCA771C}" type="presParOf" srcId="{78022384-1520-402A-B134-1EA210309FDC}" destId="{113CD8E4-F4C6-4830-8235-3455C7B69FA3}" srcOrd="5" destOrd="0" presId="urn:microsoft.com/office/officeart/2005/8/layout/orgChart1"/>
    <dgm:cxn modelId="{81B24D77-57FC-4AB9-A2B1-D5D866F8DF7A}" type="presParOf" srcId="{113CD8E4-F4C6-4830-8235-3455C7B69FA3}" destId="{EF60B3A7-23DC-48C8-AE5B-B5EF1F4C815A}" srcOrd="0" destOrd="0" presId="urn:microsoft.com/office/officeart/2005/8/layout/orgChart1"/>
    <dgm:cxn modelId="{1A341B48-B4C0-423F-B57D-B2EBC6C4A12D}" type="presParOf" srcId="{EF60B3A7-23DC-48C8-AE5B-B5EF1F4C815A}" destId="{D1337EE1-E412-40CF-AEC5-3D2F8C0D624A}" srcOrd="0" destOrd="0" presId="urn:microsoft.com/office/officeart/2005/8/layout/orgChart1"/>
    <dgm:cxn modelId="{309B8EED-F5C9-4082-A3D9-699DEAF1159B}" type="presParOf" srcId="{EF60B3A7-23DC-48C8-AE5B-B5EF1F4C815A}" destId="{AD8FE5E0-7847-43D3-BB03-AF219045EE68}" srcOrd="1" destOrd="0" presId="urn:microsoft.com/office/officeart/2005/8/layout/orgChart1"/>
    <dgm:cxn modelId="{45ED2F78-1B8B-4580-86DE-06C7820BC12A}" type="presParOf" srcId="{113CD8E4-F4C6-4830-8235-3455C7B69FA3}" destId="{E8A39064-43A0-4CBE-88E8-7EC6008268C4}" srcOrd="1" destOrd="0" presId="urn:microsoft.com/office/officeart/2005/8/layout/orgChart1"/>
    <dgm:cxn modelId="{AE5AFCB5-9110-48F5-B884-71D7A5EE468B}" type="presParOf" srcId="{E8A39064-43A0-4CBE-88E8-7EC6008268C4}" destId="{D36070BF-13BE-4139-BE47-48484CDDF1F9}" srcOrd="0" destOrd="0" presId="urn:microsoft.com/office/officeart/2005/8/layout/orgChart1"/>
    <dgm:cxn modelId="{F20FAC7E-E222-4E23-BB0F-BFD4EEBA876A}" type="presParOf" srcId="{E8A39064-43A0-4CBE-88E8-7EC6008268C4}" destId="{B7065DF7-AF78-47BF-B878-B9A185BDD943}" srcOrd="1" destOrd="0" presId="urn:microsoft.com/office/officeart/2005/8/layout/orgChart1"/>
    <dgm:cxn modelId="{69AAC1D0-4333-42A4-9E60-059D2BDC155E}" type="presParOf" srcId="{B7065DF7-AF78-47BF-B878-B9A185BDD943}" destId="{5F014B29-D864-4225-A7D8-C603F0840C8B}" srcOrd="0" destOrd="0" presId="urn:microsoft.com/office/officeart/2005/8/layout/orgChart1"/>
    <dgm:cxn modelId="{EACF585F-1D1F-445D-9BBB-56DC52B5A0E4}" type="presParOf" srcId="{5F014B29-D864-4225-A7D8-C603F0840C8B}" destId="{655E3B0C-C89E-45D4-8EB6-02450422228A}" srcOrd="0" destOrd="0" presId="urn:microsoft.com/office/officeart/2005/8/layout/orgChart1"/>
    <dgm:cxn modelId="{FA1D8986-11B4-43A5-993E-25517F0B62AD}" type="presParOf" srcId="{5F014B29-D864-4225-A7D8-C603F0840C8B}" destId="{9E18EE82-D49B-41CE-A307-707F2983DAA4}" srcOrd="1" destOrd="0" presId="urn:microsoft.com/office/officeart/2005/8/layout/orgChart1"/>
    <dgm:cxn modelId="{2A8C7B57-A6F9-4F87-A6D2-39738E7BC692}" type="presParOf" srcId="{B7065DF7-AF78-47BF-B878-B9A185BDD943}" destId="{378262BA-21E6-4705-809E-82E36BFA17A1}" srcOrd="1" destOrd="0" presId="urn:microsoft.com/office/officeart/2005/8/layout/orgChart1"/>
    <dgm:cxn modelId="{4D234FC4-B119-415F-9E9D-D34B75F74F12}" type="presParOf" srcId="{B7065DF7-AF78-47BF-B878-B9A185BDD943}" destId="{F18C071A-8D2E-42ED-A2CE-C039F68938DB}" srcOrd="2" destOrd="0" presId="urn:microsoft.com/office/officeart/2005/8/layout/orgChart1"/>
    <dgm:cxn modelId="{101D26E6-5A89-4C86-B4A6-8A7CE93A785D}" type="presParOf" srcId="{113CD8E4-F4C6-4830-8235-3455C7B69FA3}" destId="{71625509-37C2-48E2-A397-A1296BC6C25B}" srcOrd="2" destOrd="0" presId="urn:microsoft.com/office/officeart/2005/8/layout/orgChart1"/>
    <dgm:cxn modelId="{66954A2C-B199-4CDB-8E0C-B842B07A5CCD}" type="presParOf" srcId="{26F1A7F2-DF78-4304-AE2C-CB718254B44D}" destId="{2C3891D4-487E-4C08-A5D1-7BB5402082B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070BF-13BE-4139-BE47-48484CDDF1F9}">
      <dsp:nvSpPr>
        <dsp:cNvPr id="0" name=""/>
        <dsp:cNvSpPr/>
      </dsp:nvSpPr>
      <dsp:spPr>
        <a:xfrm>
          <a:off x="3492827" y="914091"/>
          <a:ext cx="159918" cy="347255"/>
        </a:xfrm>
        <a:custGeom>
          <a:avLst/>
          <a:gdLst/>
          <a:ahLst/>
          <a:cxnLst/>
          <a:rect l="0" t="0" r="0" b="0"/>
          <a:pathLst>
            <a:path>
              <a:moveTo>
                <a:pt x="0" y="0"/>
              </a:moveTo>
              <a:lnTo>
                <a:pt x="0" y="347255"/>
              </a:lnTo>
              <a:lnTo>
                <a:pt x="159918" y="347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FE5D5-6BBD-4441-816F-37392F7FBA8B}">
      <dsp:nvSpPr>
        <dsp:cNvPr id="0" name=""/>
        <dsp:cNvSpPr/>
      </dsp:nvSpPr>
      <dsp:spPr>
        <a:xfrm>
          <a:off x="2694622" y="378110"/>
          <a:ext cx="1224655" cy="158529"/>
        </a:xfrm>
        <a:custGeom>
          <a:avLst/>
          <a:gdLst/>
          <a:ahLst/>
          <a:cxnLst/>
          <a:rect l="0" t="0" r="0" b="0"/>
          <a:pathLst>
            <a:path>
              <a:moveTo>
                <a:pt x="0" y="0"/>
              </a:moveTo>
              <a:lnTo>
                <a:pt x="0" y="79264"/>
              </a:lnTo>
              <a:lnTo>
                <a:pt x="1224655" y="79264"/>
              </a:lnTo>
              <a:lnTo>
                <a:pt x="1224655" y="158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FA453-63EB-4354-956E-D399C0C8DF80}">
      <dsp:nvSpPr>
        <dsp:cNvPr id="0" name=""/>
        <dsp:cNvSpPr/>
      </dsp:nvSpPr>
      <dsp:spPr>
        <a:xfrm>
          <a:off x="2268172" y="914091"/>
          <a:ext cx="159918" cy="347255"/>
        </a:xfrm>
        <a:custGeom>
          <a:avLst/>
          <a:gdLst/>
          <a:ahLst/>
          <a:cxnLst/>
          <a:rect l="0" t="0" r="0" b="0"/>
          <a:pathLst>
            <a:path>
              <a:moveTo>
                <a:pt x="0" y="0"/>
              </a:moveTo>
              <a:lnTo>
                <a:pt x="0" y="347255"/>
              </a:lnTo>
              <a:lnTo>
                <a:pt x="159918" y="347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D3783-4CFB-4DBA-9379-86CDB8DE64EB}">
      <dsp:nvSpPr>
        <dsp:cNvPr id="0" name=""/>
        <dsp:cNvSpPr/>
      </dsp:nvSpPr>
      <dsp:spPr>
        <a:xfrm>
          <a:off x="2648902" y="378110"/>
          <a:ext cx="91440" cy="158529"/>
        </a:xfrm>
        <a:custGeom>
          <a:avLst/>
          <a:gdLst/>
          <a:ahLst/>
          <a:cxnLst/>
          <a:rect l="0" t="0" r="0" b="0"/>
          <a:pathLst>
            <a:path>
              <a:moveTo>
                <a:pt x="45720" y="0"/>
              </a:moveTo>
              <a:lnTo>
                <a:pt x="45720" y="158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BA782-BEE9-4479-A3D9-B39DE7B2190A}">
      <dsp:nvSpPr>
        <dsp:cNvPr id="0" name=""/>
        <dsp:cNvSpPr/>
      </dsp:nvSpPr>
      <dsp:spPr>
        <a:xfrm>
          <a:off x="1043517" y="914091"/>
          <a:ext cx="159918" cy="347255"/>
        </a:xfrm>
        <a:custGeom>
          <a:avLst/>
          <a:gdLst/>
          <a:ahLst/>
          <a:cxnLst/>
          <a:rect l="0" t="0" r="0" b="0"/>
          <a:pathLst>
            <a:path>
              <a:moveTo>
                <a:pt x="0" y="0"/>
              </a:moveTo>
              <a:lnTo>
                <a:pt x="0" y="347255"/>
              </a:lnTo>
              <a:lnTo>
                <a:pt x="159918" y="347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D6B5-8EAF-400C-9AF2-95AF0FEFC698}">
      <dsp:nvSpPr>
        <dsp:cNvPr id="0" name=""/>
        <dsp:cNvSpPr/>
      </dsp:nvSpPr>
      <dsp:spPr>
        <a:xfrm>
          <a:off x="1469967" y="378110"/>
          <a:ext cx="1224655" cy="158529"/>
        </a:xfrm>
        <a:custGeom>
          <a:avLst/>
          <a:gdLst/>
          <a:ahLst/>
          <a:cxnLst/>
          <a:rect l="0" t="0" r="0" b="0"/>
          <a:pathLst>
            <a:path>
              <a:moveTo>
                <a:pt x="1224655" y="0"/>
              </a:moveTo>
              <a:lnTo>
                <a:pt x="1224655" y="79264"/>
              </a:lnTo>
              <a:lnTo>
                <a:pt x="0" y="79264"/>
              </a:lnTo>
              <a:lnTo>
                <a:pt x="0" y="158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E6EF-38AB-49F7-A0C3-5BE4CD358F0E}">
      <dsp:nvSpPr>
        <dsp:cNvPr id="0" name=""/>
        <dsp:cNvSpPr/>
      </dsp:nvSpPr>
      <dsp:spPr>
        <a:xfrm>
          <a:off x="2317171" y="659"/>
          <a:ext cx="754902" cy="377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Verdana" panose="020B0604030504040204" pitchFamily="34" charset="0"/>
              <a:ea typeface="Verdana" panose="020B0604030504040204" pitchFamily="34" charset="0"/>
            </a:rPr>
            <a:t>Director of Services</a:t>
          </a:r>
        </a:p>
      </dsp:txBody>
      <dsp:txXfrm>
        <a:off x="2317171" y="659"/>
        <a:ext cx="754902" cy="377451"/>
      </dsp:txXfrm>
    </dsp:sp>
    <dsp:sp modelId="{0F8197D9-825A-4223-A8D5-FFC4B21C4EB7}">
      <dsp:nvSpPr>
        <dsp:cNvPr id="0" name=""/>
        <dsp:cNvSpPr/>
      </dsp:nvSpPr>
      <dsp:spPr>
        <a:xfrm>
          <a:off x="936904" y="536639"/>
          <a:ext cx="1066125" cy="377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Verdana" panose="020B0604030504040204" pitchFamily="34" charset="0"/>
              <a:ea typeface="Verdana" panose="020B0604030504040204" pitchFamily="34" charset="0"/>
            </a:rPr>
            <a:t>Head of Operations</a:t>
          </a:r>
        </a:p>
        <a:p>
          <a:pPr marL="0" lvl="0" indent="0" algn="ctr" defTabSz="355600">
            <a:lnSpc>
              <a:spcPct val="90000"/>
            </a:lnSpc>
            <a:spcBef>
              <a:spcPct val="0"/>
            </a:spcBef>
            <a:spcAft>
              <a:spcPct val="35000"/>
            </a:spcAft>
            <a:buNone/>
          </a:pPr>
          <a:r>
            <a:rPr lang="en-GB" sz="800" kern="1200">
              <a:latin typeface="Verdana" panose="020B0604030504040204" pitchFamily="34" charset="0"/>
              <a:ea typeface="Verdana" panose="020B0604030504040204" pitchFamily="34" charset="0"/>
            </a:rPr>
            <a:t>(West Sussex)</a:t>
          </a:r>
        </a:p>
      </dsp:txBody>
      <dsp:txXfrm>
        <a:off x="936904" y="536639"/>
        <a:ext cx="1066125" cy="377451"/>
      </dsp:txXfrm>
    </dsp:sp>
    <dsp:sp modelId="{4848D8F8-29BE-4D6D-96C2-687A2A9DF221}">
      <dsp:nvSpPr>
        <dsp:cNvPr id="0" name=""/>
        <dsp:cNvSpPr/>
      </dsp:nvSpPr>
      <dsp:spPr>
        <a:xfrm>
          <a:off x="1203435" y="1072620"/>
          <a:ext cx="754902" cy="37745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Verdana" panose="020B0604030504040204" pitchFamily="34" charset="0"/>
              <a:ea typeface="Verdana" panose="020B0604030504040204" pitchFamily="34" charset="0"/>
            </a:rPr>
            <a:t>Chaplain (0.6FTE)</a:t>
          </a:r>
        </a:p>
      </dsp:txBody>
      <dsp:txXfrm>
        <a:off x="1203435" y="1072620"/>
        <a:ext cx="754902" cy="377451"/>
      </dsp:txXfrm>
    </dsp:sp>
    <dsp:sp modelId="{C16FFE8D-79C0-495A-8AE2-4EB63251976B}">
      <dsp:nvSpPr>
        <dsp:cNvPr id="0" name=""/>
        <dsp:cNvSpPr/>
      </dsp:nvSpPr>
      <dsp:spPr>
        <a:xfrm>
          <a:off x="2161559" y="536639"/>
          <a:ext cx="1066125" cy="377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Verdana" panose="020B0604030504040204" pitchFamily="34" charset="0"/>
              <a:ea typeface="Verdana" panose="020B0604030504040204" pitchFamily="34" charset="0"/>
            </a:rPr>
            <a:t>Head of  Operations</a:t>
          </a:r>
        </a:p>
        <a:p>
          <a:pPr marL="0" lvl="0" indent="0" algn="ctr" defTabSz="355600">
            <a:lnSpc>
              <a:spcPct val="90000"/>
            </a:lnSpc>
            <a:spcBef>
              <a:spcPct val="0"/>
            </a:spcBef>
            <a:spcAft>
              <a:spcPct val="35000"/>
            </a:spcAft>
            <a:buNone/>
          </a:pPr>
          <a:r>
            <a:rPr lang="en-GB" sz="800" kern="1200">
              <a:latin typeface="Verdana" panose="020B0604030504040204" pitchFamily="34" charset="0"/>
              <a:ea typeface="Verdana" panose="020B0604030504040204" pitchFamily="34" charset="0"/>
            </a:rPr>
            <a:t>(Brighton &amp; Hove)</a:t>
          </a:r>
        </a:p>
      </dsp:txBody>
      <dsp:txXfrm>
        <a:off x="2161559" y="536639"/>
        <a:ext cx="1066125" cy="377451"/>
      </dsp:txXfrm>
    </dsp:sp>
    <dsp:sp modelId="{C6DFE257-1800-4222-AE21-275C54259B0C}">
      <dsp:nvSpPr>
        <dsp:cNvPr id="0" name=""/>
        <dsp:cNvSpPr/>
      </dsp:nvSpPr>
      <dsp:spPr>
        <a:xfrm>
          <a:off x="2428091" y="1072620"/>
          <a:ext cx="754902" cy="37745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Verdana" panose="020B0604030504040204" pitchFamily="34" charset="0"/>
              <a:ea typeface="Verdana" panose="020B0604030504040204" pitchFamily="34" charset="0"/>
            </a:rPr>
            <a:t>Chaplain </a:t>
          </a:r>
          <a:br>
            <a:rPr lang="en-GB" sz="800" kern="1200">
              <a:latin typeface="Verdana" panose="020B0604030504040204" pitchFamily="34" charset="0"/>
              <a:ea typeface="Verdana" panose="020B0604030504040204" pitchFamily="34" charset="0"/>
            </a:rPr>
          </a:br>
          <a:r>
            <a:rPr lang="en-GB" sz="800" kern="1200">
              <a:latin typeface="Verdana" panose="020B0604030504040204" pitchFamily="34" charset="0"/>
              <a:ea typeface="Verdana" panose="020B0604030504040204" pitchFamily="34" charset="0"/>
            </a:rPr>
            <a:t>(0.4-5FTE)</a:t>
          </a:r>
        </a:p>
      </dsp:txBody>
      <dsp:txXfrm>
        <a:off x="2428091" y="1072620"/>
        <a:ext cx="754902" cy="377451"/>
      </dsp:txXfrm>
    </dsp:sp>
    <dsp:sp modelId="{D1337EE1-E412-40CF-AEC5-3D2F8C0D624A}">
      <dsp:nvSpPr>
        <dsp:cNvPr id="0" name=""/>
        <dsp:cNvSpPr/>
      </dsp:nvSpPr>
      <dsp:spPr>
        <a:xfrm>
          <a:off x="3386214" y="536639"/>
          <a:ext cx="1066125" cy="377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Verdana" panose="020B0604030504040204" pitchFamily="34" charset="0"/>
              <a:ea typeface="Verdana" panose="020B0604030504040204" pitchFamily="34" charset="0"/>
            </a:rPr>
            <a:t>Head of Operations (East Sussex)</a:t>
          </a:r>
        </a:p>
      </dsp:txBody>
      <dsp:txXfrm>
        <a:off x="3386214" y="536639"/>
        <a:ext cx="1066125" cy="377451"/>
      </dsp:txXfrm>
    </dsp:sp>
    <dsp:sp modelId="{655E3B0C-C89E-45D4-8EB6-02450422228A}">
      <dsp:nvSpPr>
        <dsp:cNvPr id="0" name=""/>
        <dsp:cNvSpPr/>
      </dsp:nvSpPr>
      <dsp:spPr>
        <a:xfrm>
          <a:off x="3652746" y="1072620"/>
          <a:ext cx="754902" cy="377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Verdana" panose="020B0604030504040204" pitchFamily="34" charset="0"/>
              <a:ea typeface="Verdana" panose="020B0604030504040204" pitchFamily="34" charset="0"/>
            </a:rPr>
            <a:t>Chaplain (0.8FTE)</a:t>
          </a:r>
        </a:p>
      </dsp:txBody>
      <dsp:txXfrm>
        <a:off x="3652746" y="1072620"/>
        <a:ext cx="754902" cy="377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947EA53E7F429E9F3840A797C43C08"/>
        <w:category>
          <w:name w:val="General"/>
          <w:gallery w:val="placeholder"/>
        </w:category>
        <w:types>
          <w:type w:val="bbPlcHdr"/>
        </w:types>
        <w:behaviors>
          <w:behavior w:val="content"/>
        </w:behaviors>
        <w:guid w:val="{3966C7CE-45F7-443F-85B6-3080379CDCB9}"/>
      </w:docPartPr>
      <w:docPartBody>
        <w:p w:rsidR="008214BE" w:rsidRDefault="009B11A4" w:rsidP="009B11A4">
          <w:pPr>
            <w:pStyle w:val="D3947EA53E7F429E9F3840A797C43C08"/>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A4"/>
    <w:rsid w:val="000C4E75"/>
    <w:rsid w:val="002F44CC"/>
    <w:rsid w:val="002F7C82"/>
    <w:rsid w:val="003E3A05"/>
    <w:rsid w:val="0051438E"/>
    <w:rsid w:val="00517621"/>
    <w:rsid w:val="00576EA0"/>
    <w:rsid w:val="005C6836"/>
    <w:rsid w:val="006E4C3D"/>
    <w:rsid w:val="007D479E"/>
    <w:rsid w:val="008214BE"/>
    <w:rsid w:val="00825D5E"/>
    <w:rsid w:val="009B11A4"/>
    <w:rsid w:val="009C3CCD"/>
    <w:rsid w:val="00AB1C5A"/>
    <w:rsid w:val="00B023C6"/>
    <w:rsid w:val="00B54DD0"/>
    <w:rsid w:val="00D7309F"/>
    <w:rsid w:val="00D9337A"/>
    <w:rsid w:val="00F34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1A4"/>
    <w:rPr>
      <w:color w:val="808080"/>
    </w:rPr>
  </w:style>
  <w:style w:type="paragraph" w:customStyle="1" w:styleId="D3947EA53E7F429E9F3840A797C43C08">
    <w:name w:val="D3947EA53E7F429E9F3840A797C43C08"/>
    <w:rsid w:val="009B1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a1e43af5010eff20ec246ce7c31e9341">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4bec453cbd6c83b585e441a897e576b5"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010a73-9711-4bf0-ad5a-e8ba9924d500">
      <UserInfo>
        <DisplayName/>
        <AccountId xsi:nil="true"/>
        <AccountType/>
      </UserInfo>
    </SharedWithUsers>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Props1.xml><?xml version="1.0" encoding="utf-8"?>
<ds:datastoreItem xmlns:ds="http://schemas.openxmlformats.org/officeDocument/2006/customXml" ds:itemID="{0C104201-BAF5-47D3-BF90-8C1A9D480D67}"/>
</file>

<file path=customXml/itemProps2.xml><?xml version="1.0" encoding="utf-8"?>
<ds:datastoreItem xmlns:ds="http://schemas.openxmlformats.org/officeDocument/2006/customXml" ds:itemID="{2708639E-5890-4D37-9062-933161855B1C}">
  <ds:schemaRefs>
    <ds:schemaRef ds:uri="http://schemas.openxmlformats.org/officeDocument/2006/bibliography"/>
  </ds:schemaRefs>
</ds:datastoreItem>
</file>

<file path=customXml/itemProps3.xml><?xml version="1.0" encoding="utf-8"?>
<ds:datastoreItem xmlns:ds="http://schemas.openxmlformats.org/officeDocument/2006/customXml" ds:itemID="{55FE1CE2-8A2E-426D-93B5-C0BCD257060C}">
  <ds:schemaRefs>
    <ds:schemaRef ds:uri="http://schemas.microsoft.com/sharepoint/v3/contenttype/forms"/>
  </ds:schemaRefs>
</ds:datastoreItem>
</file>

<file path=customXml/itemProps4.xml><?xml version="1.0" encoding="utf-8"?>
<ds:datastoreItem xmlns:ds="http://schemas.openxmlformats.org/officeDocument/2006/customXml" ds:itemID="{26DDCC42-ECBF-4938-9AD9-EEB5DF33E166}">
  <ds:schemaRefs>
    <ds:schemaRef ds:uri="http://schemas.microsoft.com/office/2006/metadata/properties"/>
    <ds:schemaRef ds:uri="http://schemas.microsoft.com/office/infopath/2007/PartnerControls"/>
    <ds:schemaRef ds:uri="cc010a73-9711-4bf0-ad5a-e8ba9924d500"/>
    <ds:schemaRef ds:uri="bec4a858-df31-4a3c-93e5-0f187e9356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496</Characters>
  <Application>Microsoft Office Word</Application>
  <DocSecurity>0</DocSecurity>
  <Lines>45</Lines>
  <Paragraphs>12</Paragraphs>
  <ScaleCrop>false</ScaleCrop>
  <Company>BHA</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craig farras</dc:creator>
  <cp:keywords/>
  <dc:description/>
  <cp:lastModifiedBy>Rachel Hawkins</cp:lastModifiedBy>
  <cp:revision>3</cp:revision>
  <cp:lastPrinted>2023-11-30T15:31:00Z</cp:lastPrinted>
  <dcterms:created xsi:type="dcterms:W3CDTF">2025-10-30T11:46:00Z</dcterms:created>
  <dcterms:modified xsi:type="dcterms:W3CDTF">2025-10-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